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16" w:rsidRPr="000F4DD6" w:rsidRDefault="00793E16" w:rsidP="00793E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Форма електронної облікової картки документів, які містять публічну інформацію</w:t>
      </w:r>
    </w:p>
    <w:p w:rsidR="00793E16" w:rsidRPr="004E60BA" w:rsidRDefault="00340F7A" w:rsidP="00BF4E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БЕРЕЗЕНЬ</w:t>
      </w:r>
      <w:r w:rsidR="003F0E60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 w:rsidR="008E1B8F" w:rsidRPr="000F4D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з 01 по</w:t>
      </w:r>
      <w:r w:rsidR="008B5D7E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31</w:t>
      </w:r>
    </w:p>
    <w:tbl>
      <w:tblPr>
        <w:tblpPr w:leftFromText="180" w:rightFromText="180" w:bottomFromText="200" w:vertAnchor="page" w:horzAnchor="margin" w:tblpXSpec="center" w:tblpY="328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567"/>
        <w:gridCol w:w="2694"/>
        <w:gridCol w:w="850"/>
        <w:gridCol w:w="709"/>
        <w:gridCol w:w="992"/>
        <w:gridCol w:w="1771"/>
        <w:gridCol w:w="479"/>
        <w:gridCol w:w="479"/>
        <w:gridCol w:w="626"/>
        <w:gridCol w:w="1606"/>
        <w:gridCol w:w="1106"/>
        <w:gridCol w:w="28"/>
        <w:gridCol w:w="672"/>
        <w:gridCol w:w="462"/>
        <w:gridCol w:w="1134"/>
        <w:gridCol w:w="993"/>
        <w:gridCol w:w="425"/>
      </w:tblGrid>
      <w:tr w:rsidR="00793E16" w:rsidRPr="004D27FB" w:rsidTr="00F63F25">
        <w:trPr>
          <w:cantSplit/>
          <w:trHeight w:val="3393"/>
        </w:trPr>
        <w:tc>
          <w:tcPr>
            <w:tcW w:w="567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облікової картки</w:t>
            </w:r>
          </w:p>
        </w:tc>
        <w:tc>
          <w:tcPr>
            <w:tcW w:w="2694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70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створення документа</w:t>
            </w:r>
          </w:p>
        </w:tc>
        <w:tc>
          <w:tcPr>
            <w:tcW w:w="992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надходження</w:t>
            </w:r>
            <w:r w:rsidR="006926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а</w:t>
            </w:r>
          </w:p>
        </w:tc>
        <w:tc>
          <w:tcPr>
            <w:tcW w:w="1771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жерело інформації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79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к обмеження доступу до інформації</w:t>
            </w:r>
          </w:p>
        </w:tc>
        <w:tc>
          <w:tcPr>
            <w:tcW w:w="626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лузь</w:t>
            </w:r>
          </w:p>
        </w:tc>
        <w:tc>
          <w:tcPr>
            <w:tcW w:w="1606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ючові слова</w:t>
            </w:r>
          </w:p>
        </w:tc>
        <w:tc>
          <w:tcPr>
            <w:tcW w:w="1106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, носій</w:t>
            </w:r>
          </w:p>
        </w:tc>
        <w:tc>
          <w:tcPr>
            <w:tcW w:w="700" w:type="dxa"/>
            <w:gridSpan w:val="2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62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и рішень</w:t>
            </w:r>
          </w:p>
        </w:tc>
        <w:tc>
          <w:tcPr>
            <w:tcW w:w="1134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зберігання документа</w:t>
            </w:r>
          </w:p>
        </w:tc>
        <w:tc>
          <w:tcPr>
            <w:tcW w:w="993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ісце зберігання 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даткова інформація</w:t>
            </w:r>
          </w:p>
        </w:tc>
      </w:tr>
      <w:tr w:rsidR="00793E16" w:rsidRPr="004D27FB" w:rsidTr="00F63F25">
        <w:tc>
          <w:tcPr>
            <w:tcW w:w="567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ind w:left="-54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1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6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gridSpan w:val="2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</w:tcPr>
          <w:p w:rsidR="00793E16" w:rsidRPr="004D27FB" w:rsidRDefault="00793E16" w:rsidP="00BF4E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404F5A" w:rsidRPr="004D27FB" w:rsidTr="00F63F25">
        <w:trPr>
          <w:trHeight w:val="513"/>
        </w:trPr>
        <w:tc>
          <w:tcPr>
            <w:tcW w:w="567" w:type="dxa"/>
            <w:vAlign w:val="center"/>
          </w:tcPr>
          <w:p w:rsidR="00404F5A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</w:t>
            </w:r>
          </w:p>
        </w:tc>
        <w:tc>
          <w:tcPr>
            <w:tcW w:w="2694" w:type="dxa"/>
            <w:vAlign w:val="center"/>
          </w:tcPr>
          <w:p w:rsidR="00404F5A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наради</w:t>
            </w:r>
          </w:p>
        </w:tc>
        <w:tc>
          <w:tcPr>
            <w:tcW w:w="850" w:type="dxa"/>
            <w:vAlign w:val="center"/>
          </w:tcPr>
          <w:p w:rsidR="00404F5A" w:rsidRPr="00C026FA" w:rsidRDefault="00404F5A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942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404F5A" w:rsidRPr="00C026FA" w:rsidRDefault="00404F5A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04F5A" w:rsidRDefault="00B7735B">
            <w:r>
              <w:rPr>
                <w:rFonts w:ascii="Times New Roman" w:hAnsi="Times New Roman" w:cs="Times New Roman"/>
              </w:rPr>
              <w:t>01.03</w:t>
            </w:r>
            <w:r w:rsidR="00404F5A" w:rsidRPr="00F35A6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404F5A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наради</w:t>
            </w:r>
          </w:p>
        </w:tc>
        <w:tc>
          <w:tcPr>
            <w:tcW w:w="1134" w:type="dxa"/>
            <w:gridSpan w:val="2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4F5A" w:rsidRPr="008A3D84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04F5A" w:rsidRPr="00C026FA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4F5A" w:rsidRPr="00C026FA" w:rsidRDefault="00404F5A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4F5A" w:rsidRPr="004D27FB" w:rsidRDefault="00404F5A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огодження дозволу  на навчання і проживання у Спецшколі с.Великі Межирічі 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AA3D1A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огодження дозволу  на навчання і проживання у Спецшколі с.Великі Межирічі 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DB373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 внесення змін до доходів на придбання туалетів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/23</w:t>
            </w:r>
          </w:p>
        </w:tc>
        <w:tc>
          <w:tcPr>
            <w:tcW w:w="70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AA3D1A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 внесення змін до доходів на придбання туалетів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DB373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269"/>
        </w:trPr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о виділення коштів на ремонт гуртожитку </w:t>
            </w:r>
            <w:r w:rsidR="009E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/23</w:t>
            </w:r>
          </w:p>
        </w:tc>
        <w:tc>
          <w:tcPr>
            <w:tcW w:w="70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AA3D1A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о виділення коштів на ремонт гуртожитку 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866A72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513"/>
        </w:trPr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80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оплати праці педагогічних та непедагогічних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івників закладу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AA3D1A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оплати праці педагогічних та не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ічних працівників закладу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DB373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1302"/>
        </w:trPr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2694" w:type="dxa"/>
            <w:vAlign w:val="center"/>
          </w:tcPr>
          <w:p w:rsidR="00B7735B" w:rsidRPr="00491AB5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одо збору інформації про військово-цивільних адміністрацій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AA3D1A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ору інформації про військово-цивільних адміністрацій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491AB5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2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их призначень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/23</w:t>
            </w:r>
          </w:p>
        </w:tc>
        <w:tc>
          <w:tcPr>
            <w:tcW w:w="70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AA3D1A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B7735B" w:rsidRPr="000D1C08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кошторисних призначень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A536F6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269"/>
        </w:trPr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ділу освітньої субвенції між місцевими бюджетами на 2023 рік та ії розміру відповідно до Закону України «Про Державний бюджет України на 2023 рік»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/23</w:t>
            </w:r>
          </w:p>
        </w:tc>
        <w:tc>
          <w:tcPr>
            <w:tcW w:w="70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 w:rsidP="00B7735B">
            <w:r w:rsidRPr="00AA3D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AA3D1A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7735B" w:rsidRPr="000D3132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ділу освітньої субвенції між місцевими бюджетами на 2023 рік та ії розміру відповідно до Закону України «Про Державний бюджет України на 2023 рік»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0D1C08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513"/>
        </w:trPr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изначення премій голови облдержадміністрації переможцям обласного туру  Всеукраїнського конкурсу "Вчитель року"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B61034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изначення премій голови облдержадміністрації переможцям обласного туру  </w:t>
            </w: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українського конкурсу "Вчитель року"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7735B" w:rsidRPr="0023383F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згідно пунктів перелічених в листі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B61034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згідно пунктів перелічених в листі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A536F6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2694" w:type="dxa"/>
            <w:vAlign w:val="center"/>
          </w:tcPr>
          <w:p w:rsidR="00B7735B" w:rsidRPr="00A536F6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ділу освітньої субвенції між місцевими бюджетами на 2023 рік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/23</w:t>
            </w:r>
          </w:p>
        </w:tc>
        <w:tc>
          <w:tcPr>
            <w:tcW w:w="70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B61034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A536F6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ділу освітньої субвенції між місцевими бюджетами на 2023 рік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0D3132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269"/>
        </w:trPr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2694" w:type="dxa"/>
            <w:vAlign w:val="center"/>
          </w:tcPr>
          <w:p w:rsidR="00B7735B" w:rsidRPr="0023383F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ідтримки і фінансування для проведення  заходів на території області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/23</w:t>
            </w:r>
          </w:p>
        </w:tc>
        <w:tc>
          <w:tcPr>
            <w:tcW w:w="70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B61034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ідтримки і фінансування для проведення  заходів на території області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23383F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513"/>
        </w:trPr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7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бронювання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B61034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бронювання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0D3132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c>
          <w:tcPr>
            <w:tcW w:w="567" w:type="dxa"/>
            <w:vAlign w:val="center"/>
          </w:tcPr>
          <w:p w:rsidR="00B7735B" w:rsidRPr="004D27FB" w:rsidRDefault="00B7735B" w:rsidP="00404F5A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8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ання сприяти проведенню Всеукраїнського літературного конкурсу ім. Олени Теліги та Олега Ольжича «Тільки тим дана перемога, хто у болі сміятися зміг».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B61034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ання сприяти проведенню Всеукраїнського літературного конкурсу ім. Олени Теліги та Олега Ольжича «Тільки тим </w:t>
            </w: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на перемога, хто у болі сміятися зміг».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7735B" w:rsidRPr="000D3132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404F5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404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c>
          <w:tcPr>
            <w:tcW w:w="567" w:type="dxa"/>
            <w:vAlign w:val="center"/>
          </w:tcPr>
          <w:p w:rsidR="00B7735B" w:rsidRPr="004D27FB" w:rsidRDefault="00B7735B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/23</w:t>
            </w:r>
          </w:p>
        </w:tc>
        <w:tc>
          <w:tcPr>
            <w:tcW w:w="70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2B75F6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0D3132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269"/>
        </w:trPr>
        <w:tc>
          <w:tcPr>
            <w:tcW w:w="567" w:type="dxa"/>
            <w:vAlign w:val="center"/>
          </w:tcPr>
          <w:p w:rsidR="00B7735B" w:rsidRPr="004D27FB" w:rsidRDefault="00B7735B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про виконання головним бухгалтером своїх повноважень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/23</w:t>
            </w:r>
          </w:p>
        </w:tc>
        <w:tc>
          <w:tcPr>
            <w:tcW w:w="70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2B75F6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про виконання головним бухгалтером своїх повноважень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23383F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2577"/>
        </w:trPr>
        <w:tc>
          <w:tcPr>
            <w:tcW w:w="567" w:type="dxa"/>
            <w:vAlign w:val="center"/>
          </w:tcPr>
          <w:p w:rsidR="00B7735B" w:rsidRPr="004D27FB" w:rsidRDefault="00B7735B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2694" w:type="dxa"/>
            <w:vAlign w:val="center"/>
          </w:tcPr>
          <w:p w:rsidR="00B7735B" w:rsidRPr="00C026FA" w:rsidRDefault="00B7735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головного бухгалтера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2B75F6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23383F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B7735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головного бухгалтера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0D3132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c>
          <w:tcPr>
            <w:tcW w:w="567" w:type="dxa"/>
            <w:vAlign w:val="center"/>
          </w:tcPr>
          <w:p w:rsidR="00B7735B" w:rsidRPr="004D27FB" w:rsidRDefault="00B7735B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2694" w:type="dxa"/>
            <w:vAlign w:val="center"/>
          </w:tcPr>
          <w:p w:rsidR="00B7735B" w:rsidRPr="00C026FA" w:rsidRDefault="00F63D1C" w:rsidP="006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4 (фінального) етапу Всеукраїнських учнівських олімпіад з навчальних предметів у 2022/2023 н. р.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B7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/23</w:t>
            </w:r>
          </w:p>
        </w:tc>
        <w:tc>
          <w:tcPr>
            <w:tcW w:w="709" w:type="dxa"/>
            <w:vAlign w:val="center"/>
          </w:tcPr>
          <w:p w:rsidR="00B7735B" w:rsidRPr="00C026FA" w:rsidRDefault="00B7735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7735B" w:rsidRDefault="00B7735B">
            <w:r w:rsidRPr="002B75F6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4 (фінального) етапу Всеукраїнських учнівських олімпіад з навчальних предметів у 2022/2023 н. р.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4A734E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7735B" w:rsidRPr="004D27FB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1200"/>
        </w:trPr>
        <w:tc>
          <w:tcPr>
            <w:tcW w:w="567" w:type="dxa"/>
            <w:vAlign w:val="center"/>
          </w:tcPr>
          <w:p w:rsidR="00B7735B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2694" w:type="dxa"/>
            <w:vAlign w:val="center"/>
          </w:tcPr>
          <w:p w:rsidR="00B7735B" w:rsidRPr="00F72BE9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вжиті заходи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F6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3</w:t>
            </w:r>
          </w:p>
        </w:tc>
        <w:tc>
          <w:tcPr>
            <w:tcW w:w="70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2B75F6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22567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вжиті заходи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4A734E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F918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B7735B" w:rsidRPr="00C026FA" w:rsidRDefault="00B7735B" w:rsidP="00F9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735B" w:rsidRPr="004D27FB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735B" w:rsidRPr="004D27FB" w:rsidTr="00F63F25">
        <w:trPr>
          <w:trHeight w:val="257"/>
        </w:trPr>
        <w:tc>
          <w:tcPr>
            <w:tcW w:w="567" w:type="dxa"/>
            <w:vAlign w:val="center"/>
          </w:tcPr>
          <w:p w:rsidR="00B7735B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2694" w:type="dxa"/>
            <w:vAlign w:val="center"/>
          </w:tcPr>
          <w:p w:rsidR="00B7735B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захід</w:t>
            </w:r>
          </w:p>
        </w:tc>
        <w:tc>
          <w:tcPr>
            <w:tcW w:w="850" w:type="dxa"/>
            <w:vAlign w:val="center"/>
          </w:tcPr>
          <w:p w:rsidR="00B7735B" w:rsidRPr="00C026FA" w:rsidRDefault="00B7735B" w:rsidP="00F6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/23</w:t>
            </w:r>
          </w:p>
        </w:tc>
        <w:tc>
          <w:tcPr>
            <w:tcW w:w="70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7735B" w:rsidRDefault="00B7735B">
            <w:r w:rsidRPr="002B75F6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7735B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 на захід</w:t>
            </w:r>
          </w:p>
        </w:tc>
        <w:tc>
          <w:tcPr>
            <w:tcW w:w="1134" w:type="dxa"/>
            <w:gridSpan w:val="2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7735B" w:rsidRPr="0022567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7735B" w:rsidRPr="00C026FA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7735B" w:rsidRPr="00C026FA" w:rsidRDefault="00B7735B" w:rsidP="00F918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B7735B" w:rsidRPr="00C026FA" w:rsidRDefault="00B7735B" w:rsidP="00F9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735B" w:rsidRPr="004D27FB" w:rsidRDefault="00B7735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персоналу</w:t>
            </w:r>
          </w:p>
        </w:tc>
        <w:tc>
          <w:tcPr>
            <w:tcW w:w="850" w:type="dxa"/>
            <w:vAlign w:val="center"/>
          </w:tcPr>
          <w:p w:rsidR="00F63D1C" w:rsidRPr="00C026FA" w:rsidRDefault="00F63D1C" w:rsidP="006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A1474E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персоналу</w:t>
            </w:r>
          </w:p>
        </w:tc>
        <w:tc>
          <w:tcPr>
            <w:tcW w:w="1134" w:type="dxa"/>
            <w:gridSpan w:val="2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Pr="00347981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Pr="00C026FA" w:rsidRDefault="00F63D1C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rPr>
          <w:trHeight w:val="269"/>
        </w:trPr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листа прокуратури</w:t>
            </w:r>
          </w:p>
        </w:tc>
        <w:tc>
          <w:tcPr>
            <w:tcW w:w="850" w:type="dxa"/>
            <w:vAlign w:val="center"/>
          </w:tcPr>
          <w:p w:rsidR="00F63D1C" w:rsidRPr="00C026FA" w:rsidRDefault="00F63D1C" w:rsidP="00F6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A1474E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листа прокуратури</w:t>
            </w:r>
          </w:p>
        </w:tc>
        <w:tc>
          <w:tcPr>
            <w:tcW w:w="1134" w:type="dxa"/>
            <w:gridSpan w:val="2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Pr="00347981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Pr="00C026FA" w:rsidRDefault="00F63D1C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1D5" w:rsidRPr="004D27FB" w:rsidTr="00F63F25">
        <w:trPr>
          <w:trHeight w:val="513"/>
        </w:trPr>
        <w:tc>
          <w:tcPr>
            <w:tcW w:w="567" w:type="dxa"/>
            <w:vAlign w:val="center"/>
          </w:tcPr>
          <w:p w:rsidR="007E51D5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2694" w:type="dxa"/>
            <w:vAlign w:val="center"/>
          </w:tcPr>
          <w:p w:rsidR="007E51D5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роз'яснень</w:t>
            </w:r>
          </w:p>
        </w:tc>
        <w:tc>
          <w:tcPr>
            <w:tcW w:w="850" w:type="dxa"/>
            <w:vAlign w:val="center"/>
          </w:tcPr>
          <w:p w:rsidR="007E51D5" w:rsidRPr="00C026FA" w:rsidRDefault="007E51D5" w:rsidP="00F6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A0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7E51D5" w:rsidRPr="00C026FA" w:rsidRDefault="007E51D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E51D5" w:rsidRDefault="007E51D5" w:rsidP="00F63D1C">
            <w:r w:rsidRPr="00EB1F94">
              <w:rPr>
                <w:rFonts w:ascii="Times New Roman" w:hAnsi="Times New Roman" w:cs="Times New Roman"/>
              </w:rPr>
              <w:t>03.0</w:t>
            </w:r>
            <w:r w:rsidR="00F63D1C">
              <w:rPr>
                <w:rFonts w:ascii="Times New Roman" w:hAnsi="Times New Roman" w:cs="Times New Roman"/>
              </w:rPr>
              <w:t>3</w:t>
            </w:r>
            <w:r w:rsidRPr="00EB1F9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E51D5" w:rsidRPr="00C026FA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E51D5" w:rsidRPr="00C026FA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E51D5" w:rsidRPr="00C026FA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E51D5" w:rsidRPr="00C026FA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E51D5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роз'яснень</w:t>
            </w:r>
          </w:p>
        </w:tc>
        <w:tc>
          <w:tcPr>
            <w:tcW w:w="1134" w:type="dxa"/>
            <w:gridSpan w:val="2"/>
          </w:tcPr>
          <w:p w:rsidR="007E51D5" w:rsidRPr="00C026FA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документ </w:t>
            </w:r>
          </w:p>
        </w:tc>
        <w:tc>
          <w:tcPr>
            <w:tcW w:w="672" w:type="dxa"/>
          </w:tcPr>
          <w:p w:rsidR="007E51D5" w:rsidRPr="00347981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E51D5" w:rsidRPr="00C026FA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E51D5" w:rsidRPr="00C026FA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E51D5" w:rsidRPr="00C026FA" w:rsidRDefault="007E51D5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E51D5" w:rsidRPr="004D27FB" w:rsidRDefault="007E51D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монту постраждалих шкіл</w:t>
            </w:r>
          </w:p>
        </w:tc>
        <w:tc>
          <w:tcPr>
            <w:tcW w:w="850" w:type="dxa"/>
            <w:vAlign w:val="center"/>
          </w:tcPr>
          <w:p w:rsidR="00F63D1C" w:rsidRPr="00C026FA" w:rsidRDefault="00F63D1C" w:rsidP="00F6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/23</w:t>
            </w:r>
          </w:p>
        </w:tc>
        <w:tc>
          <w:tcPr>
            <w:tcW w:w="709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монту постраждалих шкіл</w:t>
            </w:r>
          </w:p>
        </w:tc>
        <w:tc>
          <w:tcPr>
            <w:tcW w:w="1134" w:type="dxa"/>
            <w:gridSpan w:val="2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Pr="00347981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Pr="00C026FA" w:rsidRDefault="00F63D1C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rPr>
          <w:trHeight w:val="1945"/>
        </w:trPr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9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E4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повноважень в галузі лісового господарства</w:t>
            </w:r>
          </w:p>
        </w:tc>
        <w:tc>
          <w:tcPr>
            <w:tcW w:w="850" w:type="dxa"/>
            <w:vAlign w:val="center"/>
          </w:tcPr>
          <w:p w:rsidR="00F63D1C" w:rsidRPr="00C026FA" w:rsidRDefault="00F63D1C" w:rsidP="00E4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повноважень в галузі лісового господарства</w:t>
            </w:r>
          </w:p>
        </w:tc>
        <w:tc>
          <w:tcPr>
            <w:tcW w:w="1134" w:type="dxa"/>
            <w:gridSpan w:val="2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Pr="00347981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Pr="00C026FA" w:rsidRDefault="00F63D1C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rPr>
          <w:trHeight w:val="269"/>
        </w:trPr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плану заходів до 2024 року щодо реалізації </w:t>
            </w: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іональної стратегії сприяння розвитку громадянського суспільства в Україні на 2021—2026 роки</w:t>
            </w:r>
          </w:p>
        </w:tc>
        <w:tc>
          <w:tcPr>
            <w:tcW w:w="850" w:type="dxa"/>
            <w:vAlign w:val="center"/>
          </w:tcPr>
          <w:p w:rsidR="00F63D1C" w:rsidRPr="00C026FA" w:rsidRDefault="00F63D1C" w:rsidP="00F6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плану заходів </w:t>
            </w: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 2024 року щодо реалізації Національної стратегії сприяння розвитку громадянського суспільства в Україні на 2021—2026 роки</w:t>
            </w:r>
          </w:p>
        </w:tc>
        <w:tc>
          <w:tcPr>
            <w:tcW w:w="1134" w:type="dxa"/>
            <w:gridSpan w:val="2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63D1C" w:rsidRPr="00347981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Pr="00C026FA" w:rsidRDefault="00F63D1C" w:rsidP="00F918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марафону освітніх практик з фізичної культури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марафону освітніх практик з фізичної культури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навчально-виробничої практики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навчально-виробничої практики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и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и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и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и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и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кандидатури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треби у професійному навчанні державних службовців МДА Рівненської області за 2024-2026 рр.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треби у професійному навчанні державних службовців МДА Рівненської області за 2024-2026 рр.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C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ланування та проведення заходів з кіберзахисту державних інформаційних ресурсів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C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ланування та проведення заходів з кіберзахисту державних інформаційних ресурсів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надання інформації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 надання інформації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головного бухгалтера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головного бухгалтера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анкети головного бухгалтера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анкети головного бухгалтера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точнення надання інформації</w:t>
            </w:r>
          </w:p>
        </w:tc>
        <w:tc>
          <w:tcPr>
            <w:tcW w:w="850" w:type="dxa"/>
          </w:tcPr>
          <w:p w:rsidR="00F63D1C" w:rsidRPr="006D1433" w:rsidRDefault="00F63D1C" w:rsidP="000D12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>
            <w:r w:rsidRPr="00153954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точнення надання інформації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3D1C" w:rsidRPr="004D27FB" w:rsidTr="00F63F25">
        <w:tc>
          <w:tcPr>
            <w:tcW w:w="567" w:type="dxa"/>
            <w:vAlign w:val="center"/>
          </w:tcPr>
          <w:p w:rsidR="00F63D1C" w:rsidRPr="004D27FB" w:rsidRDefault="00F63D1C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6</w:t>
            </w:r>
          </w:p>
        </w:tc>
        <w:tc>
          <w:tcPr>
            <w:tcW w:w="2694" w:type="dxa"/>
            <w:vAlign w:val="center"/>
          </w:tcPr>
          <w:p w:rsidR="00F63D1C" w:rsidRPr="00C026FA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доступу</w:t>
            </w:r>
          </w:p>
        </w:tc>
        <w:tc>
          <w:tcPr>
            <w:tcW w:w="850" w:type="dxa"/>
          </w:tcPr>
          <w:p w:rsidR="00F63D1C" w:rsidRPr="006D1433" w:rsidRDefault="00F63D1C" w:rsidP="00F63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/23</w:t>
            </w:r>
          </w:p>
        </w:tc>
        <w:tc>
          <w:tcPr>
            <w:tcW w:w="70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63D1C" w:rsidRDefault="00F63D1C" w:rsidP="00F63D1C">
            <w:r w:rsidRPr="00153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53954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D1C" w:rsidRDefault="00F63D1C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63D1C" w:rsidRDefault="00F63D1C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63D1C" w:rsidRPr="00DB68B6" w:rsidRDefault="00F63D1C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доступу</w:t>
            </w:r>
          </w:p>
        </w:tc>
        <w:tc>
          <w:tcPr>
            <w:tcW w:w="1134" w:type="dxa"/>
            <w:gridSpan w:val="2"/>
          </w:tcPr>
          <w:p w:rsidR="00F63D1C" w:rsidRDefault="00F63D1C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D1C" w:rsidRDefault="00F63D1C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D1C" w:rsidRPr="00C026FA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63D1C" w:rsidRDefault="00F63D1C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D1C" w:rsidRDefault="00F63D1C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D1C" w:rsidRPr="004D27FB" w:rsidRDefault="00F63D1C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F5032B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2694" w:type="dxa"/>
            <w:vAlign w:val="center"/>
          </w:tcPr>
          <w:p w:rsidR="00F5032B" w:rsidRPr="00C026FA" w:rsidRDefault="00F5032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3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систем реагування типу "тривожна кнопка"</w:t>
            </w:r>
          </w:p>
        </w:tc>
        <w:tc>
          <w:tcPr>
            <w:tcW w:w="850" w:type="dxa"/>
          </w:tcPr>
          <w:p w:rsidR="00F5032B" w:rsidRPr="006D1433" w:rsidRDefault="00F5032B" w:rsidP="00F503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F5032B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3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систем реагування типу "тривожна кнопка"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F5032B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8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F5032B" w:rsidRPr="006D1433" w:rsidRDefault="00F5032B" w:rsidP="00340F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</w:t>
            </w:r>
            <w:r w:rsidRPr="00B0591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виділення </w:t>
            </w: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штів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голови обласної державної адміністрації від 07 лютого 2009 року № 38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 голови обласної державної адміністрації від 07 лютого 2009 року № 38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за результатами нарад з головами обласних військових адміністрацій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за результатами нарад з головами обласних військових адміністрацій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3 рік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3 рік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 вжиття  заходів щодо  умов тимчасового проживання  ВПО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 вжиття  заходів щодо  умов тимчасового </w:t>
            </w: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живання  ВПО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3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ділу освітньої субвенції між місцевими бюджетами на 2023 рік та її розміру відповідно до Закону України «Про державний бюджет України на 2023 рік»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ділу освітньої субвенції між місцевими бюджетами на 2023 рік та її розміру відповідно до Закону України «Про державний бюджет України на 2023 рік»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 вжиття  заходів щодо  умов тимчасового проживання  ВПО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 вжиття  заходів щодо  умов тимчасового проживання  ВПО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станції знезалізнення води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станції знезалізнення води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Порядку формування та перевірки електронних студентських (учнівських) квитків закладу фахової передвищої, вищої та/або професійної (професійно-технічної) освіти та їх електронних копій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Порядку формування та перевірки електронних студентських (учнівських) квитків закладу фахової </w:t>
            </w: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щої, вищої та/або професійної (професійно-технічної) освіти та їх електронних копій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032B" w:rsidRPr="004D27FB" w:rsidTr="00F63F25">
        <w:tc>
          <w:tcPr>
            <w:tcW w:w="567" w:type="dxa"/>
            <w:vAlign w:val="center"/>
          </w:tcPr>
          <w:p w:rsidR="00F5032B" w:rsidRPr="004D27FB" w:rsidRDefault="00D653F0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2694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оєкту</w:t>
            </w:r>
          </w:p>
        </w:tc>
        <w:tc>
          <w:tcPr>
            <w:tcW w:w="850" w:type="dxa"/>
          </w:tcPr>
          <w:p w:rsidR="00F5032B" w:rsidRPr="006D1433" w:rsidRDefault="00F5032B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5032B" w:rsidRDefault="00F5032B">
            <w:r w:rsidRPr="00B05910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F5032B" w:rsidRDefault="00F5032B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F5032B" w:rsidRDefault="00F5032B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F5032B" w:rsidRPr="00C026FA" w:rsidRDefault="00D653F0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годження проєкту</w:t>
            </w:r>
          </w:p>
        </w:tc>
        <w:tc>
          <w:tcPr>
            <w:tcW w:w="1134" w:type="dxa"/>
            <w:gridSpan w:val="2"/>
          </w:tcPr>
          <w:p w:rsidR="00F5032B" w:rsidRDefault="00F5032B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5032B" w:rsidRDefault="00F5032B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5032B" w:rsidRPr="00C026FA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5032B" w:rsidRDefault="00F5032B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5032B" w:rsidRDefault="00F5032B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5032B" w:rsidRPr="004D27FB" w:rsidRDefault="00F5032B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поточного ремонту</w:t>
            </w:r>
          </w:p>
        </w:tc>
        <w:tc>
          <w:tcPr>
            <w:tcW w:w="850" w:type="dxa"/>
          </w:tcPr>
          <w:p w:rsidR="00E82D55" w:rsidRPr="006D1433" w:rsidRDefault="00E82D55" w:rsidP="00D653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pPr>
              <w:jc w:val="center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поточного ремонту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E82D55" w:rsidRPr="006D1433" w:rsidRDefault="00E82D55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надання роз'яснень</w:t>
            </w:r>
          </w:p>
        </w:tc>
        <w:tc>
          <w:tcPr>
            <w:tcW w:w="850" w:type="dxa"/>
          </w:tcPr>
          <w:p w:rsidR="00E82D55" w:rsidRPr="006D1433" w:rsidRDefault="00E82D55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надання роз'яснень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обочих навчальних планів</w:t>
            </w:r>
          </w:p>
        </w:tc>
        <w:tc>
          <w:tcPr>
            <w:tcW w:w="850" w:type="dxa"/>
          </w:tcPr>
          <w:p w:rsidR="00E82D55" w:rsidRPr="006D1433" w:rsidRDefault="00E82D55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обочих навчальних планів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25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курсу "Джерело творчості"</w:t>
            </w:r>
          </w:p>
        </w:tc>
        <w:tc>
          <w:tcPr>
            <w:tcW w:w="850" w:type="dxa"/>
          </w:tcPr>
          <w:p w:rsidR="00E82D55" w:rsidRPr="006D1433" w:rsidRDefault="00E82D55" w:rsidP="00D65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25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розпорядження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зентацію Всеукраїнського проєкту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зентацію Всеукраїнського проєкту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rPr>
          <w:trHeight w:val="1428"/>
        </w:trPr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7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помісячного розпису асигнувань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6A624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мін до помісячного розпису асигнувань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ї конференції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 w:rsidP="00E82D55">
            <w:r w:rsidRPr="006A62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6A6245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ї конференції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онлайн нараді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0969DC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E82D55" w:rsidRDefault="00E82D55" w:rsidP="00F9183E">
            <w:pPr>
              <w:jc w:val="both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 онлайн нараді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0969DC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оставку навчальних посібників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0969DC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оставку навчальних посібників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структивно-методичні матеріали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0969DC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структивно-методичні матеріали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2694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незалежного тестування професійних компетентностей учасниківсертифікації педагогічних працівників у 2023 році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0969DC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C026FA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незалежного тестування професійних компетентностей учасниківсертифікації педагогічних працівників у 2023 році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</w:t>
            </w:r>
          </w:p>
        </w:tc>
        <w:tc>
          <w:tcPr>
            <w:tcW w:w="2694" w:type="dxa"/>
            <w:vAlign w:val="center"/>
          </w:tcPr>
          <w:p w:rsidR="00E82D55" w:rsidRPr="000707E3" w:rsidRDefault="00E82D5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0969DC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E82D55" w:rsidRDefault="00E82D55" w:rsidP="00F91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D55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E82D5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2694" w:type="dxa"/>
            <w:vAlign w:val="center"/>
          </w:tcPr>
          <w:p w:rsidR="00E82D55" w:rsidRPr="00C026FA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ебінару</w:t>
            </w:r>
          </w:p>
        </w:tc>
        <w:tc>
          <w:tcPr>
            <w:tcW w:w="850" w:type="dxa"/>
          </w:tcPr>
          <w:p w:rsidR="00E82D55" w:rsidRPr="006D1433" w:rsidRDefault="00E82D55" w:rsidP="00E82D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0969DC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E82D55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ебінару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D55" w:rsidRPr="004D27FB" w:rsidTr="00F63F25">
        <w:tc>
          <w:tcPr>
            <w:tcW w:w="567" w:type="dxa"/>
            <w:vAlign w:val="center"/>
          </w:tcPr>
          <w:p w:rsidR="00E82D55" w:rsidRPr="004D27FB" w:rsidRDefault="00CD057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</w:t>
            </w:r>
          </w:p>
        </w:tc>
        <w:tc>
          <w:tcPr>
            <w:tcW w:w="2694" w:type="dxa"/>
            <w:vAlign w:val="center"/>
          </w:tcPr>
          <w:p w:rsidR="00E82D55" w:rsidRPr="00C026FA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ренінгу по ІАС ДНК</w:t>
            </w:r>
          </w:p>
        </w:tc>
        <w:tc>
          <w:tcPr>
            <w:tcW w:w="850" w:type="dxa"/>
          </w:tcPr>
          <w:p w:rsidR="00E82D55" w:rsidRPr="006D1433" w:rsidRDefault="00E82D55" w:rsidP="00CD0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/23</w:t>
            </w:r>
          </w:p>
        </w:tc>
        <w:tc>
          <w:tcPr>
            <w:tcW w:w="70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82D55" w:rsidRDefault="00E82D55">
            <w:r w:rsidRPr="000969DC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E82D55" w:rsidRDefault="00E82D55" w:rsidP="00F9183E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E82D55" w:rsidRDefault="00E82D55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E82D55" w:rsidRPr="00E82D55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оведення тренінгу по </w:t>
            </w: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АС ДНК</w:t>
            </w:r>
          </w:p>
        </w:tc>
        <w:tc>
          <w:tcPr>
            <w:tcW w:w="1134" w:type="dxa"/>
            <w:gridSpan w:val="2"/>
          </w:tcPr>
          <w:p w:rsidR="00E82D55" w:rsidRDefault="00E82D55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E82D55" w:rsidRDefault="00E82D55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E82D55" w:rsidRPr="00C026FA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82D55" w:rsidRDefault="00E82D55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E82D55" w:rsidRDefault="00E82D55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E82D55" w:rsidRPr="004D27FB" w:rsidRDefault="00E82D55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c>
          <w:tcPr>
            <w:tcW w:w="567" w:type="dxa"/>
            <w:vAlign w:val="center"/>
          </w:tcPr>
          <w:p w:rsidR="00CD057A" w:rsidRPr="004D27FB" w:rsidRDefault="00CD057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2694" w:type="dxa"/>
            <w:vAlign w:val="center"/>
          </w:tcPr>
          <w:p w:rsidR="00CD057A" w:rsidRPr="00C026FA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інформаційно-роз"яснювальної роботи стосовно ведення військового обліку призовників</w:t>
            </w:r>
          </w:p>
        </w:tc>
        <w:tc>
          <w:tcPr>
            <w:tcW w:w="850" w:type="dxa"/>
          </w:tcPr>
          <w:p w:rsidR="00CD057A" w:rsidRPr="006D1433" w:rsidRDefault="00CD057A" w:rsidP="00CD0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E82D55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інформаційно-роз"яснювальної роботи стосовно ведення військового обліку призовників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c>
          <w:tcPr>
            <w:tcW w:w="567" w:type="dxa"/>
            <w:vAlign w:val="center"/>
          </w:tcPr>
          <w:p w:rsidR="00CD057A" w:rsidRPr="004D27FB" w:rsidRDefault="00CD057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2694" w:type="dxa"/>
            <w:vAlign w:val="center"/>
          </w:tcPr>
          <w:p w:rsidR="00CD057A" w:rsidRPr="00C026FA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гляду цивільного захисту</w:t>
            </w:r>
          </w:p>
        </w:tc>
        <w:tc>
          <w:tcPr>
            <w:tcW w:w="850" w:type="dxa"/>
          </w:tcPr>
          <w:p w:rsidR="00CD057A" w:rsidRPr="006D1433" w:rsidRDefault="00CD057A" w:rsidP="00CD0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E82D55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гляду цивільного захисту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c>
          <w:tcPr>
            <w:tcW w:w="567" w:type="dxa"/>
            <w:vAlign w:val="center"/>
          </w:tcPr>
          <w:p w:rsidR="00CD057A" w:rsidRPr="004D27FB" w:rsidRDefault="00CD057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9</w:t>
            </w:r>
          </w:p>
        </w:tc>
        <w:tc>
          <w:tcPr>
            <w:tcW w:w="2694" w:type="dxa"/>
            <w:vAlign w:val="center"/>
          </w:tcPr>
          <w:p w:rsidR="00CD057A" w:rsidRPr="003E1941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внесення змін до обласного бюджету на 2023 рік</w:t>
            </w:r>
          </w:p>
        </w:tc>
        <w:tc>
          <w:tcPr>
            <w:tcW w:w="850" w:type="dxa"/>
          </w:tcPr>
          <w:p w:rsidR="00CD057A" w:rsidRPr="006D1433" w:rsidRDefault="00CD057A" w:rsidP="00CD0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E82D55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внесення змін до обласного бюджету на 2023 рік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c>
          <w:tcPr>
            <w:tcW w:w="567" w:type="dxa"/>
            <w:vAlign w:val="center"/>
          </w:tcPr>
          <w:p w:rsidR="00CD057A" w:rsidRPr="004D27FB" w:rsidRDefault="00CD057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2694" w:type="dxa"/>
            <w:vAlign w:val="center"/>
          </w:tcPr>
          <w:p w:rsidR="00CD057A" w:rsidRPr="00C026FA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и до переліку позашкільних навчальних закладів та заходів з позашкільної роботи з дітьми, а також закладів та заходів у галузі освіти, що забезпечують виконання загальнодержавних функцій, видатки на які здійснюються з державного бюджету</w:t>
            </w:r>
          </w:p>
        </w:tc>
        <w:tc>
          <w:tcPr>
            <w:tcW w:w="850" w:type="dxa"/>
          </w:tcPr>
          <w:p w:rsidR="00CD057A" w:rsidRPr="006D1433" w:rsidRDefault="00CD057A" w:rsidP="00CD0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E82D55" w:rsidRDefault="00CD057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внесення зміни до переліку позашкільних навчальних закладів та заходів з позашкільної роботи з дітьми, а також закладів та заходів у галузі освіти, що забезпечують </w:t>
            </w:r>
            <w:r w:rsidRPr="00CD0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конання загальнодержавних функцій, видатки на які здійснюються з державного бюджету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c>
          <w:tcPr>
            <w:tcW w:w="567" w:type="dxa"/>
            <w:vAlign w:val="center"/>
          </w:tcPr>
          <w:p w:rsidR="00CD057A" w:rsidRPr="004D27FB" w:rsidRDefault="00CD057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2694" w:type="dxa"/>
            <w:vAlign w:val="center"/>
          </w:tcPr>
          <w:p w:rsidR="00CD057A" w:rsidRPr="00AD6A60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ня відкритих дверей</w:t>
            </w:r>
          </w:p>
        </w:tc>
        <w:tc>
          <w:tcPr>
            <w:tcW w:w="850" w:type="dxa"/>
          </w:tcPr>
          <w:p w:rsidR="00CD057A" w:rsidRPr="006D1433" w:rsidRDefault="00CD057A" w:rsidP="00CD0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E82D55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ня відкритих дверей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c>
          <w:tcPr>
            <w:tcW w:w="567" w:type="dxa"/>
            <w:vAlign w:val="center"/>
          </w:tcPr>
          <w:p w:rsidR="00CD057A" w:rsidRPr="004D27FB" w:rsidRDefault="0040762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2</w:t>
            </w:r>
          </w:p>
        </w:tc>
        <w:tc>
          <w:tcPr>
            <w:tcW w:w="2694" w:type="dxa"/>
            <w:vAlign w:val="center"/>
          </w:tcPr>
          <w:p w:rsidR="00CD057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лімпіади з економіки</w:t>
            </w:r>
          </w:p>
        </w:tc>
        <w:tc>
          <w:tcPr>
            <w:tcW w:w="850" w:type="dxa"/>
          </w:tcPr>
          <w:p w:rsidR="00CD057A" w:rsidRPr="006D1433" w:rsidRDefault="00CD057A" w:rsidP="00407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E82D55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лімпіади з економіки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c>
          <w:tcPr>
            <w:tcW w:w="567" w:type="dxa"/>
            <w:vAlign w:val="center"/>
          </w:tcPr>
          <w:p w:rsidR="00CD057A" w:rsidRPr="004D27FB" w:rsidRDefault="0040762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3</w:t>
            </w:r>
          </w:p>
        </w:tc>
        <w:tc>
          <w:tcPr>
            <w:tcW w:w="2694" w:type="dxa"/>
            <w:vAlign w:val="center"/>
          </w:tcPr>
          <w:p w:rsidR="00CD057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аналітичної довідки щодо діяльності психологічної служби у системі освіти України</w:t>
            </w:r>
          </w:p>
        </w:tc>
        <w:tc>
          <w:tcPr>
            <w:tcW w:w="850" w:type="dxa"/>
          </w:tcPr>
          <w:p w:rsidR="00CD057A" w:rsidRPr="006D1433" w:rsidRDefault="00CD057A" w:rsidP="00923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E82D55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готовку аналітичної довідки щодо діяльності психологічної служби у системі освіти України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c>
          <w:tcPr>
            <w:tcW w:w="567" w:type="dxa"/>
            <w:vAlign w:val="center"/>
          </w:tcPr>
          <w:p w:rsidR="00CD057A" w:rsidRPr="004D27FB" w:rsidRDefault="0040762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4</w:t>
            </w:r>
          </w:p>
        </w:tc>
        <w:tc>
          <w:tcPr>
            <w:tcW w:w="2694" w:type="dxa"/>
            <w:vAlign w:val="center"/>
          </w:tcPr>
          <w:p w:rsidR="00CD057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</w:t>
            </w:r>
          </w:p>
        </w:tc>
        <w:tc>
          <w:tcPr>
            <w:tcW w:w="850" w:type="dxa"/>
          </w:tcPr>
          <w:p w:rsidR="00CD057A" w:rsidRPr="006D1433" w:rsidRDefault="00CD057A" w:rsidP="00407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63505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пропозицій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057A" w:rsidRPr="004D27FB" w:rsidTr="00F63F25">
        <w:trPr>
          <w:trHeight w:val="1525"/>
        </w:trPr>
        <w:tc>
          <w:tcPr>
            <w:tcW w:w="567" w:type="dxa"/>
            <w:vAlign w:val="center"/>
          </w:tcPr>
          <w:p w:rsidR="00CD057A" w:rsidRPr="004D27FB" w:rsidRDefault="0040762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2694" w:type="dxa"/>
            <w:vAlign w:val="center"/>
          </w:tcPr>
          <w:p w:rsidR="00CD057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CD057A" w:rsidRPr="006D1433" w:rsidRDefault="00CD057A" w:rsidP="00407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/23</w:t>
            </w:r>
          </w:p>
        </w:tc>
        <w:tc>
          <w:tcPr>
            <w:tcW w:w="70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D057A" w:rsidRDefault="00CD057A">
            <w:r w:rsidRPr="007C32CA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CD057A" w:rsidRDefault="00CD057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CD057A" w:rsidRDefault="00CD057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CD057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CD057A" w:rsidRDefault="00CD057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CD057A" w:rsidRDefault="00CD057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CD057A" w:rsidRPr="00C026FA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D057A" w:rsidRDefault="00CD057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CD057A" w:rsidRDefault="00CD057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CD057A" w:rsidRPr="004D27FB" w:rsidRDefault="00CD057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762A" w:rsidRPr="004D27FB" w:rsidTr="00F63F25">
        <w:tc>
          <w:tcPr>
            <w:tcW w:w="567" w:type="dxa"/>
            <w:vAlign w:val="center"/>
          </w:tcPr>
          <w:p w:rsidR="0040762A" w:rsidRPr="004D27FB" w:rsidRDefault="0040762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2694" w:type="dxa"/>
            <w:vAlign w:val="center"/>
          </w:tcPr>
          <w:p w:rsidR="0040762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оведення </w:t>
            </w: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орічного проєкту</w:t>
            </w:r>
          </w:p>
        </w:tc>
        <w:tc>
          <w:tcPr>
            <w:tcW w:w="850" w:type="dxa"/>
          </w:tcPr>
          <w:p w:rsidR="0040762A" w:rsidRPr="006D1433" w:rsidRDefault="0040762A" w:rsidP="00407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5/23</w:t>
            </w:r>
          </w:p>
        </w:tc>
        <w:tc>
          <w:tcPr>
            <w:tcW w:w="70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762A" w:rsidRDefault="0040762A">
            <w:r w:rsidRPr="001D2130">
              <w:rPr>
                <w:rFonts w:ascii="Times New Roman" w:hAnsi="Times New Roman" w:cs="Times New Roman"/>
              </w:rPr>
              <w:t>07.03.20</w:t>
            </w:r>
            <w:r w:rsidRPr="001D213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40762A" w:rsidRDefault="0040762A" w:rsidP="00F9183E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0762A" w:rsidRDefault="0040762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40762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 </w:t>
            </w: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ня щорічного проєкту</w:t>
            </w:r>
          </w:p>
        </w:tc>
        <w:tc>
          <w:tcPr>
            <w:tcW w:w="1134" w:type="dxa"/>
            <w:gridSpan w:val="2"/>
          </w:tcPr>
          <w:p w:rsidR="0040762A" w:rsidRDefault="0040762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40762A" w:rsidRDefault="0040762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0762A" w:rsidRDefault="0040762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40762A" w:rsidRDefault="0040762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40762A" w:rsidRPr="004D27FB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762A" w:rsidRPr="004D27FB" w:rsidTr="00F63F25">
        <w:tc>
          <w:tcPr>
            <w:tcW w:w="567" w:type="dxa"/>
            <w:vAlign w:val="center"/>
          </w:tcPr>
          <w:p w:rsidR="0040762A" w:rsidRPr="004D27FB" w:rsidRDefault="0040762A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2694" w:type="dxa"/>
            <w:vAlign w:val="center"/>
          </w:tcPr>
          <w:p w:rsidR="0040762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вчення англійської мови</w:t>
            </w:r>
          </w:p>
        </w:tc>
        <w:tc>
          <w:tcPr>
            <w:tcW w:w="850" w:type="dxa"/>
          </w:tcPr>
          <w:p w:rsidR="0040762A" w:rsidRPr="006D1433" w:rsidRDefault="0040762A" w:rsidP="00407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/23</w:t>
            </w:r>
          </w:p>
        </w:tc>
        <w:tc>
          <w:tcPr>
            <w:tcW w:w="70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762A" w:rsidRDefault="0040762A">
            <w:r w:rsidRPr="001D2130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40762A" w:rsidRDefault="0040762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0762A" w:rsidRDefault="0040762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40762A" w:rsidRPr="00C026FA" w:rsidRDefault="0040762A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6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вчення англійської мови</w:t>
            </w:r>
          </w:p>
        </w:tc>
        <w:tc>
          <w:tcPr>
            <w:tcW w:w="1134" w:type="dxa"/>
            <w:gridSpan w:val="2"/>
          </w:tcPr>
          <w:p w:rsidR="0040762A" w:rsidRDefault="0040762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762A" w:rsidRDefault="0040762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0762A" w:rsidRDefault="0040762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762A" w:rsidRDefault="0040762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762A" w:rsidRPr="004D27FB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762A" w:rsidRPr="004D27FB" w:rsidTr="00F63F25">
        <w:tc>
          <w:tcPr>
            <w:tcW w:w="567" w:type="dxa"/>
            <w:vAlign w:val="center"/>
          </w:tcPr>
          <w:p w:rsidR="0040762A" w:rsidRPr="004D27FB" w:rsidRDefault="009C4EA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</w:t>
            </w:r>
          </w:p>
        </w:tc>
        <w:tc>
          <w:tcPr>
            <w:tcW w:w="2694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анкети головного бухгалтера</w:t>
            </w:r>
          </w:p>
        </w:tc>
        <w:tc>
          <w:tcPr>
            <w:tcW w:w="850" w:type="dxa"/>
          </w:tcPr>
          <w:p w:rsidR="0040762A" w:rsidRPr="006D1433" w:rsidRDefault="0040762A" w:rsidP="00BA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/23</w:t>
            </w:r>
          </w:p>
        </w:tc>
        <w:tc>
          <w:tcPr>
            <w:tcW w:w="70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762A" w:rsidRDefault="0040762A">
            <w:r w:rsidRPr="001D2130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40762A" w:rsidRDefault="0040762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0762A" w:rsidRDefault="0040762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анкети головного бухгалтера</w:t>
            </w:r>
          </w:p>
        </w:tc>
        <w:tc>
          <w:tcPr>
            <w:tcW w:w="1134" w:type="dxa"/>
            <w:gridSpan w:val="2"/>
          </w:tcPr>
          <w:p w:rsidR="0040762A" w:rsidRDefault="0040762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762A" w:rsidRDefault="0040762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0762A" w:rsidRDefault="0040762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762A" w:rsidRDefault="0040762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762A" w:rsidRPr="004D27FB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762A" w:rsidRPr="004D27FB" w:rsidTr="00F63F25">
        <w:tc>
          <w:tcPr>
            <w:tcW w:w="567" w:type="dxa"/>
            <w:vAlign w:val="center"/>
          </w:tcPr>
          <w:p w:rsidR="0040762A" w:rsidRPr="004D27FB" w:rsidRDefault="009C4EA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2694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</w:t>
            </w:r>
          </w:p>
        </w:tc>
        <w:tc>
          <w:tcPr>
            <w:tcW w:w="850" w:type="dxa"/>
          </w:tcPr>
          <w:p w:rsidR="0040762A" w:rsidRPr="006D1433" w:rsidRDefault="0040762A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/23</w:t>
            </w:r>
          </w:p>
        </w:tc>
        <w:tc>
          <w:tcPr>
            <w:tcW w:w="70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762A" w:rsidRDefault="0040762A">
            <w:r w:rsidRPr="001D2130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40762A" w:rsidRDefault="0040762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0762A" w:rsidRDefault="0040762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ачі дипломів</w:t>
            </w:r>
          </w:p>
        </w:tc>
        <w:tc>
          <w:tcPr>
            <w:tcW w:w="1134" w:type="dxa"/>
            <w:gridSpan w:val="2"/>
          </w:tcPr>
          <w:p w:rsidR="0040762A" w:rsidRDefault="0040762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762A" w:rsidRDefault="0040762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0762A" w:rsidRDefault="0040762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762A" w:rsidRDefault="0040762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762A" w:rsidRPr="004D27FB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762A" w:rsidRPr="004D27FB" w:rsidTr="00F63F25">
        <w:tc>
          <w:tcPr>
            <w:tcW w:w="567" w:type="dxa"/>
            <w:vAlign w:val="center"/>
          </w:tcPr>
          <w:p w:rsidR="0040762A" w:rsidRPr="004D27FB" w:rsidRDefault="009C4EA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2694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иту</w:t>
            </w:r>
          </w:p>
        </w:tc>
        <w:tc>
          <w:tcPr>
            <w:tcW w:w="850" w:type="dxa"/>
          </w:tcPr>
          <w:p w:rsidR="0040762A" w:rsidRPr="006D1433" w:rsidRDefault="0040762A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762A" w:rsidRDefault="0040762A">
            <w:r w:rsidRPr="001D2130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40762A" w:rsidRDefault="0040762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0762A" w:rsidRDefault="0040762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иту</w:t>
            </w:r>
          </w:p>
        </w:tc>
        <w:tc>
          <w:tcPr>
            <w:tcW w:w="1134" w:type="dxa"/>
            <w:gridSpan w:val="2"/>
          </w:tcPr>
          <w:p w:rsidR="0040762A" w:rsidRDefault="0040762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762A" w:rsidRDefault="0040762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0762A" w:rsidRDefault="0040762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762A" w:rsidRDefault="0040762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762A" w:rsidRPr="004D27FB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762A" w:rsidRPr="004D27FB" w:rsidTr="00F63F25">
        <w:tc>
          <w:tcPr>
            <w:tcW w:w="567" w:type="dxa"/>
            <w:vAlign w:val="center"/>
          </w:tcPr>
          <w:p w:rsidR="0040762A" w:rsidRPr="004D27FB" w:rsidRDefault="009C4EA5" w:rsidP="00F9183E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</w:t>
            </w:r>
          </w:p>
        </w:tc>
        <w:tc>
          <w:tcPr>
            <w:tcW w:w="2694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40762A" w:rsidRPr="006D1433" w:rsidRDefault="0040762A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762A" w:rsidRDefault="0040762A">
            <w:r w:rsidRPr="001D2130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40762A" w:rsidRDefault="0040762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0762A" w:rsidRDefault="0040762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134" w:type="dxa"/>
            <w:gridSpan w:val="2"/>
          </w:tcPr>
          <w:p w:rsidR="0040762A" w:rsidRDefault="0040762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762A" w:rsidRDefault="0040762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0762A" w:rsidRDefault="0040762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762A" w:rsidRDefault="0040762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762A" w:rsidRPr="004D27FB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762A" w:rsidRPr="004D27FB" w:rsidTr="00F63F25">
        <w:tc>
          <w:tcPr>
            <w:tcW w:w="567" w:type="dxa"/>
            <w:vAlign w:val="center"/>
          </w:tcPr>
          <w:p w:rsidR="0040762A" w:rsidRPr="004D27FB" w:rsidRDefault="009C4EA5" w:rsidP="00426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2</w:t>
            </w:r>
          </w:p>
        </w:tc>
        <w:tc>
          <w:tcPr>
            <w:tcW w:w="2694" w:type="dxa"/>
            <w:vAlign w:val="center"/>
          </w:tcPr>
          <w:p w:rsidR="0040762A" w:rsidRPr="006A7B94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</w:t>
            </w: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я змін до кошторису</w:t>
            </w:r>
          </w:p>
        </w:tc>
        <w:tc>
          <w:tcPr>
            <w:tcW w:w="850" w:type="dxa"/>
          </w:tcPr>
          <w:p w:rsidR="0040762A" w:rsidRPr="006D1433" w:rsidRDefault="0040762A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762A" w:rsidRDefault="0040762A">
            <w:r w:rsidRPr="001D2130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40762A" w:rsidRDefault="0040762A" w:rsidP="00F9183E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40762A" w:rsidRDefault="0040762A" w:rsidP="00F9183E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40762A" w:rsidRPr="00C026FA" w:rsidRDefault="009C4EA5" w:rsidP="00F9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</w:t>
            </w: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 змін до кошторису</w:t>
            </w:r>
          </w:p>
        </w:tc>
        <w:tc>
          <w:tcPr>
            <w:tcW w:w="1134" w:type="dxa"/>
            <w:gridSpan w:val="2"/>
          </w:tcPr>
          <w:p w:rsidR="0040762A" w:rsidRDefault="0040762A" w:rsidP="00F9183E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0762A" w:rsidRDefault="0040762A" w:rsidP="00F9183E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0762A" w:rsidRPr="00C026FA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0762A" w:rsidRDefault="0040762A" w:rsidP="00F9183E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0762A" w:rsidRDefault="0040762A" w:rsidP="00F9183E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0762A" w:rsidRPr="004D27FB" w:rsidRDefault="0040762A" w:rsidP="00F91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4266E6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даткових асигнувань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2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5E1BDC">
              <w:rPr>
                <w:rFonts w:ascii="Times New Roman" w:hAnsi="Times New Roman" w:cs="Times New Roman"/>
              </w:rPr>
              <w:t>07.03.20</w:t>
            </w:r>
            <w:r w:rsidRPr="005E1BD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надання додаткових </w:t>
            </w: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сигнувань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6276BB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результатами наради 26 грудня 2022 року стосовно розроблення  алгоритм, логістику розповсюдження і обміну світлодіодних ламп для фізичних та комунальних закладів на лампи розжарення і газорозрядні лампи з подальшою їх утилізацією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 w:rsidP="009C4EA5">
            <w:r w:rsidRPr="005E1B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E1BDC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результатами наради 26 грудня 2022 року стосовно розроблення  алгоритм, логістику розповсюдження і обміну світлодіодних ламп для фізичних та комунальних закладів на лампи розжарення і газорозрядні лампи з подальшою їх утилізацією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5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хвалення Стратегії розвитку читання  на період до 2032 року “Читання як життєва стратегія”  та затвердження операційного плану її реалізації  на 2023—2025 роки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хвалення Стратегії розвитку читання  на період до 2032 року “Читання як життєва стратегія”  та затвердження операційного плану її реалізації  на 2023—2025 роки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безпечення права </w:t>
            </w: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ітей на позашкільну освіту в Рівненській області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5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</w:t>
            </w:r>
            <w:r w:rsidRPr="00C4477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 </w:t>
            </w: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езпечення права дітей на позашкільну освіту в Рівненській області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проєкту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проєкту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ключення до складу команд-участь IV етапу Всеукраїнських учнівських олімпіад переможців Всеукраїнських учнівських Інтернет-олімпіад 2022/2023 навчального року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ключення до складу команд-участь IV етапу Всеукраїнських учнівських олімпіад переможців Всеукраїнських учнівських Інтернет-олімпіад 2022/2023 навчального року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освітнього марафону "Сучасний урок фізичної культури"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оведення Всеукраїнського освітнього марафону "Сучасний </w:t>
            </w: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 фізичної культури"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</w:t>
            </w:r>
          </w:p>
        </w:tc>
        <w:tc>
          <w:tcPr>
            <w:tcW w:w="2694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9C4EA5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9C4EA5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</w:t>
            </w:r>
          </w:p>
        </w:tc>
        <w:tc>
          <w:tcPr>
            <w:tcW w:w="2694" w:type="dxa"/>
            <w:vAlign w:val="center"/>
          </w:tcPr>
          <w:p w:rsidR="009C4EA5" w:rsidRPr="00C026FA" w:rsidRDefault="00B409E0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 Всеукраїнського методологічного семінару</w:t>
            </w:r>
          </w:p>
        </w:tc>
        <w:tc>
          <w:tcPr>
            <w:tcW w:w="850" w:type="dxa"/>
          </w:tcPr>
          <w:p w:rsidR="009C4EA5" w:rsidRPr="006D1433" w:rsidRDefault="009C4EA5" w:rsidP="009C4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B409E0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 Всеукраїнського методологічного семінару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4EA5" w:rsidRPr="004D27FB" w:rsidTr="00F63F25">
        <w:tc>
          <w:tcPr>
            <w:tcW w:w="567" w:type="dxa"/>
            <w:vAlign w:val="center"/>
          </w:tcPr>
          <w:p w:rsidR="009C4EA5" w:rsidRPr="004D27FB" w:rsidRDefault="00B409E0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2694" w:type="dxa"/>
            <w:vAlign w:val="center"/>
          </w:tcPr>
          <w:p w:rsidR="009C4EA5" w:rsidRPr="00C026FA" w:rsidRDefault="00B409E0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чителів англійської мови у навчальній програмі</w:t>
            </w:r>
          </w:p>
        </w:tc>
        <w:tc>
          <w:tcPr>
            <w:tcW w:w="850" w:type="dxa"/>
          </w:tcPr>
          <w:p w:rsidR="009C4EA5" w:rsidRPr="006D1433" w:rsidRDefault="009C4EA5" w:rsidP="00B40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/23</w:t>
            </w:r>
          </w:p>
        </w:tc>
        <w:tc>
          <w:tcPr>
            <w:tcW w:w="70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C4EA5" w:rsidRDefault="009C4EA5">
            <w:r w:rsidRPr="00C4477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C4EA5" w:rsidRDefault="009C4EA5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C4EA5" w:rsidRDefault="009C4EA5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C4EA5" w:rsidRPr="00C026FA" w:rsidRDefault="00B409E0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вчителів англійської мови у навчальній програмі</w:t>
            </w:r>
          </w:p>
        </w:tc>
        <w:tc>
          <w:tcPr>
            <w:tcW w:w="1134" w:type="dxa"/>
            <w:gridSpan w:val="2"/>
          </w:tcPr>
          <w:p w:rsidR="009C4EA5" w:rsidRDefault="009C4EA5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C4EA5" w:rsidRDefault="009C4EA5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C4EA5" w:rsidRPr="00C026FA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EA5" w:rsidRDefault="009C4EA5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C4EA5" w:rsidRDefault="009C4EA5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C4EA5" w:rsidRPr="004D27FB" w:rsidRDefault="009C4EA5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9E0" w:rsidRPr="004D27FB" w:rsidTr="00F63F25">
        <w:tc>
          <w:tcPr>
            <w:tcW w:w="567" w:type="dxa"/>
            <w:vAlign w:val="center"/>
          </w:tcPr>
          <w:p w:rsidR="00B409E0" w:rsidRPr="004D27FB" w:rsidRDefault="00B409E0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2694" w:type="dxa"/>
            <w:vAlign w:val="center"/>
          </w:tcPr>
          <w:p w:rsidR="00B409E0" w:rsidRPr="00C026FA" w:rsidRDefault="00B409E0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головним бухгалтером своїх повноважень</w:t>
            </w:r>
          </w:p>
        </w:tc>
        <w:tc>
          <w:tcPr>
            <w:tcW w:w="850" w:type="dxa"/>
          </w:tcPr>
          <w:p w:rsidR="00B409E0" w:rsidRPr="006D1433" w:rsidRDefault="00B409E0" w:rsidP="00B40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/23</w:t>
            </w:r>
          </w:p>
        </w:tc>
        <w:tc>
          <w:tcPr>
            <w:tcW w:w="70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09E0" w:rsidRDefault="00B409E0">
            <w:r w:rsidRPr="00AE42D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B409E0" w:rsidRDefault="00B409E0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09E0" w:rsidRDefault="00B409E0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09E0" w:rsidRPr="00C026FA" w:rsidRDefault="00B409E0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головним бухгалтером своїх повноважень</w:t>
            </w:r>
          </w:p>
        </w:tc>
        <w:tc>
          <w:tcPr>
            <w:tcW w:w="1134" w:type="dxa"/>
            <w:gridSpan w:val="2"/>
          </w:tcPr>
          <w:p w:rsidR="00B409E0" w:rsidRDefault="00B409E0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09E0" w:rsidRDefault="00B409E0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09E0" w:rsidRDefault="00B409E0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09E0" w:rsidRDefault="00B409E0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09E0" w:rsidRPr="004D27FB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9E0" w:rsidRPr="004D27FB" w:rsidTr="00F63F25">
        <w:tc>
          <w:tcPr>
            <w:tcW w:w="567" w:type="dxa"/>
            <w:vAlign w:val="center"/>
          </w:tcPr>
          <w:p w:rsidR="00B409E0" w:rsidRPr="004D27FB" w:rsidRDefault="00B409E0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2694" w:type="dxa"/>
            <w:vAlign w:val="center"/>
          </w:tcPr>
          <w:p w:rsidR="00B409E0" w:rsidRPr="00C026FA" w:rsidRDefault="00B409E0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грами підвищення кваліфікації вчителів англійської мови</w:t>
            </w:r>
          </w:p>
        </w:tc>
        <w:tc>
          <w:tcPr>
            <w:tcW w:w="850" w:type="dxa"/>
          </w:tcPr>
          <w:p w:rsidR="00B409E0" w:rsidRPr="006D1433" w:rsidRDefault="00B409E0" w:rsidP="00B40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/23</w:t>
            </w:r>
          </w:p>
        </w:tc>
        <w:tc>
          <w:tcPr>
            <w:tcW w:w="70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09E0" w:rsidRDefault="00B409E0">
            <w:r w:rsidRPr="00AE42D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B409E0" w:rsidRDefault="00B409E0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09E0" w:rsidRDefault="00B409E0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09E0" w:rsidRPr="00C026FA" w:rsidRDefault="00B409E0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грами підвищення кваліфікації вчителів англійської мови</w:t>
            </w:r>
          </w:p>
        </w:tc>
        <w:tc>
          <w:tcPr>
            <w:tcW w:w="1134" w:type="dxa"/>
            <w:gridSpan w:val="2"/>
          </w:tcPr>
          <w:p w:rsidR="00B409E0" w:rsidRDefault="00B409E0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09E0" w:rsidRDefault="00B409E0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09E0" w:rsidRDefault="00B409E0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09E0" w:rsidRDefault="00B409E0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09E0" w:rsidRPr="004D27FB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9E0" w:rsidRPr="004D27FB" w:rsidTr="00F63F25">
        <w:tc>
          <w:tcPr>
            <w:tcW w:w="567" w:type="dxa"/>
            <w:vAlign w:val="center"/>
          </w:tcPr>
          <w:p w:rsidR="00B409E0" w:rsidRPr="004D27FB" w:rsidRDefault="00B409E0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</w:t>
            </w:r>
          </w:p>
        </w:tc>
        <w:tc>
          <w:tcPr>
            <w:tcW w:w="2694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готовлення свідоцтва</w:t>
            </w:r>
          </w:p>
        </w:tc>
        <w:tc>
          <w:tcPr>
            <w:tcW w:w="850" w:type="dxa"/>
          </w:tcPr>
          <w:p w:rsidR="00B409E0" w:rsidRPr="006D1433" w:rsidRDefault="00B409E0" w:rsidP="00B40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/23</w:t>
            </w:r>
          </w:p>
        </w:tc>
        <w:tc>
          <w:tcPr>
            <w:tcW w:w="70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09E0" w:rsidRDefault="00B409E0">
            <w:r w:rsidRPr="00AE42D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B409E0" w:rsidRDefault="00B409E0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09E0" w:rsidRDefault="00B409E0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готовлення свідоцтва</w:t>
            </w:r>
          </w:p>
        </w:tc>
        <w:tc>
          <w:tcPr>
            <w:tcW w:w="1134" w:type="dxa"/>
            <w:gridSpan w:val="2"/>
          </w:tcPr>
          <w:p w:rsidR="00B409E0" w:rsidRDefault="00B409E0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09E0" w:rsidRDefault="00B409E0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09E0" w:rsidRDefault="00B409E0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09E0" w:rsidRDefault="00B409E0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09E0" w:rsidRPr="004D27FB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9E0" w:rsidRPr="004D27FB" w:rsidTr="00F63F25">
        <w:tc>
          <w:tcPr>
            <w:tcW w:w="567" w:type="dxa"/>
            <w:vAlign w:val="center"/>
          </w:tcPr>
          <w:p w:rsidR="00B409E0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2694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змін кількості дітей із особливими освітніми </w:t>
            </w: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требами</w:t>
            </w:r>
          </w:p>
        </w:tc>
        <w:tc>
          <w:tcPr>
            <w:tcW w:w="850" w:type="dxa"/>
          </w:tcPr>
          <w:p w:rsidR="00B409E0" w:rsidRPr="006D1433" w:rsidRDefault="00B409E0" w:rsidP="005E4E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/23</w:t>
            </w:r>
          </w:p>
        </w:tc>
        <w:tc>
          <w:tcPr>
            <w:tcW w:w="70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09E0" w:rsidRDefault="00B409E0">
            <w:r w:rsidRPr="00AE42D0">
              <w:rPr>
                <w:rFonts w:ascii="Times New Roman" w:hAnsi="Times New Roman" w:cs="Times New Roman"/>
              </w:rPr>
              <w:t>08.03.20</w:t>
            </w:r>
            <w:r w:rsidRPr="00AE42D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409E0" w:rsidRDefault="00B409E0" w:rsidP="001B439C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09E0" w:rsidRDefault="00B409E0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змін кількості дітей </w:t>
            </w: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з особливими освітніми потребами</w:t>
            </w:r>
          </w:p>
        </w:tc>
        <w:tc>
          <w:tcPr>
            <w:tcW w:w="1134" w:type="dxa"/>
            <w:gridSpan w:val="2"/>
          </w:tcPr>
          <w:p w:rsidR="00B409E0" w:rsidRDefault="00B409E0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B409E0" w:rsidRDefault="00B409E0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09E0" w:rsidRDefault="00B409E0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B409E0" w:rsidRDefault="00B409E0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B409E0" w:rsidRPr="004D27FB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9E0" w:rsidRPr="004D27FB" w:rsidTr="00F63F25">
        <w:tc>
          <w:tcPr>
            <w:tcW w:w="567" w:type="dxa"/>
            <w:vAlign w:val="center"/>
          </w:tcPr>
          <w:p w:rsidR="00B409E0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</w:t>
            </w:r>
          </w:p>
        </w:tc>
        <w:tc>
          <w:tcPr>
            <w:tcW w:w="2694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загальнені результати відбору підручників</w:t>
            </w:r>
          </w:p>
        </w:tc>
        <w:tc>
          <w:tcPr>
            <w:tcW w:w="850" w:type="dxa"/>
          </w:tcPr>
          <w:p w:rsidR="00B409E0" w:rsidRPr="006D1433" w:rsidRDefault="00B409E0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/23</w:t>
            </w:r>
          </w:p>
        </w:tc>
        <w:tc>
          <w:tcPr>
            <w:tcW w:w="70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09E0" w:rsidRDefault="00B409E0">
            <w:r w:rsidRPr="00AE42D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B409E0" w:rsidRDefault="00B409E0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09E0" w:rsidRDefault="00B409E0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загальнені результати відбору підручників</w:t>
            </w:r>
          </w:p>
        </w:tc>
        <w:tc>
          <w:tcPr>
            <w:tcW w:w="1134" w:type="dxa"/>
            <w:gridSpan w:val="2"/>
          </w:tcPr>
          <w:p w:rsidR="00B409E0" w:rsidRDefault="00B409E0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09E0" w:rsidRDefault="00B409E0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09E0" w:rsidRDefault="00B409E0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09E0" w:rsidRDefault="00B409E0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09E0" w:rsidRPr="004D27FB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9E0" w:rsidRPr="004D27FB" w:rsidTr="00F63F25">
        <w:tc>
          <w:tcPr>
            <w:tcW w:w="567" w:type="dxa"/>
            <w:vAlign w:val="center"/>
          </w:tcPr>
          <w:p w:rsidR="00B409E0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</w:t>
            </w:r>
          </w:p>
        </w:tc>
        <w:tc>
          <w:tcPr>
            <w:tcW w:w="2694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дослідження</w:t>
            </w:r>
          </w:p>
        </w:tc>
        <w:tc>
          <w:tcPr>
            <w:tcW w:w="850" w:type="dxa"/>
          </w:tcPr>
          <w:p w:rsidR="00B409E0" w:rsidRPr="006D1433" w:rsidRDefault="00B409E0" w:rsidP="00426B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/23</w:t>
            </w:r>
          </w:p>
        </w:tc>
        <w:tc>
          <w:tcPr>
            <w:tcW w:w="70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09E0" w:rsidRDefault="00B409E0">
            <w:r w:rsidRPr="00AE42D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B409E0" w:rsidRDefault="00B409E0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09E0" w:rsidRDefault="00B409E0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дослідження</w:t>
            </w:r>
          </w:p>
        </w:tc>
        <w:tc>
          <w:tcPr>
            <w:tcW w:w="1134" w:type="dxa"/>
            <w:gridSpan w:val="2"/>
          </w:tcPr>
          <w:p w:rsidR="00B409E0" w:rsidRDefault="00B409E0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09E0" w:rsidRDefault="00B409E0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09E0" w:rsidRDefault="00B409E0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09E0" w:rsidRDefault="00B409E0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09E0" w:rsidRPr="004D27FB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9E0" w:rsidRPr="004D27FB" w:rsidTr="00F63F25">
        <w:tc>
          <w:tcPr>
            <w:tcW w:w="567" w:type="dxa"/>
            <w:vAlign w:val="center"/>
          </w:tcPr>
          <w:p w:rsidR="00B409E0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2694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писання меморандуму щодо співпраці та партнерства</w:t>
            </w:r>
          </w:p>
        </w:tc>
        <w:tc>
          <w:tcPr>
            <w:tcW w:w="850" w:type="dxa"/>
          </w:tcPr>
          <w:p w:rsidR="00B409E0" w:rsidRPr="006D1433" w:rsidRDefault="00B409E0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3</w:t>
            </w:r>
          </w:p>
        </w:tc>
        <w:tc>
          <w:tcPr>
            <w:tcW w:w="70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09E0" w:rsidRDefault="00B409E0">
            <w:r w:rsidRPr="00AE42D0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B409E0" w:rsidRDefault="00B409E0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09E0" w:rsidRDefault="00B409E0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писання меморандуму щодо співпраці та партнерства</w:t>
            </w:r>
          </w:p>
        </w:tc>
        <w:tc>
          <w:tcPr>
            <w:tcW w:w="1134" w:type="dxa"/>
            <w:gridSpan w:val="2"/>
          </w:tcPr>
          <w:p w:rsidR="00B409E0" w:rsidRDefault="00B409E0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09E0" w:rsidRDefault="00B409E0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09E0" w:rsidRDefault="00B409E0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09E0" w:rsidRDefault="00B409E0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09E0" w:rsidRPr="004D27FB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9E0" w:rsidRPr="004D27FB" w:rsidTr="00F63F25">
        <w:tc>
          <w:tcPr>
            <w:tcW w:w="567" w:type="dxa"/>
            <w:vAlign w:val="center"/>
          </w:tcPr>
          <w:p w:rsidR="00B409E0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2694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B409E0" w:rsidRPr="006D1433" w:rsidRDefault="00B409E0" w:rsidP="007579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3</w:t>
            </w:r>
          </w:p>
        </w:tc>
        <w:tc>
          <w:tcPr>
            <w:tcW w:w="70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09E0" w:rsidRDefault="00B409E0" w:rsidP="007A47C3">
            <w:r w:rsidRPr="00AE42D0">
              <w:rPr>
                <w:rFonts w:ascii="Times New Roman" w:hAnsi="Times New Roman" w:cs="Times New Roman"/>
              </w:rPr>
              <w:t>0</w:t>
            </w:r>
            <w:r w:rsidR="007A47C3">
              <w:rPr>
                <w:rFonts w:ascii="Times New Roman" w:hAnsi="Times New Roman" w:cs="Times New Roman"/>
              </w:rPr>
              <w:t>9</w:t>
            </w:r>
            <w:r w:rsidRPr="00AE42D0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09E0" w:rsidRDefault="00B409E0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09E0" w:rsidRDefault="00B409E0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09E0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134" w:type="dxa"/>
            <w:gridSpan w:val="2"/>
          </w:tcPr>
          <w:p w:rsidR="00B409E0" w:rsidRDefault="00B409E0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09E0" w:rsidRDefault="00B409E0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09E0" w:rsidRPr="00C026FA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09E0" w:rsidRDefault="00B409E0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09E0" w:rsidRDefault="00B409E0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09E0" w:rsidRPr="004D27FB" w:rsidRDefault="00B409E0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коштів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дяки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3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</w:t>
            </w:r>
            <w:r w:rsidRPr="009702E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одо подяки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формування</w:t>
            </w:r>
          </w:p>
        </w:tc>
        <w:tc>
          <w:tcPr>
            <w:tcW w:w="850" w:type="dxa"/>
          </w:tcPr>
          <w:p w:rsidR="007A47C3" w:rsidRPr="006D1433" w:rsidRDefault="007A47C3" w:rsidP="00232C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інформування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7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йні заходи щодо розроблення та затвердження державних освітніх стандартів у 2023 році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йні заходи щодо розроблення та затвердження державних освітніх стандартів у 2023 році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іслання рішення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іслання рішення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2694" w:type="dxa"/>
            <w:vAlign w:val="center"/>
          </w:tcPr>
          <w:p w:rsidR="007A47C3" w:rsidRPr="009458CB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зволу на формування замовлення документів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надання дозволу на формування </w:t>
            </w: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овлення документів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1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мов проживання ВПО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702E2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B25B26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мов проживання ВПО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98035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лайн-навчання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лайн-навчання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ідомлення про відкриття класів безпеки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відомлення про відкриття класів безпеки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світнього тижня грошей в Україні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462F2B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світнього тижня грошей в Україні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безкоштовні ліцензії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безкоштовні ліцензії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еукраїнського освітнього марафону з української мови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еукраїнського освітнього марафону з української мови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корострокові курси для людей з інвалідністю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корострокові курси для людей з </w:t>
            </w: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нвалідністю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8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4D27FB" w:rsidRDefault="007A47C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694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формування складу команд-учасниць 4 етапу Всеукраїнської учнівської олімпіади з української мови і літератури</w:t>
            </w:r>
          </w:p>
        </w:tc>
        <w:tc>
          <w:tcPr>
            <w:tcW w:w="850" w:type="dxa"/>
          </w:tcPr>
          <w:p w:rsidR="007A47C3" w:rsidRPr="006D1433" w:rsidRDefault="007A47C3" w:rsidP="007A47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7A47C3">
            <w:r w:rsidRPr="0094679C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C026FA" w:rsidRDefault="007A47C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формування складу команд-учасниць 4 етапу Всеукраїнської учнівської олімпіади з української мови і літератури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47C3" w:rsidRPr="004D27FB" w:rsidTr="00F63F25">
        <w:tc>
          <w:tcPr>
            <w:tcW w:w="567" w:type="dxa"/>
            <w:vAlign w:val="center"/>
          </w:tcPr>
          <w:p w:rsidR="007A47C3" w:rsidRPr="00B42963" w:rsidRDefault="00B4296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1</w:t>
            </w:r>
          </w:p>
        </w:tc>
        <w:tc>
          <w:tcPr>
            <w:tcW w:w="2694" w:type="dxa"/>
            <w:vAlign w:val="center"/>
          </w:tcPr>
          <w:p w:rsidR="007A47C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про виконання головним бухгалтером своїх повноважень</w:t>
            </w:r>
          </w:p>
        </w:tc>
        <w:tc>
          <w:tcPr>
            <w:tcW w:w="850" w:type="dxa"/>
          </w:tcPr>
          <w:p w:rsidR="007A47C3" w:rsidRPr="006D1433" w:rsidRDefault="007A47C3" w:rsidP="00B429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429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3</w:t>
            </w:r>
          </w:p>
        </w:tc>
        <w:tc>
          <w:tcPr>
            <w:tcW w:w="70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A47C3" w:rsidRDefault="00B42963"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7A47C3" w:rsidRPr="0094679C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7C3" w:rsidRDefault="007A47C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7A47C3" w:rsidRDefault="007A47C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7C3" w:rsidRPr="00B42963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Щодо анкети про виконання головним бухгалтером своїх повноважень</w:t>
            </w:r>
          </w:p>
        </w:tc>
        <w:tc>
          <w:tcPr>
            <w:tcW w:w="1134" w:type="dxa"/>
            <w:gridSpan w:val="2"/>
          </w:tcPr>
          <w:p w:rsidR="007A47C3" w:rsidRDefault="007A47C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7C3" w:rsidRDefault="007A47C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7C3" w:rsidRPr="00C026FA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A47C3" w:rsidRDefault="007A47C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7C3" w:rsidRDefault="007A47C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7C3" w:rsidRPr="004D27FB" w:rsidRDefault="007A47C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B42963" w:rsidRDefault="00B4296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2</w:t>
            </w:r>
          </w:p>
        </w:tc>
        <w:tc>
          <w:tcPr>
            <w:tcW w:w="2694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ічного розпису асигнувань</w:t>
            </w:r>
          </w:p>
        </w:tc>
        <w:tc>
          <w:tcPr>
            <w:tcW w:w="850" w:type="dxa"/>
          </w:tcPr>
          <w:p w:rsidR="00B42963" w:rsidRPr="006D1433" w:rsidRDefault="00B42963" w:rsidP="00B429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3</w:t>
            </w:r>
          </w:p>
        </w:tc>
        <w:tc>
          <w:tcPr>
            <w:tcW w:w="70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ічного розпису асигнувань</w:t>
            </w:r>
          </w:p>
        </w:tc>
        <w:tc>
          <w:tcPr>
            <w:tcW w:w="1134" w:type="dxa"/>
            <w:gridSpan w:val="2"/>
          </w:tcPr>
          <w:p w:rsidR="00B42963" w:rsidRDefault="00B4296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B42963" w:rsidRDefault="00B4296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3</w:t>
            </w:r>
          </w:p>
        </w:tc>
        <w:tc>
          <w:tcPr>
            <w:tcW w:w="2694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річного розпису асигнувань</w:t>
            </w:r>
          </w:p>
        </w:tc>
        <w:tc>
          <w:tcPr>
            <w:tcW w:w="850" w:type="dxa"/>
          </w:tcPr>
          <w:p w:rsidR="00B42963" w:rsidRPr="006D1433" w:rsidRDefault="00B42963" w:rsidP="00B429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3</w:t>
            </w:r>
          </w:p>
        </w:tc>
        <w:tc>
          <w:tcPr>
            <w:tcW w:w="70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1B439C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внесення змін до річного </w:t>
            </w: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зпису асигнувань</w:t>
            </w:r>
          </w:p>
        </w:tc>
        <w:tc>
          <w:tcPr>
            <w:tcW w:w="1134" w:type="dxa"/>
            <w:gridSpan w:val="2"/>
          </w:tcPr>
          <w:p w:rsidR="00B42963" w:rsidRDefault="00B4296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B42963" w:rsidRDefault="00B4296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B42963" w:rsidRDefault="00B4296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42963" w:rsidRPr="004D27FB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B42963" w:rsidRDefault="00B4296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4</w:t>
            </w:r>
          </w:p>
        </w:tc>
        <w:tc>
          <w:tcPr>
            <w:tcW w:w="2694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плану асигнувань</w:t>
            </w:r>
          </w:p>
        </w:tc>
        <w:tc>
          <w:tcPr>
            <w:tcW w:w="850" w:type="dxa"/>
          </w:tcPr>
          <w:p w:rsidR="00B42963" w:rsidRPr="006D1433" w:rsidRDefault="00B42963" w:rsidP="00B429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3</w:t>
            </w:r>
          </w:p>
        </w:tc>
        <w:tc>
          <w:tcPr>
            <w:tcW w:w="70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омісячного плану асигнувань</w:t>
            </w:r>
          </w:p>
        </w:tc>
        <w:tc>
          <w:tcPr>
            <w:tcW w:w="1134" w:type="dxa"/>
            <w:gridSpan w:val="2"/>
          </w:tcPr>
          <w:p w:rsidR="00B42963" w:rsidRDefault="00B4296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B42963" w:rsidRDefault="00B4296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5</w:t>
            </w:r>
          </w:p>
        </w:tc>
        <w:tc>
          <w:tcPr>
            <w:tcW w:w="2694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B42963" w:rsidRPr="006D1433" w:rsidRDefault="00B42963" w:rsidP="00B429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3</w:t>
            </w:r>
          </w:p>
        </w:tc>
        <w:tc>
          <w:tcPr>
            <w:tcW w:w="70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134" w:type="dxa"/>
            <w:gridSpan w:val="2"/>
          </w:tcPr>
          <w:p w:rsidR="00B42963" w:rsidRDefault="00B4296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B42963" w:rsidRDefault="00B4296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6</w:t>
            </w:r>
          </w:p>
        </w:tc>
        <w:tc>
          <w:tcPr>
            <w:tcW w:w="2694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850" w:type="dxa"/>
          </w:tcPr>
          <w:p w:rsidR="00B42963" w:rsidRPr="006D1433" w:rsidRDefault="00B42963" w:rsidP="005410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3</w:t>
            </w:r>
          </w:p>
        </w:tc>
        <w:tc>
          <w:tcPr>
            <w:tcW w:w="70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у</w:t>
            </w:r>
          </w:p>
        </w:tc>
        <w:tc>
          <w:tcPr>
            <w:tcW w:w="1134" w:type="dxa"/>
            <w:gridSpan w:val="2"/>
          </w:tcPr>
          <w:p w:rsidR="00B42963" w:rsidRDefault="00B4296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B42963" w:rsidRDefault="00B42963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7</w:t>
            </w:r>
          </w:p>
        </w:tc>
        <w:tc>
          <w:tcPr>
            <w:tcW w:w="2694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алізації проєктів патентів на винаходи</w:t>
            </w:r>
          </w:p>
        </w:tc>
        <w:tc>
          <w:tcPr>
            <w:tcW w:w="850" w:type="dxa"/>
          </w:tcPr>
          <w:p w:rsidR="00B42963" w:rsidRPr="006D1433" w:rsidRDefault="00B42963" w:rsidP="00B429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23</w:t>
            </w:r>
          </w:p>
        </w:tc>
        <w:tc>
          <w:tcPr>
            <w:tcW w:w="70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B42963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алізації проєктів патентів на винаходи</w:t>
            </w:r>
          </w:p>
        </w:tc>
        <w:tc>
          <w:tcPr>
            <w:tcW w:w="1134" w:type="dxa"/>
            <w:gridSpan w:val="2"/>
          </w:tcPr>
          <w:p w:rsidR="00B42963" w:rsidRDefault="00B4296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3946CE" w:rsidRDefault="003946CE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8</w:t>
            </w:r>
          </w:p>
        </w:tc>
        <w:tc>
          <w:tcPr>
            <w:tcW w:w="2694" w:type="dxa"/>
            <w:vAlign w:val="center"/>
          </w:tcPr>
          <w:p w:rsidR="00B42963" w:rsidRPr="00C026FA" w:rsidRDefault="003946CE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щорічної інформації Кабінету Міністрів України про здійснення державної регуляторної політики органами виконавчої влади (розподядження КМУ № 152-р)</w:t>
            </w:r>
          </w:p>
        </w:tc>
        <w:tc>
          <w:tcPr>
            <w:tcW w:w="850" w:type="dxa"/>
          </w:tcPr>
          <w:p w:rsidR="00B42963" w:rsidRPr="006D1433" w:rsidRDefault="00B42963" w:rsidP="003946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946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3</w:t>
            </w:r>
          </w:p>
        </w:tc>
        <w:tc>
          <w:tcPr>
            <w:tcW w:w="70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3946CE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щорічної інформації Кабінету Міністрів України про здійснення державної регуляторної політики органами виконавчої влади (розподяджен</w:t>
            </w: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я КМУ № 152-р)</w:t>
            </w:r>
          </w:p>
        </w:tc>
        <w:tc>
          <w:tcPr>
            <w:tcW w:w="1134" w:type="dxa"/>
            <w:gridSpan w:val="2"/>
          </w:tcPr>
          <w:p w:rsidR="00B42963" w:rsidRDefault="00B4296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3946CE" w:rsidRDefault="003946CE" w:rsidP="001B439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9</w:t>
            </w:r>
          </w:p>
        </w:tc>
        <w:tc>
          <w:tcPr>
            <w:tcW w:w="2694" w:type="dxa"/>
            <w:vAlign w:val="center"/>
          </w:tcPr>
          <w:p w:rsidR="00B42963" w:rsidRPr="00C026FA" w:rsidRDefault="003946CE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ння державних службовців</w:t>
            </w:r>
          </w:p>
        </w:tc>
        <w:tc>
          <w:tcPr>
            <w:tcW w:w="850" w:type="dxa"/>
          </w:tcPr>
          <w:p w:rsidR="00B42963" w:rsidRPr="006D1433" w:rsidRDefault="00B42963" w:rsidP="003946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946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23</w:t>
            </w:r>
          </w:p>
        </w:tc>
        <w:tc>
          <w:tcPr>
            <w:tcW w:w="70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1B439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1B439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3946CE" w:rsidP="001B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вчання державних службовців</w:t>
            </w:r>
          </w:p>
        </w:tc>
        <w:tc>
          <w:tcPr>
            <w:tcW w:w="1134" w:type="dxa"/>
            <w:gridSpan w:val="2"/>
          </w:tcPr>
          <w:p w:rsidR="00B42963" w:rsidRDefault="00B42963" w:rsidP="001B439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1B439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1B439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1B439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1B43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3946CE" w:rsidRDefault="003946CE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0</w:t>
            </w:r>
          </w:p>
        </w:tc>
        <w:tc>
          <w:tcPr>
            <w:tcW w:w="2694" w:type="dxa"/>
            <w:vAlign w:val="center"/>
          </w:tcPr>
          <w:p w:rsidR="00B42963" w:rsidRPr="00C026FA" w:rsidRDefault="003946CE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 розгляд  листа  ГС "Асоціація  приватних закладів освіти"</w:t>
            </w:r>
          </w:p>
        </w:tc>
        <w:tc>
          <w:tcPr>
            <w:tcW w:w="850" w:type="dxa"/>
          </w:tcPr>
          <w:p w:rsidR="00B42963" w:rsidRPr="006D1433" w:rsidRDefault="00B42963" w:rsidP="00BB3F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946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3946CE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 розгляд  листа  ГС "Асоціація  приватних закладів освіти"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3946CE" w:rsidRDefault="003946CE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1</w:t>
            </w:r>
          </w:p>
        </w:tc>
        <w:tc>
          <w:tcPr>
            <w:tcW w:w="2694" w:type="dxa"/>
            <w:vAlign w:val="center"/>
          </w:tcPr>
          <w:p w:rsidR="00B42963" w:rsidRPr="00C026FA" w:rsidRDefault="003946CE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міни до Програми розвитку освіти Рівненської області на 2022 - 2024 роки</w:t>
            </w:r>
          </w:p>
        </w:tc>
        <w:tc>
          <w:tcPr>
            <w:tcW w:w="850" w:type="dxa"/>
          </w:tcPr>
          <w:p w:rsidR="00B42963" w:rsidRPr="006D1433" w:rsidRDefault="00B42963" w:rsidP="003946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946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3946CE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міни до Програми розвитку освіти Рівненської області на 2022 - 2024 роки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3946CE" w:rsidRDefault="003946CE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2</w:t>
            </w:r>
          </w:p>
        </w:tc>
        <w:tc>
          <w:tcPr>
            <w:tcW w:w="2694" w:type="dxa"/>
            <w:vAlign w:val="center"/>
          </w:tcPr>
          <w:p w:rsidR="00B42963" w:rsidRPr="00C026FA" w:rsidRDefault="003946CE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всюдження  Нового Заповіту</w:t>
            </w:r>
          </w:p>
        </w:tc>
        <w:tc>
          <w:tcPr>
            <w:tcW w:w="850" w:type="dxa"/>
          </w:tcPr>
          <w:p w:rsidR="00B42963" w:rsidRPr="006D1433" w:rsidRDefault="00B42963" w:rsidP="003946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946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3946CE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озповсюдження  Нового Заповіту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3946CE" w:rsidRDefault="003946CE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3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B42963" w:rsidRPr="006D1433" w:rsidRDefault="00B42963" w:rsidP="003946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946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4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виконання наказу</w:t>
            </w:r>
          </w:p>
        </w:tc>
        <w:tc>
          <w:tcPr>
            <w:tcW w:w="850" w:type="dxa"/>
          </w:tcPr>
          <w:p w:rsidR="00B42963" w:rsidRPr="006D1433" w:rsidRDefault="00B42963" w:rsidP="000973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виконання наказу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5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ридбання </w:t>
            </w: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буса</w:t>
            </w:r>
          </w:p>
        </w:tc>
        <w:tc>
          <w:tcPr>
            <w:tcW w:w="850" w:type="dxa"/>
          </w:tcPr>
          <w:p w:rsidR="00B42963" w:rsidRPr="006D1433" w:rsidRDefault="00B42963" w:rsidP="002D05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</w:t>
            </w:r>
            <w:r w:rsidRPr="0043040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3908F9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</w:t>
            </w: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дбання автобуса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6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обсягу освітньої субвенції для всіх місцевих бюджетів та ін.</w:t>
            </w:r>
          </w:p>
        </w:tc>
        <w:tc>
          <w:tcPr>
            <w:tcW w:w="850" w:type="dxa"/>
          </w:tcPr>
          <w:p w:rsidR="00B42963" w:rsidRPr="006D1433" w:rsidRDefault="00B42963" w:rsidP="000169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овно обсягу освітньої субвенції для всіх місцевих бюджетів та ін.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7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грама щодо участі в нараді 13.03.2023 р</w:t>
            </w:r>
          </w:p>
        </w:tc>
        <w:tc>
          <w:tcPr>
            <w:tcW w:w="850" w:type="dxa"/>
          </w:tcPr>
          <w:p w:rsidR="00B42963" w:rsidRPr="006D1433" w:rsidRDefault="00B42963" w:rsidP="000169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грама щодо участі в нараді 13.03.2023 р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8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комунальних закладів</w:t>
            </w:r>
          </w:p>
        </w:tc>
        <w:tc>
          <w:tcPr>
            <w:tcW w:w="850" w:type="dxa"/>
          </w:tcPr>
          <w:p w:rsidR="00B42963" w:rsidRPr="006D1433" w:rsidRDefault="00B42963" w:rsidP="000169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854D56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комунальних закладів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19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комендацій постійної комісії</w:t>
            </w:r>
          </w:p>
        </w:tc>
        <w:tc>
          <w:tcPr>
            <w:tcW w:w="850" w:type="dxa"/>
          </w:tcPr>
          <w:p w:rsidR="00B42963" w:rsidRPr="006D1433" w:rsidRDefault="00B42963" w:rsidP="000169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854D56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комендацій постійної комісії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20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ходження виробничої практики</w:t>
            </w:r>
          </w:p>
        </w:tc>
        <w:tc>
          <w:tcPr>
            <w:tcW w:w="850" w:type="dxa"/>
          </w:tcPr>
          <w:p w:rsidR="00B42963" w:rsidRPr="006D1433" w:rsidRDefault="00B42963" w:rsidP="000169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ходження виробничої практики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21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про виконанняголовним бухгалтером своїх повноважень</w:t>
            </w:r>
          </w:p>
        </w:tc>
        <w:tc>
          <w:tcPr>
            <w:tcW w:w="850" w:type="dxa"/>
          </w:tcPr>
          <w:p w:rsidR="00B42963" w:rsidRPr="006D1433" w:rsidRDefault="00B42963" w:rsidP="000169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анкети про виконанняголовним бухгалтером своїх </w:t>
            </w: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новажень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22</w:t>
            </w:r>
          </w:p>
        </w:tc>
        <w:tc>
          <w:tcPr>
            <w:tcW w:w="2694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B42963" w:rsidRPr="006D1433" w:rsidRDefault="00B42963" w:rsidP="000169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01695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016958" w:rsidRDefault="0001695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23</w:t>
            </w:r>
          </w:p>
        </w:tc>
        <w:tc>
          <w:tcPr>
            <w:tcW w:w="2694" w:type="dxa"/>
            <w:vAlign w:val="center"/>
          </w:tcPr>
          <w:p w:rsidR="00B42963" w:rsidRPr="00C026FA" w:rsidRDefault="00AC7A1F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</w:t>
            </w:r>
            <w:r w:rsidRPr="00AC7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ння змін до кошторисних призначень</w:t>
            </w:r>
          </w:p>
        </w:tc>
        <w:tc>
          <w:tcPr>
            <w:tcW w:w="850" w:type="dxa"/>
          </w:tcPr>
          <w:p w:rsidR="00B42963" w:rsidRPr="006D1433" w:rsidRDefault="00B42963" w:rsidP="00B31D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016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AC7A1F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</w:t>
            </w:r>
            <w:r w:rsidRPr="00AC7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ння змін до кошторисних призначень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AC7A1F" w:rsidRDefault="00AC7A1F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24</w:t>
            </w:r>
          </w:p>
        </w:tc>
        <w:tc>
          <w:tcPr>
            <w:tcW w:w="2694" w:type="dxa"/>
            <w:vAlign w:val="center"/>
          </w:tcPr>
          <w:p w:rsidR="00B42963" w:rsidRPr="00C026FA" w:rsidRDefault="00BB5C75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B42963" w:rsidRPr="006D1433" w:rsidRDefault="00B42963" w:rsidP="00B31D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D3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BB5C75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4D27FB" w:rsidRDefault="0054212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5</w:t>
            </w:r>
          </w:p>
        </w:tc>
        <w:tc>
          <w:tcPr>
            <w:tcW w:w="2694" w:type="dxa"/>
            <w:vAlign w:val="center"/>
          </w:tcPr>
          <w:p w:rsidR="00B42963" w:rsidRPr="00C026FA" w:rsidRDefault="0054212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850" w:type="dxa"/>
          </w:tcPr>
          <w:p w:rsidR="00B42963" w:rsidRPr="006D1433" w:rsidRDefault="00B42963" w:rsidP="00542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>
            <w:r w:rsidRPr="0043040B">
              <w:rPr>
                <w:rFonts w:ascii="Times New Roman" w:hAnsi="Times New Roman" w:cs="Times New Roman"/>
                <w:lang w:val="en-US"/>
              </w:rPr>
              <w:t>10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54212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плану асигнувань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963" w:rsidRPr="004D27FB" w:rsidTr="00F63F25">
        <w:tc>
          <w:tcPr>
            <w:tcW w:w="567" w:type="dxa"/>
            <w:vAlign w:val="center"/>
          </w:tcPr>
          <w:p w:rsidR="00B42963" w:rsidRPr="004D27FB" w:rsidRDefault="00542128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</w:t>
            </w:r>
          </w:p>
        </w:tc>
        <w:tc>
          <w:tcPr>
            <w:tcW w:w="2694" w:type="dxa"/>
            <w:vAlign w:val="center"/>
          </w:tcPr>
          <w:p w:rsidR="00B42963" w:rsidRPr="00C026FA" w:rsidRDefault="0054212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висновку</w:t>
            </w:r>
          </w:p>
        </w:tc>
        <w:tc>
          <w:tcPr>
            <w:tcW w:w="850" w:type="dxa"/>
          </w:tcPr>
          <w:p w:rsidR="00B42963" w:rsidRPr="006D1433" w:rsidRDefault="00B42963" w:rsidP="00542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42963" w:rsidRDefault="00B42963" w:rsidP="00542128">
            <w:r w:rsidRPr="0043040B">
              <w:rPr>
                <w:rFonts w:ascii="Times New Roman" w:hAnsi="Times New Roman" w:cs="Times New Roman"/>
                <w:lang w:val="en-US"/>
              </w:rPr>
              <w:t>1</w:t>
            </w:r>
            <w:r w:rsidR="00542128">
              <w:rPr>
                <w:rFonts w:ascii="Times New Roman" w:hAnsi="Times New Roman" w:cs="Times New Roman"/>
              </w:rPr>
              <w:t>3</w:t>
            </w:r>
            <w:r w:rsidRPr="0043040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42963" w:rsidRDefault="00B4296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B42963" w:rsidRDefault="00B4296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42963" w:rsidRPr="00C026FA" w:rsidRDefault="00542128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висновку</w:t>
            </w:r>
          </w:p>
        </w:tc>
        <w:tc>
          <w:tcPr>
            <w:tcW w:w="1134" w:type="dxa"/>
            <w:gridSpan w:val="2"/>
          </w:tcPr>
          <w:p w:rsidR="00B42963" w:rsidRDefault="00B4296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42963" w:rsidRDefault="00B4296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42963" w:rsidRPr="00C026FA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42963" w:rsidRDefault="00B4296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42963" w:rsidRDefault="00B4296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42963" w:rsidRPr="004D27FB" w:rsidRDefault="00B4296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2694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оргованості</w:t>
            </w:r>
          </w:p>
        </w:tc>
        <w:tc>
          <w:tcPr>
            <w:tcW w:w="850" w:type="dxa"/>
          </w:tcPr>
          <w:p w:rsidR="00281B71" w:rsidRPr="006D1433" w:rsidRDefault="00281B71" w:rsidP="00BB05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оргованості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2694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дійснення Українсько-Польських обмінів молоддю</w:t>
            </w:r>
          </w:p>
        </w:tc>
        <w:tc>
          <w:tcPr>
            <w:tcW w:w="850" w:type="dxa"/>
          </w:tcPr>
          <w:p w:rsidR="00281B71" w:rsidRPr="006D1433" w:rsidRDefault="00281B71" w:rsidP="00542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дійснення Українсько-Польських обмінів молоддю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29</w:t>
            </w:r>
          </w:p>
        </w:tc>
        <w:tc>
          <w:tcPr>
            <w:tcW w:w="2694" w:type="dxa"/>
            <w:vAlign w:val="center"/>
          </w:tcPr>
          <w:p w:rsidR="00281B71" w:rsidRPr="001005D7" w:rsidRDefault="00281B71" w:rsidP="00BB3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lang w:eastAsia="ru-RU"/>
              </w:rPr>
              <w:t>Щодо погодження   штатного розпису КЗ "Острозька спец школа №1"</w:t>
            </w:r>
          </w:p>
        </w:tc>
        <w:tc>
          <w:tcPr>
            <w:tcW w:w="850" w:type="dxa"/>
          </w:tcPr>
          <w:p w:rsidR="00281B71" w:rsidRPr="006D1433" w:rsidRDefault="00281B71" w:rsidP="00542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1005D7" w:rsidRDefault="00281B71" w:rsidP="00BB3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lang w:eastAsia="ru-RU"/>
              </w:rPr>
              <w:t>Щодо погодження   штатного розпису КЗ "Острозька спец школа №1"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2694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треби у міжнародній допомозі</w:t>
            </w:r>
          </w:p>
        </w:tc>
        <w:tc>
          <w:tcPr>
            <w:tcW w:w="850" w:type="dxa"/>
          </w:tcPr>
          <w:p w:rsidR="00281B71" w:rsidRPr="006D1433" w:rsidRDefault="00281B71" w:rsidP="00622E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треби у міжнародній допомозі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2694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едостатності освітньої субвенції у 2023 році</w:t>
            </w:r>
          </w:p>
        </w:tc>
        <w:tc>
          <w:tcPr>
            <w:tcW w:w="850" w:type="dxa"/>
          </w:tcPr>
          <w:p w:rsidR="00281B71" w:rsidRPr="006D1433" w:rsidRDefault="00281B71" w:rsidP="00542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едостатності освітньої субвенції у 2023 році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2694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з об</w:t>
            </w: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ного бюджету коштів для встановлення "Тривожної кнопки"</w:t>
            </w:r>
          </w:p>
        </w:tc>
        <w:tc>
          <w:tcPr>
            <w:tcW w:w="850" w:type="dxa"/>
          </w:tcPr>
          <w:p w:rsidR="00281B71" w:rsidRPr="006D1433" w:rsidRDefault="00281B71" w:rsidP="00281B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з об</w:t>
            </w: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ного бюджету коштів для встановлення "Тривожної кнопки"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3</w:t>
            </w:r>
          </w:p>
        </w:tc>
        <w:tc>
          <w:tcPr>
            <w:tcW w:w="2694" w:type="dxa"/>
            <w:vAlign w:val="center"/>
          </w:tcPr>
          <w:p w:rsidR="00281B71" w:rsidRPr="00281B71" w:rsidRDefault="00281B71" w:rsidP="0028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С погодження НПА постанови Кабінету Міністрів України«Про</w:t>
            </w:r>
          </w:p>
          <w:p w:rsidR="00281B71" w:rsidRPr="00C026FA" w:rsidRDefault="00281B71" w:rsidP="0028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</w:t>
            </w: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іки Крим, місцевому органі виконавчої влади, органі місцевого самоврядування»</w:t>
            </w:r>
          </w:p>
        </w:tc>
        <w:tc>
          <w:tcPr>
            <w:tcW w:w="850" w:type="dxa"/>
          </w:tcPr>
          <w:p w:rsidR="00281B71" w:rsidRPr="006D1433" w:rsidRDefault="00281B71" w:rsidP="00281B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281B71" w:rsidRDefault="00281B71" w:rsidP="0028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С погодження НПА постанови Кабінету Міністрів України«Про</w:t>
            </w:r>
          </w:p>
          <w:p w:rsidR="00281B71" w:rsidRPr="00C026FA" w:rsidRDefault="00281B71" w:rsidP="0028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вердження Типового положення про </w:t>
            </w: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ординаційну раду з питань утвердження української національної та громадянської ідентичності при Раді міністрів Автономної Республіки Крим, місцевому органі виконавчої влади, органі місцевого самоврядування»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</w:t>
            </w:r>
          </w:p>
        </w:tc>
        <w:tc>
          <w:tcPr>
            <w:tcW w:w="2694" w:type="dxa"/>
            <w:vAlign w:val="center"/>
          </w:tcPr>
          <w:p w:rsidR="00281B71" w:rsidRPr="008D1161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ації про цифрові продукти та електронні сервіси, що функціонують в апараті ОДА та структурних підрозділах ОДА</w:t>
            </w:r>
          </w:p>
        </w:tc>
        <w:tc>
          <w:tcPr>
            <w:tcW w:w="850" w:type="dxa"/>
          </w:tcPr>
          <w:p w:rsidR="00281B71" w:rsidRPr="006D1433" w:rsidRDefault="00281B71" w:rsidP="00281B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інформації про цифрові продукти та електронні сервіси, що функціонують в апараті ОДА та структурних підрозділах ОДА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2694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інтерактерактивного конкурсу</w:t>
            </w:r>
          </w:p>
        </w:tc>
        <w:tc>
          <w:tcPr>
            <w:tcW w:w="850" w:type="dxa"/>
          </w:tcPr>
          <w:p w:rsidR="00281B71" w:rsidRPr="006D1433" w:rsidRDefault="00281B71" w:rsidP="00281B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проведення Всеукраїнського інтерактерактивного </w:t>
            </w: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курсу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2694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прошення на захід</w:t>
            </w:r>
          </w:p>
        </w:tc>
        <w:tc>
          <w:tcPr>
            <w:tcW w:w="850" w:type="dxa"/>
          </w:tcPr>
          <w:p w:rsidR="00281B71" w:rsidRPr="006D1433" w:rsidRDefault="00281B71" w:rsidP="00281B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281B71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прошення на захід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B71" w:rsidRPr="004D27FB" w:rsidTr="00F63F25">
        <w:tc>
          <w:tcPr>
            <w:tcW w:w="567" w:type="dxa"/>
            <w:vAlign w:val="center"/>
          </w:tcPr>
          <w:p w:rsidR="00281B71" w:rsidRPr="004D27FB" w:rsidRDefault="00281B71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2694" w:type="dxa"/>
            <w:vAlign w:val="center"/>
          </w:tcPr>
          <w:p w:rsidR="00281B71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гляд звернення</w:t>
            </w:r>
          </w:p>
        </w:tc>
        <w:tc>
          <w:tcPr>
            <w:tcW w:w="850" w:type="dxa"/>
          </w:tcPr>
          <w:p w:rsidR="00281B71" w:rsidRPr="006D1433" w:rsidRDefault="00281B71" w:rsidP="00281B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/23</w:t>
            </w:r>
          </w:p>
        </w:tc>
        <w:tc>
          <w:tcPr>
            <w:tcW w:w="70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81B71" w:rsidRDefault="00281B71">
            <w:r w:rsidRPr="003C23B0">
              <w:rPr>
                <w:rFonts w:ascii="Times New Roman" w:hAnsi="Times New Roman" w:cs="Times New Roman"/>
                <w:lang w:val="en-US"/>
              </w:rPr>
              <w:t>1</w:t>
            </w:r>
            <w:r w:rsidRPr="003C23B0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281B71" w:rsidRDefault="00281B71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81B71" w:rsidRDefault="00281B71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281B71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гляд звернення</w:t>
            </w:r>
          </w:p>
        </w:tc>
        <w:tc>
          <w:tcPr>
            <w:tcW w:w="1134" w:type="dxa"/>
            <w:gridSpan w:val="2"/>
          </w:tcPr>
          <w:p w:rsidR="00281B71" w:rsidRDefault="00281B71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81B71" w:rsidRDefault="00281B71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81B71" w:rsidRPr="00C026FA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1B71" w:rsidRDefault="00281B71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81B71" w:rsidRDefault="00281B71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81B71" w:rsidRPr="004D27FB" w:rsidRDefault="00281B71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редиторської заборгованості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D81B9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редиторської заборгованості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андум про співпрацю та партнерство між ГУ НП в Рівненській області, ГУ ДСНС в Рівненській області, територіальною громадою та Департаментом освіти і науки РОДА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андум про співпрацю та партнерство між ГУ НП в Рівненській області, ГУ ДСНС в Рівненській області, територіальною громадою та Департаментом освіти і науки РОДА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40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андум про співпрацю та партнерство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андум про співпрацю та партнерство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1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андум про співпрацю та партнерство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андум про співпрацю та партнерство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андум про співпрацю та партнерство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андум про співпрацю та партнерство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3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роз'яснень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роз'яснень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станову КМУ від 28.02.2023 № 181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станову КМУ від 28.02.2023 № 181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ублічних послуг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ублічних послуг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rPr>
          <w:trHeight w:val="3384"/>
        </w:trPr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46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рошення на захід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рошення на захід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уроку з профорієнтації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уроку з профорієнтації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стосування Положення про атестацію педагогічних працівників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F4DCC">
              <w:rPr>
                <w:rFonts w:ascii="Times New Roman" w:hAnsi="Times New Roman" w:cs="Times New Roman"/>
                <w:lang w:val="en-US"/>
              </w:rPr>
              <w:t>1</w:t>
            </w:r>
            <w:r w:rsidRPr="00FF4DCC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стосування Положення про атестацію педагогічних працівників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уру</w:t>
            </w:r>
          </w:p>
        </w:tc>
        <w:tc>
          <w:tcPr>
            <w:tcW w:w="850" w:type="dxa"/>
          </w:tcPr>
          <w:p w:rsidR="00922DA2" w:rsidRPr="006D1433" w:rsidRDefault="00922DA2" w:rsidP="009B3C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 w:rsidP="00922DA2">
            <w:r w:rsidRPr="005F4F5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F4F51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туру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адміністративних послуг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31AF9">
              <w:rPr>
                <w:rFonts w:ascii="Times New Roman" w:hAnsi="Times New Roman" w:cs="Times New Roman"/>
                <w:lang w:val="en-US"/>
              </w:rPr>
              <w:t>1</w:t>
            </w:r>
            <w:r w:rsidRPr="00F31AF9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адміністративних послуг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урсів підвищення кваліфікації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31AF9">
              <w:rPr>
                <w:rFonts w:ascii="Times New Roman" w:hAnsi="Times New Roman" w:cs="Times New Roman"/>
                <w:lang w:val="en-US"/>
              </w:rPr>
              <w:t>1</w:t>
            </w:r>
            <w:r w:rsidRPr="00F31AF9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урсів підвищення кваліфікації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зентацію всеукраїнського проєкту</w:t>
            </w:r>
          </w:p>
        </w:tc>
        <w:tc>
          <w:tcPr>
            <w:tcW w:w="850" w:type="dxa"/>
          </w:tcPr>
          <w:p w:rsidR="00922DA2" w:rsidRPr="006D1433" w:rsidRDefault="00922DA2" w:rsidP="003078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31AF9">
              <w:rPr>
                <w:rFonts w:ascii="Times New Roman" w:hAnsi="Times New Roman" w:cs="Times New Roman"/>
                <w:lang w:val="en-US"/>
              </w:rPr>
              <w:t>1</w:t>
            </w:r>
            <w:r w:rsidRPr="00F31AF9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езентацію всеукраїнського проєкту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уково-методичної конференції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31AF9">
              <w:rPr>
                <w:rFonts w:ascii="Times New Roman" w:hAnsi="Times New Roman" w:cs="Times New Roman"/>
                <w:lang w:val="en-US"/>
              </w:rPr>
              <w:t>1</w:t>
            </w:r>
            <w:r w:rsidRPr="00F31AF9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уково-методичної конференції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вчення англійської мови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31AF9">
              <w:rPr>
                <w:rFonts w:ascii="Times New Roman" w:hAnsi="Times New Roman" w:cs="Times New Roman"/>
                <w:lang w:val="en-US"/>
              </w:rPr>
              <w:t>1</w:t>
            </w:r>
            <w:r w:rsidRPr="00F31AF9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вчення англійської мови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едоцільності об"єднання трьох різнопрофільних комунальних закладів позашкільної освіти в єдиний заклад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31AF9">
              <w:rPr>
                <w:rFonts w:ascii="Times New Roman" w:hAnsi="Times New Roman" w:cs="Times New Roman"/>
                <w:lang w:val="en-US"/>
              </w:rPr>
              <w:t>1</w:t>
            </w:r>
            <w:r w:rsidRPr="00F31AF9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0677BD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едоцільності об"єднання трьох різнопрофільних комунальних закладів позашкільної освіти в єдиний заклад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курсу шкільних малюнків  до дня захисту дітей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31AF9">
              <w:rPr>
                <w:rFonts w:ascii="Times New Roman" w:hAnsi="Times New Roman" w:cs="Times New Roman"/>
                <w:lang w:val="en-US"/>
              </w:rPr>
              <w:t>1</w:t>
            </w:r>
            <w:r w:rsidRPr="00F31AF9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pPr>
              <w:jc w:val="center"/>
            </w:pPr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курсу шкільних малюнків  до дня захисту дітей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F31AF9">
              <w:rPr>
                <w:rFonts w:ascii="Times New Roman" w:hAnsi="Times New Roman" w:cs="Times New Roman"/>
                <w:lang w:val="en-US"/>
              </w:rPr>
              <w:t>1</w:t>
            </w:r>
            <w:r w:rsidRPr="00F31AF9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922DA2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2694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відповідальну особи</w:t>
            </w:r>
          </w:p>
        </w:tc>
        <w:tc>
          <w:tcPr>
            <w:tcW w:w="850" w:type="dxa"/>
          </w:tcPr>
          <w:p w:rsidR="00922DA2" w:rsidRPr="006D1433" w:rsidRDefault="00922DA2" w:rsidP="00922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941DE2">
              <w:rPr>
                <w:rFonts w:ascii="Times New Roman" w:hAnsi="Times New Roman" w:cs="Times New Roman"/>
                <w:lang w:val="en-US"/>
              </w:rPr>
              <w:t>1</w:t>
            </w:r>
            <w:r w:rsidRPr="00941DE2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922DA2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 про відповідальну особи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rPr>
          <w:trHeight w:val="2611"/>
        </w:trPr>
        <w:tc>
          <w:tcPr>
            <w:tcW w:w="567" w:type="dxa"/>
            <w:vAlign w:val="center"/>
          </w:tcPr>
          <w:p w:rsidR="00922DA2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2694" w:type="dxa"/>
            <w:vAlign w:val="center"/>
          </w:tcPr>
          <w:p w:rsidR="00922DA2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нараді</w:t>
            </w:r>
          </w:p>
        </w:tc>
        <w:tc>
          <w:tcPr>
            <w:tcW w:w="850" w:type="dxa"/>
          </w:tcPr>
          <w:p w:rsidR="00922DA2" w:rsidRPr="006D1433" w:rsidRDefault="00922DA2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941DE2">
              <w:rPr>
                <w:rFonts w:ascii="Times New Roman" w:hAnsi="Times New Roman" w:cs="Times New Roman"/>
                <w:lang w:val="en-US"/>
              </w:rPr>
              <w:t>1</w:t>
            </w:r>
            <w:r w:rsidRPr="00941DE2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нараді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2694" w:type="dxa"/>
            <w:vAlign w:val="center"/>
          </w:tcPr>
          <w:p w:rsidR="00922DA2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</w:t>
            </w:r>
          </w:p>
        </w:tc>
        <w:tc>
          <w:tcPr>
            <w:tcW w:w="850" w:type="dxa"/>
          </w:tcPr>
          <w:p w:rsidR="00922DA2" w:rsidRPr="006D1433" w:rsidRDefault="00922DA2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>
            <w:r w:rsidRPr="00941DE2">
              <w:rPr>
                <w:rFonts w:ascii="Times New Roman" w:hAnsi="Times New Roman" w:cs="Times New Roman"/>
                <w:lang w:val="en-US"/>
              </w:rPr>
              <w:t>1</w:t>
            </w:r>
            <w:r w:rsidRPr="00941DE2">
              <w:rPr>
                <w:rFonts w:ascii="Times New Roman" w:hAnsi="Times New Roman" w:cs="Times New Roman"/>
              </w:rPr>
              <w:t>4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городження Почесною грамотою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DA2" w:rsidRPr="004D27FB" w:rsidTr="00F63F25">
        <w:tc>
          <w:tcPr>
            <w:tcW w:w="567" w:type="dxa"/>
            <w:vAlign w:val="center"/>
          </w:tcPr>
          <w:p w:rsidR="00922DA2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2694" w:type="dxa"/>
            <w:vAlign w:val="center"/>
          </w:tcPr>
          <w:p w:rsidR="00922DA2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ижня професійної освіти</w:t>
            </w:r>
          </w:p>
        </w:tc>
        <w:tc>
          <w:tcPr>
            <w:tcW w:w="850" w:type="dxa"/>
          </w:tcPr>
          <w:p w:rsidR="00922DA2" w:rsidRPr="006D1433" w:rsidRDefault="00922DA2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/23</w:t>
            </w:r>
          </w:p>
        </w:tc>
        <w:tc>
          <w:tcPr>
            <w:tcW w:w="70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22DA2" w:rsidRDefault="00922DA2" w:rsidP="00374723">
            <w:r w:rsidRPr="00941DE2">
              <w:rPr>
                <w:rFonts w:ascii="Times New Roman" w:hAnsi="Times New Roman" w:cs="Times New Roman"/>
                <w:lang w:val="en-US"/>
              </w:rPr>
              <w:t>1</w:t>
            </w:r>
            <w:r w:rsidR="00374723">
              <w:rPr>
                <w:rFonts w:ascii="Times New Roman" w:hAnsi="Times New Roman" w:cs="Times New Roman"/>
              </w:rPr>
              <w:t>5</w:t>
            </w:r>
            <w:r w:rsidRPr="00941DE2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922DA2" w:rsidRDefault="00922DA2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922DA2" w:rsidRDefault="00922DA2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22DA2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Тижня професійної освіти</w:t>
            </w:r>
          </w:p>
        </w:tc>
        <w:tc>
          <w:tcPr>
            <w:tcW w:w="1134" w:type="dxa"/>
            <w:gridSpan w:val="2"/>
          </w:tcPr>
          <w:p w:rsidR="00922DA2" w:rsidRDefault="00922DA2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22DA2" w:rsidRDefault="00922DA2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22DA2" w:rsidRPr="00C026FA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2DA2" w:rsidRDefault="00922DA2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22DA2" w:rsidRDefault="00922DA2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22DA2" w:rsidRPr="004D27FB" w:rsidRDefault="00922DA2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участь у дослідженні "Формування демократичних цінностей у дітей старшого </w:t>
            </w: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ільного віку"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участь у дослідженні "Формування демократични</w:t>
            </w: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цінностей у дітей старшого дошкільного віку"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шкільного автобуса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шкільного автобуса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спецкурсу з підвищення кваліфікації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спецкурсу з підвищення кваліфікації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правлення на навчання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правлення на навчання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30780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у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заходу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2694" w:type="dxa"/>
            <w:vAlign w:val="center"/>
          </w:tcPr>
          <w:p w:rsidR="00374723" w:rsidRPr="000D7AC6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укової ради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укової ради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тан травматизму серед здобувачів освіти та працівників закладів за 2022 рік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стан травматизму серед здобувачів освіти та працівників закладів за </w:t>
            </w: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2 рік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35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фінального етапу Всеукраїнського конкурсу "Земля - наш спільний дім"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A1058A">
              <w:rPr>
                <w:rFonts w:ascii="Times New Roman" w:hAnsi="Times New Roman" w:cs="Times New Roman"/>
                <w:lang w:val="en-US"/>
              </w:rPr>
              <w:t>1</w:t>
            </w:r>
            <w:r w:rsidRPr="00A105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35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фінального етапу Всеукраїнського конкурсу "Земля - наш спільний дім"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35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курсу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35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курсу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ядку подачі документів на бронювання військовозобов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аних</w:t>
            </w:r>
          </w:p>
        </w:tc>
        <w:tc>
          <w:tcPr>
            <w:tcW w:w="850" w:type="dxa"/>
          </w:tcPr>
          <w:p w:rsidR="00374723" w:rsidRPr="006D1433" w:rsidRDefault="00374723" w:rsidP="00356F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рядку подачі документів на бронювання військовозобов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аних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езпечення потреби освітніх закладів у творах української літератури</w:t>
            </w:r>
          </w:p>
        </w:tc>
        <w:tc>
          <w:tcPr>
            <w:tcW w:w="850" w:type="dxa"/>
          </w:tcPr>
          <w:p w:rsidR="00374723" w:rsidRPr="006D1433" w:rsidRDefault="00374723" w:rsidP="00356F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безпечення потреби освітніх закладів у творах української літератури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2694" w:type="dxa"/>
            <w:vAlign w:val="center"/>
          </w:tcPr>
          <w:p w:rsidR="00374723" w:rsidRPr="00D13D60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тимізації мережі закладів позашкільної освіти Рівненської області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птимізації мережі закладів позашкільної освіти Рівненської області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2694" w:type="dxa"/>
            <w:vAlign w:val="center"/>
          </w:tcPr>
          <w:p w:rsidR="00374723" w:rsidRPr="00C16E06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недопущення ртеорганізації обласних профільних закладів </w:t>
            </w: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ашкільної освіти</w:t>
            </w:r>
          </w:p>
        </w:tc>
        <w:tc>
          <w:tcPr>
            <w:tcW w:w="850" w:type="dxa"/>
          </w:tcPr>
          <w:p w:rsidR="00374723" w:rsidRPr="006D1433" w:rsidRDefault="00374723" w:rsidP="00356F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5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</w:t>
            </w:r>
            <w:r w:rsidRPr="0042251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недопущення ртеорганізації </w:t>
            </w: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них профільних закладів позашкільної освіти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бюджетних асигнувань</w:t>
            </w:r>
          </w:p>
        </w:tc>
        <w:tc>
          <w:tcPr>
            <w:tcW w:w="850" w:type="dxa"/>
          </w:tcPr>
          <w:p w:rsidR="00374723" w:rsidRPr="006D1433" w:rsidRDefault="00374723" w:rsidP="00356F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розподілу бюджетних асигнувань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2694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Чотирнадцятої міжнародної виставки "Сучасні заклади освіти"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374723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Чотирнадцятої міжнародної виставки "Сучасні заклади освіти"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374723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2694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374723" w:rsidRPr="006D1433" w:rsidRDefault="00374723" w:rsidP="003747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16E06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4E497C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2694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850" w:type="dxa"/>
          </w:tcPr>
          <w:p w:rsidR="00374723" w:rsidRPr="006D1433" w:rsidRDefault="00374723" w:rsidP="004E49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4E497C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2694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850" w:type="dxa"/>
          </w:tcPr>
          <w:p w:rsidR="00374723" w:rsidRPr="006D1433" w:rsidRDefault="00374723" w:rsidP="00211E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rPr>
          <w:trHeight w:val="1366"/>
        </w:trPr>
        <w:tc>
          <w:tcPr>
            <w:tcW w:w="567" w:type="dxa"/>
            <w:vAlign w:val="center"/>
          </w:tcPr>
          <w:p w:rsidR="00374723" w:rsidRPr="004D27FB" w:rsidRDefault="004E497C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71</w:t>
            </w:r>
          </w:p>
        </w:tc>
        <w:tc>
          <w:tcPr>
            <w:tcW w:w="2694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плану заходів щодо реалізації стратегії сприяння розвитку громадянського суспільства</w:t>
            </w:r>
          </w:p>
        </w:tc>
        <w:tc>
          <w:tcPr>
            <w:tcW w:w="850" w:type="dxa"/>
          </w:tcPr>
          <w:p w:rsidR="00374723" w:rsidRPr="006D1433" w:rsidRDefault="00374723" w:rsidP="004E49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плану заходів щодо реалізації стратегії сприяння розвитку громадянського суспільства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4E497C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</w:t>
            </w:r>
          </w:p>
        </w:tc>
        <w:tc>
          <w:tcPr>
            <w:tcW w:w="2694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374723" w:rsidRPr="006D1433" w:rsidRDefault="00374723" w:rsidP="004E49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723" w:rsidRPr="004D27FB" w:rsidTr="00F63F25">
        <w:tc>
          <w:tcPr>
            <w:tcW w:w="567" w:type="dxa"/>
            <w:vAlign w:val="center"/>
          </w:tcPr>
          <w:p w:rsidR="00374723" w:rsidRPr="004D27FB" w:rsidRDefault="004E497C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2694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374723" w:rsidRPr="006D1433" w:rsidRDefault="00374723" w:rsidP="00211E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/23</w:t>
            </w:r>
          </w:p>
        </w:tc>
        <w:tc>
          <w:tcPr>
            <w:tcW w:w="70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74723" w:rsidRDefault="00374723">
            <w:r w:rsidRPr="0042251B">
              <w:rPr>
                <w:rFonts w:ascii="Times New Roman" w:hAnsi="Times New Roman" w:cs="Times New Roman"/>
                <w:lang w:val="en-US"/>
              </w:rPr>
              <w:t>1</w:t>
            </w:r>
            <w:r w:rsidRPr="0042251B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374723" w:rsidRDefault="00374723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374723" w:rsidRDefault="00374723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374723" w:rsidRPr="00C026FA" w:rsidRDefault="004E497C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134" w:type="dxa"/>
            <w:gridSpan w:val="2"/>
          </w:tcPr>
          <w:p w:rsidR="00374723" w:rsidRDefault="00374723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74723" w:rsidRDefault="00374723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74723" w:rsidRPr="00C026FA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4723" w:rsidRDefault="00374723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74723" w:rsidRDefault="00374723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74723" w:rsidRPr="004D27FB" w:rsidRDefault="00374723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643B8A" w:rsidRPr="006D1433" w:rsidRDefault="00643B8A" w:rsidP="004E49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87618A">
              <w:rPr>
                <w:rFonts w:ascii="Times New Roman" w:hAnsi="Times New Roman" w:cs="Times New Roman"/>
                <w:lang w:val="en-US"/>
              </w:rPr>
              <w:t>1</w:t>
            </w:r>
            <w:r w:rsidRPr="008761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лиження бюджетних асигнувань</w:t>
            </w:r>
          </w:p>
        </w:tc>
        <w:tc>
          <w:tcPr>
            <w:tcW w:w="850" w:type="dxa"/>
          </w:tcPr>
          <w:p w:rsidR="00643B8A" w:rsidRPr="006D1433" w:rsidRDefault="00643B8A" w:rsidP="004E49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87618A">
              <w:rPr>
                <w:rFonts w:ascii="Times New Roman" w:hAnsi="Times New Roman" w:cs="Times New Roman"/>
                <w:lang w:val="en-US"/>
              </w:rPr>
              <w:t>1</w:t>
            </w:r>
            <w:r w:rsidRPr="008761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ближення бюджетних асигнувань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2694" w:type="dxa"/>
            <w:vAlign w:val="center"/>
          </w:tcPr>
          <w:p w:rsidR="00643B8A" w:rsidRPr="00E046A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643B8A" w:rsidRPr="006D1433" w:rsidRDefault="00643B8A" w:rsidP="00211E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87618A">
              <w:rPr>
                <w:rFonts w:ascii="Times New Roman" w:hAnsi="Times New Roman" w:cs="Times New Roman"/>
                <w:lang w:val="en-US"/>
              </w:rPr>
              <w:t>1</w:t>
            </w:r>
            <w:r w:rsidRPr="0087618A">
              <w:rPr>
                <w:rFonts w:ascii="Times New Roman" w:hAnsi="Times New Roman" w:cs="Times New Roman"/>
              </w:rPr>
              <w:t>5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кошторисних призначень</w:t>
            </w:r>
          </w:p>
        </w:tc>
        <w:tc>
          <w:tcPr>
            <w:tcW w:w="850" w:type="dxa"/>
          </w:tcPr>
          <w:p w:rsidR="00643B8A" w:rsidRPr="006D1433" w:rsidRDefault="00643B8A" w:rsidP="00211E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7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87618A">
              <w:rPr>
                <w:rFonts w:ascii="Times New Roman" w:hAnsi="Times New Roman" w:cs="Times New Roman"/>
                <w:lang w:val="en-US"/>
              </w:rPr>
              <w:t>1</w:t>
            </w:r>
            <w:r w:rsidRPr="0087618A">
              <w:rPr>
                <w:rFonts w:ascii="Times New Roman" w:hAnsi="Times New Roman" w:cs="Times New Roman"/>
              </w:rPr>
              <w:t>5.03.20</w:t>
            </w:r>
            <w:r w:rsidRPr="0087618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3908F9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одо внесення змін </w:t>
            </w: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 кошторисних призначень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итуацію щодо розподілу освітньої субвенції</w:t>
            </w:r>
          </w:p>
        </w:tc>
        <w:tc>
          <w:tcPr>
            <w:tcW w:w="850" w:type="dxa"/>
          </w:tcPr>
          <w:p w:rsidR="00643B8A" w:rsidRPr="006D1433" w:rsidRDefault="00643B8A" w:rsidP="00211E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 w:rsidP="00643B8A">
            <w:r w:rsidRPr="0087618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7618A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итуацію щодо розподілу освітньої субвенції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івпраці з навчальними закладами з питання організації виробничої практики</w:t>
            </w:r>
          </w:p>
        </w:tc>
        <w:tc>
          <w:tcPr>
            <w:tcW w:w="850" w:type="dxa"/>
          </w:tcPr>
          <w:p w:rsidR="00643B8A" w:rsidRPr="006D1433" w:rsidRDefault="00643B8A" w:rsidP="00643B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івпраці з навчальними закладами з питання організації виробничої практики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іяльності руху "ЧВК Редан" на території Рівненської області</w:t>
            </w:r>
          </w:p>
        </w:tc>
        <w:tc>
          <w:tcPr>
            <w:tcW w:w="850" w:type="dxa"/>
          </w:tcPr>
          <w:p w:rsidR="00643B8A" w:rsidRPr="006D1433" w:rsidRDefault="00643B8A" w:rsidP="00643B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іяльності руху "ЧВК Редан" на території Рівненської області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850" w:type="dxa"/>
          </w:tcPr>
          <w:p w:rsidR="00643B8A" w:rsidRPr="006D1433" w:rsidRDefault="00643B8A" w:rsidP="00643B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ставлення апостиля на документах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2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комунальних закладів</w:t>
            </w:r>
          </w:p>
        </w:tc>
        <w:tc>
          <w:tcPr>
            <w:tcW w:w="850" w:type="dxa"/>
          </w:tcPr>
          <w:p w:rsidR="00643B8A" w:rsidRPr="006D1433" w:rsidRDefault="00643B8A" w:rsidP="00643B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комунальних закладів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комунальних закладів</w:t>
            </w:r>
          </w:p>
        </w:tc>
        <w:tc>
          <w:tcPr>
            <w:tcW w:w="850" w:type="dxa"/>
          </w:tcPr>
          <w:p w:rsidR="00643B8A" w:rsidRPr="006D1433" w:rsidRDefault="00643B8A" w:rsidP="00643B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3908F9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комунальних закладів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дачу деревени дров'яної з балансу</w:t>
            </w:r>
          </w:p>
        </w:tc>
        <w:tc>
          <w:tcPr>
            <w:tcW w:w="850" w:type="dxa"/>
          </w:tcPr>
          <w:p w:rsidR="00643B8A" w:rsidRPr="006D1433" w:rsidRDefault="00643B8A" w:rsidP="00643B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4A1C0D" w:rsidRDefault="00643B8A" w:rsidP="00BB3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B8A">
              <w:rPr>
                <w:rFonts w:ascii="Times New Roman" w:hAnsi="Times New Roman" w:cs="Times New Roman"/>
              </w:rPr>
              <w:t>Про передачу деревени дров'яної з балансу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4D27FB" w:rsidTr="00F63F25">
        <w:tc>
          <w:tcPr>
            <w:tcW w:w="567" w:type="dxa"/>
            <w:vAlign w:val="center"/>
          </w:tcPr>
          <w:p w:rsidR="00643B8A" w:rsidRPr="004D27FB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5</w:t>
            </w:r>
          </w:p>
        </w:tc>
        <w:tc>
          <w:tcPr>
            <w:tcW w:w="2694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світянського туру</w:t>
            </w:r>
          </w:p>
        </w:tc>
        <w:tc>
          <w:tcPr>
            <w:tcW w:w="850" w:type="dxa"/>
          </w:tcPr>
          <w:p w:rsidR="00643B8A" w:rsidRPr="006D1433" w:rsidRDefault="00643B8A" w:rsidP="00D303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/23</w:t>
            </w:r>
          </w:p>
        </w:tc>
        <w:tc>
          <w:tcPr>
            <w:tcW w:w="70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3908F9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643B8A" w:rsidRDefault="00643B8A" w:rsidP="00BB3FEC">
            <w:r w:rsidRPr="00386687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C026FA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світянського туру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B0138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Default="00643B8A" w:rsidP="00BB3FEC">
            <w:r w:rsidRPr="006C3CB3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43B8A" w:rsidRDefault="00643B8A" w:rsidP="00BB3FEC">
            <w:r w:rsidRPr="008B5B23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560DA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4D27FB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8A" w:rsidRPr="000F4DD6" w:rsidTr="00F63F25">
        <w:trPr>
          <w:trHeight w:val="2326"/>
        </w:trPr>
        <w:tc>
          <w:tcPr>
            <w:tcW w:w="567" w:type="dxa"/>
            <w:vAlign w:val="center"/>
          </w:tcPr>
          <w:p w:rsidR="00643B8A" w:rsidRPr="00643B8A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86</w:t>
            </w:r>
          </w:p>
        </w:tc>
        <w:tc>
          <w:tcPr>
            <w:tcW w:w="2694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аудит вільних приміщень закладів освіти та охорони здоров я для розміщення у безпечних регіонах евакуйованих підопічних інтернатних закладів з небезпечних районів</w:t>
            </w:r>
          </w:p>
        </w:tc>
        <w:tc>
          <w:tcPr>
            <w:tcW w:w="850" w:type="dxa"/>
          </w:tcPr>
          <w:p w:rsidR="00643B8A" w:rsidRDefault="00643B8A" w:rsidP="00643B8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107421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аудит вільних приміщень закладів освіти та охорони здоров я для розміщення у безпечних регіонах евакуйованих підопічних інтернатних закладів з небезпечних районів</w:t>
            </w:r>
          </w:p>
        </w:tc>
        <w:tc>
          <w:tcPr>
            <w:tcW w:w="1134" w:type="dxa"/>
            <w:gridSpan w:val="2"/>
          </w:tcPr>
          <w:p w:rsidR="00643B8A" w:rsidRDefault="00643B8A" w:rsidP="00BB3FEC">
            <w:r w:rsidRPr="003A1EE4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43B8A" w:rsidRPr="00C026FA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Default="00643B8A" w:rsidP="00BB3FEC">
            <w:r w:rsidRPr="006E2020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B8A" w:rsidRPr="000F4DD6" w:rsidTr="00F63F25">
        <w:tc>
          <w:tcPr>
            <w:tcW w:w="567" w:type="dxa"/>
            <w:vAlign w:val="center"/>
          </w:tcPr>
          <w:p w:rsidR="00643B8A" w:rsidRPr="003E4B29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7</w:t>
            </w:r>
          </w:p>
        </w:tc>
        <w:tc>
          <w:tcPr>
            <w:tcW w:w="2694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и до наказу начальника обласної військової адміністрації від 13 лютого 2023 року № 63</w:t>
            </w:r>
          </w:p>
        </w:tc>
        <w:tc>
          <w:tcPr>
            <w:tcW w:w="850" w:type="dxa"/>
          </w:tcPr>
          <w:p w:rsidR="00643B8A" w:rsidRDefault="00643B8A" w:rsidP="00643B8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Default="00643B8A" w:rsidP="00BB3FEC">
            <w:r w:rsidRPr="00107421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и до наказу начальника обласної військової адміністрації від 13 лютого 2023 року № 63</w:t>
            </w:r>
          </w:p>
        </w:tc>
        <w:tc>
          <w:tcPr>
            <w:tcW w:w="1134" w:type="dxa"/>
            <w:gridSpan w:val="2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Pr="000F4DD6" w:rsidRDefault="00643B8A" w:rsidP="00BB3FEC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B8A" w:rsidRPr="000F4DD6" w:rsidTr="00F63F25">
        <w:tc>
          <w:tcPr>
            <w:tcW w:w="567" w:type="dxa"/>
            <w:vAlign w:val="center"/>
          </w:tcPr>
          <w:p w:rsidR="00643B8A" w:rsidRPr="003E4B29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88</w:t>
            </w:r>
          </w:p>
        </w:tc>
        <w:tc>
          <w:tcPr>
            <w:tcW w:w="2694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наради (у режимі он-лайн) щодо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уації в області із буді</w:t>
            </w: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цтва фортифікаційних споруд, розгортання та оснащення пунктів незламності та ін. (СК)</w:t>
            </w:r>
          </w:p>
        </w:tc>
        <w:tc>
          <w:tcPr>
            <w:tcW w:w="850" w:type="dxa"/>
          </w:tcPr>
          <w:p w:rsidR="00643B8A" w:rsidRDefault="00643B8A" w:rsidP="00643B8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окол наради (у режимі он-лайн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итуації в області із буді</w:t>
            </w: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цтва фортифікаційних споруд, розгортання та оснащення пунктів незламності та ін. (СК)</w:t>
            </w:r>
          </w:p>
        </w:tc>
        <w:tc>
          <w:tcPr>
            <w:tcW w:w="1134" w:type="dxa"/>
            <w:gridSpan w:val="2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Pr="000F4DD6" w:rsidRDefault="00643B8A" w:rsidP="00BB3FEC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B8A" w:rsidRPr="000F4DD6" w:rsidTr="00F63F25">
        <w:trPr>
          <w:trHeight w:val="269"/>
        </w:trPr>
        <w:tc>
          <w:tcPr>
            <w:tcW w:w="567" w:type="dxa"/>
            <w:vAlign w:val="center"/>
          </w:tcPr>
          <w:p w:rsidR="00643B8A" w:rsidRPr="003E4B29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</w:t>
            </w:r>
          </w:p>
        </w:tc>
        <w:tc>
          <w:tcPr>
            <w:tcW w:w="2694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643B8A" w:rsidRDefault="00643B8A" w:rsidP="00643B8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 w:rsidRPr="00B45D23">
              <w:rPr>
                <w:rFonts w:ascii="Times New Roman" w:hAnsi="Times New Roman" w:cs="Times New Roman"/>
              </w:rPr>
              <w:t>6.03.2023</w:t>
            </w:r>
          </w:p>
        </w:tc>
        <w:tc>
          <w:tcPr>
            <w:tcW w:w="1771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Pr="000F4DD6" w:rsidRDefault="00643B8A" w:rsidP="00BB3FEC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B8A" w:rsidRPr="000F4DD6" w:rsidTr="00F63F25">
        <w:trPr>
          <w:trHeight w:val="269"/>
        </w:trPr>
        <w:tc>
          <w:tcPr>
            <w:tcW w:w="567" w:type="dxa"/>
            <w:vAlign w:val="center"/>
          </w:tcPr>
          <w:p w:rsidR="00643B8A" w:rsidRPr="003E4B29" w:rsidRDefault="00643B8A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2694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роботи Рівненської обласної державної адміністрації - Рівненської обласної військової адміністрації на березень 2023 року</w:t>
            </w:r>
          </w:p>
        </w:tc>
        <w:tc>
          <w:tcPr>
            <w:tcW w:w="850" w:type="dxa"/>
          </w:tcPr>
          <w:p w:rsidR="00643B8A" w:rsidRDefault="00643B8A" w:rsidP="00643B8A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3B8A" w:rsidRDefault="00643B8A" w:rsidP="00643B8A">
            <w:r w:rsidRPr="00B45D2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45D23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43B8A" w:rsidRPr="000F4DD6" w:rsidRDefault="00643B8A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лан роботи Рівненської обласної державної адміністрації - Рівненської обласної військової адміністрації на березень 2023 року</w:t>
            </w:r>
          </w:p>
        </w:tc>
        <w:tc>
          <w:tcPr>
            <w:tcW w:w="1134" w:type="dxa"/>
            <w:gridSpan w:val="2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43B8A" w:rsidRPr="000F4DD6" w:rsidRDefault="00643B8A" w:rsidP="00BB3FEC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43B8A" w:rsidRPr="000F4DD6" w:rsidRDefault="00643B8A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497" w:rsidRPr="000F4DD6" w:rsidTr="00F63F25">
        <w:trPr>
          <w:trHeight w:val="269"/>
        </w:trPr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2694" w:type="dxa"/>
            <w:vAlign w:val="center"/>
          </w:tcPr>
          <w:p w:rsidR="00B50497" w:rsidRPr="00B12911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няття з контролю деяких документів 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850" w:type="dxa"/>
          </w:tcPr>
          <w:p w:rsidR="00B50497" w:rsidRDefault="00B50497" w:rsidP="00643B8A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11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няття з контролю деяких документів Рівненської обласної державної адміністрації - Рівненської </w:t>
            </w: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ної військової адміністрації</w:t>
            </w:r>
          </w:p>
        </w:tc>
        <w:tc>
          <w:tcPr>
            <w:tcW w:w="1134" w:type="dxa"/>
            <w:gridSpan w:val="2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0F4DD6" w:rsidRDefault="00B50497" w:rsidP="00BB3FEC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497" w:rsidRPr="000F4DD6" w:rsidTr="00F63F25">
        <w:trPr>
          <w:trHeight w:val="269"/>
        </w:trPr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</w:t>
            </w:r>
          </w:p>
        </w:tc>
        <w:tc>
          <w:tcPr>
            <w:tcW w:w="2694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роблення Програми комплексного відновлення Рівненської області на 2023 - 2025 роки</w:t>
            </w:r>
          </w:p>
        </w:tc>
        <w:tc>
          <w:tcPr>
            <w:tcW w:w="850" w:type="dxa"/>
          </w:tcPr>
          <w:p w:rsidR="00B50497" w:rsidRDefault="00B50497" w:rsidP="0072292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1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озроблення Програми комплексного відновлення Рівненської області на 2023 - 2025 роки</w:t>
            </w:r>
          </w:p>
        </w:tc>
        <w:tc>
          <w:tcPr>
            <w:tcW w:w="1134" w:type="dxa"/>
            <w:gridSpan w:val="2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0F4DD6" w:rsidRDefault="00B50497" w:rsidP="00BB3FEC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497" w:rsidRPr="000F4DD6" w:rsidTr="00F63F25">
        <w:trPr>
          <w:trHeight w:val="269"/>
        </w:trPr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2694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чемпіонатів України</w:t>
            </w:r>
          </w:p>
        </w:tc>
        <w:tc>
          <w:tcPr>
            <w:tcW w:w="850" w:type="dxa"/>
          </w:tcPr>
          <w:p w:rsidR="00B50497" w:rsidRDefault="00B50497" w:rsidP="00B5049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чемпіонатів України</w:t>
            </w:r>
          </w:p>
        </w:tc>
        <w:tc>
          <w:tcPr>
            <w:tcW w:w="1134" w:type="dxa"/>
            <w:gridSpan w:val="2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0F4DD6" w:rsidRDefault="00B50497" w:rsidP="00BB3FEC">
            <w:pPr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497" w:rsidRPr="000F4DD6" w:rsidTr="00F63F25"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4</w:t>
            </w:r>
          </w:p>
        </w:tc>
        <w:tc>
          <w:tcPr>
            <w:tcW w:w="2694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та проведення 4-го етапу 12 Всеукраїнського конкурсу учнівської творчості</w:t>
            </w:r>
          </w:p>
        </w:tc>
        <w:tc>
          <w:tcPr>
            <w:tcW w:w="850" w:type="dxa"/>
          </w:tcPr>
          <w:p w:rsidR="00B50497" w:rsidRDefault="00B50497" w:rsidP="0072292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14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0F4DD6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рганізацію та проведення 4-го етапу 12 Всеукраїнського конкурсу учнівської творчості</w:t>
            </w:r>
          </w:p>
        </w:tc>
        <w:tc>
          <w:tcPr>
            <w:tcW w:w="1134" w:type="dxa"/>
            <w:gridSpan w:val="2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0F4DD6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0F4DD6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497" w:rsidRPr="004D27FB" w:rsidTr="00F63F25">
        <w:trPr>
          <w:trHeight w:val="513"/>
        </w:trPr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ану виплати стипендії</w:t>
            </w:r>
          </w:p>
        </w:tc>
        <w:tc>
          <w:tcPr>
            <w:tcW w:w="850" w:type="dxa"/>
          </w:tcPr>
          <w:p w:rsidR="00B50497" w:rsidRDefault="00B50497" w:rsidP="00B5049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ану виплати стипендії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DB373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атестації педагогічних працівників</w:t>
            </w:r>
          </w:p>
        </w:tc>
        <w:tc>
          <w:tcPr>
            <w:tcW w:w="850" w:type="dxa"/>
          </w:tcPr>
          <w:p w:rsidR="00B50497" w:rsidRDefault="00B50497" w:rsidP="00B5049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атестації педагогічних працівників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5E443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</w:tcPr>
          <w:p w:rsidR="00B50497" w:rsidRDefault="00B50497" w:rsidP="00B5049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0D1C08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CA363D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269"/>
        </w:trPr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8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иділення коштів</w:t>
            </w:r>
          </w:p>
        </w:tc>
        <w:tc>
          <w:tcPr>
            <w:tcW w:w="850" w:type="dxa"/>
          </w:tcPr>
          <w:p w:rsidR="00B50497" w:rsidRDefault="00B50497" w:rsidP="00B5049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8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</w:t>
            </w:r>
            <w:r w:rsidRPr="00242AF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 виділення </w:t>
            </w: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штів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B50497" w:rsidRPr="000D1C08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513"/>
        </w:trPr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</w:tcPr>
          <w:p w:rsidR="00B50497" w:rsidRDefault="00B50497" w:rsidP="00B5049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23383F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4" w:type="dxa"/>
          </w:tcPr>
          <w:p w:rsidR="00B50497" w:rsidRPr="00F41AA5" w:rsidRDefault="00B50497" w:rsidP="00BB3FEC">
            <w:pPr>
              <w:rPr>
                <w:rFonts w:ascii="Times New Roman" w:hAnsi="Times New Roman" w:cs="Times New Roman"/>
              </w:rPr>
            </w:pPr>
            <w:r w:rsidRPr="00B50497">
              <w:rPr>
                <w:rFonts w:ascii="Times New Roman" w:hAnsi="Times New Roman" w:cs="Times New Roman"/>
              </w:rPr>
              <w:t>Щодо набору на навчання до Військового коледжу сержантського складу м. Полтава</w:t>
            </w:r>
          </w:p>
        </w:tc>
        <w:tc>
          <w:tcPr>
            <w:tcW w:w="850" w:type="dxa"/>
          </w:tcPr>
          <w:p w:rsidR="00B50497" w:rsidRDefault="00B50497" w:rsidP="007B13B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20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42AF2">
              <w:rPr>
                <w:rFonts w:ascii="Times New Roman" w:hAnsi="Times New Roman" w:cs="Times New Roman"/>
                <w:lang w:val="en-US"/>
              </w:rPr>
              <w:t>1</w:t>
            </w:r>
            <w:r w:rsidRPr="00242AF2">
              <w:rPr>
                <w:rFonts w:ascii="Times New Roman" w:hAnsi="Times New Roman" w:cs="Times New Roman"/>
              </w:rPr>
              <w:t>7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50497" w:rsidRPr="00352FA2" w:rsidRDefault="00B50497" w:rsidP="00BB3FEC">
            <w:pPr>
              <w:rPr>
                <w:rFonts w:ascii="Times New Roman" w:hAnsi="Times New Roman" w:cs="Times New Roman"/>
              </w:rPr>
            </w:pPr>
            <w:r w:rsidRPr="00B50497">
              <w:rPr>
                <w:rFonts w:ascii="Times New Roman" w:hAnsi="Times New Roman" w:cs="Times New Roman"/>
              </w:rPr>
              <w:t>Щодо набору на навчання до Військового коледжу сержантського складу м. Полтава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3F464D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2694" w:type="dxa"/>
          </w:tcPr>
          <w:p w:rsidR="00B50497" w:rsidRPr="00F41AA5" w:rsidRDefault="00B50497" w:rsidP="00BB3FEC">
            <w:pPr>
              <w:rPr>
                <w:rFonts w:ascii="Times New Roman" w:hAnsi="Times New Roman" w:cs="Times New Roman"/>
              </w:rPr>
            </w:pPr>
            <w:r w:rsidRPr="00B50497">
              <w:rPr>
                <w:rFonts w:ascii="Times New Roman" w:hAnsi="Times New Roman" w:cs="Times New Roman"/>
              </w:rPr>
              <w:t>Щодо подання щоквартальних звітів про чисельність заброньованих</w:t>
            </w:r>
          </w:p>
        </w:tc>
        <w:tc>
          <w:tcPr>
            <w:tcW w:w="850" w:type="dxa"/>
          </w:tcPr>
          <w:p w:rsidR="00B50497" w:rsidRDefault="00B50497" w:rsidP="00B5049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>
              <w:rPr>
                <w:rFonts w:ascii="Times New Roman" w:hAnsi="Times New Roman" w:cs="Times New Roman"/>
              </w:rPr>
              <w:t>20</w:t>
            </w:r>
            <w:r w:rsidRPr="00242AF2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50497" w:rsidRPr="00352FA2" w:rsidRDefault="00B50497" w:rsidP="00BB3FEC">
            <w:pPr>
              <w:rPr>
                <w:rFonts w:ascii="Times New Roman" w:hAnsi="Times New Roman" w:cs="Times New Roman"/>
              </w:rPr>
            </w:pPr>
            <w:r w:rsidRPr="00B50497">
              <w:rPr>
                <w:rFonts w:ascii="Times New Roman" w:hAnsi="Times New Roman" w:cs="Times New Roman"/>
              </w:rPr>
              <w:t>Щодо подання щоквартальних звітів про чисельність заброньованих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3F464D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269"/>
        </w:trPr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2694" w:type="dxa"/>
          </w:tcPr>
          <w:p w:rsidR="00B50497" w:rsidRPr="00F41AA5" w:rsidRDefault="00B50497" w:rsidP="00BB3FEC">
            <w:pPr>
              <w:rPr>
                <w:rFonts w:ascii="Times New Roman" w:hAnsi="Times New Roman" w:cs="Times New Roman"/>
              </w:rPr>
            </w:pPr>
            <w:r w:rsidRPr="00B50497">
              <w:rPr>
                <w:rFonts w:ascii="Times New Roman" w:hAnsi="Times New Roman" w:cs="Times New Roman"/>
              </w:rPr>
              <w:t>Щодо засідання робочої групи з відзначення підприємств критично важливими</w:t>
            </w:r>
          </w:p>
        </w:tc>
        <w:tc>
          <w:tcPr>
            <w:tcW w:w="850" w:type="dxa"/>
          </w:tcPr>
          <w:p w:rsidR="00B50497" w:rsidRDefault="00B50497" w:rsidP="00B50497"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  <w:r w:rsidRPr="00FD5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BD6AD7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50497" w:rsidRPr="00352FA2" w:rsidRDefault="00B50497" w:rsidP="00BB3FEC">
            <w:pPr>
              <w:rPr>
                <w:rFonts w:ascii="Times New Roman" w:hAnsi="Times New Roman" w:cs="Times New Roman"/>
              </w:rPr>
            </w:pPr>
            <w:r w:rsidRPr="00B50497">
              <w:rPr>
                <w:rFonts w:ascii="Times New Roman" w:hAnsi="Times New Roman" w:cs="Times New Roman"/>
              </w:rPr>
              <w:t>Щодо засідання робочої групи з відзначення підприємств критично важливими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23383F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513"/>
        </w:trPr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3</w:t>
            </w:r>
          </w:p>
        </w:tc>
        <w:tc>
          <w:tcPr>
            <w:tcW w:w="2694" w:type="dxa"/>
          </w:tcPr>
          <w:p w:rsidR="00B50497" w:rsidRPr="00F41AA5" w:rsidRDefault="00B50497" w:rsidP="00BB3FEC">
            <w:pPr>
              <w:rPr>
                <w:rFonts w:ascii="Times New Roman" w:hAnsi="Times New Roman" w:cs="Times New Roman"/>
              </w:rPr>
            </w:pPr>
            <w:r w:rsidRPr="00B50497">
              <w:rPr>
                <w:rFonts w:ascii="Times New Roman" w:hAnsi="Times New Roman" w:cs="Times New Roman"/>
              </w:rPr>
              <w:t>Про проведення круглого столу</w:t>
            </w:r>
          </w:p>
        </w:tc>
        <w:tc>
          <w:tcPr>
            <w:tcW w:w="850" w:type="dxa"/>
          </w:tcPr>
          <w:p w:rsidR="00B50497" w:rsidRDefault="00B50497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BD6AD7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50497" w:rsidRPr="00352FA2" w:rsidRDefault="00B50497" w:rsidP="00BB3FEC">
            <w:pPr>
              <w:rPr>
                <w:rFonts w:ascii="Times New Roman" w:hAnsi="Times New Roman" w:cs="Times New Roman"/>
              </w:rPr>
            </w:pPr>
            <w:r w:rsidRPr="00B50497">
              <w:rPr>
                <w:rFonts w:ascii="Times New Roman" w:hAnsi="Times New Roman" w:cs="Times New Roman"/>
              </w:rPr>
              <w:t>Про проведення круглого столу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3F464D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04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</w:tcPr>
          <w:p w:rsidR="00B50497" w:rsidRDefault="00B50497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BD6AD7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3F464D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B50497" w:rsidP="00BB3FEC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ану міжнаціональних відносин</w:t>
            </w:r>
          </w:p>
        </w:tc>
        <w:tc>
          <w:tcPr>
            <w:tcW w:w="850" w:type="dxa"/>
          </w:tcPr>
          <w:p w:rsidR="00B50497" w:rsidRDefault="00B50497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BD6AD7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B50497" w:rsidP="00BB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тану міжнаціональних відносин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E110A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B3F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B3F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269"/>
        </w:trPr>
        <w:tc>
          <w:tcPr>
            <w:tcW w:w="567" w:type="dxa"/>
            <w:vAlign w:val="center"/>
          </w:tcPr>
          <w:p w:rsidR="00B50497" w:rsidRPr="003E4B29" w:rsidRDefault="00B50497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надання інформації</w:t>
            </w:r>
          </w:p>
        </w:tc>
        <w:tc>
          <w:tcPr>
            <w:tcW w:w="850" w:type="dxa"/>
          </w:tcPr>
          <w:p w:rsidR="00B50497" w:rsidRDefault="00B50497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надання інформації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23383F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2577"/>
        </w:trPr>
        <w:tc>
          <w:tcPr>
            <w:tcW w:w="567" w:type="dxa"/>
            <w:vAlign w:val="center"/>
          </w:tcPr>
          <w:p w:rsidR="00B50497" w:rsidRPr="003E4B29" w:rsidRDefault="00B50497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ференції</w:t>
            </w:r>
          </w:p>
        </w:tc>
        <w:tc>
          <w:tcPr>
            <w:tcW w:w="850" w:type="dxa"/>
          </w:tcPr>
          <w:p w:rsidR="00B50497" w:rsidRDefault="00B50497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23383F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онференції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3F464D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B50497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чаток реалізації проєкта</w:t>
            </w:r>
          </w:p>
        </w:tc>
        <w:tc>
          <w:tcPr>
            <w:tcW w:w="850" w:type="dxa"/>
          </w:tcPr>
          <w:p w:rsidR="00B50497" w:rsidRDefault="00B50497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чаток реалізації проєкта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3F464D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1200"/>
        </w:trPr>
        <w:tc>
          <w:tcPr>
            <w:tcW w:w="567" w:type="dxa"/>
            <w:vAlign w:val="center"/>
          </w:tcPr>
          <w:p w:rsidR="00B50497" w:rsidRPr="003E4B29" w:rsidRDefault="00B50497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2694" w:type="dxa"/>
            <w:vAlign w:val="center"/>
          </w:tcPr>
          <w:p w:rsidR="00B50497" w:rsidRPr="00A76206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конкурсу шкільних малюнків</w:t>
            </w:r>
          </w:p>
        </w:tc>
        <w:tc>
          <w:tcPr>
            <w:tcW w:w="850" w:type="dxa"/>
          </w:tcPr>
          <w:p w:rsidR="00B50497" w:rsidRDefault="00B50497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22567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ведення конкурсу шкільних малюнків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3F464D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257"/>
        </w:trPr>
        <w:tc>
          <w:tcPr>
            <w:tcW w:w="567" w:type="dxa"/>
            <w:vAlign w:val="center"/>
          </w:tcPr>
          <w:p w:rsidR="00B50497" w:rsidRPr="003E4B29" w:rsidRDefault="00B50497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освітнього форуму</w:t>
            </w:r>
          </w:p>
        </w:tc>
        <w:tc>
          <w:tcPr>
            <w:tcW w:w="850" w:type="dxa"/>
          </w:tcPr>
          <w:p w:rsidR="00B50497" w:rsidRDefault="00B50497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освітнього форуму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22567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513"/>
        </w:trPr>
        <w:tc>
          <w:tcPr>
            <w:tcW w:w="567" w:type="dxa"/>
            <w:vAlign w:val="center"/>
          </w:tcPr>
          <w:p w:rsidR="00B50497" w:rsidRPr="003E4B29" w:rsidRDefault="00B50497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2694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ліку завдань, що перебувають на контролі</w:t>
            </w:r>
          </w:p>
        </w:tc>
        <w:tc>
          <w:tcPr>
            <w:tcW w:w="850" w:type="dxa"/>
          </w:tcPr>
          <w:p w:rsidR="00B50497" w:rsidRDefault="00B50497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ліку завдань, що перебувають на контролі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DB373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2694" w:type="dxa"/>
            <w:vAlign w:val="center"/>
          </w:tcPr>
          <w:p w:rsidR="00B50497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несення освітнього форуму</w:t>
            </w:r>
          </w:p>
        </w:tc>
        <w:tc>
          <w:tcPr>
            <w:tcW w:w="850" w:type="dxa"/>
          </w:tcPr>
          <w:p w:rsidR="00B50497" w:rsidRDefault="00B50497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3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B50497" w:rsidRPr="00C026FA" w:rsidRDefault="00B50497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несення освітнього форуму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FA0929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c>
          <w:tcPr>
            <w:tcW w:w="567" w:type="dxa"/>
            <w:vAlign w:val="center"/>
          </w:tcPr>
          <w:p w:rsidR="00B50497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2694" w:type="dxa"/>
            <w:vAlign w:val="center"/>
          </w:tcPr>
          <w:p w:rsidR="00B50497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монту приміщень</w:t>
            </w:r>
          </w:p>
        </w:tc>
        <w:tc>
          <w:tcPr>
            <w:tcW w:w="850" w:type="dxa"/>
          </w:tcPr>
          <w:p w:rsidR="00B50497" w:rsidRDefault="00B50497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0D1C08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352FA2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монту приміщень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FA0929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497" w:rsidRPr="004D27FB" w:rsidTr="00F63F25">
        <w:trPr>
          <w:trHeight w:val="269"/>
        </w:trPr>
        <w:tc>
          <w:tcPr>
            <w:tcW w:w="567" w:type="dxa"/>
            <w:vAlign w:val="center"/>
          </w:tcPr>
          <w:p w:rsidR="00B50497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2694" w:type="dxa"/>
            <w:vAlign w:val="center"/>
          </w:tcPr>
          <w:p w:rsidR="00B50497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меморіальної дошки на честь загиблого воїна</w:t>
            </w:r>
          </w:p>
        </w:tc>
        <w:tc>
          <w:tcPr>
            <w:tcW w:w="850" w:type="dxa"/>
          </w:tcPr>
          <w:p w:rsidR="00B50497" w:rsidRDefault="00B50497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B50497" w:rsidRDefault="00B50497">
            <w:r w:rsidRPr="00225034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50497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ідкриття меморіальної дошки на честь загиблого воїна</w:t>
            </w:r>
          </w:p>
        </w:tc>
        <w:tc>
          <w:tcPr>
            <w:tcW w:w="1134" w:type="dxa"/>
            <w:gridSpan w:val="2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50497" w:rsidRPr="000D1C08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50497" w:rsidRPr="00C026FA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50497" w:rsidRPr="00C026FA" w:rsidRDefault="00B50497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50497" w:rsidRPr="004D27FB" w:rsidRDefault="00B50497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513"/>
        </w:trPr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твердження критеріїв територіального/галузевого значення, за якими здійснюється визначення підприємств, установ і організацій, які мають важливе значення для регіональної економіки чи задоволення потреб територіальної громади</w:t>
            </w:r>
          </w:p>
        </w:tc>
        <w:tc>
          <w:tcPr>
            <w:tcW w:w="850" w:type="dxa"/>
          </w:tcPr>
          <w:p w:rsidR="00AF7A8A" w:rsidRDefault="00AF7A8A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471911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твердження критеріїв територіального/галузевого значення, за якими здійснюється визначення підприємств, установ і організацій, які мають важливе значення для регіональної економіки чи </w:t>
            </w: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оволення потреб територіальної громади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F7A8A" w:rsidRPr="0023383F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благодійної допомоги</w:t>
            </w:r>
          </w:p>
        </w:tc>
        <w:tc>
          <w:tcPr>
            <w:tcW w:w="850" w:type="dxa"/>
          </w:tcPr>
          <w:p w:rsidR="00AF7A8A" w:rsidRDefault="00AF7A8A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471911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благодійної допомоги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FA0929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ультати розгляду проєкту інформатизації</w:t>
            </w:r>
          </w:p>
        </w:tc>
        <w:tc>
          <w:tcPr>
            <w:tcW w:w="850" w:type="dxa"/>
          </w:tcPr>
          <w:p w:rsidR="00AF7A8A" w:rsidRDefault="00AF7A8A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 w:rsidP="00AF7A8A">
            <w:r w:rsidRPr="004719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71911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результати розгляду проєкту інформатизації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FA0929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269"/>
        </w:trPr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2694" w:type="dxa"/>
            <w:vAlign w:val="center"/>
          </w:tcPr>
          <w:p w:rsidR="00AF7A8A" w:rsidRPr="00E51F5B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життя заходів з метою забезпечення цільового використання допомоги ЄС для реалізації проекту з відбудови українських шкіл відповідно до переліку пошкоджених об’єктів, який був переданий на розгляд сторони ЄС</w:t>
            </w:r>
          </w:p>
        </w:tc>
        <w:tc>
          <w:tcPr>
            <w:tcW w:w="850" w:type="dxa"/>
          </w:tcPr>
          <w:p w:rsidR="00AF7A8A" w:rsidRDefault="00AF7A8A" w:rsidP="00B50497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E077CE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життя заходів з метою забезпечення цільового використання допомоги ЄС для реалізації проекту з відбудови українських шкіл відповідно до переліку пошкоджених об’єктів, який був переданий на розгляд сторони ЄС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23383F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513"/>
        </w:trPr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шкільного автобуса Злазненському ліцею</w:t>
            </w:r>
          </w:p>
        </w:tc>
        <w:tc>
          <w:tcPr>
            <w:tcW w:w="850" w:type="dxa"/>
          </w:tcPr>
          <w:p w:rsidR="00AF7A8A" w:rsidRDefault="00AF7A8A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E077CE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идбання шкільного автобуса Злазненському ліцею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90129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20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тривожної кнопки</w:t>
            </w:r>
          </w:p>
        </w:tc>
        <w:tc>
          <w:tcPr>
            <w:tcW w:w="850" w:type="dxa"/>
          </w:tcPr>
          <w:p w:rsidR="00AF7A8A" w:rsidRDefault="00AF7A8A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E077CE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тановлення тривожної кнопки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551D7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закладів позашкілля</w:t>
            </w:r>
          </w:p>
        </w:tc>
        <w:tc>
          <w:tcPr>
            <w:tcW w:w="850" w:type="dxa"/>
          </w:tcPr>
          <w:p w:rsidR="00AF7A8A" w:rsidRDefault="00AF7A8A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E077CE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реорганізації закладів позашкілля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551D7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269"/>
        </w:trPr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вищення кваліфікації з питань мобілізаційної підготовки та мобілізації</w:t>
            </w:r>
          </w:p>
        </w:tc>
        <w:tc>
          <w:tcPr>
            <w:tcW w:w="850" w:type="dxa"/>
          </w:tcPr>
          <w:p w:rsidR="00AF7A8A" w:rsidRDefault="00AF7A8A" w:rsidP="00AF7A8A"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2B5B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E077CE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вищення кваліфікації з питань мобілізаційної підготовки та мобілізації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23383F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2577"/>
        </w:trPr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міни до Програми розвитку фізичної культури і спорту в Рівненській області на період до 2024 року</w:t>
            </w:r>
          </w:p>
        </w:tc>
        <w:tc>
          <w:tcPr>
            <w:tcW w:w="850" w:type="dxa"/>
          </w:tcPr>
          <w:p w:rsidR="00AF7A8A" w:rsidRDefault="00AF7A8A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E077CE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23383F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міни до Програми розвитку фізичної культури і спорту в Рівненській області на період до 2024 року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551D7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слідження</w:t>
            </w:r>
          </w:p>
        </w:tc>
        <w:tc>
          <w:tcPr>
            <w:tcW w:w="850" w:type="dxa"/>
          </w:tcPr>
          <w:p w:rsidR="00AF7A8A" w:rsidRDefault="00AF7A8A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слідження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90129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1200"/>
        </w:trPr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ейсу-уроку "Подолання відчуття страху"</w:t>
            </w:r>
          </w:p>
        </w:tc>
        <w:tc>
          <w:tcPr>
            <w:tcW w:w="850" w:type="dxa"/>
          </w:tcPr>
          <w:p w:rsidR="00AF7A8A" w:rsidRDefault="00AF7A8A" w:rsidP="00AF7A8A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22567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кейсу-уроку "Подолання відчуття страху"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90129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257"/>
        </w:trPr>
        <w:tc>
          <w:tcPr>
            <w:tcW w:w="567" w:type="dxa"/>
            <w:vAlign w:val="center"/>
          </w:tcPr>
          <w:p w:rsidR="00AF7A8A" w:rsidRPr="003E4B29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прияння заходам</w:t>
            </w:r>
          </w:p>
        </w:tc>
        <w:tc>
          <w:tcPr>
            <w:tcW w:w="850" w:type="dxa"/>
          </w:tcPr>
          <w:p w:rsidR="00AF7A8A" w:rsidRDefault="00AF7A8A" w:rsidP="00AF7A8A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прияння заходам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22567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4D27FB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7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надання додаткових асигнувань</w:t>
            </w:r>
          </w:p>
        </w:tc>
        <w:tc>
          <w:tcPr>
            <w:tcW w:w="850" w:type="dxa"/>
          </w:tcPr>
          <w:p w:rsidR="00AF7A8A" w:rsidRDefault="00AF7A8A" w:rsidP="00AF7A8A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потання про надання додаткових асигнувань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347981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513"/>
        </w:trPr>
        <w:tc>
          <w:tcPr>
            <w:tcW w:w="567" w:type="dxa"/>
            <w:vAlign w:val="center"/>
          </w:tcPr>
          <w:p w:rsidR="00AF7A8A" w:rsidRPr="004D27FB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8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відомостей у кримінальному провадженні</w:t>
            </w:r>
          </w:p>
        </w:tc>
        <w:tc>
          <w:tcPr>
            <w:tcW w:w="850" w:type="dxa"/>
          </w:tcPr>
          <w:p w:rsidR="00AF7A8A" w:rsidRDefault="00AF7A8A" w:rsidP="00AF7A8A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відомостей у кримінальному провадженні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DB373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4D27FB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ебінарів</w:t>
            </w:r>
          </w:p>
        </w:tc>
        <w:tc>
          <w:tcPr>
            <w:tcW w:w="850" w:type="dxa"/>
          </w:tcPr>
          <w:p w:rsidR="00AF7A8A" w:rsidRDefault="00AF7A8A" w:rsidP="00AF7A8A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ебінарів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551D7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4D27FB" w:rsidRDefault="00AF7A8A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2694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єкту інфомедійної грамотності</w:t>
            </w:r>
          </w:p>
        </w:tc>
        <w:tc>
          <w:tcPr>
            <w:tcW w:w="850" w:type="dxa"/>
          </w:tcPr>
          <w:p w:rsidR="00AF7A8A" w:rsidRDefault="00AF7A8A" w:rsidP="00AF7A8A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0D1C08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роєкту інфомедійної грамотності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551D7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269"/>
        </w:trPr>
        <w:tc>
          <w:tcPr>
            <w:tcW w:w="567" w:type="dxa"/>
            <w:vAlign w:val="center"/>
          </w:tcPr>
          <w:p w:rsidR="00AF7A8A" w:rsidRPr="004D27FB" w:rsidRDefault="005523DC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2694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рияння у завершені робіт по об’єкту</w:t>
            </w:r>
          </w:p>
        </w:tc>
        <w:tc>
          <w:tcPr>
            <w:tcW w:w="850" w:type="dxa"/>
          </w:tcPr>
          <w:p w:rsidR="00AF7A8A" w:rsidRDefault="00AF7A8A" w:rsidP="005523D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сприяння у завершені робіт по об’єкту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0D1C08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513"/>
        </w:trPr>
        <w:tc>
          <w:tcPr>
            <w:tcW w:w="567" w:type="dxa"/>
            <w:vAlign w:val="center"/>
          </w:tcPr>
          <w:p w:rsidR="00AF7A8A" w:rsidRPr="004D27FB" w:rsidRDefault="005523DC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2</w:t>
            </w:r>
          </w:p>
        </w:tc>
        <w:tc>
          <w:tcPr>
            <w:tcW w:w="2694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останови Кабінету Міністрів України від 17 березня 2022 р. № 302</w:t>
            </w:r>
          </w:p>
        </w:tc>
        <w:tc>
          <w:tcPr>
            <w:tcW w:w="850" w:type="dxa"/>
          </w:tcPr>
          <w:p w:rsidR="00AF7A8A" w:rsidRDefault="00AF7A8A" w:rsidP="005523D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постанови Кабінету Міністрів України від 17 березня 2022 р. № 302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23383F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4D27FB" w:rsidRDefault="005523DC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3</w:t>
            </w:r>
          </w:p>
        </w:tc>
        <w:tc>
          <w:tcPr>
            <w:tcW w:w="2694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 розпорядження Кабінету Міністрів України</w:t>
            </w:r>
          </w:p>
        </w:tc>
        <w:tc>
          <w:tcPr>
            <w:tcW w:w="850" w:type="dxa"/>
          </w:tcPr>
          <w:p w:rsidR="00AF7A8A" w:rsidRDefault="00AF7A8A" w:rsidP="005523D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 розпорядження Кабінету Міністрів України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4C0718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c>
          <w:tcPr>
            <w:tcW w:w="567" w:type="dxa"/>
            <w:vAlign w:val="center"/>
          </w:tcPr>
          <w:p w:rsidR="00AF7A8A" w:rsidRPr="004D27FB" w:rsidRDefault="005523DC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34</w:t>
            </w:r>
          </w:p>
        </w:tc>
        <w:tc>
          <w:tcPr>
            <w:tcW w:w="2694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овнення та подання звіту про діяльність закладу дошкільної освіти за 2022 рік (форма 85-к)</w:t>
            </w:r>
          </w:p>
        </w:tc>
        <w:tc>
          <w:tcPr>
            <w:tcW w:w="850" w:type="dxa"/>
          </w:tcPr>
          <w:p w:rsidR="00AF7A8A" w:rsidRDefault="00AF7A8A" w:rsidP="005523D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овнення та подання звіту про діяльність закладу дошкільної освіти за 2022 рік (форма 85-к)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4C0718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269"/>
        </w:trPr>
        <w:tc>
          <w:tcPr>
            <w:tcW w:w="567" w:type="dxa"/>
            <w:vAlign w:val="center"/>
          </w:tcPr>
          <w:p w:rsidR="00AF7A8A" w:rsidRPr="004D27FB" w:rsidRDefault="005523DC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2694" w:type="dxa"/>
            <w:vAlign w:val="center"/>
          </w:tcPr>
          <w:p w:rsidR="00AF7A8A" w:rsidRPr="0023383F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видаків</w:t>
            </w:r>
          </w:p>
        </w:tc>
        <w:tc>
          <w:tcPr>
            <w:tcW w:w="850" w:type="dxa"/>
          </w:tcPr>
          <w:p w:rsidR="00AF7A8A" w:rsidRDefault="005523DC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</w:t>
            </w:r>
            <w:r w:rsidR="00AF7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AF7A8A"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видаків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23383F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A8A" w:rsidRPr="004D27FB" w:rsidTr="00F63F25">
        <w:trPr>
          <w:trHeight w:val="513"/>
        </w:trPr>
        <w:tc>
          <w:tcPr>
            <w:tcW w:w="567" w:type="dxa"/>
            <w:vAlign w:val="center"/>
          </w:tcPr>
          <w:p w:rsidR="00AF7A8A" w:rsidRPr="004D27FB" w:rsidRDefault="005523DC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2694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кошторисних призначень</w:t>
            </w:r>
          </w:p>
        </w:tc>
        <w:tc>
          <w:tcPr>
            <w:tcW w:w="850" w:type="dxa"/>
          </w:tcPr>
          <w:p w:rsidR="00AF7A8A" w:rsidRDefault="00AF7A8A" w:rsidP="005523D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F7A8A" w:rsidRPr="00C026FA" w:rsidRDefault="00AF7A8A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F7A8A" w:rsidRDefault="00AF7A8A">
            <w:r w:rsidRPr="008F3378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F7A8A" w:rsidRPr="00C026FA" w:rsidRDefault="005523DC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кошторисних призначень</w:t>
            </w:r>
          </w:p>
        </w:tc>
        <w:tc>
          <w:tcPr>
            <w:tcW w:w="1134" w:type="dxa"/>
            <w:gridSpan w:val="2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F7A8A" w:rsidRPr="004C0718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7A8A" w:rsidRPr="00C026FA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F7A8A" w:rsidRPr="00C026FA" w:rsidRDefault="00AF7A8A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F7A8A" w:rsidRPr="004D27FB" w:rsidRDefault="00AF7A8A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7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сумки огляду музеїв</w:t>
            </w:r>
          </w:p>
        </w:tc>
        <w:tc>
          <w:tcPr>
            <w:tcW w:w="850" w:type="dxa"/>
          </w:tcPr>
          <w:p w:rsidR="00714319" w:rsidRDefault="00714319" w:rsidP="005523DC"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  <w:r w:rsidRPr="0021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>
            <w:r w:rsidRPr="0027739C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ідсумки огляду музеїв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4C0718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видатків</w:t>
            </w:r>
          </w:p>
        </w:tc>
        <w:tc>
          <w:tcPr>
            <w:tcW w:w="850" w:type="dxa"/>
          </w:tcPr>
          <w:p w:rsidR="00714319" w:rsidRDefault="00714319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27739C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більшення видатків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4C0718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rPr>
          <w:trHeight w:val="269"/>
        </w:trPr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безпечення вступу громадян до закладів фахової передвищої та вищої освіти, організованого проведення у 2023 році зовнішніх вступних випробувань</w:t>
            </w:r>
          </w:p>
        </w:tc>
        <w:tc>
          <w:tcPr>
            <w:tcW w:w="850" w:type="dxa"/>
          </w:tcPr>
          <w:p w:rsidR="00714319" w:rsidRDefault="00714319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27739C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 забезпечення вступу громадян до закладів фахової передвищої та вищої освіти, організованого проведення у 2023 році зовнішніх вступних </w:t>
            </w:r>
            <w:r w:rsidRPr="0055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пробувань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14319" w:rsidRPr="0023383F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rPr>
          <w:trHeight w:val="2577"/>
        </w:trPr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850" w:type="dxa"/>
          </w:tcPr>
          <w:p w:rsidR="00714319" w:rsidRDefault="00714319" w:rsidP="005523DC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714319">
            <w:r w:rsidRPr="002773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7739C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14319" w:rsidRPr="0023383F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несення змін до обласного бюджету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4C0718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итуацію щодо розподілу освітньої субвенції між місцевими бюджетами на 2023 рік та її розміру відповідно до Закону України «Про державний бюджет України на 2023 рік»</w:t>
            </w:r>
          </w:p>
        </w:tc>
        <w:tc>
          <w:tcPr>
            <w:tcW w:w="850" w:type="dxa"/>
          </w:tcPr>
          <w:p w:rsidR="00714319" w:rsidRDefault="00714319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61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итуацію щодо розподілу освітньої субвенції між місцевими бюджетами на 2023 рік та її розміру відповідно до Закону України «Про державний бюджет України на 2023 рік»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4C0718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rPr>
          <w:trHeight w:val="1200"/>
        </w:trPr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2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 коштів  для встановлення системи охоронної сигналізації "тривожна кнопка"  в Навчально-реабілітаційному центрі в с.Ясининичі</w:t>
            </w:r>
          </w:p>
        </w:tc>
        <w:tc>
          <w:tcPr>
            <w:tcW w:w="850" w:type="dxa"/>
          </w:tcPr>
          <w:p w:rsidR="00714319" w:rsidRDefault="00714319" w:rsidP="00714319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22567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виділення  коштів  для встановлення системи охоронної сигналізації "тривожна кнопка"  в Навчально-реабілітаційному центрі в </w:t>
            </w: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Ясининичі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14319" w:rsidRPr="004C0718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rPr>
          <w:trHeight w:val="257"/>
        </w:trPr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учнівської олімпіади</w:t>
            </w:r>
          </w:p>
        </w:tc>
        <w:tc>
          <w:tcPr>
            <w:tcW w:w="850" w:type="dxa"/>
          </w:tcPr>
          <w:p w:rsidR="00714319" w:rsidRDefault="00714319" w:rsidP="00714319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учнівської олімпіади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22567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4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940-ІХ "Про внесення змін до деяких законів України щодо надання державної цільової підтримки окремим категоріям осіб у сферах професійної (професійно-технічної), фахової передвищої, вищої освіти"</w:t>
            </w:r>
          </w:p>
        </w:tc>
        <w:tc>
          <w:tcPr>
            <w:tcW w:w="850" w:type="dxa"/>
          </w:tcPr>
          <w:p w:rsidR="00714319" w:rsidRDefault="00714319" w:rsidP="00B5049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64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940-ІХ "Про внесення змін до деяких законів України щодо надання державної цільової підтримки окремим категоріям осіб у сферах професійної (професійно-технічної), фахової передвищої, вищої освіти"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зашкільної освіти</w:t>
            </w:r>
          </w:p>
        </w:tc>
        <w:tc>
          <w:tcPr>
            <w:tcW w:w="850" w:type="dxa"/>
          </w:tcPr>
          <w:p w:rsidR="00714319" w:rsidRDefault="00714319" w:rsidP="00714319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зашкільної освіти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9008E5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6</w:t>
            </w:r>
          </w:p>
        </w:tc>
        <w:tc>
          <w:tcPr>
            <w:tcW w:w="2694" w:type="dxa"/>
            <w:vAlign w:val="center"/>
          </w:tcPr>
          <w:p w:rsidR="00714319" w:rsidRPr="000F4DD6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помоги з евакуації дітей-сиріт</w:t>
            </w:r>
          </w:p>
        </w:tc>
        <w:tc>
          <w:tcPr>
            <w:tcW w:w="850" w:type="dxa"/>
          </w:tcPr>
          <w:p w:rsidR="00714319" w:rsidRDefault="00714319" w:rsidP="00714319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0F4DD6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помоги з евакуації дітей-сиріт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оширення серед ВПО інформації про </w:t>
            </w: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олошення прийому пропозицій  кандидатів на здобуття стипендій Президента України для молодих майстрів народного мистецтва на 2023 рік</w:t>
            </w:r>
          </w:p>
        </w:tc>
        <w:tc>
          <w:tcPr>
            <w:tcW w:w="850" w:type="dxa"/>
          </w:tcPr>
          <w:p w:rsidR="00714319" w:rsidRDefault="00714319" w:rsidP="00714319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922793">
              <w:rPr>
                <w:rFonts w:ascii="Times New Roman" w:hAnsi="Times New Roman" w:cs="Times New Roman"/>
              </w:rPr>
              <w:t>22.03.20</w:t>
            </w:r>
            <w:r w:rsidRPr="0092279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поширення </w:t>
            </w: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ед ВПО інформації про оголошення прийому пропозицій  кандидатів на здобуття стипендій Президента України для молодих майстрів народного мистецтва на 2023 рік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714319" w:rsidRPr="00347981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B5049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деяких законів України щодо державної підсумкової атестації та вступної кампанії 2023 року</w:t>
            </w:r>
          </w:p>
        </w:tc>
        <w:tc>
          <w:tcPr>
            <w:tcW w:w="850" w:type="dxa"/>
          </w:tcPr>
          <w:p w:rsidR="00714319" w:rsidRDefault="00714319" w:rsidP="00714319"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B5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внесення змін до деяких законів України щодо державної підсумкової атестації та вступної кампанії 2023 року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B5049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B50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тренінгу м. Трускавець</w:t>
            </w:r>
          </w:p>
        </w:tc>
        <w:tc>
          <w:tcPr>
            <w:tcW w:w="850" w:type="dxa"/>
          </w:tcPr>
          <w:p w:rsidR="00714319" w:rsidRDefault="00714319" w:rsidP="0071431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69</w:t>
            </w:r>
            <w:r w:rsidRPr="00967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 w:rsidP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тренінгу м. Трускавець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овлення інформації</w:t>
            </w:r>
          </w:p>
        </w:tc>
        <w:tc>
          <w:tcPr>
            <w:tcW w:w="850" w:type="dxa"/>
          </w:tcPr>
          <w:p w:rsidR="00714319" w:rsidRDefault="00714319" w:rsidP="00714319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 w:rsidP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оновлення інформації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1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анкети про виконання головиним бухгалтером своїх повноважень</w:t>
            </w:r>
          </w:p>
        </w:tc>
        <w:tc>
          <w:tcPr>
            <w:tcW w:w="850" w:type="dxa"/>
          </w:tcPr>
          <w:p w:rsidR="00714319" w:rsidRDefault="00714319" w:rsidP="00714319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 w:rsidP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анкети про виконання головиним бухгалтером своїх </w:t>
            </w: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новажень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кументів</w:t>
            </w:r>
          </w:p>
        </w:tc>
        <w:tc>
          <w:tcPr>
            <w:tcW w:w="850" w:type="dxa"/>
          </w:tcPr>
          <w:p w:rsidR="00714319" w:rsidRDefault="00714319" w:rsidP="00714319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 w:rsidP="00714319">
            <w:r w:rsidRPr="00922793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документів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rPr>
          <w:trHeight w:val="2182"/>
        </w:trPr>
        <w:tc>
          <w:tcPr>
            <w:tcW w:w="567" w:type="dxa"/>
            <w:vAlign w:val="center"/>
          </w:tcPr>
          <w:p w:rsidR="00714319" w:rsidRPr="004D27FB" w:rsidRDefault="0071431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отримання правил безпеки під час освітнього процесу в закладах освіти</w:t>
            </w:r>
          </w:p>
        </w:tc>
        <w:tc>
          <w:tcPr>
            <w:tcW w:w="850" w:type="dxa"/>
          </w:tcPr>
          <w:p w:rsidR="00714319" w:rsidRDefault="00714319" w:rsidP="00714319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 w:rsidP="00714319">
            <w:r w:rsidRPr="009227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922793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отримання правил безпеки під час освітнього процесу в закладах освіти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71431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2694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ережі закладів освіти</w:t>
            </w:r>
          </w:p>
        </w:tc>
        <w:tc>
          <w:tcPr>
            <w:tcW w:w="850" w:type="dxa"/>
          </w:tcPr>
          <w:p w:rsidR="00714319" w:rsidRDefault="00714319" w:rsidP="00714319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мережі закладів освіти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rPr>
          <w:trHeight w:val="1376"/>
        </w:trPr>
        <w:tc>
          <w:tcPr>
            <w:tcW w:w="567" w:type="dxa"/>
            <w:vAlign w:val="center"/>
          </w:tcPr>
          <w:p w:rsidR="00714319" w:rsidRPr="004D27FB" w:rsidRDefault="0071431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2694" w:type="dxa"/>
            <w:vAlign w:val="center"/>
          </w:tcPr>
          <w:p w:rsidR="00714319" w:rsidRPr="00C026FA" w:rsidRDefault="00B0063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ї науково-практичної конференції</w:t>
            </w:r>
          </w:p>
        </w:tc>
        <w:tc>
          <w:tcPr>
            <w:tcW w:w="850" w:type="dxa"/>
          </w:tcPr>
          <w:p w:rsidR="00714319" w:rsidRDefault="00714319" w:rsidP="0071431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75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B0063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ї науково-практичної конференції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B0063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2694" w:type="dxa"/>
            <w:vAlign w:val="center"/>
          </w:tcPr>
          <w:p w:rsidR="00714319" w:rsidRPr="00C026FA" w:rsidRDefault="00B0063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форуму "Освіта для збалансованого розвитку"</w:t>
            </w:r>
          </w:p>
        </w:tc>
        <w:tc>
          <w:tcPr>
            <w:tcW w:w="850" w:type="dxa"/>
          </w:tcPr>
          <w:p w:rsidR="00714319" w:rsidRDefault="00714319" w:rsidP="00B00639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00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B0063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роведення Всеукраїнського форуму "Освіта для збалансованого розвитку"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B0063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</w:t>
            </w:r>
          </w:p>
        </w:tc>
        <w:tc>
          <w:tcPr>
            <w:tcW w:w="2694" w:type="dxa"/>
            <w:vAlign w:val="center"/>
          </w:tcPr>
          <w:p w:rsidR="00714319" w:rsidRPr="00C026FA" w:rsidRDefault="00B0063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артості харчування</w:t>
            </w:r>
          </w:p>
        </w:tc>
        <w:tc>
          <w:tcPr>
            <w:tcW w:w="850" w:type="dxa"/>
          </w:tcPr>
          <w:p w:rsidR="00714319" w:rsidRDefault="00714319" w:rsidP="00B00639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B00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B0063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6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артості харчування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4D27FB" w:rsidRDefault="00B00639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2694" w:type="dxa"/>
            <w:vAlign w:val="center"/>
          </w:tcPr>
          <w:p w:rsidR="00714319" w:rsidRPr="00C026FA" w:rsidRDefault="009D752C" w:rsidP="009D7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ановлення пам"ятного знаку </w:t>
            </w:r>
          </w:p>
        </w:tc>
        <w:tc>
          <w:tcPr>
            <w:tcW w:w="850" w:type="dxa"/>
          </w:tcPr>
          <w:p w:rsidR="00714319" w:rsidRDefault="006148FA" w:rsidP="0071431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8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="00714319"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9D75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ановлення пам"ятного знаку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4D27FB" w:rsidTr="00F63F25">
        <w:tc>
          <w:tcPr>
            <w:tcW w:w="567" w:type="dxa"/>
            <w:vAlign w:val="center"/>
          </w:tcPr>
          <w:p w:rsidR="00714319" w:rsidRPr="009D752C" w:rsidRDefault="009D752C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59</w:t>
            </w:r>
          </w:p>
        </w:tc>
        <w:tc>
          <w:tcPr>
            <w:tcW w:w="2694" w:type="dxa"/>
            <w:vAlign w:val="center"/>
          </w:tcPr>
          <w:p w:rsidR="00714319" w:rsidRPr="00C026FA" w:rsidRDefault="009D75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 освітнього омбудсмена щодо правового регулювання використання модульних та тимчасових споруд-закладів освіти та швидкоспоруджуваних укриттів</w:t>
            </w:r>
          </w:p>
        </w:tc>
        <w:tc>
          <w:tcPr>
            <w:tcW w:w="850" w:type="dxa"/>
          </w:tcPr>
          <w:p w:rsidR="00714319" w:rsidRDefault="00714319" w:rsidP="009D752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D75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C026FA" w:rsidRDefault="009D75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 освітнього омбудсмена щодо правового регулювання використання модульних та тимчасових споруд-закладів освіти та швидкоспоруджуваних укриттів</w:t>
            </w:r>
          </w:p>
        </w:tc>
        <w:tc>
          <w:tcPr>
            <w:tcW w:w="1134" w:type="dxa"/>
            <w:gridSpan w:val="2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347981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C026FA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C026FA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4D27FB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9D752C" w:rsidRDefault="009D752C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60</w:t>
            </w:r>
          </w:p>
        </w:tc>
        <w:tc>
          <w:tcPr>
            <w:tcW w:w="2694" w:type="dxa"/>
            <w:vAlign w:val="center"/>
          </w:tcPr>
          <w:p w:rsidR="00714319" w:rsidRPr="000F4DD6" w:rsidRDefault="009D75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"язаних</w:t>
            </w:r>
          </w:p>
        </w:tc>
        <w:tc>
          <w:tcPr>
            <w:tcW w:w="850" w:type="dxa"/>
          </w:tcPr>
          <w:p w:rsidR="00714319" w:rsidRDefault="009D752C" w:rsidP="0071431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714319"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0F4DD6" w:rsidRDefault="009D75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"язаних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9D752C" w:rsidRDefault="009D752C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61</w:t>
            </w:r>
          </w:p>
        </w:tc>
        <w:tc>
          <w:tcPr>
            <w:tcW w:w="2694" w:type="dxa"/>
          </w:tcPr>
          <w:p w:rsidR="00714319" w:rsidRPr="00557132" w:rsidRDefault="009D752C" w:rsidP="00714319">
            <w:pPr>
              <w:rPr>
                <w:rFonts w:ascii="Times New Roman" w:hAnsi="Times New Roman" w:cs="Times New Roman"/>
              </w:rPr>
            </w:pPr>
            <w:r w:rsidRPr="009D752C">
              <w:rPr>
                <w:rFonts w:ascii="Times New Roman" w:hAnsi="Times New Roman" w:cs="Times New Roman"/>
              </w:rPr>
              <w:t>Стосовно виділення коштів</w:t>
            </w:r>
          </w:p>
        </w:tc>
        <w:tc>
          <w:tcPr>
            <w:tcW w:w="850" w:type="dxa"/>
          </w:tcPr>
          <w:p w:rsidR="00714319" w:rsidRDefault="00714319" w:rsidP="009D752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D75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3B1487" w:rsidRDefault="009D752C" w:rsidP="00714319">
            <w:pPr>
              <w:rPr>
                <w:rFonts w:ascii="Times New Roman" w:hAnsi="Times New Roman" w:cs="Times New Roman"/>
              </w:rPr>
            </w:pPr>
            <w:r w:rsidRPr="009D752C">
              <w:rPr>
                <w:rFonts w:ascii="Times New Roman" w:hAnsi="Times New Roman" w:cs="Times New Roman"/>
              </w:rPr>
              <w:t>Стосовно виділення коштів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9D752C" w:rsidRDefault="009D752C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62</w:t>
            </w:r>
          </w:p>
        </w:tc>
        <w:tc>
          <w:tcPr>
            <w:tcW w:w="2694" w:type="dxa"/>
          </w:tcPr>
          <w:p w:rsidR="00714319" w:rsidRPr="00557132" w:rsidRDefault="009D752C" w:rsidP="00714319">
            <w:pPr>
              <w:rPr>
                <w:rFonts w:ascii="Times New Roman" w:hAnsi="Times New Roman" w:cs="Times New Roman"/>
              </w:rPr>
            </w:pPr>
            <w:r w:rsidRPr="009D752C">
              <w:rPr>
                <w:rFonts w:ascii="Times New Roman" w:hAnsi="Times New Roman" w:cs="Times New Roman"/>
              </w:rPr>
              <w:t>Про створення комісії з реорганізації</w:t>
            </w:r>
          </w:p>
        </w:tc>
        <w:tc>
          <w:tcPr>
            <w:tcW w:w="850" w:type="dxa"/>
          </w:tcPr>
          <w:p w:rsidR="00714319" w:rsidRDefault="00714319" w:rsidP="009D752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D75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AE77F4" w:rsidRDefault="009D752C" w:rsidP="00714319">
            <w:pPr>
              <w:rPr>
                <w:rFonts w:ascii="Times New Roman" w:hAnsi="Times New Roman" w:cs="Times New Roman"/>
              </w:rPr>
            </w:pPr>
            <w:r w:rsidRPr="009D752C">
              <w:rPr>
                <w:rFonts w:ascii="Times New Roman" w:hAnsi="Times New Roman" w:cs="Times New Roman"/>
              </w:rPr>
              <w:t>Про створення комісії з реорганізації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9D752C" w:rsidRDefault="009D752C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63</w:t>
            </w:r>
          </w:p>
        </w:tc>
        <w:tc>
          <w:tcPr>
            <w:tcW w:w="2694" w:type="dxa"/>
          </w:tcPr>
          <w:p w:rsidR="00714319" w:rsidRPr="00557132" w:rsidRDefault="009D752C" w:rsidP="00714319">
            <w:pPr>
              <w:rPr>
                <w:rFonts w:ascii="Times New Roman" w:hAnsi="Times New Roman" w:cs="Times New Roman"/>
              </w:rPr>
            </w:pPr>
            <w:r w:rsidRPr="009D752C">
              <w:rPr>
                <w:rFonts w:ascii="Times New Roman" w:hAnsi="Times New Roman" w:cs="Times New Roman"/>
              </w:rPr>
              <w:t>Про створення комісії з реорганізації</w:t>
            </w:r>
          </w:p>
        </w:tc>
        <w:tc>
          <w:tcPr>
            <w:tcW w:w="850" w:type="dxa"/>
          </w:tcPr>
          <w:p w:rsidR="00714319" w:rsidRDefault="00714319" w:rsidP="009D752C"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9D75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Pr="00577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AE77F4" w:rsidRDefault="009D752C" w:rsidP="00714319">
            <w:pPr>
              <w:rPr>
                <w:rFonts w:ascii="Times New Roman" w:hAnsi="Times New Roman" w:cs="Times New Roman"/>
              </w:rPr>
            </w:pPr>
            <w:r w:rsidRPr="009D752C">
              <w:rPr>
                <w:rFonts w:ascii="Times New Roman" w:hAnsi="Times New Roman" w:cs="Times New Roman"/>
              </w:rPr>
              <w:t>Про створення комісії з реорганізації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9D752C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64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9D752C">
              <w:rPr>
                <w:rFonts w:ascii="Times New Roman" w:hAnsi="Times New Roman" w:cs="Times New Roman"/>
              </w:rPr>
              <w:t>Щодо охорони психічного здоров'я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 w:rsidP="002C47F0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9D752C">
              <w:rPr>
                <w:rFonts w:ascii="Times New Roman" w:hAnsi="Times New Roman" w:cs="Times New Roman"/>
              </w:rPr>
              <w:t>Щодо охорони психічного здоров'я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9D752C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566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створення комісії з реорганізації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 w:rsidP="002C47F0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створення комісії з реорганізації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9D752C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67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звернення народного депутата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 w:rsidP="002C47F0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звернення народного депутата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9D752C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68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оцінки діяльності головним бухгалтером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 w:rsidP="002C47F0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оцінки діяльності головним бухгалтером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9D752C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69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 w:rsidP="002C47F0">
            <w:r w:rsidRPr="0049595A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9D752C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вала Що</w:t>
            </w:r>
            <w:r w:rsidRPr="002C47F0">
              <w:rPr>
                <w:rFonts w:ascii="Times New Roman" w:hAnsi="Times New Roman" w:cs="Times New Roman"/>
              </w:rPr>
              <w:t>до апеляційної скарги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 w:rsidP="002C47F0">
            <w:r w:rsidRPr="004959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9595A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вала Що</w:t>
            </w:r>
            <w:r w:rsidRPr="002C47F0">
              <w:rPr>
                <w:rFonts w:ascii="Times New Roman" w:hAnsi="Times New Roman" w:cs="Times New Roman"/>
              </w:rPr>
              <w:t>до апеляційної скарги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C47F0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проведення Всеукраїнської школи з громадянської та волонтерської участі й патріотичного виховання "Агенти змін"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проведення Всеукраїнської школи з громадянської та волонтерської участі й патріотичного виховання "Агенти змін"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C47F0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2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співпрацю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</w:t>
            </w:r>
            <w:r w:rsidRPr="00952D3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 xml:space="preserve">Про </w:t>
            </w:r>
            <w:r w:rsidRPr="002C47F0">
              <w:rPr>
                <w:rFonts w:ascii="Times New Roman" w:hAnsi="Times New Roman" w:cs="Times New Roman"/>
              </w:rPr>
              <w:lastRenderedPageBreak/>
              <w:t>співпрацю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C47F0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функціонування української мови як державної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функціонування української мови як державної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C47F0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бронювання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бронювання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C47F0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оцінку шкоди і збитків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оцінку шкоди і збитків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C47F0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6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реорганізацію деяких комунальних закладів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Про реорганізацію деяких комунальних закладів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C47F0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2694" w:type="dxa"/>
          </w:tcPr>
          <w:p w:rsidR="002C47F0" w:rsidRPr="00557132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конференції</w:t>
            </w:r>
          </w:p>
        </w:tc>
        <w:tc>
          <w:tcPr>
            <w:tcW w:w="850" w:type="dxa"/>
          </w:tcPr>
          <w:p w:rsidR="002C47F0" w:rsidRDefault="002C47F0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C47F0" w:rsidP="002C47F0">
            <w:pPr>
              <w:rPr>
                <w:rFonts w:ascii="Times New Roman" w:hAnsi="Times New Roman" w:cs="Times New Roman"/>
              </w:rPr>
            </w:pPr>
            <w:r w:rsidRPr="002C47F0">
              <w:rPr>
                <w:rFonts w:ascii="Times New Roman" w:hAnsi="Times New Roman" w:cs="Times New Roman"/>
              </w:rPr>
              <w:t>Щодо конференції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C47F0" w:rsidRDefault="002C47F0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2694" w:type="dxa"/>
          </w:tcPr>
          <w:p w:rsidR="002C47F0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внесення змін до постанови Кабінету Міністрів України від 13 червня 2000 р. № 950</w:t>
            </w:r>
          </w:p>
        </w:tc>
        <w:tc>
          <w:tcPr>
            <w:tcW w:w="850" w:type="dxa"/>
          </w:tcPr>
          <w:p w:rsidR="002C47F0" w:rsidRDefault="002C47F0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F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внесення змін до постанови Кабінету Міністрів України від 13 червня 2000 р. № 950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79</w:t>
            </w:r>
          </w:p>
        </w:tc>
        <w:tc>
          <w:tcPr>
            <w:tcW w:w="2694" w:type="dxa"/>
          </w:tcPr>
          <w:p w:rsidR="002C47F0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повернення</w:t>
            </w:r>
          </w:p>
        </w:tc>
        <w:tc>
          <w:tcPr>
            <w:tcW w:w="850" w:type="dxa"/>
          </w:tcPr>
          <w:p w:rsidR="002C47F0" w:rsidRDefault="002C47F0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F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>
            <w:r w:rsidRPr="00952D37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повернення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0" w:rsidRPr="000F4DD6" w:rsidTr="00F63F25">
        <w:tc>
          <w:tcPr>
            <w:tcW w:w="567" w:type="dxa"/>
            <w:vAlign w:val="center"/>
          </w:tcPr>
          <w:p w:rsidR="002C47F0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2694" w:type="dxa"/>
          </w:tcPr>
          <w:p w:rsidR="002C47F0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внесення зміни до наказу начальника обласної військової адміністрації від 27 квітня 2022 року № 143</w:t>
            </w:r>
          </w:p>
        </w:tc>
        <w:tc>
          <w:tcPr>
            <w:tcW w:w="850" w:type="dxa"/>
          </w:tcPr>
          <w:p w:rsidR="002C47F0" w:rsidRDefault="002C47F0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F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C47F0" w:rsidRPr="000F4DD6" w:rsidRDefault="002C47F0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47F0" w:rsidRDefault="002C47F0" w:rsidP="002F153E">
            <w:r w:rsidRPr="00952D37">
              <w:rPr>
                <w:rFonts w:ascii="Times New Roman" w:hAnsi="Times New Roman" w:cs="Times New Roman"/>
              </w:rPr>
              <w:t>2</w:t>
            </w:r>
            <w:r w:rsidR="002F153E">
              <w:rPr>
                <w:rFonts w:ascii="Times New Roman" w:hAnsi="Times New Roman" w:cs="Times New Roman"/>
              </w:rPr>
              <w:t>7</w:t>
            </w:r>
            <w:r w:rsidRPr="00952D37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C47F0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внесення зміни до наказу начальника обласної військової адміністрації від 27 квітня 2022 року № 143</w:t>
            </w:r>
          </w:p>
        </w:tc>
        <w:tc>
          <w:tcPr>
            <w:tcW w:w="1134" w:type="dxa"/>
            <w:gridSpan w:val="2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C47F0" w:rsidRPr="000F4DD6" w:rsidRDefault="002C47F0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C47F0" w:rsidRPr="000F4DD6" w:rsidRDefault="002C47F0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2694" w:type="dxa"/>
          </w:tcPr>
          <w:p w:rsidR="002F153E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заохочення цінним подарунком від Рівненської обласної державної адміністрації</w:t>
            </w:r>
          </w:p>
        </w:tc>
        <w:tc>
          <w:tcPr>
            <w:tcW w:w="850" w:type="dxa"/>
          </w:tcPr>
          <w:p w:rsidR="002F153E" w:rsidRDefault="002F153E" w:rsidP="002C47F0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заохочення цінним подарунком від Рівненської обласної державної адміністрації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2694" w:type="dxa"/>
          </w:tcPr>
          <w:p w:rsidR="002F153E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бронювання віськовозобов"язаних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бронювання віськовозобов"язаних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</w:t>
            </w:r>
          </w:p>
        </w:tc>
        <w:tc>
          <w:tcPr>
            <w:tcW w:w="2694" w:type="dxa"/>
          </w:tcPr>
          <w:p w:rsidR="002F153E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Стосовно сприяння у проведенні низки заходів в рамках Всеукраїнської Олімпійської дня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 xml:space="preserve">Стосовно сприяння у проведенні низки заходів в рамках </w:t>
            </w:r>
            <w:r w:rsidRPr="002F153E">
              <w:rPr>
                <w:rFonts w:ascii="Times New Roman" w:hAnsi="Times New Roman" w:cs="Times New Roman"/>
              </w:rPr>
              <w:lastRenderedPageBreak/>
              <w:t>Всеукраїнської Олімпійської дня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</w:t>
            </w:r>
          </w:p>
        </w:tc>
        <w:tc>
          <w:tcPr>
            <w:tcW w:w="2694" w:type="dxa"/>
          </w:tcPr>
          <w:p w:rsidR="002F153E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дозволу на проведення Спортивних ігор України серед студентів ЗФПО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дозволу на проведення Спортивних ігор України серед студентів ЗФПО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2694" w:type="dxa"/>
          </w:tcPr>
          <w:p w:rsidR="002F153E" w:rsidRPr="002F153E" w:rsidRDefault="002F153E" w:rsidP="002F153E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До листа ДРС № 719/20-23 від 03.03.2023</w:t>
            </w:r>
          </w:p>
          <w:p w:rsidR="002F153E" w:rsidRPr="00557132" w:rsidRDefault="002F153E" w:rsidP="002F153E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проведення онлайн тренінгу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2F153E" w:rsidRDefault="002F153E" w:rsidP="002F153E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До листа ДРС № 719/20-23 від 03.03.2023</w:t>
            </w:r>
          </w:p>
          <w:p w:rsidR="002F153E" w:rsidRPr="00455E7F" w:rsidRDefault="002F153E" w:rsidP="002F153E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проведення онлайн тренінгу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2694" w:type="dxa"/>
          </w:tcPr>
          <w:p w:rsidR="002F153E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надання оновленої інформації про виконання протокольного рішення Міжрегіональної робочої групи № 3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Щодо надання оновленої інформації про виконання протокольного рішення Міжрегіональної робочої групи № 3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2694" w:type="dxa"/>
          </w:tcPr>
          <w:p w:rsidR="002F153E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оновлені узагальнені результати вибору підручників та посібників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 xml:space="preserve">Про оновлені узагальнені результати вибору </w:t>
            </w:r>
            <w:r w:rsidRPr="002F153E">
              <w:rPr>
                <w:rFonts w:ascii="Times New Roman" w:hAnsi="Times New Roman" w:cs="Times New Roman"/>
              </w:rPr>
              <w:lastRenderedPageBreak/>
              <w:t>підручників та посібників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</w:t>
            </w:r>
          </w:p>
        </w:tc>
        <w:tc>
          <w:tcPr>
            <w:tcW w:w="2694" w:type="dxa"/>
          </w:tcPr>
          <w:p w:rsidR="002F153E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інформування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інформування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2F153E" w:rsidRDefault="002F153E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9</w:t>
            </w:r>
          </w:p>
        </w:tc>
        <w:tc>
          <w:tcPr>
            <w:tcW w:w="2694" w:type="dxa"/>
          </w:tcPr>
          <w:p w:rsidR="002F153E" w:rsidRPr="00557132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вивчення потреб і запитів учителів початкових класів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2F153E" w:rsidP="002C47F0">
            <w:pPr>
              <w:rPr>
                <w:rFonts w:ascii="Times New Roman" w:hAnsi="Times New Roman" w:cs="Times New Roman"/>
              </w:rPr>
            </w:pPr>
            <w:r w:rsidRPr="002F153E">
              <w:rPr>
                <w:rFonts w:ascii="Times New Roman" w:hAnsi="Times New Roman" w:cs="Times New Roman"/>
              </w:rPr>
              <w:t>Про вивчення потреб і запитів учителів початкових класів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4C13E8" w:rsidRDefault="004C13E8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2694" w:type="dxa"/>
          </w:tcPr>
          <w:p w:rsidR="002F153E" w:rsidRPr="00557132" w:rsidRDefault="004C13E8" w:rsidP="002C47F0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850" w:type="dxa"/>
          </w:tcPr>
          <w:p w:rsidR="002F153E" w:rsidRDefault="002F153E" w:rsidP="002F153E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4C13E8" w:rsidP="002C47F0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4C13E8" w:rsidRDefault="004C13E8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1</w:t>
            </w:r>
          </w:p>
        </w:tc>
        <w:tc>
          <w:tcPr>
            <w:tcW w:w="2694" w:type="dxa"/>
          </w:tcPr>
          <w:p w:rsidR="002F153E" w:rsidRPr="00557132" w:rsidRDefault="004C13E8" w:rsidP="002C47F0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проведення Форуму з питань законодавчого забезпечення навчання та освіти дорослих в Україні</w:t>
            </w:r>
          </w:p>
        </w:tc>
        <w:tc>
          <w:tcPr>
            <w:tcW w:w="850" w:type="dxa"/>
          </w:tcPr>
          <w:p w:rsidR="002F153E" w:rsidRDefault="002F153E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C1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4C13E8" w:rsidP="002C47F0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проведення Форуму з питань законодавчого забезпечення навчання та освіти дорослих в Україні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4C13E8" w:rsidRDefault="004C13E8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2694" w:type="dxa"/>
          </w:tcPr>
          <w:p w:rsidR="002F153E" w:rsidRPr="00557132" w:rsidRDefault="004C13E8" w:rsidP="002C47F0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Про доставку навчальних посібників для здобувачів П (ПТ)О</w:t>
            </w:r>
          </w:p>
        </w:tc>
        <w:tc>
          <w:tcPr>
            <w:tcW w:w="850" w:type="dxa"/>
          </w:tcPr>
          <w:p w:rsidR="002F153E" w:rsidRDefault="002F153E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4C1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F153E" w:rsidRPr="00455E7F" w:rsidRDefault="004C13E8" w:rsidP="002C47F0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Про доставку навчальних посібників для здобувачів П (ПТ)О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53E" w:rsidRPr="000F4DD6" w:rsidTr="00F63F25">
        <w:tc>
          <w:tcPr>
            <w:tcW w:w="567" w:type="dxa"/>
            <w:vAlign w:val="center"/>
          </w:tcPr>
          <w:p w:rsidR="002F153E" w:rsidRPr="004C13E8" w:rsidRDefault="004C13E8" w:rsidP="002C47F0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3</w:t>
            </w:r>
          </w:p>
        </w:tc>
        <w:tc>
          <w:tcPr>
            <w:tcW w:w="2694" w:type="dxa"/>
          </w:tcPr>
          <w:p w:rsidR="002F153E" w:rsidRPr="00557132" w:rsidRDefault="004C13E8" w:rsidP="002C47F0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 xml:space="preserve">Про імпліментацію </w:t>
            </w:r>
            <w:r w:rsidRPr="004C13E8">
              <w:rPr>
                <w:rFonts w:ascii="Times New Roman" w:hAnsi="Times New Roman" w:cs="Times New Roman"/>
              </w:rPr>
              <w:lastRenderedPageBreak/>
              <w:t>професійного стандарту</w:t>
            </w:r>
          </w:p>
        </w:tc>
        <w:tc>
          <w:tcPr>
            <w:tcW w:w="850" w:type="dxa"/>
          </w:tcPr>
          <w:p w:rsidR="002F153E" w:rsidRDefault="002F153E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 w:rsidR="004C1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2F153E" w:rsidRPr="000F4DD6" w:rsidRDefault="002F153E" w:rsidP="002C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F153E" w:rsidRDefault="002F153E">
            <w:r w:rsidRPr="000C4A59">
              <w:rPr>
                <w:rFonts w:ascii="Times New Roman" w:hAnsi="Times New Roman" w:cs="Times New Roman"/>
              </w:rPr>
              <w:t>27.03.20</w:t>
            </w:r>
            <w:r w:rsidRPr="000C4A5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</w:tcPr>
          <w:p w:rsidR="002F153E" w:rsidRPr="00455E7F" w:rsidRDefault="004C13E8" w:rsidP="002C47F0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lastRenderedPageBreak/>
              <w:t xml:space="preserve">Про </w:t>
            </w:r>
            <w:r w:rsidRPr="004C13E8">
              <w:rPr>
                <w:rFonts w:ascii="Times New Roman" w:hAnsi="Times New Roman" w:cs="Times New Roman"/>
              </w:rPr>
              <w:lastRenderedPageBreak/>
              <w:t>імпліментацію професійного стандарту</w:t>
            </w:r>
          </w:p>
        </w:tc>
        <w:tc>
          <w:tcPr>
            <w:tcW w:w="1134" w:type="dxa"/>
            <w:gridSpan w:val="2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2F153E" w:rsidRPr="000F4DD6" w:rsidRDefault="002F153E" w:rsidP="002C47F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2F153E" w:rsidRPr="000F4DD6" w:rsidRDefault="002F153E" w:rsidP="002C4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Про надання інформації щодо підготовки ПКД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 w:rsidP="004C13E8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Про надання інформації щодо підготовки ПКД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кредиторської заборгованості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 w:rsidP="004C13E8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кредиторської заборгованості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6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Про проведення дослідження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 w:rsidP="004C13E8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Про проведення дослідження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погодж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3E8">
              <w:rPr>
                <w:rFonts w:ascii="Times New Roman" w:hAnsi="Times New Roman" w:cs="Times New Roman"/>
              </w:rPr>
              <w:t>анкети бухгалтера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 w:rsidP="004C13E8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погодж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3E8">
              <w:rPr>
                <w:rFonts w:ascii="Times New Roman" w:hAnsi="Times New Roman" w:cs="Times New Roman"/>
              </w:rPr>
              <w:t>анкети бухгалтера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оцінки головним бухгалтером своїх повноважень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 w:rsidP="004C13E8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оцінки головним бухгалтером своїх повноважень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9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анкети про виконання головним бухгалтером своїх повноважень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 w:rsidP="004C13E8">
            <w:r w:rsidRPr="000C4A59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 xml:space="preserve">Щодо анкети про виконання головним бухгалтером своїх </w:t>
            </w:r>
            <w:r w:rsidRPr="004C13E8">
              <w:rPr>
                <w:rFonts w:ascii="Times New Roman" w:hAnsi="Times New Roman" w:cs="Times New Roman"/>
              </w:rPr>
              <w:lastRenderedPageBreak/>
              <w:t>повноважень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формування базової мережі закладів культури за 2022 рік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 w:rsidP="004C13E8">
            <w:r w:rsidRPr="000C4A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C4A5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Щодо формування базової мережі закладів культури за 2022 рік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Про надання інформації  щодо кількості та місця розташування  підприємств , які релоковані з зони підвищеної небезпеки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Про надання інформації  щодо кількості та місця розташування  підприємств , які релоковані з зони підвищеної небезпеки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2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Витяг з протоколу № 38 засідання Кабінету Міністрів України (п.5)</w:t>
            </w:r>
          </w:p>
        </w:tc>
        <w:tc>
          <w:tcPr>
            <w:tcW w:w="850" w:type="dxa"/>
          </w:tcPr>
          <w:p w:rsidR="004C13E8" w:rsidRDefault="004C13E8" w:rsidP="004C13E8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>Витяг з протоколу № 38 засідання Кабінету Міністрів України (п.5)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4C13E8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2694" w:type="dxa"/>
          </w:tcPr>
          <w:p w:rsidR="004C13E8" w:rsidRPr="00557132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 xml:space="preserve">"Про внесення змін до деяких законів України щодо надання державної цільової підтримки окремим категоріям осіб у сферах професійної </w:t>
            </w:r>
            <w:r w:rsidRPr="004C13E8">
              <w:rPr>
                <w:rFonts w:ascii="Times New Roman" w:hAnsi="Times New Roman" w:cs="Times New Roman"/>
              </w:rPr>
              <w:lastRenderedPageBreak/>
              <w:t>(професійно-технічної), фахової передвищої, вищої освіти"</w:t>
            </w:r>
          </w:p>
        </w:tc>
        <w:tc>
          <w:tcPr>
            <w:tcW w:w="850" w:type="dxa"/>
          </w:tcPr>
          <w:p w:rsidR="004C13E8" w:rsidRDefault="004C13E8" w:rsidP="00A8407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A8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4C13E8" w:rsidP="004C13E8">
            <w:pPr>
              <w:rPr>
                <w:rFonts w:ascii="Times New Roman" w:hAnsi="Times New Roman" w:cs="Times New Roman"/>
              </w:rPr>
            </w:pPr>
            <w:r w:rsidRPr="004C13E8">
              <w:rPr>
                <w:rFonts w:ascii="Times New Roman" w:hAnsi="Times New Roman" w:cs="Times New Roman"/>
              </w:rPr>
              <w:t xml:space="preserve">"Про внесення змін до деяких законів України щодо надання державної </w:t>
            </w:r>
            <w:r w:rsidRPr="004C13E8">
              <w:rPr>
                <w:rFonts w:ascii="Times New Roman" w:hAnsi="Times New Roman" w:cs="Times New Roman"/>
              </w:rPr>
              <w:lastRenderedPageBreak/>
              <w:t>цільової підтримки окремим категоріям осіб у сферах професійної (професійно-технічної), фахової передвищої, вищої освіти"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A84071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</w:t>
            </w:r>
          </w:p>
        </w:tc>
        <w:tc>
          <w:tcPr>
            <w:tcW w:w="2694" w:type="dxa"/>
          </w:tcPr>
          <w:p w:rsidR="004C13E8" w:rsidRPr="00557132" w:rsidRDefault="00A84071" w:rsidP="004C13E8">
            <w:pPr>
              <w:rPr>
                <w:rFonts w:ascii="Times New Roman" w:hAnsi="Times New Roman" w:cs="Times New Roman"/>
              </w:rPr>
            </w:pPr>
            <w:r w:rsidRPr="00A84071">
              <w:rPr>
                <w:rFonts w:ascii="Times New Roman" w:hAnsi="Times New Roman" w:cs="Times New Roman"/>
              </w:rPr>
              <w:t>Про реорганізацію деяких комунальних закладів</w:t>
            </w:r>
          </w:p>
        </w:tc>
        <w:tc>
          <w:tcPr>
            <w:tcW w:w="850" w:type="dxa"/>
          </w:tcPr>
          <w:p w:rsidR="004C13E8" w:rsidRDefault="004C13E8" w:rsidP="00A8407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8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A84071" w:rsidP="004C13E8">
            <w:pPr>
              <w:rPr>
                <w:rFonts w:ascii="Times New Roman" w:hAnsi="Times New Roman" w:cs="Times New Roman"/>
              </w:rPr>
            </w:pPr>
            <w:r w:rsidRPr="00A84071">
              <w:rPr>
                <w:rFonts w:ascii="Times New Roman" w:hAnsi="Times New Roman" w:cs="Times New Roman"/>
              </w:rPr>
              <w:t>Про реорганізацію деяких комунальних закладів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A84071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2694" w:type="dxa"/>
          </w:tcPr>
          <w:p w:rsidR="00A84071" w:rsidRPr="00557132" w:rsidRDefault="00A84071" w:rsidP="00A84071">
            <w:pPr>
              <w:rPr>
                <w:rFonts w:ascii="Times New Roman" w:hAnsi="Times New Roman" w:cs="Times New Roman"/>
              </w:rPr>
            </w:pPr>
            <w:r w:rsidRPr="00A84071">
              <w:rPr>
                <w:rFonts w:ascii="Times New Roman" w:hAnsi="Times New Roman" w:cs="Times New Roman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850" w:type="dxa"/>
          </w:tcPr>
          <w:p w:rsidR="00A84071" w:rsidRDefault="00A84071" w:rsidP="00A8407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A84071" w:rsidP="00A84071">
            <w:pPr>
              <w:rPr>
                <w:rFonts w:ascii="Times New Roman" w:hAnsi="Times New Roman" w:cs="Times New Roman"/>
              </w:rPr>
            </w:pPr>
            <w:r w:rsidRPr="00A84071">
              <w:rPr>
                <w:rFonts w:ascii="Times New Roman" w:hAnsi="Times New Roman" w:cs="Times New Roman"/>
              </w:rPr>
              <w:t>Про внесення змін до обласного бюджету Рівненської області на 2023 рік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участь опитуванні</w:t>
            </w:r>
          </w:p>
        </w:tc>
        <w:tc>
          <w:tcPr>
            <w:tcW w:w="850" w:type="dxa"/>
          </w:tcPr>
          <w:p w:rsidR="00A84071" w:rsidRDefault="00A84071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участь опитуванні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анкетування</w:t>
            </w:r>
          </w:p>
        </w:tc>
        <w:tc>
          <w:tcPr>
            <w:tcW w:w="850" w:type="dxa"/>
          </w:tcPr>
          <w:p w:rsidR="00A84071" w:rsidRDefault="00A84071" w:rsidP="00A84071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анкетування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 xml:space="preserve">Щодо вступу до </w:t>
            </w:r>
            <w:r w:rsidRPr="00FC3CC9">
              <w:rPr>
                <w:rFonts w:ascii="Times New Roman" w:hAnsi="Times New Roman" w:cs="Times New Roman"/>
              </w:rPr>
              <w:lastRenderedPageBreak/>
              <w:t>університету</w:t>
            </w:r>
          </w:p>
        </w:tc>
        <w:tc>
          <w:tcPr>
            <w:tcW w:w="850" w:type="dxa"/>
          </w:tcPr>
          <w:p w:rsidR="00A84071" w:rsidRDefault="00A84071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</w:t>
            </w:r>
            <w:r w:rsidRPr="00535B3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 xml:space="preserve">Щодо вступу </w:t>
            </w:r>
            <w:r w:rsidRPr="00FC3CC9">
              <w:rPr>
                <w:rFonts w:ascii="Times New Roman" w:hAnsi="Times New Roman" w:cs="Times New Roman"/>
              </w:rPr>
              <w:lastRenderedPageBreak/>
              <w:t>до університету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9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затвердження списку переможців та лауреатів всеукраїнського конкурсу "Учитель року - 2022"</w:t>
            </w:r>
          </w:p>
        </w:tc>
        <w:tc>
          <w:tcPr>
            <w:tcW w:w="850" w:type="dxa"/>
          </w:tcPr>
          <w:p w:rsidR="00A84071" w:rsidRDefault="00A84071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затвердження списку переможців та лауреатів всеукраїнського конкурсу "Учитель року - 2022"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0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проставлення апостиля на документах</w:t>
            </w:r>
          </w:p>
        </w:tc>
        <w:tc>
          <w:tcPr>
            <w:tcW w:w="850" w:type="dxa"/>
          </w:tcPr>
          <w:p w:rsidR="00A84071" w:rsidRDefault="00A84071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проставлення апостиля на документах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проведення Всеукраїнського методологічного семінару</w:t>
            </w:r>
          </w:p>
        </w:tc>
        <w:tc>
          <w:tcPr>
            <w:tcW w:w="850" w:type="dxa"/>
          </w:tcPr>
          <w:p w:rsidR="00A84071" w:rsidRDefault="00A84071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проведення Всеукраїнського методологічного семінару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проведення Всеукраїнського марафону</w:t>
            </w:r>
          </w:p>
        </w:tc>
        <w:tc>
          <w:tcPr>
            <w:tcW w:w="850" w:type="dxa"/>
          </w:tcPr>
          <w:p w:rsidR="00A84071" w:rsidRDefault="00A84071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проведення Всеукраїнського марафону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3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проведення ІІ міжнародної науково-практичної конференції</w:t>
            </w:r>
          </w:p>
        </w:tc>
        <w:tc>
          <w:tcPr>
            <w:tcW w:w="850" w:type="dxa"/>
          </w:tcPr>
          <w:p w:rsidR="00A84071" w:rsidRDefault="00A84071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 xml:space="preserve">Про проведення ІІ міжнародної науково-практичної </w:t>
            </w:r>
            <w:r w:rsidRPr="00FC3CC9">
              <w:rPr>
                <w:rFonts w:ascii="Times New Roman" w:hAnsi="Times New Roman" w:cs="Times New Roman"/>
              </w:rPr>
              <w:lastRenderedPageBreak/>
              <w:t>конференції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071" w:rsidRPr="000F4DD6" w:rsidTr="00F63F25">
        <w:tc>
          <w:tcPr>
            <w:tcW w:w="567" w:type="dxa"/>
            <w:vAlign w:val="center"/>
          </w:tcPr>
          <w:p w:rsidR="00A84071" w:rsidRPr="004C13E8" w:rsidRDefault="00FC3CC9" w:rsidP="00A84071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4</w:t>
            </w:r>
          </w:p>
        </w:tc>
        <w:tc>
          <w:tcPr>
            <w:tcW w:w="2694" w:type="dxa"/>
          </w:tcPr>
          <w:p w:rsidR="00A84071" w:rsidRPr="00557132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онлайн-заходу</w:t>
            </w:r>
          </w:p>
        </w:tc>
        <w:tc>
          <w:tcPr>
            <w:tcW w:w="850" w:type="dxa"/>
          </w:tcPr>
          <w:p w:rsidR="00A84071" w:rsidRDefault="00A84071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84071" w:rsidRPr="000F4DD6" w:rsidRDefault="00A84071" w:rsidP="00A8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84071" w:rsidRDefault="00A84071" w:rsidP="00A84071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84071" w:rsidRPr="00455E7F" w:rsidRDefault="00FC3CC9" w:rsidP="00A84071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онлайн-заходу</w:t>
            </w:r>
          </w:p>
        </w:tc>
        <w:tc>
          <w:tcPr>
            <w:tcW w:w="1134" w:type="dxa"/>
            <w:gridSpan w:val="2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84071" w:rsidRPr="000F4DD6" w:rsidRDefault="00A84071" w:rsidP="00A8407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84071" w:rsidRPr="000F4DD6" w:rsidRDefault="00A84071" w:rsidP="00A840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3E8" w:rsidRPr="000F4DD6" w:rsidTr="00F63F25">
        <w:tc>
          <w:tcPr>
            <w:tcW w:w="567" w:type="dxa"/>
            <w:vAlign w:val="center"/>
          </w:tcPr>
          <w:p w:rsidR="004C13E8" w:rsidRPr="004C13E8" w:rsidRDefault="00FC3CC9" w:rsidP="004C13E8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2694" w:type="dxa"/>
          </w:tcPr>
          <w:p w:rsidR="004C13E8" w:rsidRPr="00557132" w:rsidRDefault="00FC3CC9" w:rsidP="004C13E8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проведення 4 етапу Всеукраїнських учнівських олімпіад з навчальних предметів у 2022/2023 навчальному році</w:t>
            </w:r>
          </w:p>
        </w:tc>
        <w:tc>
          <w:tcPr>
            <w:tcW w:w="850" w:type="dxa"/>
          </w:tcPr>
          <w:p w:rsidR="004C13E8" w:rsidRDefault="004C13E8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C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4C13E8" w:rsidRPr="000F4DD6" w:rsidRDefault="004C13E8" w:rsidP="004C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C13E8" w:rsidRDefault="004C13E8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4C13E8" w:rsidRPr="00455E7F" w:rsidRDefault="00FC3CC9" w:rsidP="004C13E8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проведення 4 етапу Всеукраїнських учнівських олімпіад з навчальних предметів у 2022/2023 навчальному році</w:t>
            </w:r>
          </w:p>
        </w:tc>
        <w:tc>
          <w:tcPr>
            <w:tcW w:w="1134" w:type="dxa"/>
            <w:gridSpan w:val="2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4C13E8" w:rsidRPr="000F4DD6" w:rsidRDefault="004C13E8" w:rsidP="004C13E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4C13E8" w:rsidRPr="000F4DD6" w:rsidRDefault="004C13E8" w:rsidP="004C1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вебінару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вебінару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забезпечення створення безбар"єрного простору в Україні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забезпечення створення безбар"єрного простору в Україні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 внесення зміни до Порядку 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 xml:space="preserve">Про внесення зміни до Порядку організації харчування у закладах </w:t>
            </w:r>
            <w:r w:rsidRPr="00FC3CC9">
              <w:rPr>
                <w:rFonts w:ascii="Times New Roman" w:hAnsi="Times New Roman" w:cs="Times New Roman"/>
              </w:rPr>
              <w:lastRenderedPageBreak/>
              <w:t>освіти та дитячих закладах оздоровлення та відпочинку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впровадження Всеукраїнської програми ментального здоров"я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впровадження Всеукраїнської програми ментального здоров"я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анкети  про виконання головним бухгалтером своїх повноважень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анкети  про виконання головним бухгалтером своїх повноважень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1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надання дозволу на формування диплома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надання дозволу на формування диплома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погодження проходження виробничої практики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 w:rsidRPr="00535B3E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погодження проходження виробничої практики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3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участі у заході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участі у заході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24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повернення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Щодо повернення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токол № 1 позачергового засідання Комісії з питань ТЕБ та НС Рівненської області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токол № 1 позачергового засідання Комісії з питань ТЕБ та НС Рівненської області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2694" w:type="dxa"/>
          </w:tcPr>
          <w:p w:rsidR="00FC3CC9" w:rsidRPr="00557132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єкт "Психологічна і емоційна підтримка та поліпшення громадських служб психічного здоров'я"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FC3CC9" w:rsidP="00FC3CC9">
            <w:pPr>
              <w:rPr>
                <w:rFonts w:ascii="Times New Roman" w:hAnsi="Times New Roman" w:cs="Times New Roman"/>
              </w:rPr>
            </w:pPr>
            <w:r w:rsidRPr="00FC3CC9">
              <w:rPr>
                <w:rFonts w:ascii="Times New Roman" w:hAnsi="Times New Roman" w:cs="Times New Roman"/>
              </w:rPr>
              <w:t>Проєкт "Психологічна і емоційна підтримка та поліпшення громадських служб психічного здоров'я"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FC3CC9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7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</w:tcPr>
          <w:p w:rsidR="00FC3CC9" w:rsidRDefault="00FC3CC9" w:rsidP="00FC3CC9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3E0717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8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надання експертної оцінки щодо використання гри "Кмітливий рятівничок"</w:t>
            </w:r>
          </w:p>
        </w:tc>
        <w:tc>
          <w:tcPr>
            <w:tcW w:w="850" w:type="dxa"/>
          </w:tcPr>
          <w:p w:rsidR="00FC3CC9" w:rsidRDefault="00FC3CC9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E0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надання експертної оцінки щодо використання гри "Кмітливий рятівничок"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3E0717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29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Засилка на ЦОВВ_проєкт Закону України «Про внесення змін до деяких законодавчих актів України щодо ліцензування видів господарської діяльності»</w:t>
            </w:r>
          </w:p>
        </w:tc>
        <w:tc>
          <w:tcPr>
            <w:tcW w:w="850" w:type="dxa"/>
          </w:tcPr>
          <w:p w:rsidR="00FC3CC9" w:rsidRDefault="00FC3CC9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E0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Засилка на ЦОВВ_проєкт Закону України «Про внесення змін до деяких законодавчих актів України щодо ліцензування видів господарської діяльності»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3E0717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0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токол з питань розрахунків за спожиті енергоносії</w:t>
            </w:r>
          </w:p>
        </w:tc>
        <w:tc>
          <w:tcPr>
            <w:tcW w:w="850" w:type="dxa"/>
          </w:tcPr>
          <w:p w:rsidR="00FC3CC9" w:rsidRDefault="00FC3CC9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E0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токол з питань розрахунків за спожиті енергоносії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3E0717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грами Польща-Україна 04.04.2023</w:t>
            </w:r>
          </w:p>
        </w:tc>
        <w:tc>
          <w:tcPr>
            <w:tcW w:w="850" w:type="dxa"/>
          </w:tcPr>
          <w:p w:rsidR="00FC3CC9" w:rsidRDefault="00FC3CC9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E0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грами Польща-Україна 04.04.2023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3E0717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2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надання інформації про стан виконання плану заходів та показники ефективності його реалізації</w:t>
            </w:r>
          </w:p>
        </w:tc>
        <w:tc>
          <w:tcPr>
            <w:tcW w:w="850" w:type="dxa"/>
          </w:tcPr>
          <w:p w:rsidR="00FC3CC9" w:rsidRDefault="00FC3CC9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E0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надання інформації про стан виконання плану заходів та показники ефективності його реалізації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3E0717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33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журі четвертого етапу ХХІІІ Міжнародного конкурсу з української мови імені Петра Яцика</w:t>
            </w:r>
          </w:p>
        </w:tc>
        <w:tc>
          <w:tcPr>
            <w:tcW w:w="850" w:type="dxa"/>
          </w:tcPr>
          <w:p w:rsidR="00FC3CC9" w:rsidRDefault="00FC3CC9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E0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журі четвертого етапу ХХІІІ Міжнародного конкурсу з української мови імені Петра Яцика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3E0717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організацію зустрічі з випусниками</w:t>
            </w:r>
          </w:p>
        </w:tc>
        <w:tc>
          <w:tcPr>
            <w:tcW w:w="850" w:type="dxa"/>
          </w:tcPr>
          <w:p w:rsidR="00FC3CC9" w:rsidRDefault="00FC3CC9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E0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організацію зустрічі з випусниками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3CC9" w:rsidRPr="000F4DD6" w:rsidTr="00F63F25">
        <w:tc>
          <w:tcPr>
            <w:tcW w:w="567" w:type="dxa"/>
            <w:vAlign w:val="center"/>
          </w:tcPr>
          <w:p w:rsidR="00FC3CC9" w:rsidRPr="004C13E8" w:rsidRDefault="003E0717" w:rsidP="00FC3CC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</w:t>
            </w:r>
          </w:p>
        </w:tc>
        <w:tc>
          <w:tcPr>
            <w:tcW w:w="2694" w:type="dxa"/>
          </w:tcPr>
          <w:p w:rsidR="00FC3CC9" w:rsidRPr="00557132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анкети про виконання головним бухгалтером бюджетної установи своїх повноважень</w:t>
            </w:r>
          </w:p>
        </w:tc>
        <w:tc>
          <w:tcPr>
            <w:tcW w:w="850" w:type="dxa"/>
          </w:tcPr>
          <w:p w:rsidR="00FC3CC9" w:rsidRDefault="00FC3CC9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E0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FC3CC9" w:rsidRPr="000F4DD6" w:rsidRDefault="00FC3CC9" w:rsidP="00FC3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C3CC9" w:rsidRDefault="00FC3CC9" w:rsidP="00FC3CC9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C3CC9" w:rsidRPr="00455E7F" w:rsidRDefault="003E0717" w:rsidP="00FC3CC9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анкети про виконання головним бухгалтером бюджетної установи своїх повноважень</w:t>
            </w:r>
          </w:p>
        </w:tc>
        <w:tc>
          <w:tcPr>
            <w:tcW w:w="1134" w:type="dxa"/>
            <w:gridSpan w:val="2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C3CC9" w:rsidRPr="000F4DD6" w:rsidRDefault="00FC3CC9" w:rsidP="00FC3CC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C3CC9" w:rsidRPr="000F4DD6" w:rsidRDefault="00FC3CC9" w:rsidP="00FC3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6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підключення до ЕСОЗ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підключення до ЕСОЗ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моніторингового дослідження щодо забезпечення доступу до якісної позашкільної освіти Рівненської області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Щодо моніторингового дослідження щодо забезпечення доступу до якісної позашкільної </w:t>
            </w:r>
            <w:r w:rsidRPr="003E0717">
              <w:rPr>
                <w:rFonts w:ascii="Times New Roman" w:hAnsi="Times New Roman" w:cs="Times New Roman"/>
              </w:rPr>
              <w:lastRenderedPageBreak/>
              <w:t>освіти Рівненської області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дозволу на формування замовлення документів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дозволу на формування замовлення документів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внесення змін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внесення змін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КЗ "Острозька спеціальна школа № 2 І-ІІ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КЗ "Острозька спеціальна школа № 2 І-ІІ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перейменування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>
              <w:rPr>
                <w:rFonts w:ascii="Times New Roman" w:hAnsi="Times New Roman" w:cs="Times New Roman"/>
              </w:rPr>
              <w:t>29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перейменування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ведення ремонтних робіт приміщень закладу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>
              <w:rPr>
                <w:rFonts w:ascii="Times New Roman" w:hAnsi="Times New Roman" w:cs="Times New Roman"/>
              </w:rPr>
              <w:t>30</w:t>
            </w:r>
            <w:r w:rsidRPr="00535B3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ведення ремонтних робіт приміщень закладу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3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надання пропозиції до Плану розвитку охорони психічного здоров'я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D81FF4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Щодо надання пропозиції до Плану розвитку охорони психічного </w:t>
            </w:r>
            <w:r w:rsidRPr="003E0717">
              <w:rPr>
                <w:rFonts w:ascii="Times New Roman" w:hAnsi="Times New Roman" w:cs="Times New Roman"/>
              </w:rPr>
              <w:lastRenderedPageBreak/>
              <w:t>здоров'я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проведення Всеукраїнського круглого столу "Забезпечення і реалізація прав дітей на позашкільну освіту в умовах воєнного стану"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D81FF4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проведення Всеукраїнського круглого столу "Забезпечення і реалізація прав дітей на позашкільну освіту в умовах воєнного стану"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5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здійснення обмінів молоддю України та Литви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D81FF4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здійснення обмінів молоддю України та Литви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ведення заходів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D81FF4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ведення заходів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Заява про переоформлення ліцензії на провадження освітньої діяльності на рівні  повної загальної освіти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D81FF4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Заява про переоформлення ліцензії на провадження освітньої діяльності на рівні  повної загальної </w:t>
            </w:r>
            <w:r w:rsidRPr="003E0717">
              <w:rPr>
                <w:rFonts w:ascii="Times New Roman" w:hAnsi="Times New Roman" w:cs="Times New Roman"/>
              </w:rPr>
              <w:lastRenderedPageBreak/>
              <w:t>освіти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D81FF4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ведення реєстрації для участі у НМТ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512E8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ведення реєстрації для участі у НМТ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грами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512E8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рограми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огодження преміювання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 w:rsidRPr="00512E8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огодження преміювання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огодження надбавки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 w:rsidRPr="00512E8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погодження надбавки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планування інженерного забезпечення цивільного захисту в умовах воєнного стану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 w:rsidRPr="00512E8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512E87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планування інженерного забезпечення цивільного захисту в умовах воєнного стану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4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Про розроблення програми комплексного відновлення області на </w:t>
            </w:r>
            <w:r w:rsidRPr="003E0717">
              <w:rPr>
                <w:rFonts w:ascii="Times New Roman" w:hAnsi="Times New Roman" w:cs="Times New Roman"/>
              </w:rPr>
              <w:lastRenderedPageBreak/>
              <w:t>2023-2025 рр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Про розроблення програми </w:t>
            </w:r>
            <w:r w:rsidRPr="003E0717">
              <w:rPr>
                <w:rFonts w:ascii="Times New Roman" w:hAnsi="Times New Roman" w:cs="Times New Roman"/>
              </w:rPr>
              <w:lastRenderedPageBreak/>
              <w:t>комплексного відновлення області на 2023-2025 рр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2694" w:type="dxa"/>
          </w:tcPr>
          <w:p w:rsidR="003E0717" w:rsidRPr="003E0717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інформувати структурні підрозділи на місцях та забезпечити</w:t>
            </w:r>
          </w:p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проходження  курсу  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3E0717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інформувати структурні підрозділи на місцях та забезпечити</w:t>
            </w:r>
          </w:p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проходження  курсу  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затвердження Державної антикорупційної програми на 2023—2025 роки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затвердження Державної антикорупційної програми на 2023—2025 роки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За результатами  засідання Конгресу місцевих та регіональних влад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За результатами  засідання Конгресу місцевих та регіональних влад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розповсюдження інформації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Щодо розповсюдження інформації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Про зняття з контролю деяких документів </w:t>
            </w:r>
            <w:r w:rsidRPr="003E0717">
              <w:rPr>
                <w:rFonts w:ascii="Times New Roman" w:hAnsi="Times New Roman" w:cs="Times New Roman"/>
              </w:rPr>
              <w:lastRenderedPageBreak/>
              <w:t>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8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102E20">
              <w:rPr>
                <w:rFonts w:ascii="Times New Roman" w:hAnsi="Times New Roman" w:cs="Times New Roman"/>
              </w:rPr>
              <w:t>31.03.20</w:t>
            </w:r>
            <w:r w:rsidRPr="00102E2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 xml:space="preserve">Про зняття з контролю </w:t>
            </w:r>
            <w:r w:rsidRPr="003E0717">
              <w:rPr>
                <w:rFonts w:ascii="Times New Roman" w:hAnsi="Times New Roman" w:cs="Times New Roman"/>
              </w:rPr>
              <w:lastRenderedPageBreak/>
              <w:t>деяких документів 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3E0717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2694" w:type="dxa"/>
          </w:tcPr>
          <w:p w:rsidR="003E0717" w:rsidRPr="00557132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</w:tcPr>
          <w:p w:rsidR="003E0717" w:rsidRDefault="003E0717" w:rsidP="003E0717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3E0717" w:rsidP="003E0717">
            <w:pPr>
              <w:rPr>
                <w:rFonts w:ascii="Times New Roman" w:hAnsi="Times New Roman" w:cs="Times New Roman"/>
              </w:rPr>
            </w:pPr>
            <w:r w:rsidRPr="003E0717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E253B2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2694" w:type="dxa"/>
          </w:tcPr>
          <w:p w:rsidR="003E0717" w:rsidRPr="00557132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>Подання в порядку ч. 3 ст. 65-1 Закону України "Про запобігання корупції"</w:t>
            </w:r>
          </w:p>
        </w:tc>
        <w:tc>
          <w:tcPr>
            <w:tcW w:w="850" w:type="dxa"/>
          </w:tcPr>
          <w:p w:rsidR="003E0717" w:rsidRDefault="003E0717" w:rsidP="00E253B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25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>Подання в порядку ч. 3 ст. 65-1 Закону України "Про запобігання корупції"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E253B2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2694" w:type="dxa"/>
          </w:tcPr>
          <w:p w:rsidR="003E0717" w:rsidRPr="00557132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>Про проведення Всеукраїнського семінару-практикуму</w:t>
            </w:r>
          </w:p>
        </w:tc>
        <w:tc>
          <w:tcPr>
            <w:tcW w:w="850" w:type="dxa"/>
          </w:tcPr>
          <w:p w:rsidR="003E0717" w:rsidRDefault="003E0717" w:rsidP="00E253B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25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>Про проведення Всеукраїнського семінару-практикуму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E253B2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</w:t>
            </w:r>
          </w:p>
        </w:tc>
        <w:tc>
          <w:tcPr>
            <w:tcW w:w="2694" w:type="dxa"/>
          </w:tcPr>
          <w:p w:rsidR="003E0717" w:rsidRPr="00557132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>Щодо семінару-практикуму</w:t>
            </w:r>
          </w:p>
        </w:tc>
        <w:tc>
          <w:tcPr>
            <w:tcW w:w="850" w:type="dxa"/>
          </w:tcPr>
          <w:p w:rsidR="003E0717" w:rsidRDefault="003E0717" w:rsidP="00E253B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25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>Щодо семінару-практикуму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E253B2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4</w:t>
            </w:r>
          </w:p>
        </w:tc>
        <w:tc>
          <w:tcPr>
            <w:tcW w:w="2694" w:type="dxa"/>
          </w:tcPr>
          <w:p w:rsidR="003E0717" w:rsidRPr="00557132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 xml:space="preserve">Протокол № 2 засідання комісії з питань ТЕБ та </w:t>
            </w:r>
            <w:r w:rsidRPr="00E253B2">
              <w:rPr>
                <w:rFonts w:ascii="Times New Roman" w:hAnsi="Times New Roman" w:cs="Times New Roman"/>
              </w:rPr>
              <w:lastRenderedPageBreak/>
              <w:t>НС</w:t>
            </w:r>
          </w:p>
        </w:tc>
        <w:tc>
          <w:tcPr>
            <w:tcW w:w="850" w:type="dxa"/>
          </w:tcPr>
          <w:p w:rsidR="003E0717" w:rsidRDefault="003E0717" w:rsidP="00E253B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25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 xml:space="preserve">Протокол № 2 засідання </w:t>
            </w:r>
            <w:r w:rsidRPr="00E253B2">
              <w:rPr>
                <w:rFonts w:ascii="Times New Roman" w:hAnsi="Times New Roman" w:cs="Times New Roman"/>
              </w:rPr>
              <w:lastRenderedPageBreak/>
              <w:t>комісії з питань ТЕБ та НС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0717" w:rsidRPr="000F4DD6" w:rsidTr="00F63F25">
        <w:tc>
          <w:tcPr>
            <w:tcW w:w="567" w:type="dxa"/>
            <w:vAlign w:val="center"/>
          </w:tcPr>
          <w:p w:rsidR="003E0717" w:rsidRPr="004C13E8" w:rsidRDefault="00E253B2" w:rsidP="003E0717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5</w:t>
            </w:r>
          </w:p>
        </w:tc>
        <w:tc>
          <w:tcPr>
            <w:tcW w:w="2694" w:type="dxa"/>
          </w:tcPr>
          <w:p w:rsidR="003E0717" w:rsidRPr="00557132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>План контролю</w:t>
            </w:r>
          </w:p>
        </w:tc>
        <w:tc>
          <w:tcPr>
            <w:tcW w:w="850" w:type="dxa"/>
          </w:tcPr>
          <w:p w:rsidR="003E0717" w:rsidRDefault="003E0717" w:rsidP="00E253B2"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25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5D1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3E0717" w:rsidRPr="000F4DD6" w:rsidRDefault="003E0717" w:rsidP="003E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E0717" w:rsidRDefault="003E0717" w:rsidP="003E0717">
            <w:r w:rsidRPr="00102E20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E0717" w:rsidRPr="00455E7F" w:rsidRDefault="00E253B2" w:rsidP="003E0717">
            <w:pPr>
              <w:rPr>
                <w:rFonts w:ascii="Times New Roman" w:hAnsi="Times New Roman" w:cs="Times New Roman"/>
              </w:rPr>
            </w:pPr>
            <w:r w:rsidRPr="00E253B2">
              <w:rPr>
                <w:rFonts w:ascii="Times New Roman" w:hAnsi="Times New Roman" w:cs="Times New Roman"/>
              </w:rPr>
              <w:t>План контролю</w:t>
            </w:r>
          </w:p>
        </w:tc>
        <w:tc>
          <w:tcPr>
            <w:tcW w:w="1134" w:type="dxa"/>
            <w:gridSpan w:val="2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E0717" w:rsidRPr="000F4DD6" w:rsidRDefault="003E0717" w:rsidP="003E071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E0717" w:rsidRPr="000F4DD6" w:rsidRDefault="003E0717" w:rsidP="003E07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6</w:t>
            </w:r>
          </w:p>
        </w:tc>
        <w:tc>
          <w:tcPr>
            <w:tcW w:w="2694" w:type="dxa"/>
            <w:vAlign w:val="center"/>
          </w:tcPr>
          <w:p w:rsidR="00714319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устрічі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14319" w:rsidRPr="00C026FA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736637">
            <w:r w:rsidRPr="00CE1889">
              <w:rPr>
                <w:rFonts w:ascii="Times New Roman" w:hAnsi="Times New Roman" w:cs="Times New Roman"/>
              </w:rPr>
              <w:t>01.0</w:t>
            </w:r>
            <w:r w:rsidR="00736637">
              <w:rPr>
                <w:rFonts w:ascii="Times New Roman" w:hAnsi="Times New Roman" w:cs="Times New Roman"/>
              </w:rPr>
              <w:t>3</w:t>
            </w:r>
            <w:r w:rsidRPr="00CE188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устрічі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обласну раду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C026FA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обласну раду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дор.9/01-17/23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C026FA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дор.9/01-17/23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C026FA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909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за належністю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C026FA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за належністю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C026FA" w:rsidRDefault="00736637" w:rsidP="0073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ради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2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твердження бюджету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C026FA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твердження бюджету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3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721-23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8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</w:t>
            </w:r>
            <w:r w:rsidRPr="0048111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№1/721-23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стиль Янкевич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стиль Янкевич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left="-426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319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319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6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031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48111F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031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7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итань з позашкілля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 w:rsidP="00736637">
            <w:r w:rsidRPr="004811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48111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итань з позашкілля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8</w:t>
            </w:r>
          </w:p>
        </w:tc>
        <w:tc>
          <w:tcPr>
            <w:tcW w:w="2694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зустрічі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1A6918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несення зустрічі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736637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9</w:t>
            </w:r>
          </w:p>
        </w:tc>
        <w:tc>
          <w:tcPr>
            <w:tcW w:w="2694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несення наради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1A6918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CA562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еренесення наради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2694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3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1A6918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3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</w:t>
            </w:r>
          </w:p>
        </w:tc>
        <w:tc>
          <w:tcPr>
            <w:tcW w:w="2694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541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1A6918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541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2694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безкоштовного проживання ВПО в </w:t>
            </w: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удентських гуртожитках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1A6918">
              <w:rPr>
                <w:rFonts w:ascii="Times New Roman" w:hAnsi="Times New Roman" w:cs="Times New Roman"/>
              </w:rPr>
              <w:t>02.03.20</w:t>
            </w:r>
            <w:r w:rsidRPr="001A691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езкоштовног</w:t>
            </w: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проживання ВПО в студентських гуртожитках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2694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иту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1A6918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запиту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4</w:t>
            </w:r>
          </w:p>
        </w:tc>
        <w:tc>
          <w:tcPr>
            <w:tcW w:w="2694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6.2-08/675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>
            <w:r w:rsidRPr="001A6918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6.2-08/675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2694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112/11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D47AA3">
            <w:r>
              <w:rPr>
                <w:rFonts w:ascii="Times New Roman" w:hAnsi="Times New Roman" w:cs="Times New Roman"/>
              </w:rPr>
              <w:t>03</w:t>
            </w:r>
            <w:r w:rsidR="00736637" w:rsidRPr="001A6918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112/11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637" w:rsidRPr="000F4DD6" w:rsidTr="00F63F25">
        <w:tc>
          <w:tcPr>
            <w:tcW w:w="567" w:type="dxa"/>
            <w:vAlign w:val="center"/>
          </w:tcPr>
          <w:p w:rsidR="00736637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6</w:t>
            </w:r>
          </w:p>
        </w:tc>
        <w:tc>
          <w:tcPr>
            <w:tcW w:w="2694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5/394</w:t>
            </w:r>
          </w:p>
        </w:tc>
        <w:tc>
          <w:tcPr>
            <w:tcW w:w="850" w:type="dxa"/>
            <w:vAlign w:val="center"/>
          </w:tcPr>
          <w:p w:rsidR="00736637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73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736637" w:rsidRPr="000F4DD6" w:rsidRDefault="00736637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637" w:rsidRDefault="00736637" w:rsidP="00D47AA3">
            <w:r w:rsidRPr="001A6918">
              <w:rPr>
                <w:rFonts w:ascii="Times New Roman" w:hAnsi="Times New Roman" w:cs="Times New Roman"/>
              </w:rPr>
              <w:t>0</w:t>
            </w:r>
            <w:r w:rsidR="00D47AA3">
              <w:rPr>
                <w:rFonts w:ascii="Times New Roman" w:hAnsi="Times New Roman" w:cs="Times New Roman"/>
              </w:rPr>
              <w:t>3</w:t>
            </w:r>
            <w:r w:rsidRPr="001A6918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36637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5/394</w:t>
            </w:r>
          </w:p>
        </w:tc>
        <w:tc>
          <w:tcPr>
            <w:tcW w:w="1134" w:type="dxa"/>
            <w:gridSpan w:val="2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36637" w:rsidRPr="000F4DD6" w:rsidRDefault="00736637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36637" w:rsidRPr="000F4DD6" w:rsidRDefault="00736637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AA3" w:rsidRPr="000F4DD6" w:rsidTr="00F63F25">
        <w:tc>
          <w:tcPr>
            <w:tcW w:w="567" w:type="dxa"/>
            <w:vAlign w:val="center"/>
          </w:tcPr>
          <w:p w:rsidR="00D47AA3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7</w:t>
            </w:r>
          </w:p>
        </w:tc>
        <w:tc>
          <w:tcPr>
            <w:tcW w:w="2694" w:type="dxa"/>
            <w:vAlign w:val="center"/>
          </w:tcPr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/23</w:t>
            </w:r>
          </w:p>
        </w:tc>
        <w:tc>
          <w:tcPr>
            <w:tcW w:w="709" w:type="dxa"/>
            <w:vAlign w:val="center"/>
          </w:tcPr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7AA3" w:rsidRDefault="00D47AA3">
            <w:r w:rsidRPr="001C552A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47AA3" w:rsidRPr="00D47AA3" w:rsidRDefault="00D47AA3" w:rsidP="00714319">
            <w:pPr>
              <w:rPr>
                <w:rFonts w:ascii="Times New Roman" w:hAnsi="Times New Roman" w:cs="Times New Roman"/>
              </w:rPr>
            </w:pPr>
            <w:r w:rsidRPr="00D47AA3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134" w:type="dxa"/>
            <w:gridSpan w:val="2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47AA3" w:rsidRPr="000F4DD6" w:rsidRDefault="00D47AA3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AA3" w:rsidRPr="000F4DD6" w:rsidTr="00F63F25">
        <w:tc>
          <w:tcPr>
            <w:tcW w:w="567" w:type="dxa"/>
            <w:vAlign w:val="center"/>
          </w:tcPr>
          <w:p w:rsidR="00D47AA3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</w:t>
            </w:r>
          </w:p>
        </w:tc>
        <w:tc>
          <w:tcPr>
            <w:tcW w:w="2694" w:type="dxa"/>
          </w:tcPr>
          <w:p w:rsidR="00D47AA3" w:rsidRPr="00D47AA3" w:rsidRDefault="00D47AA3" w:rsidP="00714319">
            <w:pPr>
              <w:rPr>
                <w:rFonts w:ascii="Times New Roman" w:hAnsi="Times New Roman" w:cs="Times New Roman"/>
              </w:rPr>
            </w:pPr>
            <w:r w:rsidRPr="00D47AA3">
              <w:rPr>
                <w:rFonts w:ascii="Times New Roman" w:hAnsi="Times New Roman" w:cs="Times New Roman"/>
              </w:rPr>
              <w:t>На №21/08-269</w:t>
            </w:r>
          </w:p>
        </w:tc>
        <w:tc>
          <w:tcPr>
            <w:tcW w:w="850" w:type="dxa"/>
            <w:vAlign w:val="center"/>
          </w:tcPr>
          <w:p w:rsid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/23</w:t>
            </w:r>
          </w:p>
        </w:tc>
        <w:tc>
          <w:tcPr>
            <w:tcW w:w="709" w:type="dxa"/>
            <w:vAlign w:val="center"/>
          </w:tcPr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7AA3" w:rsidRDefault="00D47AA3">
            <w:r w:rsidRPr="001C552A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47AA3" w:rsidRPr="00D47AA3" w:rsidRDefault="00D47AA3" w:rsidP="00714319">
            <w:pPr>
              <w:rPr>
                <w:rFonts w:ascii="Times New Roman" w:hAnsi="Times New Roman" w:cs="Times New Roman"/>
              </w:rPr>
            </w:pPr>
            <w:r w:rsidRPr="00D47AA3">
              <w:rPr>
                <w:rFonts w:ascii="Times New Roman" w:hAnsi="Times New Roman" w:cs="Times New Roman"/>
              </w:rPr>
              <w:t>На №21/08-269</w:t>
            </w:r>
          </w:p>
        </w:tc>
        <w:tc>
          <w:tcPr>
            <w:tcW w:w="1134" w:type="dxa"/>
            <w:gridSpan w:val="2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47AA3" w:rsidRPr="000F4DD6" w:rsidRDefault="00D47AA3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AA3" w:rsidRPr="000F4DD6" w:rsidTr="00F63F25">
        <w:tc>
          <w:tcPr>
            <w:tcW w:w="567" w:type="dxa"/>
            <w:vAlign w:val="center"/>
          </w:tcPr>
          <w:p w:rsidR="00D47AA3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9</w:t>
            </w:r>
          </w:p>
        </w:tc>
        <w:tc>
          <w:tcPr>
            <w:tcW w:w="2694" w:type="dxa"/>
          </w:tcPr>
          <w:p w:rsidR="00D47AA3" w:rsidRPr="00D47AA3" w:rsidRDefault="00D47AA3" w:rsidP="00714319">
            <w:pPr>
              <w:rPr>
                <w:rFonts w:ascii="Times New Roman" w:hAnsi="Times New Roman" w:cs="Times New Roman"/>
              </w:rPr>
            </w:pPr>
            <w:r w:rsidRPr="00D47AA3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850" w:type="dxa"/>
            <w:vAlign w:val="center"/>
          </w:tcPr>
          <w:p w:rsid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/23</w:t>
            </w:r>
          </w:p>
        </w:tc>
        <w:tc>
          <w:tcPr>
            <w:tcW w:w="709" w:type="dxa"/>
            <w:vAlign w:val="center"/>
          </w:tcPr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7AA3" w:rsidRDefault="00D47AA3">
            <w:r w:rsidRPr="001C552A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47AA3" w:rsidRPr="00D47AA3" w:rsidRDefault="00D47AA3" w:rsidP="00714319">
            <w:pPr>
              <w:rPr>
                <w:rFonts w:ascii="Times New Roman" w:hAnsi="Times New Roman" w:cs="Times New Roman"/>
              </w:rPr>
            </w:pPr>
            <w:r w:rsidRPr="00D47AA3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1134" w:type="dxa"/>
            <w:gridSpan w:val="2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47AA3" w:rsidRPr="000F4DD6" w:rsidRDefault="00D47AA3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AA3" w:rsidRPr="000F4DD6" w:rsidTr="00F63F25">
        <w:tc>
          <w:tcPr>
            <w:tcW w:w="567" w:type="dxa"/>
            <w:vAlign w:val="center"/>
          </w:tcPr>
          <w:p w:rsidR="00D47AA3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2694" w:type="dxa"/>
            <w:vAlign w:val="center"/>
          </w:tcPr>
          <w:p w:rsidR="00D47AA3" w:rsidRP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еукраїнського конкурсу</w:t>
            </w:r>
          </w:p>
        </w:tc>
        <w:tc>
          <w:tcPr>
            <w:tcW w:w="850" w:type="dxa"/>
            <w:vAlign w:val="center"/>
          </w:tcPr>
          <w:p w:rsid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/23</w:t>
            </w:r>
          </w:p>
        </w:tc>
        <w:tc>
          <w:tcPr>
            <w:tcW w:w="709" w:type="dxa"/>
            <w:vAlign w:val="center"/>
          </w:tcPr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7AA3" w:rsidRDefault="00D47AA3">
            <w:r w:rsidRPr="001C552A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D47AA3" w:rsidRP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сеукраїнського конкурсу</w:t>
            </w:r>
          </w:p>
        </w:tc>
        <w:tc>
          <w:tcPr>
            <w:tcW w:w="1134" w:type="dxa"/>
            <w:gridSpan w:val="2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47AA3" w:rsidRPr="000F4DD6" w:rsidRDefault="00D47AA3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AA3" w:rsidRPr="000F4DD6" w:rsidTr="00F63F25">
        <w:tc>
          <w:tcPr>
            <w:tcW w:w="567" w:type="dxa"/>
            <w:vAlign w:val="center"/>
          </w:tcPr>
          <w:p w:rsidR="00D47AA3" w:rsidRPr="00BB2855" w:rsidRDefault="00D47AA3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1</w:t>
            </w:r>
          </w:p>
        </w:tc>
        <w:tc>
          <w:tcPr>
            <w:tcW w:w="2694" w:type="dxa"/>
            <w:vAlign w:val="center"/>
          </w:tcPr>
          <w:p w:rsidR="00D47AA3" w:rsidRPr="00D47AA3" w:rsidRDefault="00AD735F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671/2021</w:t>
            </w:r>
          </w:p>
        </w:tc>
        <w:tc>
          <w:tcPr>
            <w:tcW w:w="850" w:type="dxa"/>
            <w:vAlign w:val="center"/>
          </w:tcPr>
          <w:p w:rsid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6/23</w:t>
            </w:r>
          </w:p>
        </w:tc>
        <w:tc>
          <w:tcPr>
            <w:tcW w:w="709" w:type="dxa"/>
            <w:vAlign w:val="center"/>
          </w:tcPr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7AA3" w:rsidRDefault="00D47AA3">
            <w:r w:rsidRPr="001C552A">
              <w:rPr>
                <w:rFonts w:ascii="Times New Roman" w:hAnsi="Times New Roman" w:cs="Times New Roman"/>
              </w:rPr>
              <w:t>03.03.20</w:t>
            </w:r>
            <w:r w:rsidRPr="001C552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  <w:vAlign w:val="center"/>
          </w:tcPr>
          <w:p w:rsidR="00D47AA3" w:rsidRPr="00D47AA3" w:rsidRDefault="00AD735F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№671/2021</w:t>
            </w:r>
          </w:p>
        </w:tc>
        <w:tc>
          <w:tcPr>
            <w:tcW w:w="1134" w:type="dxa"/>
            <w:gridSpan w:val="2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D47AA3" w:rsidRPr="000F4DD6" w:rsidRDefault="00D47AA3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AA3" w:rsidRPr="000F4DD6" w:rsidTr="00F63F25">
        <w:tc>
          <w:tcPr>
            <w:tcW w:w="567" w:type="dxa"/>
            <w:vAlign w:val="center"/>
          </w:tcPr>
          <w:p w:rsidR="00D47AA3" w:rsidRPr="00BB2855" w:rsidRDefault="00AD735F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2694" w:type="dxa"/>
            <w:vAlign w:val="center"/>
          </w:tcPr>
          <w:p w:rsidR="00D47AA3" w:rsidRPr="00D47AA3" w:rsidRDefault="00AD735F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їздки</w:t>
            </w:r>
          </w:p>
        </w:tc>
        <w:tc>
          <w:tcPr>
            <w:tcW w:w="850" w:type="dxa"/>
            <w:vAlign w:val="center"/>
          </w:tcPr>
          <w:p w:rsidR="00D47AA3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D47AA3" w:rsidRPr="000F4DD6" w:rsidRDefault="00AD735F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D47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D47AA3" w:rsidRPr="000F4DD6" w:rsidRDefault="00D47AA3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7AA3" w:rsidRDefault="00D47AA3">
            <w:r w:rsidRPr="001C552A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D47AA3" w:rsidRPr="00D47AA3" w:rsidRDefault="00AD735F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оїздки</w:t>
            </w:r>
          </w:p>
        </w:tc>
        <w:tc>
          <w:tcPr>
            <w:tcW w:w="1134" w:type="dxa"/>
            <w:gridSpan w:val="2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47AA3" w:rsidRPr="000F4DD6" w:rsidRDefault="00D47AA3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47AA3" w:rsidRPr="000F4DD6" w:rsidRDefault="00D47AA3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3</w:t>
            </w:r>
          </w:p>
        </w:tc>
        <w:tc>
          <w:tcPr>
            <w:tcW w:w="2694" w:type="dxa"/>
            <w:vAlign w:val="center"/>
          </w:tcPr>
          <w:p w:rsidR="00BB701A" w:rsidRPr="00AD735F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06-2-1566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D47AA3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06-2-1566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4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штатного розпису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штатного розпису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их-1784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вих-1784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07-22/148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07-22/148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4-143вих-22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4-143вих-22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2-1395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2-1395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9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ЮНІСЕФ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ЮНІСЕФ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/402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</w:t>
            </w:r>
            <w:r w:rsidRPr="00137ED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/402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1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громади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на громади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2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034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034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01A" w:rsidRPr="000F4DD6" w:rsidTr="00F63F25">
        <w:tc>
          <w:tcPr>
            <w:tcW w:w="567" w:type="dxa"/>
            <w:vAlign w:val="center"/>
          </w:tcPr>
          <w:p w:rsidR="00BB701A" w:rsidRPr="00BB2855" w:rsidRDefault="00BB701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3</w:t>
            </w:r>
          </w:p>
        </w:tc>
        <w:tc>
          <w:tcPr>
            <w:tcW w:w="2694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дор.83</w:t>
            </w:r>
          </w:p>
        </w:tc>
        <w:tc>
          <w:tcPr>
            <w:tcW w:w="850" w:type="dxa"/>
            <w:vAlign w:val="center"/>
          </w:tcPr>
          <w:p w:rsidR="00BB701A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/23</w:t>
            </w:r>
          </w:p>
        </w:tc>
        <w:tc>
          <w:tcPr>
            <w:tcW w:w="709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B701A" w:rsidRDefault="00BB701A">
            <w:r w:rsidRPr="00137ED8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BB701A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дор.83</w:t>
            </w:r>
          </w:p>
        </w:tc>
        <w:tc>
          <w:tcPr>
            <w:tcW w:w="1134" w:type="dxa"/>
            <w:gridSpan w:val="2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B701A" w:rsidRPr="000F4DD6" w:rsidRDefault="00BB701A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B701A" w:rsidRPr="000F4DD6" w:rsidRDefault="00BB701A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AD735F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4</w:t>
            </w:r>
          </w:p>
        </w:tc>
        <w:tc>
          <w:tcPr>
            <w:tcW w:w="2694" w:type="dxa"/>
            <w:vAlign w:val="center"/>
          </w:tcPr>
          <w:p w:rsidR="00714319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дання матеріалів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14319" w:rsidRPr="000F4DD6" w:rsidRDefault="00AD735F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AC5A2C" w:rsidP="00714319">
            <w:r>
              <w:rPr>
                <w:rFonts w:ascii="Times New Roman" w:hAnsi="Times New Roman" w:cs="Times New Roman"/>
              </w:rPr>
              <w:t>06.03</w:t>
            </w:r>
            <w:r w:rsidR="00714319" w:rsidRPr="00D4705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14319" w:rsidRPr="000F4DD6" w:rsidRDefault="00BB701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одання матеріалів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AC5A2C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2694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за належністю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C5A2C" w:rsidRPr="002B0815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нення за належністю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2694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</w:t>
            </w: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2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</w:t>
            </w: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2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7</w:t>
            </w:r>
          </w:p>
        </w:tc>
        <w:tc>
          <w:tcPr>
            <w:tcW w:w="2694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62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62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8</w:t>
            </w:r>
          </w:p>
        </w:tc>
        <w:tc>
          <w:tcPr>
            <w:tcW w:w="2694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7-22/433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7-22/433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2694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легування повноважень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делегування повноважень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2694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7-22/148/23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7-22/148/23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1</w:t>
            </w:r>
          </w:p>
        </w:tc>
        <w:tc>
          <w:tcPr>
            <w:tcW w:w="2694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даткового включення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одаткового включення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2</w:t>
            </w:r>
          </w:p>
        </w:tc>
        <w:tc>
          <w:tcPr>
            <w:tcW w:w="2694" w:type="dxa"/>
          </w:tcPr>
          <w:p w:rsidR="00AC5A2C" w:rsidRPr="007F2E40" w:rsidRDefault="00400D99" w:rsidP="00714319">
            <w:pPr>
              <w:rPr>
                <w:rFonts w:ascii="Times New Roman" w:hAnsi="Times New Roman" w:cs="Times New Roman"/>
              </w:rPr>
            </w:pPr>
            <w:r w:rsidRPr="00400D99">
              <w:rPr>
                <w:rFonts w:ascii="Times New Roman" w:hAnsi="Times New Roman" w:cs="Times New Roman"/>
              </w:rPr>
              <w:t>На №03-23/98/23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400D99" w:rsidP="00714319">
            <w:pPr>
              <w:rPr>
                <w:rFonts w:ascii="Times New Roman" w:hAnsi="Times New Roman" w:cs="Times New Roman"/>
              </w:rPr>
            </w:pPr>
            <w:r w:rsidRPr="00400D99">
              <w:rPr>
                <w:rFonts w:ascii="Times New Roman" w:hAnsi="Times New Roman" w:cs="Times New Roman"/>
              </w:rPr>
              <w:t>На №03-23/98/23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2694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аспорти бюджетних програм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паспорти бюджетних програм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4</w:t>
            </w:r>
          </w:p>
        </w:tc>
        <w:tc>
          <w:tcPr>
            <w:tcW w:w="2694" w:type="dxa"/>
          </w:tcPr>
          <w:p w:rsidR="00AC5A2C" w:rsidRPr="007F2E40" w:rsidRDefault="00400D99" w:rsidP="00714319">
            <w:pPr>
              <w:rPr>
                <w:rFonts w:ascii="Times New Roman" w:hAnsi="Times New Roman" w:cs="Times New Roman"/>
              </w:rPr>
            </w:pPr>
            <w:r w:rsidRPr="00400D99">
              <w:rPr>
                <w:rFonts w:ascii="Times New Roman" w:hAnsi="Times New Roman" w:cs="Times New Roman"/>
              </w:rPr>
              <w:t>Про внесення змін в паспорти програм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400D99" w:rsidP="00714319">
            <w:pPr>
              <w:rPr>
                <w:rFonts w:ascii="Times New Roman" w:hAnsi="Times New Roman" w:cs="Times New Roman"/>
              </w:rPr>
            </w:pPr>
            <w:r w:rsidRPr="00400D99">
              <w:rPr>
                <w:rFonts w:ascii="Times New Roman" w:hAnsi="Times New Roman" w:cs="Times New Roman"/>
              </w:rPr>
              <w:t>Про внесення змін в паспорти програм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400D99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</w:t>
            </w:r>
          </w:p>
        </w:tc>
        <w:tc>
          <w:tcPr>
            <w:tcW w:w="2694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1884/0/01-70/</w:t>
            </w:r>
            <w:r w:rsidRPr="00C572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400D99" w:rsidP="0040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1884/0/01-70/</w:t>
            </w:r>
            <w:r w:rsidRPr="00C572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C57232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2694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 w:rsidRPr="00C57232">
              <w:rPr>
                <w:rFonts w:ascii="Times New Roman" w:hAnsi="Times New Roman" w:cs="Times New Roman"/>
              </w:rPr>
              <w:t>На №01-12/74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C57232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 w:rsidRPr="00C57232">
              <w:rPr>
                <w:rFonts w:ascii="Times New Roman" w:hAnsi="Times New Roman" w:cs="Times New Roman"/>
              </w:rPr>
              <w:t>На №01-12/74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C57232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2694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 w:rsidRPr="00C57232">
              <w:rPr>
                <w:rFonts w:ascii="Times New Roman" w:hAnsi="Times New Roman" w:cs="Times New Roman"/>
              </w:rPr>
              <w:t>На №1816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C57232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 w:rsidRPr="00C57232">
              <w:rPr>
                <w:rFonts w:ascii="Times New Roman" w:hAnsi="Times New Roman" w:cs="Times New Roman"/>
              </w:rPr>
              <w:t>На №1816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C57232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8</w:t>
            </w:r>
          </w:p>
        </w:tc>
        <w:tc>
          <w:tcPr>
            <w:tcW w:w="2694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 w:rsidRPr="00C57232">
              <w:rPr>
                <w:rFonts w:ascii="Times New Roman" w:hAnsi="Times New Roman" w:cs="Times New Roman"/>
              </w:rPr>
              <w:t>Щодо реінтеграції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C57232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</w:t>
            </w:r>
            <w:r w:rsidRPr="009C7C4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 w:rsidRPr="00C57232">
              <w:rPr>
                <w:rFonts w:ascii="Times New Roman" w:hAnsi="Times New Roman" w:cs="Times New Roman"/>
              </w:rPr>
              <w:t xml:space="preserve">Щодо </w:t>
            </w:r>
            <w:r w:rsidRPr="00C57232">
              <w:rPr>
                <w:rFonts w:ascii="Times New Roman" w:hAnsi="Times New Roman" w:cs="Times New Roman"/>
              </w:rPr>
              <w:lastRenderedPageBreak/>
              <w:t>реінтеграції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C57232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2694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 w:rsidRPr="00C57232">
              <w:rPr>
                <w:rFonts w:ascii="Times New Roman" w:hAnsi="Times New Roman" w:cs="Times New Roman"/>
              </w:rPr>
              <w:t>На №вих-1894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C57232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C57232" w:rsidP="00714319">
            <w:pPr>
              <w:rPr>
                <w:rFonts w:ascii="Times New Roman" w:hAnsi="Times New Roman" w:cs="Times New Roman"/>
              </w:rPr>
            </w:pPr>
            <w:r w:rsidRPr="00C57232">
              <w:rPr>
                <w:rFonts w:ascii="Times New Roman" w:hAnsi="Times New Roman" w:cs="Times New Roman"/>
              </w:rPr>
              <w:t>На №вих-1894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2694" w:type="dxa"/>
          </w:tcPr>
          <w:p w:rsidR="00AC5A2C" w:rsidRPr="007F2E40" w:rsidRDefault="007A4E5E" w:rsidP="00714319">
            <w:pPr>
              <w:rPr>
                <w:rFonts w:ascii="Times New Roman" w:hAnsi="Times New Roman" w:cs="Times New Roman"/>
              </w:rPr>
            </w:pPr>
            <w:r w:rsidRPr="007A4E5E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C57232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7A4E5E" w:rsidP="00714319">
            <w:pPr>
              <w:rPr>
                <w:rFonts w:ascii="Times New Roman" w:hAnsi="Times New Roman" w:cs="Times New Roman"/>
              </w:rPr>
            </w:pPr>
            <w:r w:rsidRPr="007A4E5E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2694" w:type="dxa"/>
          </w:tcPr>
          <w:p w:rsidR="00AC5A2C" w:rsidRPr="007F2E40" w:rsidRDefault="007A4E5E" w:rsidP="00714319">
            <w:pPr>
              <w:rPr>
                <w:rFonts w:ascii="Times New Roman" w:hAnsi="Times New Roman" w:cs="Times New Roman"/>
              </w:rPr>
            </w:pPr>
            <w:r w:rsidRPr="007A4E5E">
              <w:rPr>
                <w:rFonts w:ascii="Times New Roman" w:hAnsi="Times New Roman" w:cs="Times New Roman"/>
              </w:rPr>
              <w:t>На №2470/0/01-49/23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>
            <w:r w:rsidRPr="009C7C4A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C5A2C" w:rsidRPr="007F2E40" w:rsidRDefault="007A4E5E" w:rsidP="00714319">
            <w:pPr>
              <w:rPr>
                <w:rFonts w:ascii="Times New Roman" w:hAnsi="Times New Roman" w:cs="Times New Roman"/>
              </w:rPr>
            </w:pPr>
            <w:r w:rsidRPr="007A4E5E">
              <w:rPr>
                <w:rFonts w:ascii="Times New Roman" w:hAnsi="Times New Roman" w:cs="Times New Roman"/>
              </w:rPr>
              <w:t>На №2470/0/01-49/23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A2C" w:rsidRPr="000F4DD6" w:rsidTr="00F63F25">
        <w:tc>
          <w:tcPr>
            <w:tcW w:w="567" w:type="dxa"/>
            <w:vAlign w:val="center"/>
          </w:tcPr>
          <w:p w:rsidR="00AC5A2C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</w:t>
            </w:r>
          </w:p>
        </w:tc>
        <w:tc>
          <w:tcPr>
            <w:tcW w:w="2694" w:type="dxa"/>
            <w:vAlign w:val="center"/>
          </w:tcPr>
          <w:p w:rsidR="00AC5A2C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-12/106</w:t>
            </w:r>
          </w:p>
        </w:tc>
        <w:tc>
          <w:tcPr>
            <w:tcW w:w="850" w:type="dxa"/>
            <w:vAlign w:val="center"/>
          </w:tcPr>
          <w:p w:rsidR="00AC5A2C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C5A2C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  <w:r w:rsidR="00AC5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AC5A2C" w:rsidRPr="000F4DD6" w:rsidRDefault="00AC5A2C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C5A2C" w:rsidRDefault="00AC5A2C" w:rsidP="007A4E5E">
            <w:r w:rsidRPr="009C7C4A">
              <w:rPr>
                <w:rFonts w:ascii="Times New Roman" w:hAnsi="Times New Roman" w:cs="Times New Roman"/>
              </w:rPr>
              <w:t>0</w:t>
            </w:r>
            <w:r w:rsidR="007A4E5E">
              <w:rPr>
                <w:rFonts w:ascii="Times New Roman" w:hAnsi="Times New Roman" w:cs="Times New Roman"/>
              </w:rPr>
              <w:t>7</w:t>
            </w:r>
            <w:r w:rsidRPr="009C7C4A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r>
              <w:t xml:space="preserve"> </w:t>
            </w:r>
          </w:p>
        </w:tc>
        <w:tc>
          <w:tcPr>
            <w:tcW w:w="1606" w:type="dxa"/>
            <w:vAlign w:val="center"/>
          </w:tcPr>
          <w:p w:rsidR="00AC5A2C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-12/106</w:t>
            </w:r>
          </w:p>
        </w:tc>
        <w:tc>
          <w:tcPr>
            <w:tcW w:w="1134" w:type="dxa"/>
            <w:gridSpan w:val="2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C5A2C" w:rsidRPr="000F4DD6" w:rsidRDefault="00AC5A2C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C5A2C" w:rsidRPr="000F4DD6" w:rsidRDefault="00AC5A2C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3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юджетної звітності</w:t>
            </w:r>
          </w:p>
        </w:tc>
        <w:tc>
          <w:tcPr>
            <w:tcW w:w="850" w:type="dxa"/>
            <w:vAlign w:val="center"/>
          </w:tcPr>
          <w:p w:rsidR="007A4E5E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>
            <w:r w:rsidRPr="007E39D9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юджетної звітності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850" w:type="dxa"/>
            <w:vAlign w:val="center"/>
          </w:tcPr>
          <w:p w:rsidR="007A4E5E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>
            <w:r w:rsidRPr="007E39D9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ділення коштів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1299</w:t>
            </w:r>
          </w:p>
        </w:tc>
        <w:tc>
          <w:tcPr>
            <w:tcW w:w="850" w:type="dxa"/>
            <w:vAlign w:val="center"/>
          </w:tcPr>
          <w:p w:rsidR="007A4E5E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>
            <w:r w:rsidRPr="007E39D9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1299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6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615</w:t>
            </w:r>
          </w:p>
        </w:tc>
        <w:tc>
          <w:tcPr>
            <w:tcW w:w="850" w:type="dxa"/>
            <w:vAlign w:val="center"/>
          </w:tcPr>
          <w:p w:rsidR="007A4E5E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>
            <w:r w:rsidRPr="007E39D9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615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81</w:t>
            </w:r>
          </w:p>
        </w:tc>
        <w:tc>
          <w:tcPr>
            <w:tcW w:w="850" w:type="dxa"/>
            <w:vAlign w:val="center"/>
          </w:tcPr>
          <w:p w:rsidR="007A4E5E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>
            <w:r w:rsidRPr="007E39D9">
              <w:rPr>
                <w:rFonts w:ascii="Times New Roman" w:hAnsi="Times New Roman" w:cs="Times New Roman"/>
              </w:rPr>
              <w:t>07.03.20</w:t>
            </w:r>
            <w:r w:rsidRPr="007E39D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81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7A4E5E" w:rsidRPr="000F4DD6" w:rsidRDefault="007A4E5E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аних</w:t>
            </w:r>
          </w:p>
        </w:tc>
        <w:tc>
          <w:tcPr>
            <w:tcW w:w="850" w:type="dxa"/>
            <w:vAlign w:val="center"/>
          </w:tcPr>
          <w:p w:rsidR="007A4E5E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>
            <w:r w:rsidRPr="007E39D9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771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бронювання військовозобов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аних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ій колишнього начальника</w:t>
            </w:r>
          </w:p>
        </w:tc>
        <w:tc>
          <w:tcPr>
            <w:tcW w:w="850" w:type="dxa"/>
            <w:vAlign w:val="center"/>
          </w:tcPr>
          <w:p w:rsidR="007A4E5E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дій колишнього начальника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A4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2165</w:t>
            </w:r>
          </w:p>
        </w:tc>
        <w:tc>
          <w:tcPr>
            <w:tcW w:w="850" w:type="dxa"/>
            <w:vAlign w:val="center"/>
          </w:tcPr>
          <w:p w:rsidR="007A4E5E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2165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A4E5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A4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490</w:t>
            </w:r>
          </w:p>
        </w:tc>
        <w:tc>
          <w:tcPr>
            <w:tcW w:w="850" w:type="dxa"/>
            <w:vAlign w:val="center"/>
          </w:tcPr>
          <w:p w:rsidR="007A4E5E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490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A4E5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A4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2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470</w:t>
            </w:r>
          </w:p>
        </w:tc>
        <w:tc>
          <w:tcPr>
            <w:tcW w:w="850" w:type="dxa"/>
            <w:vAlign w:val="center"/>
          </w:tcPr>
          <w:p w:rsidR="007A4E5E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470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A4E5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A4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379</w:t>
            </w:r>
          </w:p>
        </w:tc>
        <w:tc>
          <w:tcPr>
            <w:tcW w:w="850" w:type="dxa"/>
            <w:vAlign w:val="center"/>
          </w:tcPr>
          <w:p w:rsidR="007A4E5E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379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A4E5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A4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4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вебінарі</w:t>
            </w:r>
          </w:p>
        </w:tc>
        <w:tc>
          <w:tcPr>
            <w:tcW w:w="850" w:type="dxa"/>
            <w:vAlign w:val="center"/>
          </w:tcPr>
          <w:p w:rsidR="007A4E5E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участі у вебінарі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A4E5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7A4E5E" w:rsidP="007A4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</w:t>
            </w:r>
          </w:p>
        </w:tc>
        <w:tc>
          <w:tcPr>
            <w:tcW w:w="2694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69</w:t>
            </w:r>
          </w:p>
        </w:tc>
        <w:tc>
          <w:tcPr>
            <w:tcW w:w="850" w:type="dxa"/>
            <w:vAlign w:val="center"/>
          </w:tcPr>
          <w:p w:rsidR="007A4E5E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69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A4E5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9D662F" w:rsidP="007A4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2694" w:type="dxa"/>
            <w:vAlign w:val="center"/>
          </w:tcPr>
          <w:p w:rsidR="007A4E5E" w:rsidRPr="000F4DD6" w:rsidRDefault="009D662F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5/169</w:t>
            </w:r>
          </w:p>
        </w:tc>
        <w:tc>
          <w:tcPr>
            <w:tcW w:w="850" w:type="dxa"/>
            <w:vAlign w:val="center"/>
          </w:tcPr>
          <w:p w:rsidR="007A4E5E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9D662F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</w:t>
            </w:r>
            <w:r w:rsidRPr="007E39D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9D662F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5/169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7A4E5E" w:rsidRPr="000F4DD6" w:rsidRDefault="007A4E5E" w:rsidP="007A4E5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E5E" w:rsidRPr="000F4DD6" w:rsidTr="00F63F25">
        <w:tc>
          <w:tcPr>
            <w:tcW w:w="567" w:type="dxa"/>
            <w:vAlign w:val="center"/>
          </w:tcPr>
          <w:p w:rsidR="007A4E5E" w:rsidRPr="00BB2855" w:rsidRDefault="009D662F" w:rsidP="007A4E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</w:t>
            </w:r>
          </w:p>
        </w:tc>
        <w:tc>
          <w:tcPr>
            <w:tcW w:w="2694" w:type="dxa"/>
            <w:vAlign w:val="center"/>
          </w:tcPr>
          <w:p w:rsidR="007A4E5E" w:rsidRPr="000F4DD6" w:rsidRDefault="009D662F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/732</w:t>
            </w:r>
          </w:p>
        </w:tc>
        <w:tc>
          <w:tcPr>
            <w:tcW w:w="850" w:type="dxa"/>
            <w:vAlign w:val="center"/>
          </w:tcPr>
          <w:p w:rsidR="007A4E5E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A4E5E" w:rsidRPr="000F4DD6" w:rsidRDefault="009D662F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7A4E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7A4E5E" w:rsidRPr="000F4DD6" w:rsidRDefault="007A4E5E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A4E5E" w:rsidRDefault="007A4E5E" w:rsidP="007A4E5E">
            <w:r w:rsidRPr="007E39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E39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7A4E5E" w:rsidRPr="000F4DD6" w:rsidRDefault="009D662F" w:rsidP="007A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/732</w:t>
            </w:r>
          </w:p>
        </w:tc>
        <w:tc>
          <w:tcPr>
            <w:tcW w:w="1134" w:type="dxa"/>
            <w:gridSpan w:val="2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A4E5E" w:rsidRPr="000F4DD6" w:rsidRDefault="007A4E5E" w:rsidP="007A4E5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A4E5E" w:rsidRPr="000F4DD6" w:rsidRDefault="007A4E5E" w:rsidP="007A4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9D662F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</w:t>
            </w:r>
          </w:p>
        </w:tc>
        <w:tc>
          <w:tcPr>
            <w:tcW w:w="2694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/3022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218DB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D662F" w:rsidRPr="000571F9" w:rsidRDefault="009D662F" w:rsidP="009D662F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На №1/3022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9D662F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9</w:t>
            </w:r>
          </w:p>
        </w:tc>
        <w:tc>
          <w:tcPr>
            <w:tcW w:w="2694" w:type="dxa"/>
          </w:tcPr>
          <w:p w:rsidR="009D662F" w:rsidRPr="000571F9" w:rsidRDefault="009D662F" w:rsidP="009D662F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218DB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D662F" w:rsidRPr="000571F9" w:rsidRDefault="009D662F" w:rsidP="009D662F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9D662F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</w:t>
            </w:r>
          </w:p>
        </w:tc>
        <w:tc>
          <w:tcPr>
            <w:tcW w:w="2694" w:type="dxa"/>
          </w:tcPr>
          <w:p w:rsidR="009D662F" w:rsidRPr="000571F9" w:rsidRDefault="009D662F" w:rsidP="009D662F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На № 19202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218DB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D662F" w:rsidRPr="000571F9" w:rsidRDefault="009D662F" w:rsidP="009D662F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На № 19202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9D662F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</w:t>
            </w:r>
          </w:p>
        </w:tc>
        <w:tc>
          <w:tcPr>
            <w:tcW w:w="2694" w:type="dxa"/>
            <w:vAlign w:val="center"/>
          </w:tcPr>
          <w:p w:rsidR="009D662F" w:rsidRPr="000571F9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864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218DB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864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9D662F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2</w:t>
            </w:r>
          </w:p>
        </w:tc>
        <w:tc>
          <w:tcPr>
            <w:tcW w:w="2694" w:type="dxa"/>
            <w:vAlign w:val="center"/>
          </w:tcPr>
          <w:p w:rsidR="009D662F" w:rsidRPr="000571F9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2/01-09/06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218DB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32/01-09/06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9D662F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3</w:t>
            </w:r>
          </w:p>
        </w:tc>
        <w:tc>
          <w:tcPr>
            <w:tcW w:w="2694" w:type="dxa"/>
            <w:vAlign w:val="center"/>
          </w:tcPr>
          <w:p w:rsidR="009D662F" w:rsidRPr="000571F9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1/721-23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218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F218DB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 1/721-23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9D662F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4</w:t>
            </w:r>
          </w:p>
        </w:tc>
        <w:tc>
          <w:tcPr>
            <w:tcW w:w="2694" w:type="dxa"/>
            <w:vAlign w:val="center"/>
          </w:tcPr>
          <w:p w:rsidR="009D662F" w:rsidRPr="000571F9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</w:t>
            </w: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/01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14-</w:t>
            </w:r>
            <w:r w:rsidRP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/01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9D662F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5</w:t>
            </w:r>
          </w:p>
        </w:tc>
        <w:tc>
          <w:tcPr>
            <w:tcW w:w="2694" w:type="dxa"/>
            <w:vAlign w:val="center"/>
          </w:tcPr>
          <w:p w:rsidR="009D662F" w:rsidRPr="000571F9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721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721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D805A6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</w:t>
            </w:r>
          </w:p>
        </w:tc>
        <w:tc>
          <w:tcPr>
            <w:tcW w:w="2694" w:type="dxa"/>
            <w:vAlign w:val="center"/>
          </w:tcPr>
          <w:p w:rsidR="009D662F" w:rsidRPr="000571F9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D805A6" w:rsidRPr="00BB2855" w:rsidRDefault="00D805A6" w:rsidP="00D805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7</w:t>
            </w:r>
          </w:p>
        </w:tc>
        <w:tc>
          <w:tcPr>
            <w:tcW w:w="2694" w:type="dxa"/>
            <w:vAlign w:val="center"/>
          </w:tcPr>
          <w:p w:rsidR="009D662F" w:rsidRPr="000571F9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плану комунікацій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виконання плану комунікацій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D805A6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2694" w:type="dxa"/>
            <w:vAlign w:val="center"/>
          </w:tcPr>
          <w:p w:rsidR="009D662F" w:rsidRPr="000571F9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022/0014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5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2022/0014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D805A6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2694" w:type="dxa"/>
            <w:vAlign w:val="center"/>
          </w:tcPr>
          <w:p w:rsidR="009D662F" w:rsidRPr="000571F9" w:rsidRDefault="00690F0A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ліку розпорядчих актів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D805A6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9D662F" w:rsidP="009D662F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9D662F" w:rsidRPr="000571F9" w:rsidRDefault="00690F0A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переліку розпорядчих актів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690F0A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2694" w:type="dxa"/>
            <w:vAlign w:val="center"/>
          </w:tcPr>
          <w:p w:rsidR="00690F0A" w:rsidRPr="000571F9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Default="00690F0A" w:rsidP="00690F0A">
            <w:r w:rsidRPr="001A1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690F0A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1</w:t>
            </w:r>
          </w:p>
        </w:tc>
        <w:tc>
          <w:tcPr>
            <w:tcW w:w="2694" w:type="dxa"/>
          </w:tcPr>
          <w:p w:rsidR="00690F0A" w:rsidRDefault="00690F0A" w:rsidP="00690F0A">
            <w:r w:rsidRPr="006E4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Default="00690F0A" w:rsidP="00690F0A">
            <w:r w:rsidRPr="001A1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690F0A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2</w:t>
            </w:r>
          </w:p>
        </w:tc>
        <w:tc>
          <w:tcPr>
            <w:tcW w:w="2694" w:type="dxa"/>
          </w:tcPr>
          <w:p w:rsidR="00690F0A" w:rsidRDefault="00690F0A" w:rsidP="00690F0A">
            <w:r w:rsidRPr="006E4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FC6883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Default="00690F0A" w:rsidP="00690F0A">
            <w:r w:rsidRPr="001A1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62F" w:rsidRPr="000F4DD6" w:rsidTr="00F63F25">
        <w:tc>
          <w:tcPr>
            <w:tcW w:w="567" w:type="dxa"/>
            <w:vAlign w:val="center"/>
          </w:tcPr>
          <w:p w:rsidR="009D662F" w:rsidRPr="00BB2855" w:rsidRDefault="00690F0A" w:rsidP="009D66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</w:t>
            </w:r>
          </w:p>
        </w:tc>
        <w:tc>
          <w:tcPr>
            <w:tcW w:w="2694" w:type="dxa"/>
            <w:vAlign w:val="center"/>
          </w:tcPr>
          <w:p w:rsidR="009D662F" w:rsidRPr="000571F9" w:rsidRDefault="00690F0A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74</w:t>
            </w:r>
          </w:p>
        </w:tc>
        <w:tc>
          <w:tcPr>
            <w:tcW w:w="850" w:type="dxa"/>
            <w:vAlign w:val="center"/>
          </w:tcPr>
          <w:p w:rsidR="009D662F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D662F" w:rsidRPr="000F4DD6" w:rsidRDefault="00690F0A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9D6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9D662F" w:rsidRPr="000F4DD6" w:rsidRDefault="009D662F" w:rsidP="009D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D662F" w:rsidRDefault="00690F0A" w:rsidP="009D662F">
            <w:r>
              <w:rPr>
                <w:rFonts w:ascii="Times New Roman" w:hAnsi="Times New Roman" w:cs="Times New Roman"/>
              </w:rPr>
              <w:t>10</w:t>
            </w:r>
            <w:r w:rsidR="009D662F" w:rsidRPr="00FC6883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D662F" w:rsidRPr="000571F9" w:rsidRDefault="00690F0A" w:rsidP="009D662F">
            <w:pPr>
              <w:rPr>
                <w:rFonts w:ascii="Times New Roman" w:hAnsi="Times New Roman" w:cs="Times New Roman"/>
              </w:rPr>
            </w:pPr>
            <w:r w:rsidRPr="00690F0A">
              <w:rPr>
                <w:rFonts w:ascii="Times New Roman" w:hAnsi="Times New Roman" w:cs="Times New Roman"/>
              </w:rPr>
              <w:t>На №74</w:t>
            </w:r>
          </w:p>
        </w:tc>
        <w:tc>
          <w:tcPr>
            <w:tcW w:w="1134" w:type="dxa"/>
            <w:gridSpan w:val="2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D662F" w:rsidRPr="000F4DD6" w:rsidRDefault="009D662F" w:rsidP="009D662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D662F" w:rsidRPr="000F4DD6" w:rsidRDefault="009D662F" w:rsidP="009D66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04/19/314/23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04/19/314/23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5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153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153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6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5/211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5/211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7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Щодо переведення на навчання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Щодо переведення на навчання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8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5/203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5/203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9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№4/542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№4/542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</w:t>
            </w:r>
          </w:p>
        </w:tc>
        <w:tc>
          <w:tcPr>
            <w:tcW w:w="2694" w:type="dxa"/>
            <w:vAlign w:val="center"/>
          </w:tcPr>
          <w:p w:rsidR="00690F0A" w:rsidRPr="000571F9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/185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90F0A" w:rsidRPr="000571F9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5/185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2694" w:type="dxa"/>
            <w:vAlign w:val="center"/>
          </w:tcPr>
          <w:p w:rsidR="00690F0A" w:rsidRPr="000571F9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ворення  компактного місця про</w:t>
            </w:r>
            <w:r w:rsidRPr="00CC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ня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90F0A" w:rsidRPr="000571F9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до створення  компактного місц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</w:t>
            </w:r>
            <w:r w:rsidRPr="00CC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ня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2694" w:type="dxa"/>
            <w:vAlign w:val="center"/>
          </w:tcPr>
          <w:p w:rsidR="00690F0A" w:rsidRPr="000571F9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/12-93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  <w:vAlign w:val="center"/>
          </w:tcPr>
          <w:p w:rsidR="00690F0A" w:rsidRPr="000571F9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№01/12-93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1/12-92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</w:t>
            </w:r>
            <w:r w:rsidRPr="00E31BD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1/12-92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01/12-91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01/12-91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5</w:t>
            </w:r>
          </w:p>
        </w:tc>
        <w:tc>
          <w:tcPr>
            <w:tcW w:w="2694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83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CC5B47" w:rsidP="00690F0A">
            <w:pPr>
              <w:rPr>
                <w:rFonts w:ascii="Times New Roman" w:hAnsi="Times New Roman" w:cs="Times New Roman"/>
              </w:rPr>
            </w:pPr>
            <w:r w:rsidRPr="00CC5B47">
              <w:rPr>
                <w:rFonts w:ascii="Times New Roman" w:hAnsi="Times New Roman" w:cs="Times New Roman"/>
              </w:rPr>
              <w:t>На №83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CC5B47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6</w:t>
            </w:r>
          </w:p>
        </w:tc>
        <w:tc>
          <w:tcPr>
            <w:tcW w:w="2694" w:type="dxa"/>
          </w:tcPr>
          <w:p w:rsidR="00690F0A" w:rsidRPr="000571F9" w:rsidRDefault="005A6482" w:rsidP="00690F0A">
            <w:pPr>
              <w:rPr>
                <w:rFonts w:ascii="Times New Roman" w:hAnsi="Times New Roman" w:cs="Times New Roman"/>
              </w:rPr>
            </w:pPr>
            <w:r w:rsidRPr="005A6482">
              <w:rPr>
                <w:rFonts w:ascii="Times New Roman" w:hAnsi="Times New Roman" w:cs="Times New Roman"/>
              </w:rPr>
              <w:t>На №06-12/75/23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CC5B47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690F0A">
            <w:r w:rsidRPr="00E31B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5A6482" w:rsidP="00690F0A">
            <w:pPr>
              <w:rPr>
                <w:rFonts w:ascii="Times New Roman" w:hAnsi="Times New Roman" w:cs="Times New Roman"/>
              </w:rPr>
            </w:pPr>
            <w:r w:rsidRPr="005A6482">
              <w:rPr>
                <w:rFonts w:ascii="Times New Roman" w:hAnsi="Times New Roman" w:cs="Times New Roman"/>
              </w:rPr>
              <w:t>На №06-12/75/23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F0A" w:rsidRPr="000F4DD6" w:rsidTr="00F63F25">
        <w:tc>
          <w:tcPr>
            <w:tcW w:w="567" w:type="dxa"/>
            <w:vAlign w:val="center"/>
          </w:tcPr>
          <w:p w:rsidR="00690F0A" w:rsidRPr="00BB2855" w:rsidRDefault="005A6482" w:rsidP="00690F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7</w:t>
            </w:r>
          </w:p>
        </w:tc>
        <w:tc>
          <w:tcPr>
            <w:tcW w:w="2694" w:type="dxa"/>
          </w:tcPr>
          <w:p w:rsidR="00690F0A" w:rsidRPr="000571F9" w:rsidRDefault="005A6482" w:rsidP="00690F0A">
            <w:pPr>
              <w:rPr>
                <w:rFonts w:ascii="Times New Roman" w:hAnsi="Times New Roman" w:cs="Times New Roman"/>
              </w:rPr>
            </w:pPr>
            <w:r w:rsidRPr="005A6482">
              <w:rPr>
                <w:rFonts w:ascii="Times New Roman" w:hAnsi="Times New Roman" w:cs="Times New Roman"/>
              </w:rPr>
              <w:t>На №289/03-18/23</w:t>
            </w:r>
          </w:p>
        </w:tc>
        <w:tc>
          <w:tcPr>
            <w:tcW w:w="850" w:type="dxa"/>
            <w:vAlign w:val="center"/>
          </w:tcPr>
          <w:p w:rsidR="00690F0A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690F0A" w:rsidRPr="000F4DD6" w:rsidRDefault="005A6482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69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690F0A" w:rsidRPr="000F4DD6" w:rsidRDefault="00690F0A" w:rsidP="0069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0F0A" w:rsidRDefault="00690F0A" w:rsidP="005A6482">
            <w:r w:rsidRPr="00E31BD9">
              <w:rPr>
                <w:rFonts w:ascii="Times New Roman" w:hAnsi="Times New Roman" w:cs="Times New Roman"/>
              </w:rPr>
              <w:t>1</w:t>
            </w:r>
            <w:r w:rsidR="005A6482">
              <w:rPr>
                <w:rFonts w:ascii="Times New Roman" w:hAnsi="Times New Roman" w:cs="Times New Roman"/>
              </w:rPr>
              <w:t>3</w:t>
            </w:r>
            <w:r w:rsidRPr="00E31B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690F0A" w:rsidRPr="000571F9" w:rsidRDefault="005A6482" w:rsidP="00690F0A">
            <w:pPr>
              <w:rPr>
                <w:rFonts w:ascii="Times New Roman" w:hAnsi="Times New Roman" w:cs="Times New Roman"/>
              </w:rPr>
            </w:pPr>
            <w:r w:rsidRPr="005A6482">
              <w:rPr>
                <w:rFonts w:ascii="Times New Roman" w:hAnsi="Times New Roman" w:cs="Times New Roman"/>
              </w:rPr>
              <w:t>На №289/03-18/23</w:t>
            </w:r>
          </w:p>
        </w:tc>
        <w:tc>
          <w:tcPr>
            <w:tcW w:w="1134" w:type="dxa"/>
            <w:gridSpan w:val="2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690F0A" w:rsidRPr="000F4DD6" w:rsidRDefault="00690F0A" w:rsidP="00690F0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690F0A" w:rsidRPr="000F4DD6" w:rsidRDefault="00690F0A" w:rsidP="00690F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CA3D99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</w:t>
            </w:r>
          </w:p>
        </w:tc>
        <w:tc>
          <w:tcPr>
            <w:tcW w:w="2694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1/3343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CA3D99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1/3343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CA3D99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9</w:t>
            </w:r>
          </w:p>
        </w:tc>
        <w:tc>
          <w:tcPr>
            <w:tcW w:w="2694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5/204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CA3D99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5/204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CA3D99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2694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21/08-262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CA3D99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21/08-262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CA3D99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1</w:t>
            </w:r>
          </w:p>
        </w:tc>
        <w:tc>
          <w:tcPr>
            <w:tcW w:w="2694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Про зарахування дітей до спеціального закладу освіти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CA3D99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Про зарахування дітей до спеціального закладу освіти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CA3D99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72</w:t>
            </w:r>
          </w:p>
        </w:tc>
        <w:tc>
          <w:tcPr>
            <w:tcW w:w="2694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1739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CA3D99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1739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CA3D99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3</w:t>
            </w:r>
          </w:p>
        </w:tc>
        <w:tc>
          <w:tcPr>
            <w:tcW w:w="2694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CA3D99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24-143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CA3D99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</w:t>
            </w:r>
          </w:p>
        </w:tc>
        <w:tc>
          <w:tcPr>
            <w:tcW w:w="2694" w:type="dxa"/>
          </w:tcPr>
          <w:p w:rsidR="005A6482" w:rsidRPr="00E84114" w:rsidRDefault="00CA3D99" w:rsidP="005A6482">
            <w:pPr>
              <w:jc w:val="both"/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31/01-09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CA3D99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0571F9" w:rsidRDefault="00CA3D99" w:rsidP="005A6482">
            <w:pPr>
              <w:rPr>
                <w:rFonts w:ascii="Times New Roman" w:hAnsi="Times New Roman" w:cs="Times New Roman"/>
              </w:rPr>
            </w:pPr>
            <w:r w:rsidRPr="00CA3D99">
              <w:rPr>
                <w:rFonts w:ascii="Times New Roman" w:hAnsi="Times New Roman" w:cs="Times New Roman"/>
              </w:rPr>
              <w:t>На №31/01-09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CA3D99" w:rsidP="005A64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5</w:t>
            </w:r>
          </w:p>
        </w:tc>
        <w:tc>
          <w:tcPr>
            <w:tcW w:w="2694" w:type="dxa"/>
          </w:tcPr>
          <w:p w:rsidR="005A6482" w:rsidRPr="00E84114" w:rsidRDefault="00060BBF" w:rsidP="005A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1880/0/01-71/</w:t>
            </w:r>
            <w:r w:rsidRPr="00060B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A3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7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0571F9" w:rsidRDefault="00060BBF" w:rsidP="005A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1880/0/01-71/</w:t>
            </w:r>
            <w:r w:rsidRPr="00060B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060BBF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6</w:t>
            </w:r>
          </w:p>
        </w:tc>
        <w:tc>
          <w:tcPr>
            <w:tcW w:w="2694" w:type="dxa"/>
          </w:tcPr>
          <w:p w:rsidR="005A6482" w:rsidRPr="00E84114" w:rsidRDefault="00060BBF" w:rsidP="005A6482">
            <w:pPr>
              <w:rPr>
                <w:rFonts w:ascii="Times New Roman" w:hAnsi="Times New Roman" w:cs="Times New Roman"/>
              </w:rPr>
            </w:pPr>
            <w:r w:rsidRPr="00060BBF">
              <w:rPr>
                <w:rFonts w:ascii="Times New Roman" w:hAnsi="Times New Roman" w:cs="Times New Roman"/>
              </w:rPr>
              <w:t>На №719/20-23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060BBF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5A6482">
            <w:r w:rsidRPr="004C359E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E84114" w:rsidRDefault="00060BBF" w:rsidP="005A6482">
            <w:pPr>
              <w:rPr>
                <w:rFonts w:ascii="Times New Roman" w:hAnsi="Times New Roman" w:cs="Times New Roman"/>
              </w:rPr>
            </w:pPr>
            <w:r w:rsidRPr="00060BBF">
              <w:rPr>
                <w:rFonts w:ascii="Times New Roman" w:hAnsi="Times New Roman" w:cs="Times New Roman"/>
              </w:rPr>
              <w:t>На №719/20-23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82" w:rsidRPr="000F4DD6" w:rsidTr="00F63F25">
        <w:tc>
          <w:tcPr>
            <w:tcW w:w="567" w:type="dxa"/>
            <w:vAlign w:val="center"/>
          </w:tcPr>
          <w:p w:rsidR="005A6482" w:rsidRPr="00BB2855" w:rsidRDefault="00060BBF" w:rsidP="005A64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7</w:t>
            </w:r>
          </w:p>
        </w:tc>
        <w:tc>
          <w:tcPr>
            <w:tcW w:w="2694" w:type="dxa"/>
          </w:tcPr>
          <w:p w:rsidR="005A6482" w:rsidRPr="00E84114" w:rsidRDefault="00060BBF" w:rsidP="005A6482">
            <w:pPr>
              <w:rPr>
                <w:rFonts w:ascii="Times New Roman" w:hAnsi="Times New Roman" w:cs="Times New Roman"/>
              </w:rPr>
            </w:pPr>
            <w:r w:rsidRPr="00060BBF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5A6482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A6482" w:rsidRPr="000F4DD6" w:rsidRDefault="00060BBF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A6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5A6482" w:rsidRPr="000F4DD6" w:rsidRDefault="005A6482" w:rsidP="005A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A6482" w:rsidRDefault="005A6482" w:rsidP="00060BBF">
            <w:r w:rsidRPr="004C359E">
              <w:rPr>
                <w:rFonts w:ascii="Times New Roman" w:hAnsi="Times New Roman" w:cs="Times New Roman"/>
              </w:rPr>
              <w:t>1</w:t>
            </w:r>
            <w:r w:rsidR="00060BBF">
              <w:rPr>
                <w:rFonts w:ascii="Times New Roman" w:hAnsi="Times New Roman" w:cs="Times New Roman"/>
              </w:rPr>
              <w:t>4</w:t>
            </w:r>
            <w:r w:rsidRPr="004C359E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A6482" w:rsidRPr="00E84114" w:rsidRDefault="00060BBF" w:rsidP="005A6482">
            <w:pPr>
              <w:rPr>
                <w:rFonts w:ascii="Times New Roman" w:hAnsi="Times New Roman" w:cs="Times New Roman"/>
              </w:rPr>
            </w:pPr>
            <w:r w:rsidRPr="00060BBF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1134" w:type="dxa"/>
            <w:gridSpan w:val="2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A6482" w:rsidRPr="000F4DD6" w:rsidRDefault="005A6482" w:rsidP="005A6482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A6482" w:rsidRPr="000F4DD6" w:rsidRDefault="005A6482" w:rsidP="005A64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BBF" w:rsidRPr="000F4DD6" w:rsidTr="00F63F25">
        <w:tc>
          <w:tcPr>
            <w:tcW w:w="567" w:type="dxa"/>
            <w:vAlign w:val="center"/>
          </w:tcPr>
          <w:p w:rsidR="00060BBF" w:rsidRPr="00BB2855" w:rsidRDefault="00060BBF" w:rsidP="00060B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8</w:t>
            </w:r>
          </w:p>
        </w:tc>
        <w:tc>
          <w:tcPr>
            <w:tcW w:w="2694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0015-3/4л</w:t>
            </w:r>
          </w:p>
        </w:tc>
        <w:tc>
          <w:tcPr>
            <w:tcW w:w="850" w:type="dxa"/>
            <w:vAlign w:val="center"/>
          </w:tcPr>
          <w:p w:rsidR="00060BBF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60BBF" w:rsidRPr="000F4DD6" w:rsidRDefault="00B96F75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060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60BBF" w:rsidRPr="000F4DD6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60BBF" w:rsidRDefault="00060BBF" w:rsidP="00060BBF">
            <w:r w:rsidRPr="00AE14C7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771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0015-3/4л</w:t>
            </w:r>
          </w:p>
        </w:tc>
        <w:tc>
          <w:tcPr>
            <w:tcW w:w="1134" w:type="dxa"/>
            <w:gridSpan w:val="2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60BBF" w:rsidRPr="000F4DD6" w:rsidRDefault="00060BBF" w:rsidP="00060BB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BBF" w:rsidRPr="000F4DD6" w:rsidTr="00F63F25">
        <w:tc>
          <w:tcPr>
            <w:tcW w:w="567" w:type="dxa"/>
            <w:vAlign w:val="center"/>
          </w:tcPr>
          <w:p w:rsidR="00060BBF" w:rsidRPr="00BB2855" w:rsidRDefault="00B96F75" w:rsidP="00060B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  <w:tc>
          <w:tcPr>
            <w:tcW w:w="2694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1753/15</w:t>
            </w:r>
          </w:p>
        </w:tc>
        <w:tc>
          <w:tcPr>
            <w:tcW w:w="850" w:type="dxa"/>
            <w:vAlign w:val="center"/>
          </w:tcPr>
          <w:p w:rsidR="00060BBF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60BBF" w:rsidRPr="000F4DD6" w:rsidRDefault="00B96F75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060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60BBF" w:rsidRPr="000F4DD6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60BBF" w:rsidRDefault="00060BBF" w:rsidP="00060BBF">
            <w:r w:rsidRPr="00AE14C7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771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1753/15</w:t>
            </w:r>
          </w:p>
        </w:tc>
        <w:tc>
          <w:tcPr>
            <w:tcW w:w="1134" w:type="dxa"/>
            <w:gridSpan w:val="2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60BBF" w:rsidRPr="000F4DD6" w:rsidRDefault="00060BBF" w:rsidP="00060BB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BBF" w:rsidRPr="000F4DD6" w:rsidTr="00F63F25">
        <w:tc>
          <w:tcPr>
            <w:tcW w:w="567" w:type="dxa"/>
            <w:vAlign w:val="center"/>
          </w:tcPr>
          <w:p w:rsidR="00060BBF" w:rsidRPr="00BB2855" w:rsidRDefault="00B96F75" w:rsidP="00060B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2694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дор.9/01-17/23</w:t>
            </w:r>
          </w:p>
        </w:tc>
        <w:tc>
          <w:tcPr>
            <w:tcW w:w="850" w:type="dxa"/>
            <w:vAlign w:val="center"/>
          </w:tcPr>
          <w:p w:rsidR="00060BBF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60BBF" w:rsidRPr="000F4DD6" w:rsidRDefault="00B96F75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060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060BBF" w:rsidRPr="000F4DD6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60BBF" w:rsidRDefault="00060BBF" w:rsidP="00060BBF">
            <w:r w:rsidRPr="00AE14C7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771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дор.9/01-17/23</w:t>
            </w:r>
          </w:p>
        </w:tc>
        <w:tc>
          <w:tcPr>
            <w:tcW w:w="1134" w:type="dxa"/>
            <w:gridSpan w:val="2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60BBF" w:rsidRPr="000F4DD6" w:rsidRDefault="00060BBF" w:rsidP="00060BB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BBF" w:rsidRPr="000F4DD6" w:rsidTr="00F63F25">
        <w:tc>
          <w:tcPr>
            <w:tcW w:w="567" w:type="dxa"/>
            <w:vAlign w:val="center"/>
          </w:tcPr>
          <w:p w:rsidR="00060BBF" w:rsidRPr="00BB2855" w:rsidRDefault="00B96F75" w:rsidP="00060B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81</w:t>
            </w:r>
          </w:p>
        </w:tc>
        <w:tc>
          <w:tcPr>
            <w:tcW w:w="2694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6202-1-041</w:t>
            </w:r>
          </w:p>
        </w:tc>
        <w:tc>
          <w:tcPr>
            <w:tcW w:w="850" w:type="dxa"/>
            <w:vAlign w:val="center"/>
          </w:tcPr>
          <w:p w:rsidR="00060BBF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60BBF" w:rsidRPr="000F4DD6" w:rsidRDefault="00B96F75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060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060BBF" w:rsidRPr="000F4DD6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60BBF" w:rsidRDefault="00060BBF" w:rsidP="00060BBF">
            <w:r w:rsidRPr="00AE14C7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771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6202-1-041</w:t>
            </w:r>
          </w:p>
        </w:tc>
        <w:tc>
          <w:tcPr>
            <w:tcW w:w="1134" w:type="dxa"/>
            <w:gridSpan w:val="2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60BBF" w:rsidRPr="000F4DD6" w:rsidRDefault="00060BBF" w:rsidP="00060BB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BBF" w:rsidRPr="000F4DD6" w:rsidTr="00F63F25">
        <w:tc>
          <w:tcPr>
            <w:tcW w:w="567" w:type="dxa"/>
            <w:vAlign w:val="center"/>
          </w:tcPr>
          <w:p w:rsidR="00060BBF" w:rsidRPr="00BB2855" w:rsidRDefault="00B96F75" w:rsidP="00060B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2694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 21/08-330</w:t>
            </w:r>
          </w:p>
        </w:tc>
        <w:tc>
          <w:tcPr>
            <w:tcW w:w="850" w:type="dxa"/>
            <w:vAlign w:val="center"/>
          </w:tcPr>
          <w:p w:rsidR="00060BBF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60BBF" w:rsidRPr="000F4DD6" w:rsidRDefault="00B96F75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060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60BBF" w:rsidRPr="000F4DD6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60BBF" w:rsidRDefault="00060BBF" w:rsidP="00060BBF">
            <w:r w:rsidRPr="00AE14C7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771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 21/08-330</w:t>
            </w:r>
          </w:p>
        </w:tc>
        <w:tc>
          <w:tcPr>
            <w:tcW w:w="1134" w:type="dxa"/>
            <w:gridSpan w:val="2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60BBF" w:rsidRPr="000F4DD6" w:rsidRDefault="00060BBF" w:rsidP="00060BB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BBF" w:rsidRPr="000F4DD6" w:rsidTr="00F63F25">
        <w:tc>
          <w:tcPr>
            <w:tcW w:w="567" w:type="dxa"/>
            <w:vAlign w:val="center"/>
          </w:tcPr>
          <w:p w:rsidR="00060BBF" w:rsidRPr="00BB2855" w:rsidRDefault="00B96F75" w:rsidP="00060B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</w:t>
            </w:r>
          </w:p>
        </w:tc>
        <w:tc>
          <w:tcPr>
            <w:tcW w:w="2694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1/3377-23</w:t>
            </w:r>
          </w:p>
        </w:tc>
        <w:tc>
          <w:tcPr>
            <w:tcW w:w="850" w:type="dxa"/>
            <w:vAlign w:val="center"/>
          </w:tcPr>
          <w:p w:rsidR="00060BBF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60BBF" w:rsidRPr="000F4DD6" w:rsidRDefault="00B96F75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060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060BBF" w:rsidRPr="000F4DD6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60BBF" w:rsidRDefault="00060BBF" w:rsidP="00060BBF">
            <w:r w:rsidRPr="00AE14C7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771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1/3377-23</w:t>
            </w:r>
          </w:p>
        </w:tc>
        <w:tc>
          <w:tcPr>
            <w:tcW w:w="1134" w:type="dxa"/>
            <w:gridSpan w:val="2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60BBF" w:rsidRPr="000F4DD6" w:rsidRDefault="00060BBF" w:rsidP="00060BB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BBF" w:rsidRPr="000F4DD6" w:rsidTr="00F63F25">
        <w:tc>
          <w:tcPr>
            <w:tcW w:w="567" w:type="dxa"/>
            <w:vAlign w:val="center"/>
          </w:tcPr>
          <w:p w:rsidR="00060BBF" w:rsidRPr="00BB2855" w:rsidRDefault="00B96F75" w:rsidP="00060B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4</w:t>
            </w:r>
          </w:p>
        </w:tc>
        <w:tc>
          <w:tcPr>
            <w:tcW w:w="2694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060BBF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60BBF" w:rsidRPr="000F4DD6" w:rsidRDefault="00B96F75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060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60BBF" w:rsidRPr="000F4DD6" w:rsidRDefault="00060BBF" w:rsidP="0006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60BBF" w:rsidRDefault="00060BBF" w:rsidP="00B96F75">
            <w:r w:rsidRPr="00AE14C7">
              <w:rPr>
                <w:rFonts w:ascii="Times New Roman" w:hAnsi="Times New Roman" w:cs="Times New Roman"/>
              </w:rPr>
              <w:t>1</w:t>
            </w:r>
            <w:r w:rsidR="00B96F75">
              <w:rPr>
                <w:rFonts w:ascii="Times New Roman" w:hAnsi="Times New Roman" w:cs="Times New Roman"/>
              </w:rPr>
              <w:t>5</w:t>
            </w:r>
            <w:r w:rsidRPr="00AE14C7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60BBF" w:rsidRPr="00E84114" w:rsidRDefault="00B96F75" w:rsidP="00060BBF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134" w:type="dxa"/>
            <w:gridSpan w:val="2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60BBF" w:rsidRPr="000F4DD6" w:rsidRDefault="00060BBF" w:rsidP="00060BBF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60BBF" w:rsidRPr="000F4DD6" w:rsidRDefault="00060BBF" w:rsidP="00060B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B96F75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2694" w:type="dxa"/>
          </w:tcPr>
          <w:p w:rsidR="00B96F75" w:rsidRPr="00E84114" w:rsidRDefault="00B96F75" w:rsidP="00B96F75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1/3148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B96F75" w:rsidP="00B96F75">
            <w:pPr>
              <w:rPr>
                <w:rFonts w:ascii="Times New Roman" w:hAnsi="Times New Roman" w:cs="Times New Roman"/>
              </w:rPr>
            </w:pPr>
            <w:r w:rsidRPr="00B96F75">
              <w:rPr>
                <w:rFonts w:ascii="Times New Roman" w:hAnsi="Times New Roman" w:cs="Times New Roman"/>
              </w:rPr>
              <w:t>На №1/3148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B96F75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6</w:t>
            </w:r>
          </w:p>
        </w:tc>
        <w:tc>
          <w:tcPr>
            <w:tcW w:w="2694" w:type="dxa"/>
          </w:tcPr>
          <w:p w:rsidR="00B96F75" w:rsidRPr="00E84114" w:rsidRDefault="00C97572" w:rsidP="00B96F75">
            <w:pPr>
              <w:rPr>
                <w:rFonts w:ascii="Times New Roman" w:hAnsi="Times New Roman" w:cs="Times New Roman"/>
              </w:rPr>
            </w:pPr>
            <w:r w:rsidRPr="00C97572">
              <w:rPr>
                <w:rFonts w:ascii="Times New Roman" w:hAnsi="Times New Roman" w:cs="Times New Roman"/>
              </w:rPr>
              <w:t>На №21/08-255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C97572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C97572" w:rsidP="00B96F75">
            <w:pPr>
              <w:rPr>
                <w:rFonts w:ascii="Times New Roman" w:hAnsi="Times New Roman" w:cs="Times New Roman"/>
              </w:rPr>
            </w:pPr>
            <w:r w:rsidRPr="00C97572">
              <w:rPr>
                <w:rFonts w:ascii="Times New Roman" w:hAnsi="Times New Roman" w:cs="Times New Roman"/>
              </w:rPr>
              <w:t>На №21/08-255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C97572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2694" w:type="dxa"/>
          </w:tcPr>
          <w:p w:rsidR="00B96F75" w:rsidRPr="00E84114" w:rsidRDefault="00CA6C3C" w:rsidP="00B96F75">
            <w:pPr>
              <w:rPr>
                <w:rFonts w:ascii="Times New Roman" w:hAnsi="Times New Roman" w:cs="Times New Roman"/>
              </w:rPr>
            </w:pPr>
            <w:r w:rsidRPr="00CA6C3C">
              <w:rPr>
                <w:rFonts w:ascii="Times New Roman" w:hAnsi="Times New Roman" w:cs="Times New Roman"/>
              </w:rPr>
              <w:t>На №21/08-256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C97572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854D80" w:rsidRDefault="00CA6C3C" w:rsidP="00B96F75">
            <w:pPr>
              <w:rPr>
                <w:rFonts w:ascii="Times New Roman" w:hAnsi="Times New Roman" w:cs="Times New Roman"/>
              </w:rPr>
            </w:pPr>
            <w:r w:rsidRPr="00CA6C3C">
              <w:rPr>
                <w:rFonts w:ascii="Times New Roman" w:hAnsi="Times New Roman" w:cs="Times New Roman"/>
              </w:rPr>
              <w:t>На №21/08-256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CA6C3C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8</w:t>
            </w:r>
          </w:p>
        </w:tc>
        <w:tc>
          <w:tcPr>
            <w:tcW w:w="2694" w:type="dxa"/>
          </w:tcPr>
          <w:p w:rsidR="00B96F75" w:rsidRPr="00E84114" w:rsidRDefault="00CA6C3C" w:rsidP="00B96F75">
            <w:pPr>
              <w:rPr>
                <w:rFonts w:ascii="Times New Roman" w:hAnsi="Times New Roman" w:cs="Times New Roman"/>
              </w:rPr>
            </w:pPr>
            <w:r w:rsidRPr="00CA6C3C">
              <w:rPr>
                <w:rFonts w:ascii="Times New Roman" w:hAnsi="Times New Roman" w:cs="Times New Roman"/>
              </w:rPr>
              <w:t>На № 16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CA6C3C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CA6C3C" w:rsidP="00B96F75">
            <w:pPr>
              <w:rPr>
                <w:rFonts w:ascii="Times New Roman" w:hAnsi="Times New Roman" w:cs="Times New Roman"/>
              </w:rPr>
            </w:pPr>
            <w:r w:rsidRPr="00CA6C3C">
              <w:rPr>
                <w:rFonts w:ascii="Times New Roman" w:hAnsi="Times New Roman" w:cs="Times New Roman"/>
              </w:rPr>
              <w:t>На № 16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CA6C3C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9</w:t>
            </w:r>
          </w:p>
        </w:tc>
        <w:tc>
          <w:tcPr>
            <w:tcW w:w="2694" w:type="dxa"/>
          </w:tcPr>
          <w:p w:rsidR="00B96F75" w:rsidRPr="00E84114" w:rsidRDefault="00CA6C3C" w:rsidP="00B96F75">
            <w:pPr>
              <w:rPr>
                <w:rFonts w:ascii="Times New Roman" w:hAnsi="Times New Roman" w:cs="Times New Roman"/>
              </w:rPr>
            </w:pPr>
            <w:r w:rsidRPr="00CA6C3C">
              <w:rPr>
                <w:rFonts w:ascii="Times New Roman" w:hAnsi="Times New Roman" w:cs="Times New Roman"/>
              </w:rPr>
              <w:t>Щодо вступної компанії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CA6C3C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CA6C3C" w:rsidP="00B96F75">
            <w:pPr>
              <w:rPr>
                <w:rFonts w:ascii="Times New Roman" w:hAnsi="Times New Roman" w:cs="Times New Roman"/>
              </w:rPr>
            </w:pPr>
            <w:r w:rsidRPr="00CA6C3C">
              <w:rPr>
                <w:rFonts w:ascii="Times New Roman" w:hAnsi="Times New Roman" w:cs="Times New Roman"/>
              </w:rPr>
              <w:t>Щодо вступної компанії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CA6C3C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2694" w:type="dxa"/>
          </w:tcPr>
          <w:p w:rsidR="00B96F75" w:rsidRPr="00E84114" w:rsidRDefault="00CA6C3C" w:rsidP="00B96F75">
            <w:pPr>
              <w:rPr>
                <w:rFonts w:ascii="Times New Roman" w:hAnsi="Times New Roman" w:cs="Times New Roman"/>
              </w:rPr>
            </w:pPr>
            <w:r w:rsidRPr="00CA6C3C">
              <w:rPr>
                <w:rFonts w:ascii="Times New Roman" w:hAnsi="Times New Roman" w:cs="Times New Roman"/>
              </w:rPr>
              <w:t xml:space="preserve">Щодо підготовки до </w:t>
            </w:r>
            <w:r w:rsidRPr="00CA6C3C">
              <w:rPr>
                <w:rFonts w:ascii="Times New Roman" w:hAnsi="Times New Roman" w:cs="Times New Roman"/>
              </w:rPr>
              <w:lastRenderedPageBreak/>
              <w:t>вступної компанії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CA6C3C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</w:t>
            </w:r>
            <w:r w:rsidRPr="0081011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</w:tcPr>
          <w:p w:rsidR="00B96F75" w:rsidRPr="00E84114" w:rsidRDefault="00CA6C3C" w:rsidP="00B96F75">
            <w:pPr>
              <w:rPr>
                <w:rFonts w:ascii="Times New Roman" w:hAnsi="Times New Roman" w:cs="Times New Roman"/>
              </w:rPr>
            </w:pPr>
            <w:r w:rsidRPr="00CA6C3C"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CA6C3C">
              <w:rPr>
                <w:rFonts w:ascii="Times New Roman" w:hAnsi="Times New Roman" w:cs="Times New Roman"/>
              </w:rPr>
              <w:lastRenderedPageBreak/>
              <w:t>підготовки до вступної компанії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CA6C3C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2694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Щодо вступної компанії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CA6C3C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Щодо вступної компанії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157ADA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2694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На №1/3407-23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157ADA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На №1/3407-23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157ADA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2694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На №1395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157ADA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На №1395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157ADA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2694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Довіреність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157ADA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Довіреність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157ADA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2694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На №1638/0/01-70/23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157ADA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На №1638/0/01-70/23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157ADA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2694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На №2138/0/01-58/23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157ADA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На №2138/0/01-58/23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F75" w:rsidRPr="000F4DD6" w:rsidTr="00F63F25">
        <w:tc>
          <w:tcPr>
            <w:tcW w:w="567" w:type="dxa"/>
            <w:vAlign w:val="center"/>
          </w:tcPr>
          <w:p w:rsidR="00B96F75" w:rsidRPr="00BB2855" w:rsidRDefault="00157ADA" w:rsidP="00B96F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2694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B96F75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B96F75" w:rsidRPr="000F4DD6" w:rsidRDefault="00157ADA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B96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B96F75" w:rsidRPr="000F4DD6" w:rsidRDefault="00B96F75" w:rsidP="00B9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96F75" w:rsidRDefault="00B96F75" w:rsidP="00B96F75">
            <w:r w:rsidRPr="0081011A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771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B96F75" w:rsidRPr="00E84114" w:rsidRDefault="00157ADA" w:rsidP="00B96F75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134" w:type="dxa"/>
            <w:gridSpan w:val="2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B96F75" w:rsidRPr="000F4DD6" w:rsidRDefault="00B96F75" w:rsidP="00B96F7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B96F75" w:rsidRPr="000F4DD6" w:rsidRDefault="00B96F75" w:rsidP="00B96F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157ADA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8</w:t>
            </w:r>
          </w:p>
        </w:tc>
        <w:tc>
          <w:tcPr>
            <w:tcW w:w="2694" w:type="dxa"/>
          </w:tcPr>
          <w:p w:rsidR="00714319" w:rsidRPr="00E84114" w:rsidRDefault="00157ADA" w:rsidP="00714319">
            <w:pPr>
              <w:rPr>
                <w:rFonts w:ascii="Times New Roman" w:hAnsi="Times New Roman" w:cs="Times New Roman"/>
              </w:rPr>
            </w:pPr>
            <w:r w:rsidRPr="00157ADA">
              <w:rPr>
                <w:rFonts w:ascii="Times New Roman" w:hAnsi="Times New Roman" w:cs="Times New Roman"/>
              </w:rPr>
              <w:t>Щодо курсів медичних сестер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14319" w:rsidRPr="000F4DD6" w:rsidRDefault="00157ADA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157ADA">
            <w:r w:rsidRPr="00211AE1">
              <w:rPr>
                <w:rFonts w:ascii="Times New Roman" w:hAnsi="Times New Roman" w:cs="Times New Roman"/>
              </w:rPr>
              <w:t>1</w:t>
            </w:r>
            <w:r w:rsidR="00157ADA">
              <w:rPr>
                <w:rFonts w:ascii="Times New Roman" w:hAnsi="Times New Roman" w:cs="Times New Roman"/>
              </w:rPr>
              <w:t>6</w:t>
            </w:r>
            <w:r w:rsidRPr="00211AE1">
              <w:rPr>
                <w:rFonts w:ascii="Times New Roman" w:hAnsi="Times New Roman" w:cs="Times New Roman"/>
              </w:rPr>
              <w:t>.0</w:t>
            </w:r>
            <w:r w:rsidR="00157ADA">
              <w:rPr>
                <w:rFonts w:ascii="Times New Roman" w:hAnsi="Times New Roman" w:cs="Times New Roman"/>
              </w:rPr>
              <w:t>3</w:t>
            </w:r>
            <w:r w:rsidRPr="00211AE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56308D" w:rsidRDefault="00157ADA" w:rsidP="00714319">
            <w:pPr>
              <w:rPr>
                <w:rFonts w:ascii="Times New Roman" w:hAnsi="Times New Roman" w:cs="Times New Roman"/>
                <w:lang w:val="en-US"/>
              </w:rPr>
            </w:pPr>
            <w:r w:rsidRPr="00157ADA">
              <w:rPr>
                <w:rFonts w:ascii="Times New Roman" w:hAnsi="Times New Roman" w:cs="Times New Roman"/>
                <w:lang w:val="en-US"/>
              </w:rPr>
              <w:t>Щодо курсів медичних сестер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3E71CE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Щодо надання </w:t>
            </w:r>
            <w:r w:rsidRPr="001E0D3A">
              <w:rPr>
                <w:rFonts w:ascii="Times New Roman" w:hAnsi="Times New Roman" w:cs="Times New Roman"/>
              </w:rPr>
              <w:lastRenderedPageBreak/>
              <w:t>кандидатури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</w:t>
            </w:r>
            <w:r w:rsidRPr="0009295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lastRenderedPageBreak/>
              <w:t xml:space="preserve">Щодо надання </w:t>
            </w:r>
            <w:r w:rsidRPr="001E0D3A">
              <w:rPr>
                <w:rFonts w:ascii="Times New Roman" w:hAnsi="Times New Roman" w:cs="Times New Roman"/>
              </w:rPr>
              <w:lastRenderedPageBreak/>
              <w:t>кандидатури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Щодо погодження відрядження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Щодо погодження відрядження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 вх.-2527/01/01-03/23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 вх.-2527/01/01-03/23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6908/1/1-23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6908/1/1-23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21/08-315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E0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21/08-315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4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6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Щодо зарахування на навчання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Щодо зарахування на навчання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Щодо надання інформації на апостиль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Щодо надання інформації на апостиль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21/08-300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</w:t>
            </w:r>
            <w:r w:rsidRPr="0009295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21/08-</w:t>
            </w:r>
            <w:r w:rsidRPr="001E0D3A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9</w:t>
            </w:r>
          </w:p>
        </w:tc>
        <w:tc>
          <w:tcPr>
            <w:tcW w:w="2694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03-01-16/394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1E0D3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E84114" w:rsidRDefault="001E0D3A" w:rsidP="00157ADA">
            <w:pPr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а №03-01-16/394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1E0D3A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694" w:type="dxa"/>
          </w:tcPr>
          <w:p w:rsidR="00157ADA" w:rsidRPr="00E84114" w:rsidRDefault="00554D70" w:rsidP="00157ADA">
            <w:pPr>
              <w:rPr>
                <w:rFonts w:ascii="Times New Roman" w:hAnsi="Times New Roman" w:cs="Times New Roman"/>
              </w:rPr>
            </w:pPr>
            <w:r w:rsidRPr="00554D70">
              <w:rPr>
                <w:rFonts w:ascii="Times New Roman" w:hAnsi="Times New Roman" w:cs="Times New Roman"/>
              </w:rPr>
              <w:t>На №4/582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554D70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9A6332" w:rsidRDefault="00554D70" w:rsidP="00157ADA">
            <w:pPr>
              <w:rPr>
                <w:rFonts w:ascii="Times New Roman" w:hAnsi="Times New Roman" w:cs="Times New Roman"/>
              </w:rPr>
            </w:pPr>
            <w:r w:rsidRPr="00554D70">
              <w:rPr>
                <w:rFonts w:ascii="Times New Roman" w:hAnsi="Times New Roman" w:cs="Times New Roman"/>
              </w:rPr>
              <w:t>На №4/582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554D70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1</w:t>
            </w:r>
          </w:p>
        </w:tc>
        <w:tc>
          <w:tcPr>
            <w:tcW w:w="2694" w:type="dxa"/>
          </w:tcPr>
          <w:p w:rsidR="00157ADA" w:rsidRPr="009A6332" w:rsidRDefault="00554D70" w:rsidP="00157ADA">
            <w:pPr>
              <w:rPr>
                <w:rFonts w:ascii="Times New Roman" w:hAnsi="Times New Roman" w:cs="Times New Roman"/>
              </w:rPr>
            </w:pPr>
            <w:r w:rsidRPr="00554D70">
              <w:rPr>
                <w:rFonts w:ascii="Times New Roman" w:hAnsi="Times New Roman" w:cs="Times New Roman"/>
              </w:rPr>
              <w:t>На №777/23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554D70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9A6332" w:rsidRDefault="00554D70" w:rsidP="00157ADA">
            <w:pPr>
              <w:rPr>
                <w:rFonts w:ascii="Times New Roman" w:hAnsi="Times New Roman" w:cs="Times New Roman"/>
              </w:rPr>
            </w:pPr>
            <w:r w:rsidRPr="00554D70">
              <w:rPr>
                <w:rFonts w:ascii="Times New Roman" w:hAnsi="Times New Roman" w:cs="Times New Roman"/>
              </w:rPr>
              <w:t>На №777/23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ADA" w:rsidRPr="000F4DD6" w:rsidTr="00F63F25">
        <w:tc>
          <w:tcPr>
            <w:tcW w:w="567" w:type="dxa"/>
            <w:vAlign w:val="center"/>
          </w:tcPr>
          <w:p w:rsidR="00157ADA" w:rsidRPr="00BB2855" w:rsidRDefault="00F85CC8" w:rsidP="00157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2694" w:type="dxa"/>
          </w:tcPr>
          <w:p w:rsidR="00157ADA" w:rsidRPr="009A6332" w:rsidRDefault="00F85CC8" w:rsidP="00157ADA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3124</w:t>
            </w:r>
          </w:p>
        </w:tc>
        <w:tc>
          <w:tcPr>
            <w:tcW w:w="850" w:type="dxa"/>
            <w:vAlign w:val="center"/>
          </w:tcPr>
          <w:p w:rsidR="00157ADA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57ADA" w:rsidRPr="000F4DD6" w:rsidRDefault="00F85CC8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157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57ADA" w:rsidRPr="000F4DD6" w:rsidRDefault="00157ADA" w:rsidP="00157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57ADA" w:rsidRDefault="00157ADA" w:rsidP="00157ADA">
            <w:r w:rsidRPr="00092958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771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57ADA" w:rsidRPr="009A6332" w:rsidRDefault="00F85CC8" w:rsidP="00157ADA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3124</w:t>
            </w:r>
          </w:p>
        </w:tc>
        <w:tc>
          <w:tcPr>
            <w:tcW w:w="1134" w:type="dxa"/>
            <w:gridSpan w:val="2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57ADA" w:rsidRPr="000F4DD6" w:rsidRDefault="00157ADA" w:rsidP="00157ADA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57ADA" w:rsidRPr="000F4DD6" w:rsidRDefault="00157ADA" w:rsidP="00157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F85CC8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2694" w:type="dxa"/>
          </w:tcPr>
          <w:p w:rsidR="00714319" w:rsidRPr="009A6332" w:rsidRDefault="00F85CC8" w:rsidP="00714319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Щодо школи в коробці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714319" w:rsidRPr="000F4DD6" w:rsidRDefault="00F85CC8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F85CC8">
            <w:r w:rsidRPr="00A26FD2">
              <w:rPr>
                <w:rFonts w:ascii="Times New Roman" w:hAnsi="Times New Roman" w:cs="Times New Roman"/>
              </w:rPr>
              <w:t>1</w:t>
            </w:r>
            <w:r w:rsidR="00F85CC8">
              <w:rPr>
                <w:rFonts w:ascii="Times New Roman" w:hAnsi="Times New Roman" w:cs="Times New Roman"/>
              </w:rPr>
              <w:t>7</w:t>
            </w:r>
            <w:r w:rsidRPr="00A26FD2">
              <w:rPr>
                <w:rFonts w:ascii="Times New Roman" w:hAnsi="Times New Roman" w:cs="Times New Roman"/>
              </w:rPr>
              <w:t>.0</w:t>
            </w:r>
            <w:r w:rsidR="00F85CC8">
              <w:rPr>
                <w:rFonts w:ascii="Times New Roman" w:hAnsi="Times New Roman" w:cs="Times New Roman"/>
              </w:rPr>
              <w:t>3</w:t>
            </w:r>
            <w:r w:rsidRPr="00A26FD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9A6332" w:rsidRDefault="00F85CC8" w:rsidP="00714319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Щодо школи в коробці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C8" w:rsidRPr="000F4DD6" w:rsidTr="00F63F25">
        <w:tc>
          <w:tcPr>
            <w:tcW w:w="567" w:type="dxa"/>
            <w:vAlign w:val="center"/>
          </w:tcPr>
          <w:p w:rsidR="00F85CC8" w:rsidRPr="00BB2855" w:rsidRDefault="00F85CC8" w:rsidP="00F85C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4</w:t>
            </w:r>
          </w:p>
        </w:tc>
        <w:tc>
          <w:tcPr>
            <w:tcW w:w="2694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0000-030102-0/10625</w:t>
            </w:r>
          </w:p>
        </w:tc>
        <w:tc>
          <w:tcPr>
            <w:tcW w:w="850" w:type="dxa"/>
            <w:vAlign w:val="center"/>
          </w:tcPr>
          <w:p w:rsidR="00F85CC8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/23</w:t>
            </w:r>
          </w:p>
        </w:tc>
        <w:tc>
          <w:tcPr>
            <w:tcW w:w="709" w:type="dxa"/>
            <w:vAlign w:val="center"/>
          </w:tcPr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5CC8" w:rsidRDefault="00F85CC8" w:rsidP="00F85CC8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0000-030102-0/10625</w:t>
            </w:r>
          </w:p>
        </w:tc>
        <w:tc>
          <w:tcPr>
            <w:tcW w:w="1134" w:type="dxa"/>
            <w:gridSpan w:val="2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5CC8" w:rsidRPr="000F4DD6" w:rsidRDefault="00F85CC8" w:rsidP="00F85CC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C8" w:rsidRPr="000F4DD6" w:rsidTr="00F63F25">
        <w:tc>
          <w:tcPr>
            <w:tcW w:w="567" w:type="dxa"/>
            <w:vAlign w:val="center"/>
          </w:tcPr>
          <w:p w:rsidR="00F85CC8" w:rsidRPr="00BB2855" w:rsidRDefault="00F85CC8" w:rsidP="00F85C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2694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Щодо апеляційної скарги</w:t>
            </w:r>
          </w:p>
        </w:tc>
        <w:tc>
          <w:tcPr>
            <w:tcW w:w="850" w:type="dxa"/>
            <w:vAlign w:val="center"/>
          </w:tcPr>
          <w:p w:rsidR="00F85CC8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/23</w:t>
            </w:r>
          </w:p>
        </w:tc>
        <w:tc>
          <w:tcPr>
            <w:tcW w:w="709" w:type="dxa"/>
            <w:vAlign w:val="center"/>
          </w:tcPr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5CC8" w:rsidRDefault="00F85CC8" w:rsidP="00F85CC8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Щодо апеляційної скарги</w:t>
            </w:r>
          </w:p>
        </w:tc>
        <w:tc>
          <w:tcPr>
            <w:tcW w:w="1134" w:type="dxa"/>
            <w:gridSpan w:val="2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5CC8" w:rsidRPr="000F4DD6" w:rsidRDefault="00F85CC8" w:rsidP="00F85CC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C8" w:rsidRPr="000F4DD6" w:rsidTr="00F63F25">
        <w:tc>
          <w:tcPr>
            <w:tcW w:w="567" w:type="dxa"/>
            <w:vAlign w:val="center"/>
          </w:tcPr>
          <w:p w:rsidR="00F85CC8" w:rsidRPr="00BB2855" w:rsidRDefault="00F85CC8" w:rsidP="00F85C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2694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177</w:t>
            </w:r>
          </w:p>
        </w:tc>
        <w:tc>
          <w:tcPr>
            <w:tcW w:w="850" w:type="dxa"/>
            <w:vAlign w:val="center"/>
          </w:tcPr>
          <w:p w:rsidR="00F85CC8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/23</w:t>
            </w:r>
          </w:p>
        </w:tc>
        <w:tc>
          <w:tcPr>
            <w:tcW w:w="709" w:type="dxa"/>
            <w:vAlign w:val="center"/>
          </w:tcPr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5CC8" w:rsidRDefault="00F85CC8" w:rsidP="00F85CC8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177</w:t>
            </w:r>
          </w:p>
        </w:tc>
        <w:tc>
          <w:tcPr>
            <w:tcW w:w="1134" w:type="dxa"/>
            <w:gridSpan w:val="2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5CC8" w:rsidRPr="000F4DD6" w:rsidRDefault="00F85CC8" w:rsidP="00F85CC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C8" w:rsidRPr="000F4DD6" w:rsidTr="00F63F25">
        <w:tc>
          <w:tcPr>
            <w:tcW w:w="567" w:type="dxa"/>
            <w:vAlign w:val="center"/>
          </w:tcPr>
          <w:p w:rsidR="00F85CC8" w:rsidRPr="00BB2855" w:rsidRDefault="00F85CC8" w:rsidP="00F85C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2694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1/115</w:t>
            </w:r>
          </w:p>
        </w:tc>
        <w:tc>
          <w:tcPr>
            <w:tcW w:w="850" w:type="dxa"/>
            <w:vAlign w:val="center"/>
          </w:tcPr>
          <w:p w:rsidR="00F85CC8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/23</w:t>
            </w:r>
          </w:p>
        </w:tc>
        <w:tc>
          <w:tcPr>
            <w:tcW w:w="709" w:type="dxa"/>
            <w:vAlign w:val="center"/>
          </w:tcPr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5CC8" w:rsidRDefault="00F85CC8" w:rsidP="00F85CC8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1/115</w:t>
            </w:r>
          </w:p>
        </w:tc>
        <w:tc>
          <w:tcPr>
            <w:tcW w:w="1134" w:type="dxa"/>
            <w:gridSpan w:val="2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5CC8" w:rsidRPr="000F4DD6" w:rsidRDefault="00F85CC8" w:rsidP="00F85CC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C8" w:rsidRPr="000F4DD6" w:rsidTr="00F63F25">
        <w:tc>
          <w:tcPr>
            <w:tcW w:w="567" w:type="dxa"/>
            <w:vAlign w:val="center"/>
          </w:tcPr>
          <w:p w:rsidR="00F85CC8" w:rsidRPr="00BB2855" w:rsidRDefault="00F85CC8" w:rsidP="00F85C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2694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850" w:type="dxa"/>
            <w:vAlign w:val="center"/>
          </w:tcPr>
          <w:p w:rsidR="00F85CC8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/23</w:t>
            </w:r>
          </w:p>
        </w:tc>
        <w:tc>
          <w:tcPr>
            <w:tcW w:w="709" w:type="dxa"/>
            <w:vAlign w:val="center"/>
          </w:tcPr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5CC8" w:rsidRDefault="00F85CC8" w:rsidP="00F85CC8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19202</w:t>
            </w:r>
          </w:p>
        </w:tc>
        <w:tc>
          <w:tcPr>
            <w:tcW w:w="1134" w:type="dxa"/>
            <w:gridSpan w:val="2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5CC8" w:rsidRPr="000F4DD6" w:rsidRDefault="00F85CC8" w:rsidP="00F85CC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C8" w:rsidRPr="000F4DD6" w:rsidTr="00F63F25">
        <w:tc>
          <w:tcPr>
            <w:tcW w:w="567" w:type="dxa"/>
            <w:vAlign w:val="center"/>
          </w:tcPr>
          <w:p w:rsidR="00F85CC8" w:rsidRPr="00BB2855" w:rsidRDefault="00F85CC8" w:rsidP="00F85C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9</w:t>
            </w:r>
          </w:p>
        </w:tc>
        <w:tc>
          <w:tcPr>
            <w:tcW w:w="2694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21/08-234</w:t>
            </w:r>
          </w:p>
        </w:tc>
        <w:tc>
          <w:tcPr>
            <w:tcW w:w="850" w:type="dxa"/>
            <w:vAlign w:val="center"/>
          </w:tcPr>
          <w:p w:rsidR="00F85CC8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/23</w:t>
            </w:r>
          </w:p>
        </w:tc>
        <w:tc>
          <w:tcPr>
            <w:tcW w:w="709" w:type="dxa"/>
            <w:vAlign w:val="center"/>
          </w:tcPr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5CC8" w:rsidRDefault="00F85CC8" w:rsidP="00F85CC8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21/08-234</w:t>
            </w:r>
          </w:p>
        </w:tc>
        <w:tc>
          <w:tcPr>
            <w:tcW w:w="1134" w:type="dxa"/>
            <w:gridSpan w:val="2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5CC8" w:rsidRPr="000F4DD6" w:rsidRDefault="00F85CC8" w:rsidP="00F85CC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C8" w:rsidRPr="000F4DD6" w:rsidTr="00F63F25">
        <w:tc>
          <w:tcPr>
            <w:tcW w:w="567" w:type="dxa"/>
            <w:vAlign w:val="center"/>
          </w:tcPr>
          <w:p w:rsidR="00F85CC8" w:rsidRPr="00BB2855" w:rsidRDefault="00F85CC8" w:rsidP="00F85C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2694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177</w:t>
            </w:r>
          </w:p>
        </w:tc>
        <w:tc>
          <w:tcPr>
            <w:tcW w:w="850" w:type="dxa"/>
            <w:vAlign w:val="center"/>
          </w:tcPr>
          <w:p w:rsidR="00F85CC8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/23</w:t>
            </w:r>
          </w:p>
        </w:tc>
        <w:tc>
          <w:tcPr>
            <w:tcW w:w="709" w:type="dxa"/>
            <w:vAlign w:val="center"/>
          </w:tcPr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5CC8" w:rsidRDefault="00F85CC8" w:rsidP="00F85CC8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85CC8" w:rsidRPr="009A6332" w:rsidRDefault="00F85CC8" w:rsidP="00F85CC8">
            <w:pPr>
              <w:rPr>
                <w:rFonts w:ascii="Times New Roman" w:hAnsi="Times New Roman" w:cs="Times New Roman"/>
              </w:rPr>
            </w:pPr>
            <w:r w:rsidRPr="00F85CC8">
              <w:rPr>
                <w:rFonts w:ascii="Times New Roman" w:hAnsi="Times New Roman" w:cs="Times New Roman"/>
              </w:rPr>
              <w:t>На №177</w:t>
            </w:r>
          </w:p>
        </w:tc>
        <w:tc>
          <w:tcPr>
            <w:tcW w:w="1134" w:type="dxa"/>
            <w:gridSpan w:val="2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5CC8" w:rsidRPr="000F4DD6" w:rsidRDefault="00F85CC8" w:rsidP="00F85CC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Default="00305A63" w:rsidP="00305A63">
            <w:r w:rsidRPr="000801CD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2694" w:type="dxa"/>
          </w:tcPr>
          <w:p w:rsidR="00305A63" w:rsidRDefault="00305A63" w:rsidP="00305A63">
            <w:r w:rsidRPr="000E33EE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Default="00305A63" w:rsidP="00305A63">
            <w:r w:rsidRPr="000801CD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3</w:t>
            </w:r>
          </w:p>
        </w:tc>
        <w:tc>
          <w:tcPr>
            <w:tcW w:w="2694" w:type="dxa"/>
          </w:tcPr>
          <w:p w:rsidR="00305A63" w:rsidRDefault="00305A63" w:rsidP="00305A63">
            <w:r w:rsidRPr="000E33EE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4C6FB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Default="00305A63" w:rsidP="00305A63">
            <w:r w:rsidRPr="000801CD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CC8" w:rsidRPr="000F4DD6" w:rsidTr="00F63F25">
        <w:tc>
          <w:tcPr>
            <w:tcW w:w="567" w:type="dxa"/>
            <w:vAlign w:val="center"/>
          </w:tcPr>
          <w:p w:rsidR="00F85CC8" w:rsidRPr="00BB2855" w:rsidRDefault="00305A63" w:rsidP="00F85C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2694" w:type="dxa"/>
          </w:tcPr>
          <w:p w:rsidR="00F85CC8" w:rsidRPr="009A6332" w:rsidRDefault="00305A63" w:rsidP="00F85CC8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Лист на ЮНІСЕФ</w:t>
            </w:r>
          </w:p>
        </w:tc>
        <w:tc>
          <w:tcPr>
            <w:tcW w:w="850" w:type="dxa"/>
            <w:vAlign w:val="center"/>
          </w:tcPr>
          <w:p w:rsidR="00F85CC8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F85CC8" w:rsidRPr="000F4DD6" w:rsidRDefault="00305A63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="00F85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F85CC8" w:rsidRPr="000F4DD6" w:rsidRDefault="00F85CC8" w:rsidP="00F8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85CC8" w:rsidRDefault="00305A63" w:rsidP="00F85CC8">
            <w:r>
              <w:rPr>
                <w:rFonts w:ascii="Times New Roman" w:hAnsi="Times New Roman" w:cs="Times New Roman"/>
              </w:rPr>
              <w:t>20</w:t>
            </w:r>
            <w:r w:rsidR="00F85CC8" w:rsidRPr="004C6F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85CC8" w:rsidRPr="009A6332" w:rsidRDefault="00305A63" w:rsidP="00F85CC8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Лист на ЮНІСЕФ</w:t>
            </w:r>
          </w:p>
        </w:tc>
        <w:tc>
          <w:tcPr>
            <w:tcW w:w="1134" w:type="dxa"/>
            <w:gridSpan w:val="2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85CC8" w:rsidRPr="000F4DD6" w:rsidRDefault="00F85CC8" w:rsidP="00F85CC8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85CC8" w:rsidRPr="000F4DD6" w:rsidRDefault="00F85CC8" w:rsidP="00F85C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190-р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190-р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6202-5290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6202-5290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5/229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5/229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5/3/1-2159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5/3/1-2159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2240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2240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0000-0310102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0000-0310102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4/716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4/716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4/719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На №4/719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305A63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2694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Юні Біблійці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305A63" w:rsidP="00305A63">
            <w:pPr>
              <w:rPr>
                <w:rFonts w:ascii="Times New Roman" w:hAnsi="Times New Roman" w:cs="Times New Roman"/>
              </w:rPr>
            </w:pPr>
            <w:r w:rsidRPr="00305A63">
              <w:rPr>
                <w:rFonts w:ascii="Times New Roman" w:hAnsi="Times New Roman" w:cs="Times New Roman"/>
              </w:rPr>
              <w:t>Юні Біблійці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120C80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2694" w:type="dxa"/>
          </w:tcPr>
          <w:p w:rsidR="00305A63" w:rsidRPr="009A6332" w:rsidRDefault="00120C80" w:rsidP="00305A63">
            <w:pPr>
              <w:rPr>
                <w:rFonts w:ascii="Times New Roman" w:hAnsi="Times New Roman" w:cs="Times New Roman"/>
              </w:rPr>
            </w:pPr>
            <w:r w:rsidRPr="00120C80">
              <w:rPr>
                <w:rFonts w:ascii="Times New Roman" w:hAnsi="Times New Roman" w:cs="Times New Roman"/>
              </w:rPr>
              <w:t>Щодо передачі комп.обладнання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120C80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30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120C80" w:rsidP="00305A63">
            <w:pPr>
              <w:rPr>
                <w:rFonts w:ascii="Times New Roman" w:hAnsi="Times New Roman" w:cs="Times New Roman"/>
              </w:rPr>
            </w:pPr>
            <w:r w:rsidRPr="00120C80">
              <w:rPr>
                <w:rFonts w:ascii="Times New Roman" w:hAnsi="Times New Roman" w:cs="Times New Roman"/>
              </w:rPr>
              <w:t>Щодо передачі комп.обладна</w:t>
            </w:r>
            <w:r w:rsidRPr="00120C80">
              <w:rPr>
                <w:rFonts w:ascii="Times New Roman" w:hAnsi="Times New Roman" w:cs="Times New Roman"/>
              </w:rPr>
              <w:lastRenderedPageBreak/>
              <w:t>ння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A63" w:rsidRPr="000F4DD6" w:rsidTr="00F63F25">
        <w:tc>
          <w:tcPr>
            <w:tcW w:w="567" w:type="dxa"/>
            <w:vAlign w:val="center"/>
          </w:tcPr>
          <w:p w:rsidR="00305A63" w:rsidRPr="00BB2855" w:rsidRDefault="00120C80" w:rsidP="00305A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2694" w:type="dxa"/>
          </w:tcPr>
          <w:p w:rsidR="00305A63" w:rsidRPr="009A6332" w:rsidRDefault="00120C80" w:rsidP="00305A63">
            <w:pPr>
              <w:rPr>
                <w:rFonts w:ascii="Times New Roman" w:hAnsi="Times New Roman" w:cs="Times New Roman"/>
              </w:rPr>
            </w:pPr>
            <w:r w:rsidRPr="00120C80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850" w:type="dxa"/>
            <w:vAlign w:val="center"/>
          </w:tcPr>
          <w:p w:rsidR="00305A63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305A63" w:rsidRPr="000F4DD6" w:rsidRDefault="00120C80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305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305A63" w:rsidRPr="000F4DD6" w:rsidRDefault="00305A63" w:rsidP="0030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05A63" w:rsidRDefault="00305A63" w:rsidP="00305A63">
            <w:r w:rsidRPr="009D7ADC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305A63" w:rsidRPr="009A6332" w:rsidRDefault="00120C80" w:rsidP="00305A63">
            <w:pPr>
              <w:rPr>
                <w:rFonts w:ascii="Times New Roman" w:hAnsi="Times New Roman" w:cs="Times New Roman"/>
              </w:rPr>
            </w:pPr>
            <w:r w:rsidRPr="00120C80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1134" w:type="dxa"/>
            <w:gridSpan w:val="2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305A63" w:rsidRPr="000F4DD6" w:rsidRDefault="00305A63" w:rsidP="00305A63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305A63" w:rsidRPr="000F4DD6" w:rsidRDefault="00305A63" w:rsidP="00305A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120C80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694" w:type="dxa"/>
          </w:tcPr>
          <w:p w:rsidR="00120C80" w:rsidRPr="009A6332" w:rsidRDefault="00120C80" w:rsidP="00120C80">
            <w:pPr>
              <w:rPr>
                <w:rFonts w:ascii="Times New Roman" w:hAnsi="Times New Roman" w:cs="Times New Roman"/>
              </w:rPr>
            </w:pPr>
            <w:r w:rsidRPr="00120C80">
              <w:rPr>
                <w:rFonts w:ascii="Times New Roman" w:hAnsi="Times New Roman" w:cs="Times New Roman"/>
              </w:rPr>
              <w:t>На №2784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896AC9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120C80" w:rsidP="00120C80">
            <w:pPr>
              <w:rPr>
                <w:rFonts w:ascii="Times New Roman" w:hAnsi="Times New Roman" w:cs="Times New Roman"/>
              </w:rPr>
            </w:pPr>
            <w:r w:rsidRPr="00120C80">
              <w:rPr>
                <w:rFonts w:ascii="Times New Roman" w:hAnsi="Times New Roman" w:cs="Times New Roman"/>
              </w:rPr>
              <w:t>На №2784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120C80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2694" w:type="dxa"/>
          </w:tcPr>
          <w:p w:rsidR="00120C80" w:rsidRPr="009A6332" w:rsidRDefault="00120C80" w:rsidP="00120C80">
            <w:pPr>
              <w:rPr>
                <w:rFonts w:ascii="Times New Roman" w:hAnsi="Times New Roman" w:cs="Times New Roman"/>
              </w:rPr>
            </w:pPr>
            <w:r w:rsidRPr="00120C80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896A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896AC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120C80" w:rsidP="00120C80">
            <w:pPr>
              <w:rPr>
                <w:rFonts w:ascii="Times New Roman" w:hAnsi="Times New Roman" w:cs="Times New Roman"/>
              </w:rPr>
            </w:pPr>
            <w:r w:rsidRPr="00120C80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120C80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2694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На №11/01-17/23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263A3E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120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BC480A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На №11/01-17/23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263A3E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2694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На №1/3564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263A3E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120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BC480A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На №1/3564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263A3E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2694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№4/719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263A3E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120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BC480A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№4/719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263A3E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2694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На №81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263A3E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120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BC480A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На №81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263A3E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2694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Щодо внесення змін до обласного бюджету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263A3E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120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BC480A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Щодо внесення змін до обласного бюджету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263A3E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4</w:t>
            </w:r>
          </w:p>
        </w:tc>
        <w:tc>
          <w:tcPr>
            <w:tcW w:w="2694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263A3E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120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BC480A">
              <w:rPr>
                <w:rFonts w:ascii="Times New Roman" w:hAnsi="Times New Roman" w:cs="Times New Roman"/>
              </w:rPr>
              <w:t>21.03.20</w:t>
            </w:r>
            <w:r w:rsidRPr="00BC480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 w:rsidRPr="00263A3E">
              <w:rPr>
                <w:rFonts w:ascii="Times New Roman" w:hAnsi="Times New Roman" w:cs="Times New Roman"/>
              </w:rPr>
              <w:t xml:space="preserve">Щодо </w:t>
            </w:r>
            <w:r w:rsidRPr="00263A3E">
              <w:rPr>
                <w:rFonts w:ascii="Times New Roman" w:hAnsi="Times New Roman" w:cs="Times New Roman"/>
              </w:rPr>
              <w:lastRenderedPageBreak/>
              <w:t>внесення змін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C80" w:rsidRPr="000F4DD6" w:rsidTr="00F63F25">
        <w:tc>
          <w:tcPr>
            <w:tcW w:w="567" w:type="dxa"/>
            <w:vAlign w:val="center"/>
          </w:tcPr>
          <w:p w:rsidR="00120C80" w:rsidRPr="00BB2855" w:rsidRDefault="00263A3E" w:rsidP="00120C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2694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</w:t>
            </w:r>
            <w:r w:rsidRPr="00263A3E">
              <w:rPr>
                <w:rFonts w:ascii="Times New Roman" w:hAnsi="Times New Roman" w:cs="Times New Roman"/>
              </w:rPr>
              <w:t xml:space="preserve"> наради</w:t>
            </w:r>
          </w:p>
        </w:tc>
        <w:tc>
          <w:tcPr>
            <w:tcW w:w="850" w:type="dxa"/>
            <w:vAlign w:val="center"/>
          </w:tcPr>
          <w:p w:rsidR="00120C80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20C80" w:rsidRPr="000F4DD6" w:rsidRDefault="00263A3E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120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120C80" w:rsidRPr="000F4DD6" w:rsidRDefault="00120C80" w:rsidP="0012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0C80" w:rsidRDefault="00120C80" w:rsidP="00120C80">
            <w:r w:rsidRPr="00BC480A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20C80" w:rsidRPr="009A6332" w:rsidRDefault="00263A3E" w:rsidP="0012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</w:t>
            </w:r>
            <w:r w:rsidRPr="00263A3E">
              <w:rPr>
                <w:rFonts w:ascii="Times New Roman" w:hAnsi="Times New Roman" w:cs="Times New Roman"/>
              </w:rPr>
              <w:t xml:space="preserve"> наради</w:t>
            </w:r>
          </w:p>
        </w:tc>
        <w:tc>
          <w:tcPr>
            <w:tcW w:w="1134" w:type="dxa"/>
            <w:gridSpan w:val="2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20C80" w:rsidRPr="000F4DD6" w:rsidRDefault="00120C80" w:rsidP="00120C80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20C80" w:rsidRPr="000F4DD6" w:rsidRDefault="00120C80" w:rsidP="0012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A3E" w:rsidRPr="000F4DD6" w:rsidTr="00F63F25">
        <w:tc>
          <w:tcPr>
            <w:tcW w:w="567" w:type="dxa"/>
            <w:vAlign w:val="center"/>
          </w:tcPr>
          <w:p w:rsidR="00263A3E" w:rsidRPr="00BB2855" w:rsidRDefault="00263A3E" w:rsidP="00263A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2694" w:type="dxa"/>
          </w:tcPr>
          <w:p w:rsidR="00263A3E" w:rsidRPr="009A6332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№403/21-2023</w:t>
            </w:r>
          </w:p>
        </w:tc>
        <w:tc>
          <w:tcPr>
            <w:tcW w:w="850" w:type="dxa"/>
            <w:vAlign w:val="center"/>
          </w:tcPr>
          <w:p w:rsidR="00263A3E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63A3E" w:rsidRPr="000F4DD6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/23</w:t>
            </w:r>
          </w:p>
        </w:tc>
        <w:tc>
          <w:tcPr>
            <w:tcW w:w="709" w:type="dxa"/>
            <w:vAlign w:val="center"/>
          </w:tcPr>
          <w:p w:rsidR="00263A3E" w:rsidRPr="000F4DD6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63A3E" w:rsidRDefault="00263A3E" w:rsidP="00263A3E">
            <w:r w:rsidRPr="00964CD1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63A3E" w:rsidRPr="009A6332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№403/21-2023</w:t>
            </w:r>
          </w:p>
        </w:tc>
        <w:tc>
          <w:tcPr>
            <w:tcW w:w="1134" w:type="dxa"/>
            <w:gridSpan w:val="2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63A3E" w:rsidRPr="000F4DD6" w:rsidRDefault="00263A3E" w:rsidP="00263A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A3E" w:rsidRPr="000F4DD6" w:rsidTr="00F63F25">
        <w:tc>
          <w:tcPr>
            <w:tcW w:w="567" w:type="dxa"/>
            <w:vAlign w:val="center"/>
          </w:tcPr>
          <w:p w:rsidR="00263A3E" w:rsidRPr="00BB2855" w:rsidRDefault="00596591" w:rsidP="00263A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2694" w:type="dxa"/>
          </w:tcPr>
          <w:p w:rsidR="00263A3E" w:rsidRPr="00BE782D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5/252</w:t>
            </w:r>
          </w:p>
        </w:tc>
        <w:tc>
          <w:tcPr>
            <w:tcW w:w="850" w:type="dxa"/>
            <w:vAlign w:val="center"/>
          </w:tcPr>
          <w:p w:rsidR="00263A3E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63A3E" w:rsidRPr="000F4DD6" w:rsidRDefault="00596591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263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263A3E" w:rsidRPr="000F4DD6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63A3E" w:rsidRDefault="00263A3E" w:rsidP="00263A3E">
            <w:r w:rsidRPr="00964CD1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63A3E" w:rsidRPr="009A6332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5/252</w:t>
            </w:r>
          </w:p>
        </w:tc>
        <w:tc>
          <w:tcPr>
            <w:tcW w:w="1134" w:type="dxa"/>
            <w:gridSpan w:val="2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63A3E" w:rsidRPr="000F4DD6" w:rsidRDefault="00263A3E" w:rsidP="00263A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A3E" w:rsidRPr="000F4DD6" w:rsidTr="00F63F25">
        <w:tc>
          <w:tcPr>
            <w:tcW w:w="567" w:type="dxa"/>
            <w:vAlign w:val="center"/>
          </w:tcPr>
          <w:p w:rsidR="00263A3E" w:rsidRPr="00BB2855" w:rsidRDefault="00596591" w:rsidP="00263A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2694" w:type="dxa"/>
          </w:tcPr>
          <w:p w:rsidR="00263A3E" w:rsidRPr="00BE782D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210</w:t>
            </w:r>
          </w:p>
        </w:tc>
        <w:tc>
          <w:tcPr>
            <w:tcW w:w="850" w:type="dxa"/>
            <w:vAlign w:val="center"/>
          </w:tcPr>
          <w:p w:rsidR="00263A3E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63A3E" w:rsidRPr="000F4DD6" w:rsidRDefault="00596591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263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263A3E" w:rsidRPr="000F4DD6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63A3E" w:rsidRDefault="00263A3E" w:rsidP="00263A3E">
            <w:r w:rsidRPr="00964CD1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63A3E" w:rsidRPr="009A6332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210</w:t>
            </w:r>
          </w:p>
        </w:tc>
        <w:tc>
          <w:tcPr>
            <w:tcW w:w="1134" w:type="dxa"/>
            <w:gridSpan w:val="2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63A3E" w:rsidRPr="000F4DD6" w:rsidRDefault="00263A3E" w:rsidP="00263A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A3E" w:rsidRPr="000F4DD6" w:rsidTr="00F63F25">
        <w:tc>
          <w:tcPr>
            <w:tcW w:w="567" w:type="dxa"/>
            <w:vAlign w:val="center"/>
          </w:tcPr>
          <w:p w:rsidR="00263A3E" w:rsidRPr="00BB2855" w:rsidRDefault="00596591" w:rsidP="00263A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2694" w:type="dxa"/>
          </w:tcPr>
          <w:p w:rsidR="00263A3E" w:rsidRPr="00BE782D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35</w:t>
            </w:r>
          </w:p>
        </w:tc>
        <w:tc>
          <w:tcPr>
            <w:tcW w:w="850" w:type="dxa"/>
            <w:vAlign w:val="center"/>
          </w:tcPr>
          <w:p w:rsidR="00263A3E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63A3E" w:rsidRPr="000F4DD6" w:rsidRDefault="00596591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263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263A3E" w:rsidRPr="000F4DD6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63A3E" w:rsidRDefault="00263A3E" w:rsidP="00263A3E">
            <w:r w:rsidRPr="00964CD1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63A3E" w:rsidRPr="009A6332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35</w:t>
            </w:r>
          </w:p>
        </w:tc>
        <w:tc>
          <w:tcPr>
            <w:tcW w:w="1134" w:type="dxa"/>
            <w:gridSpan w:val="2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63A3E" w:rsidRPr="000F4DD6" w:rsidRDefault="00263A3E" w:rsidP="00263A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A3E" w:rsidRPr="000F4DD6" w:rsidTr="00F63F25">
        <w:tc>
          <w:tcPr>
            <w:tcW w:w="567" w:type="dxa"/>
            <w:vAlign w:val="center"/>
          </w:tcPr>
          <w:p w:rsidR="00263A3E" w:rsidRPr="00BB2855" w:rsidRDefault="00596591" w:rsidP="00263A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2694" w:type="dxa"/>
          </w:tcPr>
          <w:p w:rsidR="00263A3E" w:rsidRPr="00BE782D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522/23</w:t>
            </w:r>
          </w:p>
        </w:tc>
        <w:tc>
          <w:tcPr>
            <w:tcW w:w="850" w:type="dxa"/>
            <w:vAlign w:val="center"/>
          </w:tcPr>
          <w:p w:rsidR="00263A3E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63A3E" w:rsidRPr="000F4DD6" w:rsidRDefault="00596591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263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263A3E" w:rsidRPr="000F4DD6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63A3E" w:rsidRDefault="00263A3E" w:rsidP="00263A3E">
            <w:r w:rsidRPr="00964CD1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771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63A3E" w:rsidRPr="009A6332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522/23</w:t>
            </w:r>
          </w:p>
        </w:tc>
        <w:tc>
          <w:tcPr>
            <w:tcW w:w="1134" w:type="dxa"/>
            <w:gridSpan w:val="2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63A3E" w:rsidRPr="000F4DD6" w:rsidRDefault="00263A3E" w:rsidP="00263A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A3E" w:rsidRPr="000F4DD6" w:rsidTr="00F63F25">
        <w:tc>
          <w:tcPr>
            <w:tcW w:w="567" w:type="dxa"/>
            <w:vAlign w:val="center"/>
          </w:tcPr>
          <w:p w:rsidR="00263A3E" w:rsidRPr="00BB2855" w:rsidRDefault="00596591" w:rsidP="00263A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2694" w:type="dxa"/>
          </w:tcPr>
          <w:p w:rsidR="00263A3E" w:rsidRPr="00BE782D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Щодо реорганізації закладу</w:t>
            </w:r>
          </w:p>
        </w:tc>
        <w:tc>
          <w:tcPr>
            <w:tcW w:w="850" w:type="dxa"/>
            <w:vAlign w:val="center"/>
          </w:tcPr>
          <w:p w:rsidR="00263A3E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263A3E" w:rsidRPr="000F4DD6" w:rsidRDefault="00596591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263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263A3E" w:rsidRPr="000F4DD6" w:rsidRDefault="00263A3E" w:rsidP="00263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63A3E" w:rsidRDefault="00263A3E" w:rsidP="00596591">
            <w:r w:rsidRPr="00964CD1">
              <w:rPr>
                <w:rFonts w:ascii="Times New Roman" w:hAnsi="Times New Roman" w:cs="Times New Roman"/>
              </w:rPr>
              <w:t>2</w:t>
            </w:r>
            <w:r w:rsidR="00596591">
              <w:rPr>
                <w:rFonts w:ascii="Times New Roman" w:hAnsi="Times New Roman" w:cs="Times New Roman"/>
              </w:rPr>
              <w:t>2</w:t>
            </w:r>
            <w:r w:rsidRPr="00964CD1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263A3E" w:rsidRPr="009A6332" w:rsidRDefault="00596591" w:rsidP="00263A3E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Щодо реорганізації закладу</w:t>
            </w:r>
          </w:p>
        </w:tc>
        <w:tc>
          <w:tcPr>
            <w:tcW w:w="1134" w:type="dxa"/>
            <w:gridSpan w:val="2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263A3E" w:rsidRPr="000F4DD6" w:rsidRDefault="00263A3E" w:rsidP="00263A3E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263A3E" w:rsidRPr="000F4DD6" w:rsidRDefault="00263A3E" w:rsidP="00263A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2694" w:type="dxa"/>
          </w:tcPr>
          <w:p w:rsidR="00596591" w:rsidRPr="00BE782D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Щодо реорганізації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Щодо реорганізації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694" w:type="dxa"/>
          </w:tcPr>
          <w:p w:rsidR="00596591" w:rsidRPr="00BE782D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№21/08-366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№21/08-366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4" w:type="dxa"/>
          </w:tcPr>
          <w:p w:rsidR="00596591" w:rsidRPr="00BE782D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3701/0/01-34/22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3701/0/01-34/22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4" w:type="dxa"/>
          </w:tcPr>
          <w:p w:rsidR="00596591" w:rsidRPr="00BE782D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Щодо опалювального сезону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Щодо опалювального сезону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4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Щодо участі у вебінарі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Щодо участі у вебінарі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4" w:type="dxa"/>
          </w:tcPr>
          <w:p w:rsidR="00596591" w:rsidRPr="00BE782D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дор.103/01-60/22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дор.103/01-60/22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4" w:type="dxa"/>
          </w:tcPr>
          <w:p w:rsidR="00596591" w:rsidRPr="00596591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1577</w:t>
            </w:r>
          </w:p>
          <w:p w:rsidR="00596591" w:rsidRPr="00BE782D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18618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596591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1577</w:t>
            </w:r>
          </w:p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18618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4" w:type="dxa"/>
          </w:tcPr>
          <w:p w:rsidR="00596591" w:rsidRPr="00BE782D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16-4815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16-4815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2694" w:type="dxa"/>
          </w:tcPr>
          <w:p w:rsidR="00596591" w:rsidRPr="00BE782D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2694" w:type="dxa"/>
          </w:tcPr>
          <w:p w:rsidR="00596591" w:rsidRPr="00627BA7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Лист клопотання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Лист клопотання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591" w:rsidRPr="000F4DD6" w:rsidTr="00F63F25">
        <w:tc>
          <w:tcPr>
            <w:tcW w:w="567" w:type="dxa"/>
            <w:vAlign w:val="center"/>
          </w:tcPr>
          <w:p w:rsidR="00596591" w:rsidRPr="00BB2855" w:rsidRDefault="00596591" w:rsidP="005965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2694" w:type="dxa"/>
          </w:tcPr>
          <w:p w:rsidR="00596591" w:rsidRPr="00627BA7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596591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/23</w:t>
            </w:r>
          </w:p>
        </w:tc>
        <w:tc>
          <w:tcPr>
            <w:tcW w:w="709" w:type="dxa"/>
            <w:vAlign w:val="center"/>
          </w:tcPr>
          <w:p w:rsidR="00596591" w:rsidRPr="000F4DD6" w:rsidRDefault="00596591" w:rsidP="0059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96591" w:rsidRDefault="00596591" w:rsidP="00596591">
            <w:r w:rsidRPr="002D5B50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96591" w:rsidRPr="009A6332" w:rsidRDefault="00596591" w:rsidP="00596591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134" w:type="dxa"/>
            <w:gridSpan w:val="2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96591" w:rsidRPr="000F4DD6" w:rsidRDefault="00596591" w:rsidP="0059659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596591" w:rsidRPr="000F4DD6" w:rsidRDefault="00596591" w:rsidP="005965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2694" w:type="dxa"/>
          </w:tcPr>
          <w:p w:rsidR="000B7757" w:rsidRPr="00627BA7" w:rsidRDefault="000B7757" w:rsidP="000B7757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0000-030102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D2CFA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596591">
              <w:rPr>
                <w:rFonts w:ascii="Times New Roman" w:hAnsi="Times New Roman" w:cs="Times New Roman"/>
              </w:rPr>
              <w:t>На №0000-030102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457/0/01-72/2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D2CFA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457/0/01-72/2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вих-2371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D2CFA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вих-2371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2694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371/0/01-72/2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D2CFA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371/0/01-72/2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9-11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D2C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2CFA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9-11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06.2-08-06/675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Щодо генераторів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Щодо генераторів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4-143вих-22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4-143вих-22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8642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3863-2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3863-2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36/2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36/2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Щодо заповнення форми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Щодо заповнення форми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C32395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146/213/24-2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146/213/24-2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0-515/01 від 10.03.202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0-515/01 від 10.03.202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2694" w:type="dxa"/>
          </w:tcPr>
          <w:p w:rsidR="000B7757" w:rsidRPr="000B7757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0-515/</w:t>
            </w:r>
          </w:p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0B7757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0-515/</w:t>
            </w:r>
          </w:p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0-515|01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0-515|01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0-515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0-515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Лист про конкурс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Лист про конкурс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3991-2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3991-2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4619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619D1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Протокольні доручення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4/738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4/738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386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/386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2/5-2590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22/5-2590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694" w:type="dxa"/>
          </w:tcPr>
          <w:p w:rsidR="000B7757" w:rsidRPr="00BE782D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.1/2.3-143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0B7757" w:rsidP="000B7757">
            <w:pPr>
              <w:rPr>
                <w:rFonts w:ascii="Times New Roman" w:hAnsi="Times New Roman" w:cs="Times New Roman"/>
              </w:rPr>
            </w:pPr>
            <w:r w:rsidRPr="000B7757">
              <w:rPr>
                <w:rFonts w:ascii="Times New Roman" w:hAnsi="Times New Roman" w:cs="Times New Roman"/>
              </w:rPr>
              <w:t>На №1.1/2.3-143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0B7757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5/394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8103B1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2940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8103B1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="000B7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2940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8103B1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8103B1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="000B7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преміювання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8103B1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8103B1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="000B7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8103B1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8103B1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0B7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8103B1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189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8103B1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0B7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189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8103B1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Лист на благодійну організацію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8103B1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0B7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Лист на благодійну організацію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8103B1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16-4815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8103B1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0B7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16-4815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57" w:rsidRPr="000F4DD6" w:rsidTr="00F63F25">
        <w:tc>
          <w:tcPr>
            <w:tcW w:w="567" w:type="dxa"/>
            <w:vAlign w:val="center"/>
          </w:tcPr>
          <w:p w:rsidR="000B7757" w:rsidRPr="00BB2855" w:rsidRDefault="008103B1" w:rsidP="000B77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2694" w:type="dxa"/>
          </w:tcPr>
          <w:p w:rsidR="000B7757" w:rsidRPr="00BE782D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проведення гри Джура</w:t>
            </w:r>
          </w:p>
        </w:tc>
        <w:tc>
          <w:tcPr>
            <w:tcW w:w="850" w:type="dxa"/>
            <w:vAlign w:val="center"/>
          </w:tcPr>
          <w:p w:rsidR="000B7757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0B7757" w:rsidRPr="000F4DD6" w:rsidRDefault="008103B1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0B7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0B7757" w:rsidRPr="000F4DD6" w:rsidRDefault="000B7757" w:rsidP="000B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B7757" w:rsidRDefault="000B7757" w:rsidP="000B7757">
            <w:r w:rsidRPr="006F0048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0B7757" w:rsidRPr="009A6332" w:rsidRDefault="008103B1" w:rsidP="000B7757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проведення гри Джура</w:t>
            </w:r>
          </w:p>
        </w:tc>
        <w:tc>
          <w:tcPr>
            <w:tcW w:w="1134" w:type="dxa"/>
            <w:gridSpan w:val="2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0B7757" w:rsidRPr="000F4DD6" w:rsidRDefault="000B7757" w:rsidP="000B775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0B7757" w:rsidRPr="000F4DD6" w:rsidRDefault="000B7757" w:rsidP="000B7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694" w:type="dxa"/>
          </w:tcPr>
          <w:p w:rsidR="008103B1" w:rsidRPr="00BE782D" w:rsidRDefault="008103B1" w:rsidP="008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B1">
              <w:rPr>
                <w:rFonts w:ascii="Times New Roman" w:hAnsi="Times New Roman" w:cs="Times New Roman"/>
              </w:rPr>
              <w:t>ро оновленні узагальнення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851105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8103B1" w:rsidP="008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B1">
              <w:rPr>
                <w:rFonts w:ascii="Times New Roman" w:hAnsi="Times New Roman" w:cs="Times New Roman"/>
              </w:rPr>
              <w:t>ро оновленні узагальнення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694" w:type="dxa"/>
          </w:tcPr>
          <w:p w:rsidR="008103B1" w:rsidRPr="00BE782D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3119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851105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3119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694" w:type="dxa"/>
          </w:tcPr>
          <w:p w:rsidR="008103B1" w:rsidRPr="00BE782D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03-737-01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851105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03-737-01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2694" w:type="dxa"/>
          </w:tcPr>
          <w:p w:rsidR="008103B1" w:rsidRPr="00BE782D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вх 825/23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851105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вх 825/23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2694" w:type="dxa"/>
          </w:tcPr>
          <w:p w:rsidR="008103B1" w:rsidRPr="00BE782D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Лист на юнісеф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851105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Лист на юнісеф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2694" w:type="dxa"/>
          </w:tcPr>
          <w:p w:rsidR="008103B1" w:rsidRPr="00BE782D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470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805F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805F5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На №470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2694" w:type="dxa"/>
          </w:tcPr>
          <w:p w:rsidR="008103B1" w:rsidRPr="00BE782D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Лист профтехам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2D42C1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Лист профтехам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2694" w:type="dxa"/>
          </w:tcPr>
          <w:p w:rsidR="008103B1" w:rsidRPr="00BE782D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>Щодо розпорядників бюджету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2D42C1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8103B1" w:rsidP="008103B1">
            <w:pPr>
              <w:rPr>
                <w:rFonts w:ascii="Times New Roman" w:hAnsi="Times New Roman" w:cs="Times New Roman"/>
              </w:rPr>
            </w:pPr>
            <w:r w:rsidRPr="008103B1">
              <w:rPr>
                <w:rFonts w:ascii="Times New Roman" w:hAnsi="Times New Roman" w:cs="Times New Roman"/>
              </w:rPr>
              <w:t xml:space="preserve">Щодо розпорядників </w:t>
            </w:r>
            <w:r w:rsidRPr="008103B1">
              <w:rPr>
                <w:rFonts w:ascii="Times New Roman" w:hAnsi="Times New Roman" w:cs="Times New Roman"/>
              </w:rPr>
              <w:lastRenderedPageBreak/>
              <w:t>бюджету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8103B1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2694" w:type="dxa"/>
          </w:tcPr>
          <w:p w:rsidR="008103B1" w:rsidRPr="00BE782D" w:rsidRDefault="00662223" w:rsidP="008103B1">
            <w:pPr>
              <w:rPr>
                <w:rFonts w:ascii="Times New Roman" w:hAnsi="Times New Roman" w:cs="Times New Roman"/>
              </w:rPr>
            </w:pPr>
            <w:r w:rsidRPr="00662223">
              <w:rPr>
                <w:rFonts w:ascii="Times New Roman" w:hAnsi="Times New Roman" w:cs="Times New Roman"/>
              </w:rPr>
              <w:t>На № 321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2D42C1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662223" w:rsidP="008103B1">
            <w:pPr>
              <w:rPr>
                <w:rFonts w:ascii="Times New Roman" w:hAnsi="Times New Roman" w:cs="Times New Roman"/>
              </w:rPr>
            </w:pPr>
            <w:r w:rsidRPr="00662223">
              <w:rPr>
                <w:rFonts w:ascii="Times New Roman" w:hAnsi="Times New Roman" w:cs="Times New Roman"/>
              </w:rPr>
              <w:t>На № 321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662223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2694" w:type="dxa"/>
          </w:tcPr>
          <w:p w:rsidR="008103B1" w:rsidRPr="00BE782D" w:rsidRDefault="00662223" w:rsidP="008103B1">
            <w:pPr>
              <w:rPr>
                <w:rFonts w:ascii="Times New Roman" w:hAnsi="Times New Roman" w:cs="Times New Roman"/>
              </w:rPr>
            </w:pPr>
            <w:r w:rsidRPr="00662223">
              <w:rPr>
                <w:rFonts w:ascii="Times New Roman" w:hAnsi="Times New Roman" w:cs="Times New Roman"/>
              </w:rPr>
              <w:t>Щодо одержувачів бюджетних коштів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662223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810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2D42C1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662223" w:rsidP="008103B1">
            <w:pPr>
              <w:rPr>
                <w:rFonts w:ascii="Times New Roman" w:hAnsi="Times New Roman" w:cs="Times New Roman"/>
              </w:rPr>
            </w:pPr>
            <w:r w:rsidRPr="00662223">
              <w:rPr>
                <w:rFonts w:ascii="Times New Roman" w:hAnsi="Times New Roman" w:cs="Times New Roman"/>
              </w:rPr>
              <w:t>Щодо одержувачів бюджетних коштів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662223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2694" w:type="dxa"/>
          </w:tcPr>
          <w:p w:rsidR="008103B1" w:rsidRPr="00BE782D" w:rsidRDefault="00662223" w:rsidP="008103B1">
            <w:pPr>
              <w:rPr>
                <w:rFonts w:ascii="Times New Roman" w:hAnsi="Times New Roman" w:cs="Times New Roman"/>
              </w:rPr>
            </w:pPr>
            <w:r w:rsidRPr="00662223">
              <w:rPr>
                <w:rFonts w:ascii="Times New Roman" w:hAnsi="Times New Roman" w:cs="Times New Roman"/>
              </w:rPr>
              <w:t>На №дор.67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662223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810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2D42C1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662223" w:rsidP="008103B1">
            <w:pPr>
              <w:rPr>
                <w:rFonts w:ascii="Times New Roman" w:hAnsi="Times New Roman" w:cs="Times New Roman"/>
              </w:rPr>
            </w:pPr>
            <w:r w:rsidRPr="00662223">
              <w:rPr>
                <w:rFonts w:ascii="Times New Roman" w:hAnsi="Times New Roman" w:cs="Times New Roman"/>
              </w:rPr>
              <w:t>На №дор.67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662223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694" w:type="dxa"/>
          </w:tcPr>
          <w:p w:rsidR="008103B1" w:rsidRPr="00BE782D" w:rsidRDefault="00662223" w:rsidP="008103B1">
            <w:pPr>
              <w:rPr>
                <w:rFonts w:ascii="Times New Roman" w:hAnsi="Times New Roman" w:cs="Times New Roman"/>
              </w:rPr>
            </w:pPr>
            <w:r w:rsidRPr="00662223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662223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810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8103B1">
            <w:r w:rsidRPr="002D42C1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662223" w:rsidP="008103B1">
            <w:pPr>
              <w:rPr>
                <w:rFonts w:ascii="Times New Roman" w:hAnsi="Times New Roman" w:cs="Times New Roman"/>
              </w:rPr>
            </w:pPr>
            <w:r w:rsidRPr="00662223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03B1" w:rsidRPr="000F4DD6" w:rsidTr="00F63F25">
        <w:tc>
          <w:tcPr>
            <w:tcW w:w="567" w:type="dxa"/>
            <w:vAlign w:val="center"/>
          </w:tcPr>
          <w:p w:rsidR="008103B1" w:rsidRPr="00BB2855" w:rsidRDefault="00110B27" w:rsidP="00810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694" w:type="dxa"/>
          </w:tcPr>
          <w:p w:rsidR="008103B1" w:rsidRPr="00BE782D" w:rsidRDefault="00110B27" w:rsidP="008103B1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Щодо погодження звіту пр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B27">
              <w:rPr>
                <w:rFonts w:ascii="Times New Roman" w:hAnsi="Times New Roman" w:cs="Times New Roman"/>
              </w:rPr>
              <w:t>відряджен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vAlign w:val="center"/>
          </w:tcPr>
          <w:p w:rsidR="008103B1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103B1" w:rsidRPr="000F4DD6" w:rsidRDefault="00110B27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810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8103B1" w:rsidRPr="000F4DD6" w:rsidRDefault="008103B1" w:rsidP="0081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103B1" w:rsidRDefault="008103B1" w:rsidP="00110B27">
            <w:r w:rsidRPr="002D42C1">
              <w:rPr>
                <w:rFonts w:ascii="Times New Roman" w:hAnsi="Times New Roman" w:cs="Times New Roman"/>
              </w:rPr>
              <w:t>2</w:t>
            </w:r>
            <w:r w:rsidR="00110B27">
              <w:rPr>
                <w:rFonts w:ascii="Times New Roman" w:hAnsi="Times New Roman" w:cs="Times New Roman"/>
              </w:rPr>
              <w:t>8</w:t>
            </w:r>
            <w:r w:rsidRPr="002D42C1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103B1" w:rsidRPr="009A6332" w:rsidRDefault="00110B27" w:rsidP="008103B1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Щодо погодження звіту провідряджен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gridSpan w:val="2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103B1" w:rsidRPr="000F4DD6" w:rsidRDefault="008103B1" w:rsidP="008103B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103B1" w:rsidRPr="000F4DD6" w:rsidRDefault="008103B1" w:rsidP="008103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B27" w:rsidRPr="000F4DD6" w:rsidTr="00F63F25">
        <w:tc>
          <w:tcPr>
            <w:tcW w:w="567" w:type="dxa"/>
            <w:vAlign w:val="center"/>
          </w:tcPr>
          <w:p w:rsidR="00110B27" w:rsidRPr="00BB2855" w:rsidRDefault="00110B27" w:rsidP="00110B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694" w:type="dxa"/>
          </w:tcPr>
          <w:p w:rsidR="00110B27" w:rsidRPr="00BE782D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Щодо надання дозволу</w:t>
            </w:r>
          </w:p>
        </w:tc>
        <w:tc>
          <w:tcPr>
            <w:tcW w:w="850" w:type="dxa"/>
            <w:vAlign w:val="center"/>
          </w:tcPr>
          <w:p w:rsidR="00110B27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/23</w:t>
            </w:r>
          </w:p>
        </w:tc>
        <w:tc>
          <w:tcPr>
            <w:tcW w:w="709" w:type="dxa"/>
            <w:vAlign w:val="center"/>
          </w:tcPr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10B27" w:rsidRDefault="00110B27" w:rsidP="00110B27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10B27" w:rsidRPr="009A6332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Щодо надання дозволу</w:t>
            </w:r>
          </w:p>
        </w:tc>
        <w:tc>
          <w:tcPr>
            <w:tcW w:w="1134" w:type="dxa"/>
            <w:gridSpan w:val="2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10B27" w:rsidRPr="000F4DD6" w:rsidRDefault="00110B27" w:rsidP="00110B2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B27" w:rsidRPr="000F4DD6" w:rsidTr="00F63F25">
        <w:tc>
          <w:tcPr>
            <w:tcW w:w="567" w:type="dxa"/>
            <w:vAlign w:val="center"/>
          </w:tcPr>
          <w:p w:rsidR="00110B27" w:rsidRPr="00BB2855" w:rsidRDefault="00110B27" w:rsidP="00110B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694" w:type="dxa"/>
          </w:tcPr>
          <w:p w:rsidR="00110B27" w:rsidRPr="00BE782D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На №109/01-09-10</w:t>
            </w:r>
          </w:p>
        </w:tc>
        <w:tc>
          <w:tcPr>
            <w:tcW w:w="850" w:type="dxa"/>
            <w:vAlign w:val="center"/>
          </w:tcPr>
          <w:p w:rsidR="00110B27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/23</w:t>
            </w:r>
          </w:p>
        </w:tc>
        <w:tc>
          <w:tcPr>
            <w:tcW w:w="709" w:type="dxa"/>
            <w:vAlign w:val="center"/>
          </w:tcPr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10B27" w:rsidRDefault="00110B27" w:rsidP="00110B27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10B27" w:rsidRPr="009A6332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На №109/01-09-10</w:t>
            </w:r>
          </w:p>
        </w:tc>
        <w:tc>
          <w:tcPr>
            <w:tcW w:w="1134" w:type="dxa"/>
            <w:gridSpan w:val="2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10B27" w:rsidRPr="000F4DD6" w:rsidRDefault="00110B27" w:rsidP="00110B2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B27" w:rsidRPr="000F4DD6" w:rsidTr="00F63F25">
        <w:tc>
          <w:tcPr>
            <w:tcW w:w="567" w:type="dxa"/>
            <w:vAlign w:val="center"/>
          </w:tcPr>
          <w:p w:rsidR="00110B27" w:rsidRPr="00BB2855" w:rsidRDefault="00110B27" w:rsidP="00110B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694" w:type="dxa"/>
          </w:tcPr>
          <w:p w:rsidR="00110B27" w:rsidRPr="00BE782D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На №10</w:t>
            </w:r>
          </w:p>
        </w:tc>
        <w:tc>
          <w:tcPr>
            <w:tcW w:w="850" w:type="dxa"/>
            <w:vAlign w:val="center"/>
          </w:tcPr>
          <w:p w:rsidR="00110B27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/23</w:t>
            </w:r>
          </w:p>
        </w:tc>
        <w:tc>
          <w:tcPr>
            <w:tcW w:w="709" w:type="dxa"/>
            <w:vAlign w:val="center"/>
          </w:tcPr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10B27" w:rsidRDefault="00110B27" w:rsidP="00110B27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10B27" w:rsidRPr="009A6332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На №10</w:t>
            </w:r>
          </w:p>
        </w:tc>
        <w:tc>
          <w:tcPr>
            <w:tcW w:w="1134" w:type="dxa"/>
            <w:gridSpan w:val="2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10B27" w:rsidRPr="000F4DD6" w:rsidRDefault="00110B27" w:rsidP="00110B2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B27" w:rsidRPr="000F4DD6" w:rsidTr="00F63F25">
        <w:tc>
          <w:tcPr>
            <w:tcW w:w="567" w:type="dxa"/>
            <w:vAlign w:val="center"/>
          </w:tcPr>
          <w:p w:rsidR="00110B27" w:rsidRPr="00BB2855" w:rsidRDefault="00110B27" w:rsidP="00110B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2694" w:type="dxa"/>
          </w:tcPr>
          <w:p w:rsidR="00110B27" w:rsidRPr="00BE782D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850" w:type="dxa"/>
            <w:vAlign w:val="center"/>
          </w:tcPr>
          <w:p w:rsidR="00110B27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/23</w:t>
            </w:r>
          </w:p>
        </w:tc>
        <w:tc>
          <w:tcPr>
            <w:tcW w:w="709" w:type="dxa"/>
            <w:vAlign w:val="center"/>
          </w:tcPr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10B27" w:rsidRDefault="00110B27" w:rsidP="00110B27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10B27" w:rsidRPr="009A6332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134" w:type="dxa"/>
            <w:gridSpan w:val="2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10B27" w:rsidRPr="000F4DD6" w:rsidRDefault="00110B27" w:rsidP="00110B2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B27" w:rsidRPr="000F4DD6" w:rsidTr="00F63F25">
        <w:tc>
          <w:tcPr>
            <w:tcW w:w="567" w:type="dxa"/>
            <w:vAlign w:val="center"/>
          </w:tcPr>
          <w:p w:rsidR="00110B27" w:rsidRPr="00BB2855" w:rsidRDefault="00110B27" w:rsidP="00110B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694" w:type="dxa"/>
          </w:tcPr>
          <w:p w:rsidR="00110B27" w:rsidRPr="00BE782D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850" w:type="dxa"/>
            <w:vAlign w:val="center"/>
          </w:tcPr>
          <w:p w:rsidR="00110B27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/23</w:t>
            </w:r>
          </w:p>
        </w:tc>
        <w:tc>
          <w:tcPr>
            <w:tcW w:w="709" w:type="dxa"/>
            <w:vAlign w:val="center"/>
          </w:tcPr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10B27" w:rsidRDefault="00110B27" w:rsidP="00110B27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10B27" w:rsidRPr="009A6332" w:rsidRDefault="00110B27" w:rsidP="00110B27">
            <w:pPr>
              <w:rPr>
                <w:rFonts w:ascii="Times New Roman" w:hAnsi="Times New Roman" w:cs="Times New Roman"/>
              </w:rPr>
            </w:pPr>
            <w:r w:rsidRPr="00110B27">
              <w:rPr>
                <w:rFonts w:ascii="Times New Roman" w:hAnsi="Times New Roman" w:cs="Times New Roman"/>
              </w:rPr>
              <w:t>Щодо паспортів бюджетних програм</w:t>
            </w:r>
          </w:p>
        </w:tc>
        <w:tc>
          <w:tcPr>
            <w:tcW w:w="1134" w:type="dxa"/>
            <w:gridSpan w:val="2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10B27" w:rsidRPr="000F4DD6" w:rsidRDefault="00110B27" w:rsidP="00110B2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B27" w:rsidRPr="000F4DD6" w:rsidTr="00F63F25">
        <w:tc>
          <w:tcPr>
            <w:tcW w:w="567" w:type="dxa"/>
            <w:vAlign w:val="center"/>
          </w:tcPr>
          <w:p w:rsidR="00110B27" w:rsidRPr="00BB2855" w:rsidRDefault="00110B27" w:rsidP="00110B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94" w:type="dxa"/>
          </w:tcPr>
          <w:p w:rsidR="00110B27" w:rsidRPr="00BE782D" w:rsidRDefault="00CF6C5F" w:rsidP="00110B27">
            <w:pPr>
              <w:rPr>
                <w:rFonts w:ascii="Times New Roman" w:hAnsi="Times New Roman" w:cs="Times New Roman"/>
              </w:rPr>
            </w:pPr>
            <w:r w:rsidRPr="00CF6C5F">
              <w:rPr>
                <w:rFonts w:ascii="Times New Roman" w:hAnsi="Times New Roman" w:cs="Times New Roman"/>
              </w:rPr>
              <w:t>На №6850</w:t>
            </w:r>
          </w:p>
        </w:tc>
        <w:tc>
          <w:tcPr>
            <w:tcW w:w="850" w:type="dxa"/>
            <w:vAlign w:val="center"/>
          </w:tcPr>
          <w:p w:rsidR="00110B27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/23</w:t>
            </w:r>
          </w:p>
        </w:tc>
        <w:tc>
          <w:tcPr>
            <w:tcW w:w="709" w:type="dxa"/>
            <w:vAlign w:val="center"/>
          </w:tcPr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10B27" w:rsidRDefault="00110B27" w:rsidP="00110B27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10B27" w:rsidRPr="009A6332" w:rsidRDefault="00CF6C5F" w:rsidP="00110B27">
            <w:pPr>
              <w:rPr>
                <w:rFonts w:ascii="Times New Roman" w:hAnsi="Times New Roman" w:cs="Times New Roman"/>
              </w:rPr>
            </w:pPr>
            <w:r w:rsidRPr="00CF6C5F">
              <w:rPr>
                <w:rFonts w:ascii="Times New Roman" w:hAnsi="Times New Roman" w:cs="Times New Roman"/>
              </w:rPr>
              <w:t>На №6850</w:t>
            </w:r>
          </w:p>
        </w:tc>
        <w:tc>
          <w:tcPr>
            <w:tcW w:w="1134" w:type="dxa"/>
            <w:gridSpan w:val="2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10B27" w:rsidRPr="000F4DD6" w:rsidRDefault="00110B27" w:rsidP="00110B2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B27" w:rsidRPr="000F4DD6" w:rsidTr="00F63F25">
        <w:tc>
          <w:tcPr>
            <w:tcW w:w="567" w:type="dxa"/>
            <w:vAlign w:val="center"/>
          </w:tcPr>
          <w:p w:rsidR="00110B27" w:rsidRPr="00CF6C5F" w:rsidRDefault="00CF6C5F" w:rsidP="00110B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2694" w:type="dxa"/>
          </w:tcPr>
          <w:p w:rsidR="00110B27" w:rsidRPr="00BE782D" w:rsidRDefault="00CF6C5F" w:rsidP="00110B27">
            <w:pPr>
              <w:rPr>
                <w:rFonts w:ascii="Times New Roman" w:hAnsi="Times New Roman" w:cs="Times New Roman"/>
              </w:rPr>
            </w:pPr>
            <w:r w:rsidRPr="00CF6C5F">
              <w:rPr>
                <w:rFonts w:ascii="Times New Roman" w:hAnsi="Times New Roman" w:cs="Times New Roman"/>
              </w:rPr>
              <w:t>На №21/08</w:t>
            </w:r>
          </w:p>
        </w:tc>
        <w:tc>
          <w:tcPr>
            <w:tcW w:w="850" w:type="dxa"/>
            <w:vAlign w:val="center"/>
          </w:tcPr>
          <w:p w:rsidR="00110B27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10B27" w:rsidRPr="000F4DD6" w:rsidRDefault="00CF6C5F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</w:t>
            </w:r>
            <w:r w:rsidR="00110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10B27" w:rsidRDefault="00110B27" w:rsidP="00110B27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10B27" w:rsidRPr="009A6332" w:rsidRDefault="00CF6C5F" w:rsidP="00110B27">
            <w:pPr>
              <w:rPr>
                <w:rFonts w:ascii="Times New Roman" w:hAnsi="Times New Roman" w:cs="Times New Roman"/>
              </w:rPr>
            </w:pPr>
            <w:r w:rsidRPr="00CF6C5F">
              <w:rPr>
                <w:rFonts w:ascii="Times New Roman" w:hAnsi="Times New Roman" w:cs="Times New Roman"/>
              </w:rPr>
              <w:t>На №21/08</w:t>
            </w:r>
          </w:p>
        </w:tc>
        <w:tc>
          <w:tcPr>
            <w:tcW w:w="1134" w:type="dxa"/>
            <w:gridSpan w:val="2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10B27" w:rsidRPr="000F4DD6" w:rsidRDefault="00110B27" w:rsidP="00110B2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B27" w:rsidRPr="000F4DD6" w:rsidTr="00F63F25">
        <w:tc>
          <w:tcPr>
            <w:tcW w:w="567" w:type="dxa"/>
            <w:vAlign w:val="center"/>
          </w:tcPr>
          <w:p w:rsidR="00110B27" w:rsidRPr="00CF6C5F" w:rsidRDefault="00CF6C5F" w:rsidP="00110B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2694" w:type="dxa"/>
          </w:tcPr>
          <w:p w:rsidR="00110B27" w:rsidRPr="00BE782D" w:rsidRDefault="00CF6C5F" w:rsidP="00110B27">
            <w:pPr>
              <w:rPr>
                <w:rFonts w:ascii="Times New Roman" w:hAnsi="Times New Roman" w:cs="Times New Roman"/>
              </w:rPr>
            </w:pPr>
            <w:r w:rsidRPr="00CF6C5F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110B27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110B27" w:rsidRPr="000F4DD6" w:rsidRDefault="00CF6C5F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</w:t>
            </w:r>
            <w:r w:rsidR="00110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110B27" w:rsidRPr="000F4DD6" w:rsidRDefault="00110B27" w:rsidP="0011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10B27" w:rsidRDefault="00110B27" w:rsidP="00110B27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110B27" w:rsidRPr="009A6332" w:rsidRDefault="00CF6C5F" w:rsidP="00110B27">
            <w:pPr>
              <w:rPr>
                <w:rFonts w:ascii="Times New Roman" w:hAnsi="Times New Roman" w:cs="Times New Roman"/>
              </w:rPr>
            </w:pPr>
            <w:r w:rsidRPr="00CF6C5F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134" w:type="dxa"/>
            <w:gridSpan w:val="2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110B27" w:rsidRPr="000F4DD6" w:rsidRDefault="00110B27" w:rsidP="00110B27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110B27" w:rsidRPr="000F4DD6" w:rsidRDefault="00110B27" w:rsidP="00110B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CF6C5F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1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CF6C5F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CF6C5F">
              <w:rPr>
                <w:rFonts w:ascii="Times New Roman" w:hAnsi="Times New Roman" w:cs="Times New Roman"/>
              </w:rPr>
              <w:t>Щодо внесення змін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161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0B3B4F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161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</w:t>
            </w:r>
            <w:r w:rsidRPr="009E5B8C">
              <w:rPr>
                <w:rFonts w:ascii="Times New Roman" w:hAnsi="Times New Roman" w:cs="Times New Roman"/>
              </w:rPr>
              <w:t>1/9105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0B3B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0B3B4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</w:t>
            </w:r>
            <w:r w:rsidRPr="009E5B8C">
              <w:rPr>
                <w:rFonts w:ascii="Times New Roman" w:hAnsi="Times New Roman" w:cs="Times New Roman"/>
              </w:rPr>
              <w:t>1/9105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Проміжний лист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5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1/9105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1/9105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21/08-326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21/08-326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21,08-332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21,08-332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21/08-299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21/08-299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4/814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4/814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001/2023/09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001/2023/09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Щодо сприяння заходам кафедри біології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Щодо сприяння заходам кафедри біології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1445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1445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Щодо заповнення заяв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 xml:space="preserve">Щодо заповнення </w:t>
            </w:r>
            <w:r w:rsidRPr="009E5B8C">
              <w:rPr>
                <w:rFonts w:ascii="Times New Roman" w:hAnsi="Times New Roman" w:cs="Times New Roman"/>
              </w:rPr>
              <w:lastRenderedPageBreak/>
              <w:t>заяв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Проміжний лист на запит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Проміжний лист на запит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Апостиль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дор.94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На №дор.94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Про замовлення документів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Про замовлення документів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E5B8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2694" w:type="dxa"/>
          </w:tcPr>
          <w:p w:rsidR="009E5B8C" w:rsidRPr="00BE782D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Щодо інтенсивності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E5B8C" w:rsidP="009E5B8C">
            <w:pPr>
              <w:rPr>
                <w:rFonts w:ascii="Times New Roman" w:hAnsi="Times New Roman" w:cs="Times New Roman"/>
              </w:rPr>
            </w:pPr>
            <w:r w:rsidRPr="009E5B8C">
              <w:rPr>
                <w:rFonts w:ascii="Times New Roman" w:hAnsi="Times New Roman" w:cs="Times New Roman"/>
              </w:rPr>
              <w:t>Щодо інтенсивності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65BE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2694" w:type="dxa"/>
          </w:tcPr>
          <w:p w:rsidR="009E5B8C" w:rsidRPr="00BE782D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65BE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9E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65BE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2694" w:type="dxa"/>
          </w:tcPr>
          <w:p w:rsidR="009E5B8C" w:rsidRPr="00BE782D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65BE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9E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Щодо підвищення кваліфікації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65BE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2694" w:type="dxa"/>
          </w:tcPr>
          <w:p w:rsidR="009E5B8C" w:rsidRPr="00BE782D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На №72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65BE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9E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На №72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65BE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2694" w:type="dxa"/>
          </w:tcPr>
          <w:p w:rsidR="009E5B8C" w:rsidRPr="00BE782D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На №6202-1-041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65BE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9E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На №6202-1-041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65BE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2694" w:type="dxa"/>
          </w:tcPr>
          <w:p w:rsidR="009E5B8C" w:rsidRPr="00BE782D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Щодо участі в олімпіаді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65BE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9E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Щодо участі в олімпіаді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65BE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2694" w:type="dxa"/>
          </w:tcPr>
          <w:p w:rsidR="009E5B8C" w:rsidRPr="00BE782D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Лист на МОН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65BE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9E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Лист на МОН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8C" w:rsidRPr="000F4DD6" w:rsidTr="00F63F25">
        <w:tc>
          <w:tcPr>
            <w:tcW w:w="567" w:type="dxa"/>
            <w:vAlign w:val="center"/>
          </w:tcPr>
          <w:p w:rsidR="009E5B8C" w:rsidRPr="00BB2855" w:rsidRDefault="00965BEC" w:rsidP="009E5B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5</w:t>
            </w:r>
          </w:p>
        </w:tc>
        <w:tc>
          <w:tcPr>
            <w:tcW w:w="2694" w:type="dxa"/>
          </w:tcPr>
          <w:p w:rsidR="009E5B8C" w:rsidRPr="00BE782D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</w:t>
            </w:r>
          </w:p>
        </w:tc>
        <w:tc>
          <w:tcPr>
            <w:tcW w:w="850" w:type="dxa"/>
            <w:vAlign w:val="center"/>
          </w:tcPr>
          <w:p w:rsidR="009E5B8C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E5B8C" w:rsidRPr="000F4DD6" w:rsidRDefault="00965BE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="009E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9E5B8C" w:rsidRPr="000F4DD6" w:rsidRDefault="009E5B8C" w:rsidP="009E5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E5B8C" w:rsidRDefault="009E5B8C" w:rsidP="009E5B8C">
            <w:r w:rsidRPr="005D1812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E5B8C" w:rsidRPr="009A6332" w:rsidRDefault="00965BEC" w:rsidP="009E5B8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</w:t>
            </w:r>
          </w:p>
        </w:tc>
        <w:tc>
          <w:tcPr>
            <w:tcW w:w="1134" w:type="dxa"/>
            <w:gridSpan w:val="2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E5B8C" w:rsidRPr="000F4DD6" w:rsidRDefault="009E5B8C" w:rsidP="009E5B8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E5B8C" w:rsidRPr="000F4DD6" w:rsidRDefault="009E5B8C" w:rsidP="009E5B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про проведення ІІІ етапу олімпіади з  астроном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2918AD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про проведення ІІІ етапу олімпіади з  астроном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7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астроном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2918AD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астроном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8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а на  проведення ІІІ етапу олімпіади математик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2918AD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а на  проведення ІІІ етапу олімпіади математик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 xml:space="preserve">Звіт про проведення ІІІ етапу олімпіади з </w:t>
            </w:r>
            <w:r w:rsidRPr="00965BEC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>
              <w:rPr>
                <w:rFonts w:ascii="Times New Roman" w:hAnsi="Times New Roman" w:cs="Times New Roman"/>
              </w:rPr>
              <w:t>30</w:t>
            </w:r>
            <w:r w:rsidRPr="002918A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 xml:space="preserve">Звіт про проведення ІІІ етапу </w:t>
            </w:r>
            <w:r w:rsidRPr="00965BEC">
              <w:rPr>
                <w:rFonts w:ascii="Times New Roman" w:hAnsi="Times New Roman" w:cs="Times New Roman"/>
              </w:rPr>
              <w:lastRenderedPageBreak/>
              <w:t>олімпіади з математик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1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проведення олімпіади з хім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проведення олімпіади з хім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3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хім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хім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4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участь в олімпіаді з укр.мови та літератур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участь в олімпіаді з укр.мови та літератур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5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укр.мов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укр.мов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6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 xml:space="preserve">Заявка на участь в </w:t>
            </w:r>
            <w:r w:rsidRPr="00965BEC">
              <w:rPr>
                <w:rFonts w:ascii="Times New Roman" w:hAnsi="Times New Roman" w:cs="Times New Roman"/>
              </w:rPr>
              <w:lastRenderedPageBreak/>
              <w:t>олімпіаді з інформатик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1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</w:t>
            </w:r>
            <w:r w:rsidRPr="00BA7DE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lastRenderedPageBreak/>
              <w:t xml:space="preserve">Заявка на </w:t>
            </w:r>
            <w:r w:rsidRPr="00965BEC">
              <w:rPr>
                <w:rFonts w:ascii="Times New Roman" w:hAnsi="Times New Roman" w:cs="Times New Roman"/>
              </w:rPr>
              <w:lastRenderedPageBreak/>
              <w:t>участь в олімпіаді з інформатик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7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інформатик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інформатик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участь з олімпіади з фізик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участь з олімпіади з фізик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фізики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фізики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участь  в олімпіаді з географ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участь  в олімпіаді з географ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1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географ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віт про проведення ІІІ етапу олімпіади з географ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2</w:t>
            </w:r>
          </w:p>
        </w:tc>
        <w:tc>
          <w:tcPr>
            <w:tcW w:w="2694" w:type="dxa"/>
          </w:tcPr>
          <w:p w:rsidR="00965BEC" w:rsidRPr="00BE782D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>Заявка на участь в олімпіаді з біолог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965BEC" w:rsidP="00965BEC">
            <w:pPr>
              <w:rPr>
                <w:rFonts w:ascii="Times New Roman" w:hAnsi="Times New Roman" w:cs="Times New Roman"/>
              </w:rPr>
            </w:pPr>
            <w:r w:rsidRPr="00965BEC">
              <w:rPr>
                <w:rFonts w:ascii="Times New Roman" w:hAnsi="Times New Roman" w:cs="Times New Roman"/>
              </w:rPr>
              <w:t xml:space="preserve">Заявка на участь в олімпіаді з </w:t>
            </w:r>
            <w:r w:rsidRPr="00965BEC">
              <w:rPr>
                <w:rFonts w:ascii="Times New Roman" w:hAnsi="Times New Roman" w:cs="Times New Roman"/>
              </w:rPr>
              <w:lastRenderedPageBreak/>
              <w:t>біолог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965BEC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3</w:t>
            </w:r>
          </w:p>
        </w:tc>
        <w:tc>
          <w:tcPr>
            <w:tcW w:w="2694" w:type="dxa"/>
          </w:tcPr>
          <w:p w:rsidR="00965BEC" w:rsidRPr="00BE782D" w:rsidRDefault="008E5AE1" w:rsidP="00965BEC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Звіт про проведення ІІІ етапу олімпіади з біолог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8E5AE1" w:rsidP="00965BEC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Звіт про проведення ІІІ етапу олімпіади з біолог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EC" w:rsidRPr="000F4DD6" w:rsidTr="00F63F25">
        <w:tc>
          <w:tcPr>
            <w:tcW w:w="567" w:type="dxa"/>
            <w:vAlign w:val="center"/>
          </w:tcPr>
          <w:p w:rsidR="00965BEC" w:rsidRPr="00BB2855" w:rsidRDefault="008E5AE1" w:rsidP="00965B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4</w:t>
            </w:r>
          </w:p>
        </w:tc>
        <w:tc>
          <w:tcPr>
            <w:tcW w:w="2694" w:type="dxa"/>
          </w:tcPr>
          <w:p w:rsidR="00965BEC" w:rsidRPr="00BE782D" w:rsidRDefault="008E5AE1" w:rsidP="00965BEC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Заявка на участь в олімпіаді з екології</w:t>
            </w:r>
          </w:p>
        </w:tc>
        <w:tc>
          <w:tcPr>
            <w:tcW w:w="850" w:type="dxa"/>
            <w:vAlign w:val="center"/>
          </w:tcPr>
          <w:p w:rsidR="00965BEC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965BEC" w:rsidRPr="000F4DD6" w:rsidRDefault="008E5AE1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965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965BEC" w:rsidRPr="000F4DD6" w:rsidRDefault="00965BEC" w:rsidP="0096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65BEC" w:rsidRDefault="00965BEC" w:rsidP="00965BEC">
            <w:r w:rsidRPr="00BA7DE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965BEC" w:rsidRPr="009A6332" w:rsidRDefault="008E5AE1" w:rsidP="00965BEC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Заявка на участь в олімпіаді з екології</w:t>
            </w:r>
          </w:p>
        </w:tc>
        <w:tc>
          <w:tcPr>
            <w:tcW w:w="1134" w:type="dxa"/>
            <w:gridSpan w:val="2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965BEC" w:rsidRPr="000F4DD6" w:rsidRDefault="00965BEC" w:rsidP="00965BEC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965BEC" w:rsidRPr="000F4DD6" w:rsidRDefault="00965BEC" w:rsidP="00965B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5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Звіт про проведення ІІІ етапу олімпіади з екології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E2092F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Звіт про проведення ІІІ етапу олімпіади з екології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6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забезпечення потреб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E2092F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забезпечення потреб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7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Запрошення на участь у нарад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E2092F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Запрошення на участь у нарад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8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E2092F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Лист до відома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Лист до відома та врахування в робот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E2092F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Лист до відома та врахування в робот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70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дор.13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E2092F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дор.13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1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3999 до відома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E2092F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3999 до відома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2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фінансування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3</w:t>
            </w:r>
          </w:p>
        </w:tc>
        <w:tc>
          <w:tcPr>
            <w:tcW w:w="2694" w:type="dxa"/>
          </w:tcPr>
          <w:p w:rsidR="008E5AE1" w:rsidRPr="0032588E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Про складання паспортів обласних програм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32588E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Про складання паспортів обласних програм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4</w:t>
            </w:r>
          </w:p>
        </w:tc>
        <w:tc>
          <w:tcPr>
            <w:tcW w:w="2694" w:type="dxa"/>
          </w:tcPr>
          <w:p w:rsidR="008E5AE1" w:rsidRPr="0032588E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01-02/32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32588E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01-02/32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5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28/6584/2-23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28/6584/2-23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6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вх-4149/0/01-72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На №вх-4149/0/01-72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7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Про актуалізацію інформації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Про актуалізацію інформації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8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підтвердження участі у навчанн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підтвердженн</w:t>
            </w:r>
            <w:r w:rsidRPr="008E5AE1">
              <w:rPr>
                <w:rFonts w:ascii="Times New Roman" w:hAnsi="Times New Roman" w:cs="Times New Roman"/>
              </w:rPr>
              <w:lastRenderedPageBreak/>
              <w:t>я участі у навчанн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9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підтвердження участі у навчанн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підтвердження участі у навчанн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0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підтвердження участі у навчанн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підтвердження участі у навчанн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2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4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2694" w:type="dxa"/>
          </w:tcPr>
          <w:p w:rsidR="008E5AE1" w:rsidRPr="00BE782D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8E5AE1" w:rsidP="008E5AE1">
            <w:pPr>
              <w:rPr>
                <w:rFonts w:ascii="Times New Roman" w:hAnsi="Times New Roman" w:cs="Times New Roman"/>
              </w:rPr>
            </w:pPr>
            <w:r w:rsidRPr="008E5AE1">
              <w:rPr>
                <w:rFonts w:ascii="Times New Roman" w:hAnsi="Times New Roman" w:cs="Times New Roman"/>
              </w:rPr>
              <w:t>Щодо участі в навчанн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8E5AE1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6</w:t>
            </w:r>
          </w:p>
        </w:tc>
        <w:tc>
          <w:tcPr>
            <w:tcW w:w="2694" w:type="dxa"/>
          </w:tcPr>
          <w:p w:rsidR="008E5AE1" w:rsidRPr="00BE782D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AA6259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87</w:t>
            </w:r>
          </w:p>
        </w:tc>
        <w:tc>
          <w:tcPr>
            <w:tcW w:w="2694" w:type="dxa"/>
          </w:tcPr>
          <w:p w:rsidR="008E5AE1" w:rsidRPr="00BE782D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AA6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/3909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AA6259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2694" w:type="dxa"/>
          </w:tcPr>
          <w:p w:rsidR="008E5AE1" w:rsidRPr="00BE782D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участі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AA6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участі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AA6259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</w:t>
            </w:r>
          </w:p>
        </w:tc>
        <w:tc>
          <w:tcPr>
            <w:tcW w:w="2694" w:type="dxa"/>
          </w:tcPr>
          <w:p w:rsidR="008E5AE1" w:rsidRPr="00BE782D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гуманітарної допомоги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AA6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гуманітарної допомоги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AA6259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</w:t>
            </w:r>
          </w:p>
        </w:tc>
        <w:tc>
          <w:tcPr>
            <w:tcW w:w="2694" w:type="dxa"/>
          </w:tcPr>
          <w:p w:rsidR="008E5AE1" w:rsidRPr="00BE782D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Про подання анкети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AA6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8E5AE1">
            <w:r w:rsidRPr="00C87207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Про подання анкети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AA6259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1</w:t>
            </w:r>
          </w:p>
        </w:tc>
        <w:tc>
          <w:tcPr>
            <w:tcW w:w="2694" w:type="dxa"/>
          </w:tcPr>
          <w:p w:rsidR="008E5AE1" w:rsidRPr="00BE782D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850" w:type="dxa"/>
            <w:vAlign w:val="center"/>
          </w:tcPr>
          <w:p w:rsidR="008E5AE1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8E5AE1" w:rsidRPr="000F4DD6" w:rsidRDefault="008E5AE1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AA6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8E5AE1" w:rsidP="00AA6259">
            <w:r w:rsidRPr="00C87207">
              <w:rPr>
                <w:rFonts w:ascii="Times New Roman" w:hAnsi="Times New Roman" w:cs="Times New Roman"/>
              </w:rPr>
              <w:t>3</w:t>
            </w:r>
            <w:r w:rsidR="00AA6259">
              <w:rPr>
                <w:rFonts w:ascii="Times New Roman" w:hAnsi="Times New Roman" w:cs="Times New Roman"/>
              </w:rPr>
              <w:t>1</w:t>
            </w:r>
            <w:r w:rsidRPr="00C87207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AA6259" w:rsidP="008E5AE1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/721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2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89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89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4/861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4/861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2450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2450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5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2798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2798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96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04-19/401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04-19/401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7</w:t>
            </w:r>
          </w:p>
        </w:tc>
        <w:tc>
          <w:tcPr>
            <w:tcW w:w="2694" w:type="dxa"/>
          </w:tcPr>
          <w:p w:rsidR="00AA6259" w:rsidRPr="00AA6259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3-9-559-15</w:t>
            </w:r>
          </w:p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3-9-847-15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AA6259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3-9-559-15</w:t>
            </w:r>
          </w:p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3-9-847-15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8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обсягу освітньої субвенції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обсягу освітньої субвенції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9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звернення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349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349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дор.319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дор.319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09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09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09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Default="00AA6259" w:rsidP="00AA6259">
            <w:pPr>
              <w:rPr>
                <w:rFonts w:ascii="Times New Roman" w:hAnsi="Times New Roman" w:cs="Times New Roman"/>
              </w:rPr>
            </w:pPr>
          </w:p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09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5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вх-4253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вх-4253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6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дор.140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дор.140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пропозицій до плану засідань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Щодо пропозицій до плану засідань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дор.103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дор.103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259" w:rsidRPr="000F4DD6" w:rsidTr="00F63F25">
        <w:tc>
          <w:tcPr>
            <w:tcW w:w="567" w:type="dxa"/>
            <w:vAlign w:val="center"/>
          </w:tcPr>
          <w:p w:rsidR="00AA6259" w:rsidRPr="00BB2855" w:rsidRDefault="00AA6259" w:rsidP="00AA6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2694" w:type="dxa"/>
          </w:tcPr>
          <w:p w:rsidR="00AA6259" w:rsidRPr="00BE782D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/9105</w:t>
            </w:r>
          </w:p>
        </w:tc>
        <w:tc>
          <w:tcPr>
            <w:tcW w:w="850" w:type="dxa"/>
            <w:vAlign w:val="center"/>
          </w:tcPr>
          <w:p w:rsidR="00AA6259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-</w:t>
            </w:r>
          </w:p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/23</w:t>
            </w:r>
          </w:p>
        </w:tc>
        <w:tc>
          <w:tcPr>
            <w:tcW w:w="709" w:type="dxa"/>
            <w:vAlign w:val="center"/>
          </w:tcPr>
          <w:p w:rsidR="00AA6259" w:rsidRPr="000F4DD6" w:rsidRDefault="00AA6259" w:rsidP="00A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AA6259" w:rsidRDefault="00AA6259" w:rsidP="00AA6259">
            <w:r w:rsidRPr="00F069B6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71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AA6259" w:rsidRPr="009A6332" w:rsidRDefault="00AA6259" w:rsidP="00AA6259">
            <w:pPr>
              <w:rPr>
                <w:rFonts w:ascii="Times New Roman" w:hAnsi="Times New Roman" w:cs="Times New Roman"/>
              </w:rPr>
            </w:pPr>
            <w:r w:rsidRPr="00AA6259">
              <w:rPr>
                <w:rFonts w:ascii="Times New Roman" w:hAnsi="Times New Roman" w:cs="Times New Roman"/>
              </w:rPr>
              <w:t>На №1/9105</w:t>
            </w:r>
          </w:p>
        </w:tc>
        <w:tc>
          <w:tcPr>
            <w:tcW w:w="1134" w:type="dxa"/>
            <w:gridSpan w:val="2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AA6259" w:rsidRPr="000F4DD6" w:rsidRDefault="00AA6259" w:rsidP="00AA625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AA6259" w:rsidRPr="000F4DD6" w:rsidRDefault="00AA6259" w:rsidP="00AA62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AE1" w:rsidRPr="000F4DD6" w:rsidTr="00F63F25">
        <w:tc>
          <w:tcPr>
            <w:tcW w:w="567" w:type="dxa"/>
            <w:vAlign w:val="center"/>
          </w:tcPr>
          <w:p w:rsidR="008E5AE1" w:rsidRPr="00BB2855" w:rsidRDefault="00AA6259" w:rsidP="008E5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2694" w:type="dxa"/>
          </w:tcPr>
          <w:p w:rsidR="008E5AE1" w:rsidRPr="00B725EA" w:rsidRDefault="00D26A3D" w:rsidP="008E5AE1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Щодо оплати праці працівників</w:t>
            </w:r>
          </w:p>
        </w:tc>
        <w:tc>
          <w:tcPr>
            <w:tcW w:w="850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2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8E5AE1" w:rsidRPr="000F4DD6" w:rsidRDefault="008E5AE1" w:rsidP="008E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E5AE1" w:rsidRDefault="00D26A3D" w:rsidP="008E5AE1">
            <w:r>
              <w:rPr>
                <w:rFonts w:ascii="Times New Roman" w:hAnsi="Times New Roman" w:cs="Times New Roman"/>
              </w:rPr>
              <w:t>01</w:t>
            </w:r>
            <w:r w:rsidR="008E5AE1" w:rsidRPr="00C87207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8E5AE1" w:rsidRPr="009A6332" w:rsidRDefault="00D26A3D" w:rsidP="008E5AE1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Щодо оплати праці працівників</w:t>
            </w:r>
          </w:p>
        </w:tc>
        <w:tc>
          <w:tcPr>
            <w:tcW w:w="1134" w:type="dxa"/>
            <w:gridSpan w:val="2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8E5AE1" w:rsidRPr="000F4DD6" w:rsidRDefault="008E5AE1" w:rsidP="008E5AE1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8E5AE1" w:rsidRPr="000F4DD6" w:rsidRDefault="008E5AE1" w:rsidP="008E5A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A3D" w:rsidRPr="000F4DD6" w:rsidTr="00F63F25">
        <w:tc>
          <w:tcPr>
            <w:tcW w:w="567" w:type="dxa"/>
            <w:vAlign w:val="center"/>
          </w:tcPr>
          <w:p w:rsidR="00D26A3D" w:rsidRPr="00BB2855" w:rsidRDefault="00D26A3D" w:rsidP="00D26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2694" w:type="dxa"/>
          </w:tcPr>
          <w:p w:rsidR="00D26A3D" w:rsidRPr="00B725EA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Про оплату праці працівників</w:t>
            </w:r>
          </w:p>
        </w:tc>
        <w:tc>
          <w:tcPr>
            <w:tcW w:w="850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/23</w:t>
            </w:r>
          </w:p>
        </w:tc>
        <w:tc>
          <w:tcPr>
            <w:tcW w:w="709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26A3D" w:rsidRDefault="00D26A3D" w:rsidP="00D26A3D">
            <w:r w:rsidRPr="00774FD9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26A3D" w:rsidRPr="009A6332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Про оплату праці працівників</w:t>
            </w:r>
          </w:p>
        </w:tc>
        <w:tc>
          <w:tcPr>
            <w:tcW w:w="1134" w:type="dxa"/>
            <w:gridSpan w:val="2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26A3D" w:rsidRPr="000F4DD6" w:rsidRDefault="00D26A3D" w:rsidP="00D26A3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A3D" w:rsidRPr="000F4DD6" w:rsidTr="00F63F25">
        <w:tc>
          <w:tcPr>
            <w:tcW w:w="567" w:type="dxa"/>
            <w:vAlign w:val="center"/>
          </w:tcPr>
          <w:p w:rsidR="00D26A3D" w:rsidRPr="00BB2855" w:rsidRDefault="00D26A3D" w:rsidP="00D26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2</w:t>
            </w:r>
          </w:p>
        </w:tc>
        <w:tc>
          <w:tcPr>
            <w:tcW w:w="2694" w:type="dxa"/>
          </w:tcPr>
          <w:p w:rsidR="00D26A3D" w:rsidRPr="00B725EA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Щодо оплати праці</w:t>
            </w:r>
          </w:p>
        </w:tc>
        <w:tc>
          <w:tcPr>
            <w:tcW w:w="850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23</w:t>
            </w:r>
          </w:p>
        </w:tc>
        <w:tc>
          <w:tcPr>
            <w:tcW w:w="709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26A3D" w:rsidRDefault="00D26A3D" w:rsidP="00D26A3D">
            <w:r w:rsidRPr="00774FD9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26A3D" w:rsidRPr="009A6332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Щодо оплати праці</w:t>
            </w:r>
          </w:p>
        </w:tc>
        <w:tc>
          <w:tcPr>
            <w:tcW w:w="1134" w:type="dxa"/>
            <w:gridSpan w:val="2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26A3D" w:rsidRPr="000F4DD6" w:rsidRDefault="00D26A3D" w:rsidP="00D26A3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A3D" w:rsidRPr="000F4DD6" w:rsidTr="00F63F25">
        <w:tc>
          <w:tcPr>
            <w:tcW w:w="567" w:type="dxa"/>
            <w:vAlign w:val="center"/>
          </w:tcPr>
          <w:p w:rsidR="00D26A3D" w:rsidRPr="00BB2855" w:rsidRDefault="00D26A3D" w:rsidP="00D26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2694" w:type="dxa"/>
          </w:tcPr>
          <w:p w:rsidR="00D26A3D" w:rsidRPr="00B725EA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Щодо оплати праці працівників</w:t>
            </w:r>
          </w:p>
        </w:tc>
        <w:tc>
          <w:tcPr>
            <w:tcW w:w="850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23</w:t>
            </w:r>
          </w:p>
        </w:tc>
        <w:tc>
          <w:tcPr>
            <w:tcW w:w="709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26A3D" w:rsidRDefault="00D26A3D" w:rsidP="00D26A3D">
            <w:r w:rsidRPr="00774FD9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771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26A3D" w:rsidRPr="00E84114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Щодо оплати праці працівників</w:t>
            </w:r>
          </w:p>
        </w:tc>
        <w:tc>
          <w:tcPr>
            <w:tcW w:w="1134" w:type="dxa"/>
            <w:gridSpan w:val="2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26A3D" w:rsidRPr="000F4DD6" w:rsidRDefault="00D26A3D" w:rsidP="00D26A3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A3D" w:rsidRPr="000F4DD6" w:rsidTr="00F63F25">
        <w:tc>
          <w:tcPr>
            <w:tcW w:w="567" w:type="dxa"/>
            <w:vAlign w:val="center"/>
          </w:tcPr>
          <w:p w:rsidR="00D26A3D" w:rsidRPr="00BB2855" w:rsidRDefault="00D26A3D" w:rsidP="00D26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4</w:t>
            </w:r>
          </w:p>
        </w:tc>
        <w:tc>
          <w:tcPr>
            <w:tcW w:w="2694" w:type="dxa"/>
          </w:tcPr>
          <w:p w:rsidR="00D26A3D" w:rsidRPr="00B725EA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 xml:space="preserve">Трудовий колектив </w:t>
            </w:r>
            <w:r w:rsidRPr="00D26A3D">
              <w:rPr>
                <w:rFonts w:ascii="Times New Roman" w:hAnsi="Times New Roman" w:cs="Times New Roman"/>
              </w:rPr>
              <w:lastRenderedPageBreak/>
              <w:t>Костопільської гімназії №8 просить допомогти вирішити питання щодо оплати праці педагогічного та непедагогічного персоналу закладів освіти в Костопільській ТГ.</w:t>
            </w:r>
          </w:p>
        </w:tc>
        <w:tc>
          <w:tcPr>
            <w:tcW w:w="850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/23</w:t>
            </w:r>
          </w:p>
        </w:tc>
        <w:tc>
          <w:tcPr>
            <w:tcW w:w="709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26A3D" w:rsidRDefault="00D26A3D" w:rsidP="00D26A3D">
            <w:r w:rsidRPr="00774F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74FD9">
              <w:rPr>
                <w:rFonts w:ascii="Times New Roman" w:hAnsi="Times New Roman" w:cs="Times New Roman"/>
              </w:rPr>
              <w:t>.03.20</w:t>
            </w:r>
            <w:r w:rsidRPr="00774FD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</w:t>
            </w:r>
            <w:r w:rsidRPr="00C026FA">
              <w:rPr>
                <w:rFonts w:ascii="Times New Roman" w:hAnsi="Times New Roman" w:cs="Times New Roman"/>
              </w:rPr>
              <w:lastRenderedPageBreak/>
              <w:t>освіти і науки Рівненської ОДА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</w:t>
            </w:r>
          </w:p>
        </w:tc>
        <w:tc>
          <w:tcPr>
            <w:tcW w:w="1606" w:type="dxa"/>
          </w:tcPr>
          <w:p w:rsidR="00D26A3D" w:rsidRPr="00E84114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lastRenderedPageBreak/>
              <w:t xml:space="preserve">Трудовий </w:t>
            </w:r>
            <w:r w:rsidRPr="00D26A3D">
              <w:rPr>
                <w:rFonts w:ascii="Times New Roman" w:hAnsi="Times New Roman" w:cs="Times New Roman"/>
              </w:rPr>
              <w:lastRenderedPageBreak/>
              <w:t>колектив Костопільської гімназії №8 просить допомогти вирішити питання щодо оплати праці педагогічного та непедагогічного персоналу закладів освіти в Костопільській ТГ.</w:t>
            </w:r>
          </w:p>
        </w:tc>
        <w:tc>
          <w:tcPr>
            <w:tcW w:w="1134" w:type="dxa"/>
            <w:gridSpan w:val="2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67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документ</w:t>
            </w:r>
          </w:p>
        </w:tc>
        <w:tc>
          <w:tcPr>
            <w:tcW w:w="993" w:type="dxa"/>
          </w:tcPr>
          <w:p w:rsidR="00D26A3D" w:rsidRPr="000F4DD6" w:rsidRDefault="00D26A3D" w:rsidP="00D26A3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 освіти</w:t>
            </w:r>
          </w:p>
        </w:tc>
        <w:tc>
          <w:tcPr>
            <w:tcW w:w="425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A3D" w:rsidRPr="000F4DD6" w:rsidTr="00F63F25">
        <w:tc>
          <w:tcPr>
            <w:tcW w:w="567" w:type="dxa"/>
            <w:vAlign w:val="center"/>
          </w:tcPr>
          <w:p w:rsidR="00D26A3D" w:rsidRPr="00BB2855" w:rsidRDefault="00D26A3D" w:rsidP="00D26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5</w:t>
            </w:r>
          </w:p>
        </w:tc>
        <w:tc>
          <w:tcPr>
            <w:tcW w:w="2694" w:type="dxa"/>
          </w:tcPr>
          <w:p w:rsidR="00D26A3D" w:rsidRPr="00B725EA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Трудовий колектив Костопільського ліцею №6 просить допомогти вирішити питання щодо оплати праці педагогічного та непедагогічного персоналу закладів освіти в Костопільській ТГ.</w:t>
            </w:r>
          </w:p>
        </w:tc>
        <w:tc>
          <w:tcPr>
            <w:tcW w:w="850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/23</w:t>
            </w:r>
          </w:p>
        </w:tc>
        <w:tc>
          <w:tcPr>
            <w:tcW w:w="709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26A3D" w:rsidRDefault="00D26A3D" w:rsidP="00D26A3D">
            <w:r w:rsidRPr="00774F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74F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26A3D" w:rsidRPr="00E84114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Трудовий колектив Костопільського ліцею №6 просить допомогти вирішити питання щодо оплати праці педагогічного та непедагогічного персоналу закладів освіти в Костопільській ТГ.</w:t>
            </w:r>
          </w:p>
        </w:tc>
        <w:tc>
          <w:tcPr>
            <w:tcW w:w="1134" w:type="dxa"/>
            <w:gridSpan w:val="2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26A3D" w:rsidRPr="000F4DD6" w:rsidRDefault="00D26A3D" w:rsidP="00D26A3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A3D" w:rsidRPr="000F4DD6" w:rsidTr="00F63F25">
        <w:tc>
          <w:tcPr>
            <w:tcW w:w="567" w:type="dxa"/>
            <w:vAlign w:val="center"/>
          </w:tcPr>
          <w:p w:rsidR="00D26A3D" w:rsidRPr="00BB2855" w:rsidRDefault="00D26A3D" w:rsidP="00D26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16</w:t>
            </w:r>
          </w:p>
        </w:tc>
        <w:tc>
          <w:tcPr>
            <w:tcW w:w="2694" w:type="dxa"/>
          </w:tcPr>
          <w:p w:rsidR="00D26A3D" w:rsidRPr="00B725EA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Трудовий колектив Костопільського ліцею №3 просить допомогти вирішити питання щодо оплати праці педагогічного та непедагогічного персоналу закладів освіти в Костопільській ТГ.</w:t>
            </w:r>
          </w:p>
        </w:tc>
        <w:tc>
          <w:tcPr>
            <w:tcW w:w="850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23</w:t>
            </w:r>
          </w:p>
        </w:tc>
        <w:tc>
          <w:tcPr>
            <w:tcW w:w="709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26A3D" w:rsidRDefault="00D26A3D" w:rsidP="00D26A3D">
            <w:r w:rsidRPr="00774F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74F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26A3D" w:rsidRPr="00E84114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Трудовий колектив Костопільського ліцею №3 просить допомогти вирішити питання щодо оплати праці педагогічного та непедагогічного персоналу закладів освіти в Костопільській ТГ.</w:t>
            </w:r>
          </w:p>
        </w:tc>
        <w:tc>
          <w:tcPr>
            <w:tcW w:w="1134" w:type="dxa"/>
            <w:gridSpan w:val="2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26A3D" w:rsidRPr="000F4DD6" w:rsidRDefault="00D26A3D" w:rsidP="00D26A3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A3D" w:rsidRPr="000F4DD6" w:rsidTr="00F63F25">
        <w:tc>
          <w:tcPr>
            <w:tcW w:w="567" w:type="dxa"/>
            <w:vAlign w:val="center"/>
          </w:tcPr>
          <w:p w:rsidR="00D26A3D" w:rsidRPr="00BB2855" w:rsidRDefault="00D26A3D" w:rsidP="00D26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</w:t>
            </w:r>
          </w:p>
        </w:tc>
        <w:tc>
          <w:tcPr>
            <w:tcW w:w="2694" w:type="dxa"/>
          </w:tcPr>
          <w:p w:rsidR="00D26A3D" w:rsidRPr="00B725EA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Трудовий колектив Костопільського ліцею №1 просить допомогти вирішити питання щодо оплати праці педагогічного та непедагогічного персоналу закладів освіти в Костопільській ТГ.</w:t>
            </w:r>
          </w:p>
        </w:tc>
        <w:tc>
          <w:tcPr>
            <w:tcW w:w="850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3</w:t>
            </w:r>
          </w:p>
        </w:tc>
        <w:tc>
          <w:tcPr>
            <w:tcW w:w="709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26A3D" w:rsidRDefault="00D26A3D" w:rsidP="00D26A3D">
            <w:r w:rsidRPr="00774F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74F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26A3D" w:rsidRPr="00E84114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Трудовий колектив Костопільського ліцею №1 просить допомогти вирішити питання щодо оплати праці педагогічного та непедагогічного персоналу закладів освіти в Костопільські</w:t>
            </w:r>
            <w:r w:rsidRPr="00D26A3D">
              <w:rPr>
                <w:rFonts w:ascii="Times New Roman" w:hAnsi="Times New Roman" w:cs="Times New Roman"/>
              </w:rPr>
              <w:lastRenderedPageBreak/>
              <w:t>й ТГ.</w:t>
            </w:r>
          </w:p>
        </w:tc>
        <w:tc>
          <w:tcPr>
            <w:tcW w:w="1134" w:type="dxa"/>
            <w:gridSpan w:val="2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26A3D" w:rsidRPr="000F4DD6" w:rsidRDefault="00D26A3D" w:rsidP="00D26A3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A3D" w:rsidRPr="000F4DD6" w:rsidTr="00F63F25">
        <w:tc>
          <w:tcPr>
            <w:tcW w:w="567" w:type="dxa"/>
            <w:vAlign w:val="center"/>
          </w:tcPr>
          <w:p w:rsidR="00D26A3D" w:rsidRPr="00BB2855" w:rsidRDefault="00D26A3D" w:rsidP="00D26A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</w:t>
            </w:r>
          </w:p>
        </w:tc>
        <w:tc>
          <w:tcPr>
            <w:tcW w:w="2694" w:type="dxa"/>
          </w:tcPr>
          <w:p w:rsidR="00D26A3D" w:rsidRPr="00B725EA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Щодо  відновлення трудових прав. Вважає, що її школярі мають гарні знання.</w:t>
            </w:r>
          </w:p>
        </w:tc>
        <w:tc>
          <w:tcPr>
            <w:tcW w:w="850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/23</w:t>
            </w:r>
          </w:p>
        </w:tc>
        <w:tc>
          <w:tcPr>
            <w:tcW w:w="709" w:type="dxa"/>
            <w:vAlign w:val="center"/>
          </w:tcPr>
          <w:p w:rsidR="00D26A3D" w:rsidRPr="000F4DD6" w:rsidRDefault="00D26A3D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26A3D" w:rsidRDefault="00D26A3D" w:rsidP="00D26A3D">
            <w:r w:rsidRPr="00774F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774F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D26A3D" w:rsidRPr="00E84114" w:rsidRDefault="00D26A3D" w:rsidP="00D26A3D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Щодо  відновлення трудових прав. Вважає, що її школярі мають гарні знання.</w:t>
            </w:r>
          </w:p>
        </w:tc>
        <w:tc>
          <w:tcPr>
            <w:tcW w:w="1134" w:type="dxa"/>
            <w:gridSpan w:val="2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D26A3D" w:rsidRPr="000F4DD6" w:rsidRDefault="00D26A3D" w:rsidP="00D26A3D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D26A3D" w:rsidRPr="000F4DD6" w:rsidRDefault="00D26A3D" w:rsidP="00D26A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D26A3D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9</w:t>
            </w:r>
          </w:p>
        </w:tc>
        <w:tc>
          <w:tcPr>
            <w:tcW w:w="2694" w:type="dxa"/>
          </w:tcPr>
          <w:p w:rsidR="00714319" w:rsidRPr="00B725EA" w:rsidRDefault="00D26A3D" w:rsidP="00714319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Ініціативна груба батьків вихованців КЗ "Рівненський обласний центр науково-технічної творчості учнівської молоді" Рівненської обласної ради категорично проти злиття цього закладу з іншим.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2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D26A3D">
            <w:r w:rsidRPr="003D5BAC">
              <w:rPr>
                <w:rFonts w:ascii="Times New Roman" w:hAnsi="Times New Roman" w:cs="Times New Roman"/>
              </w:rPr>
              <w:t>0</w:t>
            </w:r>
            <w:r w:rsidR="00D26A3D">
              <w:rPr>
                <w:rFonts w:ascii="Times New Roman" w:hAnsi="Times New Roman" w:cs="Times New Roman"/>
              </w:rPr>
              <w:t>7</w:t>
            </w:r>
            <w:r w:rsidRPr="003D5BAC">
              <w:rPr>
                <w:rFonts w:ascii="Times New Roman" w:hAnsi="Times New Roman" w:cs="Times New Roman"/>
              </w:rPr>
              <w:t>.0</w:t>
            </w:r>
            <w:r w:rsidR="00D26A3D">
              <w:rPr>
                <w:rFonts w:ascii="Times New Roman" w:hAnsi="Times New Roman" w:cs="Times New Roman"/>
              </w:rPr>
              <w:t>3</w:t>
            </w:r>
            <w:r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D26A3D" w:rsidP="00714319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Ініціативна груба батьків вихованців КЗ "Рівненський обласний центр науково-технічної творчості учнівської молоді" Рівненської обласної ради категорично проти злиття цього закладу з іншим.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D26A3D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2694" w:type="dxa"/>
          </w:tcPr>
          <w:p w:rsidR="00714319" w:rsidRPr="00B725EA" w:rsidRDefault="00D26A3D" w:rsidP="00714319">
            <w:pPr>
              <w:rPr>
                <w:rFonts w:ascii="Times New Roman" w:hAnsi="Times New Roman" w:cs="Times New Roman"/>
              </w:rPr>
            </w:pPr>
            <w:r w:rsidRPr="00D26A3D">
              <w:rPr>
                <w:rFonts w:ascii="Times New Roman" w:hAnsi="Times New Roman" w:cs="Times New Roman"/>
              </w:rPr>
              <w:t>Пропозиція НУВГП участі в проєктах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D2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2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09.03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Пропозиція НУВГП участі в проєктах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1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Про реорганізацію закладу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10.03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 xml:space="preserve">Про реорганізацію </w:t>
            </w:r>
            <w:r w:rsidRPr="005B03A5">
              <w:rPr>
                <w:rFonts w:ascii="Times New Roman" w:hAnsi="Times New Roman" w:cs="Times New Roman"/>
              </w:rPr>
              <w:lastRenderedPageBreak/>
              <w:t>закладу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2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Щодо лайливого висловлювання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5B03A5">
            <w:r>
              <w:rPr>
                <w:rFonts w:ascii="Times New Roman" w:hAnsi="Times New Roman" w:cs="Times New Roman"/>
              </w:rPr>
              <w:t>13</w:t>
            </w:r>
            <w:r w:rsidRPr="003D5BAC">
              <w:rPr>
                <w:rFonts w:ascii="Times New Roman" w:hAnsi="Times New Roman" w:cs="Times New Roman"/>
              </w:rPr>
              <w:t>.0</w:t>
            </w:r>
            <w:r w:rsidR="005B03A5">
              <w:rPr>
                <w:rFonts w:ascii="Times New Roman" w:hAnsi="Times New Roman" w:cs="Times New Roman"/>
              </w:rPr>
              <w:t>3</w:t>
            </w:r>
            <w:r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Щодо лайливого висловлювання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3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Щодо відновлення навчання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13.03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Щодо відновлення навчання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4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езаконне виселення ВПО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20.03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езаконне виселення ВПО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Примусово виселяють внутрішньо переміщених осіб з спального корпусу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20.03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Примусово виселяють внутрішньо переміщених осіб з спального корпусу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Колектив Великолюбарського ліцею Костопільського ОТГ Рівненського району просить переглянути об'єм освітньої субвенції для всіх місцевих бюджетів на 2023 рік, інше.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5B03A5">
            <w:r>
              <w:rPr>
                <w:rFonts w:ascii="Times New Roman" w:hAnsi="Times New Roman" w:cs="Times New Roman"/>
              </w:rPr>
              <w:t>20</w:t>
            </w:r>
            <w:r w:rsidRPr="003D5BAC">
              <w:rPr>
                <w:rFonts w:ascii="Times New Roman" w:hAnsi="Times New Roman" w:cs="Times New Roman"/>
              </w:rPr>
              <w:t>.0</w:t>
            </w:r>
            <w:r w:rsidR="005B03A5">
              <w:rPr>
                <w:rFonts w:ascii="Times New Roman" w:hAnsi="Times New Roman" w:cs="Times New Roman"/>
              </w:rPr>
              <w:t>3</w:t>
            </w:r>
            <w:r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 xml:space="preserve">Колектив Великолюбарського ліцею Костопільського ОТГ Рівненського району просить переглянути об'єм освітньої субвенції для </w:t>
            </w:r>
            <w:r w:rsidRPr="005B03A5">
              <w:rPr>
                <w:rFonts w:ascii="Times New Roman" w:hAnsi="Times New Roman" w:cs="Times New Roman"/>
              </w:rPr>
              <w:lastRenderedPageBreak/>
              <w:t>всіх місцевих бюджетів на 2023 рік, інше.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Заявники, ВПО проживають в гуртожитку "Березніський лісотехнічний фаховий коледж  Національного університету водного господарства  та природокористування".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22.03</w:t>
            </w:r>
            <w:r w:rsidR="00714319" w:rsidRPr="003D5BA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Заявники, ВПО проживають в гуртожитку "Березніський лісотехнічний фаховий коледж  Національного університету водного господарства  та природокористування".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8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Щодо ліквідації садочка "Сонечко"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22.03</w:t>
            </w:r>
            <w:r w:rsidR="00714319" w:rsidRPr="0096436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Щодо ліквідації садочка "Сонечко"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2694" w:type="dxa"/>
          </w:tcPr>
          <w:p w:rsidR="00714319" w:rsidRPr="00B725EA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Колектив Вовницької гімназії звертаються щодо перевищення, на їх думку, службових обов'язків головою Бокіймівської сільської ради</w:t>
            </w:r>
          </w:p>
        </w:tc>
        <w:tc>
          <w:tcPr>
            <w:tcW w:w="850" w:type="dxa"/>
            <w:vAlign w:val="center"/>
          </w:tcPr>
          <w:p w:rsidR="00714319" w:rsidRPr="000F4DD6" w:rsidRDefault="00714319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звг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28.03</w:t>
            </w:r>
            <w:r w:rsidR="00714319" w:rsidRPr="0096436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 xml:space="preserve">Колектив Вовницької гімназії звертаються щодо перевищення, на їх думку, службових обов'язків головою </w:t>
            </w:r>
            <w:r w:rsidRPr="005B03A5">
              <w:rPr>
                <w:rFonts w:ascii="Times New Roman" w:hAnsi="Times New Roman" w:cs="Times New Roman"/>
              </w:rPr>
              <w:lastRenderedPageBreak/>
              <w:t>Бокіймівської сільської ради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2694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звг-24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714319" w:rsidRPr="000F4DD6" w:rsidRDefault="005B03A5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14319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714319" w:rsidP="005B03A5">
            <w:r w:rsidRPr="006663BB">
              <w:rPr>
                <w:rFonts w:ascii="Times New Roman" w:hAnsi="Times New Roman" w:cs="Times New Roman"/>
              </w:rPr>
              <w:t>0</w:t>
            </w:r>
            <w:r w:rsidR="005B03A5">
              <w:rPr>
                <w:rFonts w:ascii="Times New Roman" w:hAnsi="Times New Roman" w:cs="Times New Roman"/>
              </w:rPr>
              <w:t>2</w:t>
            </w:r>
            <w:r w:rsidRPr="006663BB">
              <w:rPr>
                <w:rFonts w:ascii="Times New Roman" w:hAnsi="Times New Roman" w:cs="Times New Roman"/>
              </w:rPr>
              <w:t>.0</w:t>
            </w:r>
            <w:r w:rsidR="005B03A5">
              <w:rPr>
                <w:rFonts w:ascii="Times New Roman" w:hAnsi="Times New Roman" w:cs="Times New Roman"/>
              </w:rPr>
              <w:t>3</w:t>
            </w:r>
            <w:r w:rsidRPr="006663B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звг-24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319" w:rsidRPr="000F4DD6" w:rsidTr="00F63F25">
        <w:tc>
          <w:tcPr>
            <w:tcW w:w="567" w:type="dxa"/>
            <w:vAlign w:val="center"/>
          </w:tcPr>
          <w:p w:rsidR="00714319" w:rsidRPr="00BB2855" w:rsidRDefault="005B03A5" w:rsidP="007143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1</w:t>
            </w:r>
          </w:p>
        </w:tc>
        <w:tc>
          <w:tcPr>
            <w:tcW w:w="2694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 РИ-15270618</w:t>
            </w:r>
          </w:p>
        </w:tc>
        <w:tc>
          <w:tcPr>
            <w:tcW w:w="850" w:type="dxa"/>
            <w:vAlign w:val="center"/>
          </w:tcPr>
          <w:p w:rsidR="00714319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714319" w:rsidRPr="000F4DD6" w:rsidRDefault="005B03A5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14319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14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14319" w:rsidRPr="000F4DD6" w:rsidRDefault="00714319" w:rsidP="0071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14319" w:rsidRDefault="005B03A5" w:rsidP="00714319">
            <w:r>
              <w:rPr>
                <w:rFonts w:ascii="Times New Roman" w:hAnsi="Times New Roman" w:cs="Times New Roman"/>
              </w:rPr>
              <w:t>03.03</w:t>
            </w:r>
            <w:r w:rsidR="00714319" w:rsidRPr="006663B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71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714319" w:rsidRPr="00E84114" w:rsidRDefault="005B03A5" w:rsidP="00714319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 РИ-15270618</w:t>
            </w:r>
          </w:p>
        </w:tc>
        <w:tc>
          <w:tcPr>
            <w:tcW w:w="1134" w:type="dxa"/>
            <w:gridSpan w:val="2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714319" w:rsidRPr="000F4DD6" w:rsidRDefault="00714319" w:rsidP="00714319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714319" w:rsidRPr="000F4DD6" w:rsidRDefault="00714319" w:rsidP="007143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2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4\438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 w:rsidRPr="009662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4\438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 w:rsidRPr="009662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4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звг-32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>
              <w:rPr>
                <w:rFonts w:ascii="Times New Roman" w:hAnsi="Times New Roman" w:cs="Times New Roman"/>
              </w:rPr>
              <w:t>15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звг-32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звг-30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>
              <w:rPr>
                <w:rFonts w:ascii="Times New Roman" w:hAnsi="Times New Roman" w:cs="Times New Roman"/>
              </w:rPr>
              <w:t>15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звг-30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01-24/40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>
              <w:rPr>
                <w:rFonts w:ascii="Times New Roman" w:hAnsi="Times New Roman" w:cs="Times New Roman"/>
              </w:rPr>
              <w:t>15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01-24/40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7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звг-31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>
              <w:rPr>
                <w:rFonts w:ascii="Times New Roman" w:hAnsi="Times New Roman" w:cs="Times New Roman"/>
              </w:rPr>
              <w:t>15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звг-31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8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 П-431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>
              <w:rPr>
                <w:rFonts w:ascii="Times New Roman" w:hAnsi="Times New Roman" w:cs="Times New Roman"/>
              </w:rPr>
              <w:t>15</w:t>
            </w:r>
            <w:r w:rsidRPr="0096622D">
              <w:rPr>
                <w:rFonts w:ascii="Times New Roman" w:hAnsi="Times New Roman" w:cs="Times New Roman"/>
              </w:rPr>
              <w:t>.03.20</w:t>
            </w:r>
            <w:r w:rsidRPr="0096622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lastRenderedPageBreak/>
              <w:t xml:space="preserve">Департамент  освіти і науки </w:t>
            </w:r>
            <w:r w:rsidRPr="00C026FA">
              <w:rPr>
                <w:rFonts w:ascii="Times New Roman" w:hAnsi="Times New Roman" w:cs="Times New Roman"/>
              </w:rPr>
              <w:lastRenderedPageBreak/>
              <w:t>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 П-431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Текстовий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9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П-431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>
              <w:rPr>
                <w:rFonts w:ascii="Times New Roman" w:hAnsi="Times New Roman" w:cs="Times New Roman"/>
              </w:rPr>
              <w:t>15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П-431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0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17942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5B03A5">
            <w:r>
              <w:rPr>
                <w:rFonts w:ascii="Times New Roman" w:hAnsi="Times New Roman" w:cs="Times New Roman"/>
              </w:rPr>
              <w:t>20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17942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1</w:t>
            </w:r>
          </w:p>
        </w:tc>
        <w:tc>
          <w:tcPr>
            <w:tcW w:w="2694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1792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F63F25" w:rsidP="005B03A5">
            <w:r>
              <w:rPr>
                <w:rFonts w:ascii="Times New Roman" w:hAnsi="Times New Roman" w:cs="Times New Roman"/>
              </w:rPr>
              <w:t>20</w:t>
            </w:r>
            <w:r w:rsidR="005B03A5"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5B03A5" w:rsidP="005B03A5">
            <w:pPr>
              <w:rPr>
                <w:rFonts w:ascii="Times New Roman" w:hAnsi="Times New Roman" w:cs="Times New Roman"/>
              </w:rPr>
            </w:pPr>
            <w:r w:rsidRPr="005B03A5">
              <w:rPr>
                <w:rFonts w:ascii="Times New Roman" w:hAnsi="Times New Roman" w:cs="Times New Roman"/>
              </w:rPr>
              <w:t>На №1792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5B03A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2694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 КО-292/250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F63F2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5B03A5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F63F25" w:rsidP="005B03A5">
            <w:r>
              <w:rPr>
                <w:rFonts w:ascii="Times New Roman" w:hAnsi="Times New Roman" w:cs="Times New Roman"/>
              </w:rPr>
              <w:t>2</w:t>
            </w:r>
            <w:r w:rsidR="005B03A5" w:rsidRPr="0096622D">
              <w:rPr>
                <w:rFonts w:ascii="Times New Roman" w:hAnsi="Times New Roman" w:cs="Times New Roman"/>
              </w:rPr>
              <w:t>3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 КО-292/250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F63F2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3</w:t>
            </w:r>
          </w:p>
        </w:tc>
        <w:tc>
          <w:tcPr>
            <w:tcW w:w="2694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43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F63F2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5B03A5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F63F25" w:rsidP="005B03A5">
            <w:r>
              <w:rPr>
                <w:rFonts w:ascii="Times New Roman" w:hAnsi="Times New Roman" w:cs="Times New Roman"/>
              </w:rPr>
              <w:t>24</w:t>
            </w:r>
            <w:r w:rsidR="005B03A5"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43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F63F2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4</w:t>
            </w:r>
          </w:p>
        </w:tc>
        <w:tc>
          <w:tcPr>
            <w:tcW w:w="2694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25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F63F2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5B03A5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F63F25" w:rsidP="005B03A5">
            <w:r>
              <w:rPr>
                <w:rFonts w:ascii="Times New Roman" w:hAnsi="Times New Roman" w:cs="Times New Roman"/>
              </w:rPr>
              <w:t>30</w:t>
            </w:r>
            <w:r w:rsidR="005B03A5"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25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F63F2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5</w:t>
            </w:r>
          </w:p>
        </w:tc>
        <w:tc>
          <w:tcPr>
            <w:tcW w:w="2694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23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F63F2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5B03A5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F63F25" w:rsidP="005B03A5">
            <w:r>
              <w:rPr>
                <w:rFonts w:ascii="Times New Roman" w:hAnsi="Times New Roman" w:cs="Times New Roman"/>
              </w:rPr>
              <w:t>30</w:t>
            </w:r>
            <w:r w:rsidR="005B03A5"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23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F63F2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2694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421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F63F2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5B03A5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F63F25" w:rsidP="005B03A5">
            <w:r>
              <w:rPr>
                <w:rFonts w:ascii="Times New Roman" w:hAnsi="Times New Roman" w:cs="Times New Roman"/>
              </w:rPr>
              <w:t>30</w:t>
            </w:r>
            <w:r w:rsidR="005B03A5"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421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F63F2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2694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26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F63F2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5B03A5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F63F25" w:rsidP="005B03A5">
            <w:r>
              <w:rPr>
                <w:rFonts w:ascii="Times New Roman" w:hAnsi="Times New Roman" w:cs="Times New Roman"/>
              </w:rPr>
              <w:t>30</w:t>
            </w:r>
            <w:r w:rsidR="005B03A5"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26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F63F2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2694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63</w:t>
            </w:r>
          </w:p>
        </w:tc>
        <w:tc>
          <w:tcPr>
            <w:tcW w:w="850" w:type="dxa"/>
            <w:vAlign w:val="center"/>
          </w:tcPr>
          <w:p w:rsidR="005B03A5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ви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г-</w:t>
            </w:r>
          </w:p>
          <w:p w:rsidR="005B03A5" w:rsidRPr="000F4DD6" w:rsidRDefault="00F63F2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="005B03A5"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B03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F63F25" w:rsidP="005B03A5">
            <w:r>
              <w:rPr>
                <w:rFonts w:ascii="Times New Roman" w:hAnsi="Times New Roman" w:cs="Times New Roman"/>
              </w:rPr>
              <w:t>31</w:t>
            </w:r>
            <w:r w:rsidR="005B03A5"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КО-463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3A5" w:rsidRPr="000F4DD6" w:rsidTr="00F63F25">
        <w:tc>
          <w:tcPr>
            <w:tcW w:w="567" w:type="dxa"/>
            <w:vAlign w:val="center"/>
          </w:tcPr>
          <w:p w:rsidR="005B03A5" w:rsidRPr="00BB2855" w:rsidRDefault="00F63F25" w:rsidP="005B03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2694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забезпечення шкільними автобусами</w:t>
            </w:r>
          </w:p>
        </w:tc>
        <w:tc>
          <w:tcPr>
            <w:tcW w:w="850" w:type="dxa"/>
            <w:vAlign w:val="center"/>
          </w:tcPr>
          <w:p w:rsidR="005B03A5" w:rsidRPr="000F4DD6" w:rsidRDefault="005B03A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63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03A5" w:rsidRPr="000F4DD6" w:rsidRDefault="005B03A5" w:rsidP="005B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B03A5" w:rsidRDefault="005B03A5" w:rsidP="00F63F25">
            <w:r w:rsidRPr="0096622D">
              <w:rPr>
                <w:rFonts w:ascii="Times New Roman" w:hAnsi="Times New Roman" w:cs="Times New Roman"/>
              </w:rPr>
              <w:t>0</w:t>
            </w:r>
            <w:r w:rsidR="00F63F25">
              <w:rPr>
                <w:rFonts w:ascii="Times New Roman" w:hAnsi="Times New Roman" w:cs="Times New Roman"/>
              </w:rPr>
              <w:t>2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5B03A5" w:rsidRPr="00E84114" w:rsidRDefault="00F63F25" w:rsidP="005B03A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забезпечення шкільними автобусами</w:t>
            </w:r>
          </w:p>
        </w:tc>
        <w:tc>
          <w:tcPr>
            <w:tcW w:w="1134" w:type="dxa"/>
            <w:gridSpan w:val="2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5B03A5" w:rsidRPr="000F4DD6" w:rsidRDefault="005B03A5" w:rsidP="005B03A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5B03A5" w:rsidRPr="000F4DD6" w:rsidRDefault="005B03A5" w:rsidP="005B0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Про кількість учнів загальної середньої освіти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 w:rsidRPr="009662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Про кількість учнів загальної середньої освіти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1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надання населенню гуманітарної допомоги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 w:rsidRPr="009662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надання населенню гуманітарної допомоги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кількості дітей сиріт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17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кількості дітей сиріт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3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Про діючі  в області локальні програми:  підтримки бізнесу та  сприяння релокації; мікрогрантів для малого бізнесу тощо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22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 xml:space="preserve">Про діючі  в області локальні програми:  підтримки бізнесу та  сприяння релокації; мікрогрантів для малого </w:t>
            </w:r>
            <w:r w:rsidRPr="00F63F25">
              <w:rPr>
                <w:rFonts w:ascii="Times New Roman" w:hAnsi="Times New Roman" w:cs="Times New Roman"/>
              </w:rPr>
              <w:lastRenderedPageBreak/>
              <w:t>бізнесу тощо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4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Про діючі в області соціально-економічні програми з надання допомоги та підтримки населенню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22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Про діючі в області соціально-економічні програми з надання допомоги та підтримки населенню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63F25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5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кількості укриттів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28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кількості укриттів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6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забезпечення шкільними автобусами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 w:rsidRPr="0096622D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забезпечення шкільними автобусами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26/16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 w:rsidRPr="0096622D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26/16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8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40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 w:rsidRPr="009662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40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13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0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291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20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 xml:space="preserve">Департамент  освіти і науки Рівненської </w:t>
            </w:r>
            <w:r w:rsidRPr="00C026FA">
              <w:rPr>
                <w:rFonts w:ascii="Times New Roman" w:hAnsi="Times New Roman" w:cs="Times New Roman"/>
              </w:rPr>
              <w:lastRenderedPageBreak/>
              <w:t>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№291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1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53/16-08/23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22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53/16-08/23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2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52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24</w:t>
            </w:r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52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3F25" w:rsidRPr="000F4DD6" w:rsidTr="00FC0154">
        <w:tc>
          <w:tcPr>
            <w:tcW w:w="567" w:type="dxa"/>
            <w:vAlign w:val="center"/>
          </w:tcPr>
          <w:p w:rsidR="00F63F25" w:rsidRPr="00BB2855" w:rsidRDefault="00F63F25" w:rsidP="00F63F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3</w:t>
            </w:r>
          </w:p>
        </w:tc>
        <w:tc>
          <w:tcPr>
            <w:tcW w:w="2694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17</w:t>
            </w:r>
          </w:p>
        </w:tc>
        <w:tc>
          <w:tcPr>
            <w:tcW w:w="850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 вих.-зп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C0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63F25" w:rsidRPr="000F4DD6" w:rsidRDefault="00F63F25" w:rsidP="00F6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63F25" w:rsidRDefault="00F63F25" w:rsidP="00F63F25">
            <w:r>
              <w:rPr>
                <w:rFonts w:ascii="Times New Roman" w:hAnsi="Times New Roman" w:cs="Times New Roman"/>
              </w:rPr>
              <w:t>29</w:t>
            </w:r>
            <w:bookmarkStart w:id="0" w:name="_GoBack"/>
            <w:bookmarkEnd w:id="0"/>
            <w:r w:rsidRPr="0096622D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771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hAnsi="Times New Roman" w:cs="Times New Roman"/>
              </w:rPr>
              <w:t>Департамент  освіти і науки Рівненської ОДА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6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</w:p>
        </w:tc>
        <w:tc>
          <w:tcPr>
            <w:tcW w:w="1606" w:type="dxa"/>
          </w:tcPr>
          <w:p w:rsidR="00F63F25" w:rsidRPr="00E84114" w:rsidRDefault="00F63F25" w:rsidP="00F63F25">
            <w:pPr>
              <w:rPr>
                <w:rFonts w:ascii="Times New Roman" w:hAnsi="Times New Roman" w:cs="Times New Roman"/>
              </w:rPr>
            </w:pPr>
            <w:r w:rsidRPr="00F63F25">
              <w:rPr>
                <w:rFonts w:ascii="Times New Roman" w:hAnsi="Times New Roman" w:cs="Times New Roman"/>
              </w:rPr>
              <w:t>На зп-17</w:t>
            </w:r>
          </w:p>
        </w:tc>
        <w:tc>
          <w:tcPr>
            <w:tcW w:w="1134" w:type="dxa"/>
            <w:gridSpan w:val="2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67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</w:p>
        </w:tc>
        <w:tc>
          <w:tcPr>
            <w:tcW w:w="462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Текстовий документ</w:t>
            </w:r>
          </w:p>
        </w:tc>
        <w:tc>
          <w:tcPr>
            <w:tcW w:w="993" w:type="dxa"/>
          </w:tcPr>
          <w:p w:rsidR="00F63F25" w:rsidRPr="000F4DD6" w:rsidRDefault="00F63F25" w:rsidP="00F63F25">
            <w:pPr>
              <w:rPr>
                <w:rFonts w:ascii="Times New Roman" w:hAnsi="Times New Roman" w:cs="Times New Roman"/>
              </w:rPr>
            </w:pPr>
            <w:r w:rsidRPr="00C026FA">
              <w:rPr>
                <w:rFonts w:ascii="Times New Roman" w:eastAsia="Times New Roman" w:hAnsi="Times New Roman" w:cs="Times New Roman"/>
                <w:lang w:eastAsia="ru-RU"/>
              </w:rPr>
              <w:t>Департамент освіти</w:t>
            </w:r>
          </w:p>
        </w:tc>
        <w:tc>
          <w:tcPr>
            <w:tcW w:w="425" w:type="dxa"/>
          </w:tcPr>
          <w:p w:rsidR="00F63F25" w:rsidRPr="000F4DD6" w:rsidRDefault="00F63F25" w:rsidP="00F63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3F25" w:rsidRPr="004D27FB" w:rsidRDefault="00F63F25" w:rsidP="00F63F25">
      <w:pPr>
        <w:rPr>
          <w:sz w:val="18"/>
          <w:szCs w:val="18"/>
        </w:rPr>
      </w:pPr>
    </w:p>
    <w:p w:rsidR="00156CBC" w:rsidRPr="004D27FB" w:rsidRDefault="00156CBC" w:rsidP="00F42B67">
      <w:pPr>
        <w:rPr>
          <w:sz w:val="18"/>
          <w:szCs w:val="18"/>
        </w:rPr>
      </w:pPr>
    </w:p>
    <w:sectPr w:rsidR="00156CBC" w:rsidRPr="004D27FB" w:rsidSect="004E60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22" w:rsidRDefault="00C77922" w:rsidP="00F22864">
      <w:pPr>
        <w:spacing w:after="0" w:line="240" w:lineRule="auto"/>
      </w:pPr>
      <w:r>
        <w:separator/>
      </w:r>
    </w:p>
  </w:endnote>
  <w:endnote w:type="continuationSeparator" w:id="0">
    <w:p w:rsidR="00C77922" w:rsidRDefault="00C77922" w:rsidP="00F2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22" w:rsidRDefault="00C77922" w:rsidP="00F22864">
      <w:pPr>
        <w:spacing w:after="0" w:line="240" w:lineRule="auto"/>
      </w:pPr>
      <w:r>
        <w:separator/>
      </w:r>
    </w:p>
  </w:footnote>
  <w:footnote w:type="continuationSeparator" w:id="0">
    <w:p w:rsidR="00C77922" w:rsidRDefault="00C77922" w:rsidP="00F22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16"/>
    <w:rsid w:val="000013B4"/>
    <w:rsid w:val="00002AE1"/>
    <w:rsid w:val="0000344C"/>
    <w:rsid w:val="0000348D"/>
    <w:rsid w:val="00005C58"/>
    <w:rsid w:val="00005F50"/>
    <w:rsid w:val="00006FA6"/>
    <w:rsid w:val="00007890"/>
    <w:rsid w:val="000079B4"/>
    <w:rsid w:val="000121D9"/>
    <w:rsid w:val="00012E1B"/>
    <w:rsid w:val="00013CCA"/>
    <w:rsid w:val="00014310"/>
    <w:rsid w:val="00015AD2"/>
    <w:rsid w:val="000160E9"/>
    <w:rsid w:val="00016958"/>
    <w:rsid w:val="00020712"/>
    <w:rsid w:val="00021006"/>
    <w:rsid w:val="00023183"/>
    <w:rsid w:val="00024439"/>
    <w:rsid w:val="00024645"/>
    <w:rsid w:val="0002652D"/>
    <w:rsid w:val="00026A95"/>
    <w:rsid w:val="00026B89"/>
    <w:rsid w:val="0002732A"/>
    <w:rsid w:val="00033254"/>
    <w:rsid w:val="00040213"/>
    <w:rsid w:val="000404EE"/>
    <w:rsid w:val="00041977"/>
    <w:rsid w:val="00041D78"/>
    <w:rsid w:val="000425E0"/>
    <w:rsid w:val="000439A7"/>
    <w:rsid w:val="0004430A"/>
    <w:rsid w:val="00045980"/>
    <w:rsid w:val="00045DAF"/>
    <w:rsid w:val="000479B5"/>
    <w:rsid w:val="00047B51"/>
    <w:rsid w:val="000512ED"/>
    <w:rsid w:val="000529E4"/>
    <w:rsid w:val="000531E5"/>
    <w:rsid w:val="00053A2F"/>
    <w:rsid w:val="00054F87"/>
    <w:rsid w:val="000571F9"/>
    <w:rsid w:val="00060BBF"/>
    <w:rsid w:val="000620A8"/>
    <w:rsid w:val="00063C47"/>
    <w:rsid w:val="000666E6"/>
    <w:rsid w:val="000677BD"/>
    <w:rsid w:val="00067AED"/>
    <w:rsid w:val="000707E3"/>
    <w:rsid w:val="0007112C"/>
    <w:rsid w:val="000722A1"/>
    <w:rsid w:val="00072839"/>
    <w:rsid w:val="000744DF"/>
    <w:rsid w:val="00074830"/>
    <w:rsid w:val="00075B4E"/>
    <w:rsid w:val="00076E0E"/>
    <w:rsid w:val="00081B0D"/>
    <w:rsid w:val="00082169"/>
    <w:rsid w:val="00086ABE"/>
    <w:rsid w:val="000875DB"/>
    <w:rsid w:val="00090417"/>
    <w:rsid w:val="000913AA"/>
    <w:rsid w:val="00092AF1"/>
    <w:rsid w:val="00092E17"/>
    <w:rsid w:val="000947A8"/>
    <w:rsid w:val="00094EE6"/>
    <w:rsid w:val="00094FF2"/>
    <w:rsid w:val="0009580F"/>
    <w:rsid w:val="0009737F"/>
    <w:rsid w:val="000973E7"/>
    <w:rsid w:val="000A08F6"/>
    <w:rsid w:val="000A0AB1"/>
    <w:rsid w:val="000A0CF2"/>
    <w:rsid w:val="000A1728"/>
    <w:rsid w:val="000A17AC"/>
    <w:rsid w:val="000A1B41"/>
    <w:rsid w:val="000A3034"/>
    <w:rsid w:val="000A3613"/>
    <w:rsid w:val="000A3FE5"/>
    <w:rsid w:val="000A4CB7"/>
    <w:rsid w:val="000A5649"/>
    <w:rsid w:val="000A5900"/>
    <w:rsid w:val="000A5AC3"/>
    <w:rsid w:val="000A5CA4"/>
    <w:rsid w:val="000A5E11"/>
    <w:rsid w:val="000B012A"/>
    <w:rsid w:val="000B08A4"/>
    <w:rsid w:val="000B2B86"/>
    <w:rsid w:val="000B395A"/>
    <w:rsid w:val="000B3BBC"/>
    <w:rsid w:val="000B43D9"/>
    <w:rsid w:val="000B554F"/>
    <w:rsid w:val="000B7271"/>
    <w:rsid w:val="000B7423"/>
    <w:rsid w:val="000B7757"/>
    <w:rsid w:val="000C080A"/>
    <w:rsid w:val="000C31B2"/>
    <w:rsid w:val="000C37E2"/>
    <w:rsid w:val="000C3EB4"/>
    <w:rsid w:val="000C41B2"/>
    <w:rsid w:val="000C550C"/>
    <w:rsid w:val="000C666C"/>
    <w:rsid w:val="000C74D5"/>
    <w:rsid w:val="000C7936"/>
    <w:rsid w:val="000D03F9"/>
    <w:rsid w:val="000D12A5"/>
    <w:rsid w:val="000D1800"/>
    <w:rsid w:val="000D1C08"/>
    <w:rsid w:val="000D29DE"/>
    <w:rsid w:val="000D311F"/>
    <w:rsid w:val="000D3132"/>
    <w:rsid w:val="000D340B"/>
    <w:rsid w:val="000D4202"/>
    <w:rsid w:val="000D4BA1"/>
    <w:rsid w:val="000D58B7"/>
    <w:rsid w:val="000D7186"/>
    <w:rsid w:val="000D7AC6"/>
    <w:rsid w:val="000E0802"/>
    <w:rsid w:val="000E1505"/>
    <w:rsid w:val="000E3F66"/>
    <w:rsid w:val="000E4806"/>
    <w:rsid w:val="000E4CD0"/>
    <w:rsid w:val="000E60D9"/>
    <w:rsid w:val="000F1439"/>
    <w:rsid w:val="000F1463"/>
    <w:rsid w:val="000F4DD6"/>
    <w:rsid w:val="000F51AB"/>
    <w:rsid w:val="000F605B"/>
    <w:rsid w:val="001005D7"/>
    <w:rsid w:val="00100809"/>
    <w:rsid w:val="00101814"/>
    <w:rsid w:val="00101A5D"/>
    <w:rsid w:val="00102743"/>
    <w:rsid w:val="001042F7"/>
    <w:rsid w:val="001044AF"/>
    <w:rsid w:val="00105B6A"/>
    <w:rsid w:val="00107A4E"/>
    <w:rsid w:val="00110B27"/>
    <w:rsid w:val="001133F5"/>
    <w:rsid w:val="00113572"/>
    <w:rsid w:val="001142F3"/>
    <w:rsid w:val="001147C5"/>
    <w:rsid w:val="001179E5"/>
    <w:rsid w:val="00117CD5"/>
    <w:rsid w:val="00117D5A"/>
    <w:rsid w:val="00120C80"/>
    <w:rsid w:val="00120DA2"/>
    <w:rsid w:val="001215CC"/>
    <w:rsid w:val="00121ACE"/>
    <w:rsid w:val="00123042"/>
    <w:rsid w:val="00123EE2"/>
    <w:rsid w:val="00125737"/>
    <w:rsid w:val="0012579A"/>
    <w:rsid w:val="00127509"/>
    <w:rsid w:val="00131776"/>
    <w:rsid w:val="0013240B"/>
    <w:rsid w:val="001324DB"/>
    <w:rsid w:val="001324FD"/>
    <w:rsid w:val="00133673"/>
    <w:rsid w:val="001341BB"/>
    <w:rsid w:val="00134689"/>
    <w:rsid w:val="001355B3"/>
    <w:rsid w:val="00136A1B"/>
    <w:rsid w:val="00141532"/>
    <w:rsid w:val="00141676"/>
    <w:rsid w:val="00142F01"/>
    <w:rsid w:val="001434DB"/>
    <w:rsid w:val="00143A4A"/>
    <w:rsid w:val="00144502"/>
    <w:rsid w:val="0014456C"/>
    <w:rsid w:val="00145625"/>
    <w:rsid w:val="001462F3"/>
    <w:rsid w:val="001466D9"/>
    <w:rsid w:val="00146FC3"/>
    <w:rsid w:val="001476D8"/>
    <w:rsid w:val="00150AD0"/>
    <w:rsid w:val="00153B3E"/>
    <w:rsid w:val="00153B74"/>
    <w:rsid w:val="0015406A"/>
    <w:rsid w:val="001562CB"/>
    <w:rsid w:val="00156472"/>
    <w:rsid w:val="00156CBC"/>
    <w:rsid w:val="001577FF"/>
    <w:rsid w:val="00157ADA"/>
    <w:rsid w:val="00160581"/>
    <w:rsid w:val="00160818"/>
    <w:rsid w:val="001625E9"/>
    <w:rsid w:val="00162B9E"/>
    <w:rsid w:val="00162BB8"/>
    <w:rsid w:val="00163F68"/>
    <w:rsid w:val="00165441"/>
    <w:rsid w:val="00165638"/>
    <w:rsid w:val="00167C32"/>
    <w:rsid w:val="0017403E"/>
    <w:rsid w:val="00174A2E"/>
    <w:rsid w:val="00174E55"/>
    <w:rsid w:val="00174F2B"/>
    <w:rsid w:val="00177893"/>
    <w:rsid w:val="001805C8"/>
    <w:rsid w:val="00180CD7"/>
    <w:rsid w:val="00187699"/>
    <w:rsid w:val="00187750"/>
    <w:rsid w:val="00187D74"/>
    <w:rsid w:val="00190245"/>
    <w:rsid w:val="00191546"/>
    <w:rsid w:val="0019169E"/>
    <w:rsid w:val="00191E29"/>
    <w:rsid w:val="001927C5"/>
    <w:rsid w:val="001929AF"/>
    <w:rsid w:val="00192C7D"/>
    <w:rsid w:val="001935A9"/>
    <w:rsid w:val="00193B62"/>
    <w:rsid w:val="00193E17"/>
    <w:rsid w:val="00194271"/>
    <w:rsid w:val="00194E8F"/>
    <w:rsid w:val="001957F7"/>
    <w:rsid w:val="00196031"/>
    <w:rsid w:val="001964E4"/>
    <w:rsid w:val="001965DC"/>
    <w:rsid w:val="001A0C66"/>
    <w:rsid w:val="001A1B3E"/>
    <w:rsid w:val="001A299E"/>
    <w:rsid w:val="001A3E10"/>
    <w:rsid w:val="001A5288"/>
    <w:rsid w:val="001A5B06"/>
    <w:rsid w:val="001A6B48"/>
    <w:rsid w:val="001A6F03"/>
    <w:rsid w:val="001B0B1E"/>
    <w:rsid w:val="001B121B"/>
    <w:rsid w:val="001B13C2"/>
    <w:rsid w:val="001B1925"/>
    <w:rsid w:val="001B1E65"/>
    <w:rsid w:val="001B314C"/>
    <w:rsid w:val="001B33CE"/>
    <w:rsid w:val="001B343C"/>
    <w:rsid w:val="001B366A"/>
    <w:rsid w:val="001B38FD"/>
    <w:rsid w:val="001B439C"/>
    <w:rsid w:val="001B5940"/>
    <w:rsid w:val="001B6DA6"/>
    <w:rsid w:val="001B7B3B"/>
    <w:rsid w:val="001C13E6"/>
    <w:rsid w:val="001C22FD"/>
    <w:rsid w:val="001C3C69"/>
    <w:rsid w:val="001C400B"/>
    <w:rsid w:val="001C4209"/>
    <w:rsid w:val="001C5A74"/>
    <w:rsid w:val="001C5F84"/>
    <w:rsid w:val="001C6B7C"/>
    <w:rsid w:val="001D170C"/>
    <w:rsid w:val="001D24EF"/>
    <w:rsid w:val="001D3DA8"/>
    <w:rsid w:val="001D471E"/>
    <w:rsid w:val="001D4901"/>
    <w:rsid w:val="001D4AA1"/>
    <w:rsid w:val="001D4B06"/>
    <w:rsid w:val="001D4B32"/>
    <w:rsid w:val="001D57A6"/>
    <w:rsid w:val="001D7012"/>
    <w:rsid w:val="001E0C4F"/>
    <w:rsid w:val="001E0D3A"/>
    <w:rsid w:val="001E13AE"/>
    <w:rsid w:val="001E1660"/>
    <w:rsid w:val="001E4E31"/>
    <w:rsid w:val="001E51D7"/>
    <w:rsid w:val="001E554D"/>
    <w:rsid w:val="001E604E"/>
    <w:rsid w:val="001E6859"/>
    <w:rsid w:val="001E6A05"/>
    <w:rsid w:val="001E6D14"/>
    <w:rsid w:val="001E70D2"/>
    <w:rsid w:val="001E7687"/>
    <w:rsid w:val="001F0382"/>
    <w:rsid w:val="001F06B8"/>
    <w:rsid w:val="001F0BC0"/>
    <w:rsid w:val="001F35EB"/>
    <w:rsid w:val="001F3CF9"/>
    <w:rsid w:val="001F53A0"/>
    <w:rsid w:val="001F5866"/>
    <w:rsid w:val="001F6B78"/>
    <w:rsid w:val="001F79A0"/>
    <w:rsid w:val="00200055"/>
    <w:rsid w:val="00201B97"/>
    <w:rsid w:val="00203212"/>
    <w:rsid w:val="00204EE3"/>
    <w:rsid w:val="00206116"/>
    <w:rsid w:val="00206206"/>
    <w:rsid w:val="00210896"/>
    <w:rsid w:val="00211AC0"/>
    <w:rsid w:val="00211E0B"/>
    <w:rsid w:val="00212698"/>
    <w:rsid w:val="00212A3B"/>
    <w:rsid w:val="00213F2F"/>
    <w:rsid w:val="00213FFB"/>
    <w:rsid w:val="00215930"/>
    <w:rsid w:val="00215FC6"/>
    <w:rsid w:val="00216845"/>
    <w:rsid w:val="00221564"/>
    <w:rsid w:val="0022221D"/>
    <w:rsid w:val="00222B5E"/>
    <w:rsid w:val="00223BD5"/>
    <w:rsid w:val="0022567A"/>
    <w:rsid w:val="00225FE4"/>
    <w:rsid w:val="00226AAF"/>
    <w:rsid w:val="00231C29"/>
    <w:rsid w:val="00232C16"/>
    <w:rsid w:val="0023383F"/>
    <w:rsid w:val="002343FF"/>
    <w:rsid w:val="002353D9"/>
    <w:rsid w:val="002434FF"/>
    <w:rsid w:val="002443A5"/>
    <w:rsid w:val="0024491C"/>
    <w:rsid w:val="00245792"/>
    <w:rsid w:val="0025046C"/>
    <w:rsid w:val="00250652"/>
    <w:rsid w:val="00250C6C"/>
    <w:rsid w:val="0025178D"/>
    <w:rsid w:val="002526C2"/>
    <w:rsid w:val="00254EE1"/>
    <w:rsid w:val="00255002"/>
    <w:rsid w:val="002571C4"/>
    <w:rsid w:val="0026126E"/>
    <w:rsid w:val="002612E7"/>
    <w:rsid w:val="00261507"/>
    <w:rsid w:val="00261ECD"/>
    <w:rsid w:val="002625C6"/>
    <w:rsid w:val="002633CA"/>
    <w:rsid w:val="00263A3E"/>
    <w:rsid w:val="0026551C"/>
    <w:rsid w:val="00265D66"/>
    <w:rsid w:val="00270EB4"/>
    <w:rsid w:val="0027332A"/>
    <w:rsid w:val="00273658"/>
    <w:rsid w:val="00273A4B"/>
    <w:rsid w:val="002744A2"/>
    <w:rsid w:val="00275D53"/>
    <w:rsid w:val="00275F94"/>
    <w:rsid w:val="002763D6"/>
    <w:rsid w:val="00277C19"/>
    <w:rsid w:val="00277E93"/>
    <w:rsid w:val="00280F42"/>
    <w:rsid w:val="0028114F"/>
    <w:rsid w:val="0028181C"/>
    <w:rsid w:val="00281B71"/>
    <w:rsid w:val="0028381C"/>
    <w:rsid w:val="00284AC8"/>
    <w:rsid w:val="002851FE"/>
    <w:rsid w:val="0028760E"/>
    <w:rsid w:val="002877F7"/>
    <w:rsid w:val="00287BA0"/>
    <w:rsid w:val="0029152A"/>
    <w:rsid w:val="002919E2"/>
    <w:rsid w:val="00291D02"/>
    <w:rsid w:val="002922EA"/>
    <w:rsid w:val="00292677"/>
    <w:rsid w:val="00293A41"/>
    <w:rsid w:val="00293BBD"/>
    <w:rsid w:val="00294D89"/>
    <w:rsid w:val="00296281"/>
    <w:rsid w:val="002962E0"/>
    <w:rsid w:val="00296407"/>
    <w:rsid w:val="002A3D24"/>
    <w:rsid w:val="002A3D9D"/>
    <w:rsid w:val="002A43BA"/>
    <w:rsid w:val="002A5654"/>
    <w:rsid w:val="002A69F2"/>
    <w:rsid w:val="002B0815"/>
    <w:rsid w:val="002B13CE"/>
    <w:rsid w:val="002B1F23"/>
    <w:rsid w:val="002B2345"/>
    <w:rsid w:val="002B3551"/>
    <w:rsid w:val="002B419E"/>
    <w:rsid w:val="002B77A0"/>
    <w:rsid w:val="002B7C4C"/>
    <w:rsid w:val="002C0CD8"/>
    <w:rsid w:val="002C2E41"/>
    <w:rsid w:val="002C47F0"/>
    <w:rsid w:val="002C4BAF"/>
    <w:rsid w:val="002C4C75"/>
    <w:rsid w:val="002C5FE2"/>
    <w:rsid w:val="002C6818"/>
    <w:rsid w:val="002D0545"/>
    <w:rsid w:val="002D20B4"/>
    <w:rsid w:val="002D24B2"/>
    <w:rsid w:val="002D48C6"/>
    <w:rsid w:val="002D5035"/>
    <w:rsid w:val="002D5201"/>
    <w:rsid w:val="002D5B16"/>
    <w:rsid w:val="002D5C97"/>
    <w:rsid w:val="002D5DB5"/>
    <w:rsid w:val="002D7A02"/>
    <w:rsid w:val="002D7FD7"/>
    <w:rsid w:val="002E027B"/>
    <w:rsid w:val="002E10A3"/>
    <w:rsid w:val="002E19CA"/>
    <w:rsid w:val="002E1C8C"/>
    <w:rsid w:val="002E3E92"/>
    <w:rsid w:val="002E425F"/>
    <w:rsid w:val="002E4496"/>
    <w:rsid w:val="002E707E"/>
    <w:rsid w:val="002F153E"/>
    <w:rsid w:val="002F1797"/>
    <w:rsid w:val="002F18E3"/>
    <w:rsid w:val="002F1B83"/>
    <w:rsid w:val="002F5601"/>
    <w:rsid w:val="002F5878"/>
    <w:rsid w:val="002F6C0F"/>
    <w:rsid w:val="002F724C"/>
    <w:rsid w:val="002F7B82"/>
    <w:rsid w:val="002F7C84"/>
    <w:rsid w:val="0030058E"/>
    <w:rsid w:val="00301B5D"/>
    <w:rsid w:val="00303864"/>
    <w:rsid w:val="0030386A"/>
    <w:rsid w:val="003043FD"/>
    <w:rsid w:val="00305708"/>
    <w:rsid w:val="00305A63"/>
    <w:rsid w:val="00305B32"/>
    <w:rsid w:val="00306773"/>
    <w:rsid w:val="0030780C"/>
    <w:rsid w:val="00307FAB"/>
    <w:rsid w:val="003102FF"/>
    <w:rsid w:val="003136ED"/>
    <w:rsid w:val="00314700"/>
    <w:rsid w:val="00314DF8"/>
    <w:rsid w:val="003165CE"/>
    <w:rsid w:val="00316EAF"/>
    <w:rsid w:val="00317912"/>
    <w:rsid w:val="00317D20"/>
    <w:rsid w:val="003205AC"/>
    <w:rsid w:val="003219BE"/>
    <w:rsid w:val="00321A97"/>
    <w:rsid w:val="0032588E"/>
    <w:rsid w:val="00326913"/>
    <w:rsid w:val="0032693C"/>
    <w:rsid w:val="003278E4"/>
    <w:rsid w:val="00327AF0"/>
    <w:rsid w:val="0033043B"/>
    <w:rsid w:val="0033281A"/>
    <w:rsid w:val="00333D21"/>
    <w:rsid w:val="00334056"/>
    <w:rsid w:val="003341EC"/>
    <w:rsid w:val="00334837"/>
    <w:rsid w:val="0034047B"/>
    <w:rsid w:val="00340F7A"/>
    <w:rsid w:val="00344365"/>
    <w:rsid w:val="0034560B"/>
    <w:rsid w:val="003457E1"/>
    <w:rsid w:val="003458BD"/>
    <w:rsid w:val="00345AEE"/>
    <w:rsid w:val="00346F29"/>
    <w:rsid w:val="00347647"/>
    <w:rsid w:val="00347981"/>
    <w:rsid w:val="00350AF5"/>
    <w:rsid w:val="00351345"/>
    <w:rsid w:val="0035217E"/>
    <w:rsid w:val="003525EA"/>
    <w:rsid w:val="00352660"/>
    <w:rsid w:val="00352887"/>
    <w:rsid w:val="00352FA2"/>
    <w:rsid w:val="00353674"/>
    <w:rsid w:val="00353B9B"/>
    <w:rsid w:val="00353F43"/>
    <w:rsid w:val="0035584A"/>
    <w:rsid w:val="00356F5F"/>
    <w:rsid w:val="00357F49"/>
    <w:rsid w:val="00360799"/>
    <w:rsid w:val="0036199B"/>
    <w:rsid w:val="003619C3"/>
    <w:rsid w:val="0036201F"/>
    <w:rsid w:val="003626ED"/>
    <w:rsid w:val="00363759"/>
    <w:rsid w:val="00364237"/>
    <w:rsid w:val="00366DFC"/>
    <w:rsid w:val="00366E3A"/>
    <w:rsid w:val="00367465"/>
    <w:rsid w:val="00367E7A"/>
    <w:rsid w:val="0037044F"/>
    <w:rsid w:val="0037127D"/>
    <w:rsid w:val="003730C6"/>
    <w:rsid w:val="00374723"/>
    <w:rsid w:val="00374DA1"/>
    <w:rsid w:val="00375058"/>
    <w:rsid w:val="003750BF"/>
    <w:rsid w:val="00375605"/>
    <w:rsid w:val="00376A61"/>
    <w:rsid w:val="00376B5D"/>
    <w:rsid w:val="00380F73"/>
    <w:rsid w:val="00381C8C"/>
    <w:rsid w:val="003824D3"/>
    <w:rsid w:val="003826AF"/>
    <w:rsid w:val="00382723"/>
    <w:rsid w:val="00382E90"/>
    <w:rsid w:val="0038436C"/>
    <w:rsid w:val="003877D6"/>
    <w:rsid w:val="00387C82"/>
    <w:rsid w:val="00387D51"/>
    <w:rsid w:val="00390B2A"/>
    <w:rsid w:val="0039162A"/>
    <w:rsid w:val="00391DDD"/>
    <w:rsid w:val="00391ECA"/>
    <w:rsid w:val="00394129"/>
    <w:rsid w:val="003946CE"/>
    <w:rsid w:val="00395E4C"/>
    <w:rsid w:val="003A1931"/>
    <w:rsid w:val="003A22E4"/>
    <w:rsid w:val="003A2A4A"/>
    <w:rsid w:val="003A2A92"/>
    <w:rsid w:val="003A3BF9"/>
    <w:rsid w:val="003A4779"/>
    <w:rsid w:val="003A4B45"/>
    <w:rsid w:val="003A4F98"/>
    <w:rsid w:val="003A62DD"/>
    <w:rsid w:val="003A6566"/>
    <w:rsid w:val="003A6900"/>
    <w:rsid w:val="003A6A2E"/>
    <w:rsid w:val="003B00D8"/>
    <w:rsid w:val="003B1487"/>
    <w:rsid w:val="003B4726"/>
    <w:rsid w:val="003B49C7"/>
    <w:rsid w:val="003B5023"/>
    <w:rsid w:val="003B58FE"/>
    <w:rsid w:val="003B6446"/>
    <w:rsid w:val="003B6E85"/>
    <w:rsid w:val="003C093C"/>
    <w:rsid w:val="003C2574"/>
    <w:rsid w:val="003C2DB1"/>
    <w:rsid w:val="003C3453"/>
    <w:rsid w:val="003C4467"/>
    <w:rsid w:val="003D0078"/>
    <w:rsid w:val="003D0AED"/>
    <w:rsid w:val="003D19ED"/>
    <w:rsid w:val="003D27B7"/>
    <w:rsid w:val="003D28C3"/>
    <w:rsid w:val="003D29CC"/>
    <w:rsid w:val="003D2C59"/>
    <w:rsid w:val="003D3752"/>
    <w:rsid w:val="003D3FAB"/>
    <w:rsid w:val="003D3FB6"/>
    <w:rsid w:val="003D4E3E"/>
    <w:rsid w:val="003D55E7"/>
    <w:rsid w:val="003D5BFD"/>
    <w:rsid w:val="003E0717"/>
    <w:rsid w:val="003E0D21"/>
    <w:rsid w:val="003E146B"/>
    <w:rsid w:val="003E15E7"/>
    <w:rsid w:val="003E1941"/>
    <w:rsid w:val="003E2810"/>
    <w:rsid w:val="003E3BC7"/>
    <w:rsid w:val="003E44A2"/>
    <w:rsid w:val="003E4B29"/>
    <w:rsid w:val="003E6447"/>
    <w:rsid w:val="003E71CE"/>
    <w:rsid w:val="003E75F4"/>
    <w:rsid w:val="003F054C"/>
    <w:rsid w:val="003F0E60"/>
    <w:rsid w:val="003F0FAE"/>
    <w:rsid w:val="003F1655"/>
    <w:rsid w:val="003F464D"/>
    <w:rsid w:val="003F4A44"/>
    <w:rsid w:val="003F58D3"/>
    <w:rsid w:val="003F722C"/>
    <w:rsid w:val="00400D99"/>
    <w:rsid w:val="00402765"/>
    <w:rsid w:val="00404F5A"/>
    <w:rsid w:val="00405907"/>
    <w:rsid w:val="00407324"/>
    <w:rsid w:val="0040762A"/>
    <w:rsid w:val="00407B65"/>
    <w:rsid w:val="00407BCE"/>
    <w:rsid w:val="0041028C"/>
    <w:rsid w:val="0041117F"/>
    <w:rsid w:val="00411BB9"/>
    <w:rsid w:val="00411FBF"/>
    <w:rsid w:val="00412209"/>
    <w:rsid w:val="00412E04"/>
    <w:rsid w:val="00414323"/>
    <w:rsid w:val="004162DD"/>
    <w:rsid w:val="00416E44"/>
    <w:rsid w:val="00420B03"/>
    <w:rsid w:val="00424195"/>
    <w:rsid w:val="004252F2"/>
    <w:rsid w:val="00425529"/>
    <w:rsid w:val="00425E76"/>
    <w:rsid w:val="004266E6"/>
    <w:rsid w:val="004269AC"/>
    <w:rsid w:val="00426B09"/>
    <w:rsid w:val="00427758"/>
    <w:rsid w:val="00427A5E"/>
    <w:rsid w:val="004302A4"/>
    <w:rsid w:val="00431960"/>
    <w:rsid w:val="00432EE1"/>
    <w:rsid w:val="0043355B"/>
    <w:rsid w:val="004336B8"/>
    <w:rsid w:val="004339EB"/>
    <w:rsid w:val="00435311"/>
    <w:rsid w:val="00435AC4"/>
    <w:rsid w:val="004438F2"/>
    <w:rsid w:val="00443DD5"/>
    <w:rsid w:val="004448F2"/>
    <w:rsid w:val="00450605"/>
    <w:rsid w:val="00450789"/>
    <w:rsid w:val="0045186D"/>
    <w:rsid w:val="00452C08"/>
    <w:rsid w:val="004543D6"/>
    <w:rsid w:val="004551B1"/>
    <w:rsid w:val="00455DDB"/>
    <w:rsid w:val="00455E7F"/>
    <w:rsid w:val="00457C44"/>
    <w:rsid w:val="00462198"/>
    <w:rsid w:val="0046288C"/>
    <w:rsid w:val="00462D77"/>
    <w:rsid w:val="00462F2B"/>
    <w:rsid w:val="00463298"/>
    <w:rsid w:val="004635B2"/>
    <w:rsid w:val="00463DC8"/>
    <w:rsid w:val="00464C83"/>
    <w:rsid w:val="004658A6"/>
    <w:rsid w:val="00470A37"/>
    <w:rsid w:val="004718F6"/>
    <w:rsid w:val="00472CE7"/>
    <w:rsid w:val="0047323F"/>
    <w:rsid w:val="004738B8"/>
    <w:rsid w:val="00475431"/>
    <w:rsid w:val="00475F34"/>
    <w:rsid w:val="0047723D"/>
    <w:rsid w:val="00480515"/>
    <w:rsid w:val="0048071D"/>
    <w:rsid w:val="004824B9"/>
    <w:rsid w:val="00482CF8"/>
    <w:rsid w:val="00483A17"/>
    <w:rsid w:val="004846BA"/>
    <w:rsid w:val="00484ECA"/>
    <w:rsid w:val="00485944"/>
    <w:rsid w:val="00485FFE"/>
    <w:rsid w:val="00486C17"/>
    <w:rsid w:val="00487FC0"/>
    <w:rsid w:val="0049133D"/>
    <w:rsid w:val="00491AB5"/>
    <w:rsid w:val="004940CA"/>
    <w:rsid w:val="004956CA"/>
    <w:rsid w:val="0049599E"/>
    <w:rsid w:val="004959C9"/>
    <w:rsid w:val="00495C74"/>
    <w:rsid w:val="00495CA6"/>
    <w:rsid w:val="00496C6F"/>
    <w:rsid w:val="00496CD9"/>
    <w:rsid w:val="00497BEE"/>
    <w:rsid w:val="004A005A"/>
    <w:rsid w:val="004A060B"/>
    <w:rsid w:val="004A0C0B"/>
    <w:rsid w:val="004A1C0D"/>
    <w:rsid w:val="004A2B72"/>
    <w:rsid w:val="004A347F"/>
    <w:rsid w:val="004A405F"/>
    <w:rsid w:val="004A53DE"/>
    <w:rsid w:val="004A6146"/>
    <w:rsid w:val="004A627A"/>
    <w:rsid w:val="004A6BE0"/>
    <w:rsid w:val="004A734E"/>
    <w:rsid w:val="004B0227"/>
    <w:rsid w:val="004B3851"/>
    <w:rsid w:val="004B4BBA"/>
    <w:rsid w:val="004B5325"/>
    <w:rsid w:val="004B747B"/>
    <w:rsid w:val="004B786F"/>
    <w:rsid w:val="004B7ABC"/>
    <w:rsid w:val="004B7C01"/>
    <w:rsid w:val="004C0718"/>
    <w:rsid w:val="004C0BFD"/>
    <w:rsid w:val="004C13E8"/>
    <w:rsid w:val="004C628C"/>
    <w:rsid w:val="004C64FE"/>
    <w:rsid w:val="004C6536"/>
    <w:rsid w:val="004C7251"/>
    <w:rsid w:val="004C79BE"/>
    <w:rsid w:val="004D152E"/>
    <w:rsid w:val="004D1E27"/>
    <w:rsid w:val="004D1FE7"/>
    <w:rsid w:val="004D27FB"/>
    <w:rsid w:val="004D3021"/>
    <w:rsid w:val="004D41DE"/>
    <w:rsid w:val="004D4772"/>
    <w:rsid w:val="004D62D3"/>
    <w:rsid w:val="004D6602"/>
    <w:rsid w:val="004D7940"/>
    <w:rsid w:val="004E0EFA"/>
    <w:rsid w:val="004E2AD9"/>
    <w:rsid w:val="004E336A"/>
    <w:rsid w:val="004E40F5"/>
    <w:rsid w:val="004E497C"/>
    <w:rsid w:val="004E4B24"/>
    <w:rsid w:val="004E60BA"/>
    <w:rsid w:val="004E7DED"/>
    <w:rsid w:val="004F05DC"/>
    <w:rsid w:val="004F09CE"/>
    <w:rsid w:val="004F0BE2"/>
    <w:rsid w:val="004F0F72"/>
    <w:rsid w:val="004F2CE2"/>
    <w:rsid w:val="004F2EB9"/>
    <w:rsid w:val="004F35EF"/>
    <w:rsid w:val="004F3DCE"/>
    <w:rsid w:val="004F4B02"/>
    <w:rsid w:val="004F4E0F"/>
    <w:rsid w:val="004F6E55"/>
    <w:rsid w:val="004F6FF4"/>
    <w:rsid w:val="004F7281"/>
    <w:rsid w:val="004F78C9"/>
    <w:rsid w:val="00502980"/>
    <w:rsid w:val="005049A7"/>
    <w:rsid w:val="00505564"/>
    <w:rsid w:val="00507954"/>
    <w:rsid w:val="00507BAE"/>
    <w:rsid w:val="00507E51"/>
    <w:rsid w:val="005101A1"/>
    <w:rsid w:val="005105C0"/>
    <w:rsid w:val="005150A1"/>
    <w:rsid w:val="005156B5"/>
    <w:rsid w:val="0051624B"/>
    <w:rsid w:val="0051665D"/>
    <w:rsid w:val="005169CE"/>
    <w:rsid w:val="00517473"/>
    <w:rsid w:val="00520E8A"/>
    <w:rsid w:val="005226DE"/>
    <w:rsid w:val="005246DC"/>
    <w:rsid w:val="00525445"/>
    <w:rsid w:val="005269B9"/>
    <w:rsid w:val="00526B1C"/>
    <w:rsid w:val="005273E9"/>
    <w:rsid w:val="0052758A"/>
    <w:rsid w:val="00527A70"/>
    <w:rsid w:val="00527D1C"/>
    <w:rsid w:val="00533704"/>
    <w:rsid w:val="0053427E"/>
    <w:rsid w:val="005355B0"/>
    <w:rsid w:val="0053625B"/>
    <w:rsid w:val="00537756"/>
    <w:rsid w:val="005404E7"/>
    <w:rsid w:val="00540947"/>
    <w:rsid w:val="005410D6"/>
    <w:rsid w:val="00542128"/>
    <w:rsid w:val="005426BF"/>
    <w:rsid w:val="00544F43"/>
    <w:rsid w:val="005461AE"/>
    <w:rsid w:val="005501EB"/>
    <w:rsid w:val="00551D7B"/>
    <w:rsid w:val="005523DC"/>
    <w:rsid w:val="00552D70"/>
    <w:rsid w:val="00554080"/>
    <w:rsid w:val="005540C9"/>
    <w:rsid w:val="00554B9E"/>
    <w:rsid w:val="00554D70"/>
    <w:rsid w:val="00557132"/>
    <w:rsid w:val="0055730C"/>
    <w:rsid w:val="00560440"/>
    <w:rsid w:val="0056308D"/>
    <w:rsid w:val="005634C0"/>
    <w:rsid w:val="00564C24"/>
    <w:rsid w:val="00565D9C"/>
    <w:rsid w:val="00567390"/>
    <w:rsid w:val="005709B0"/>
    <w:rsid w:val="00570FFE"/>
    <w:rsid w:val="005722D6"/>
    <w:rsid w:val="00574ACC"/>
    <w:rsid w:val="00575213"/>
    <w:rsid w:val="0057568A"/>
    <w:rsid w:val="00576DDD"/>
    <w:rsid w:val="005807A9"/>
    <w:rsid w:val="00585923"/>
    <w:rsid w:val="00586345"/>
    <w:rsid w:val="00590344"/>
    <w:rsid w:val="00590C4E"/>
    <w:rsid w:val="00590CEA"/>
    <w:rsid w:val="0059194D"/>
    <w:rsid w:val="0059328C"/>
    <w:rsid w:val="00593394"/>
    <w:rsid w:val="00593B9A"/>
    <w:rsid w:val="00594442"/>
    <w:rsid w:val="00594FCA"/>
    <w:rsid w:val="005950B8"/>
    <w:rsid w:val="00595B3F"/>
    <w:rsid w:val="0059624B"/>
    <w:rsid w:val="00596591"/>
    <w:rsid w:val="00596941"/>
    <w:rsid w:val="00596A03"/>
    <w:rsid w:val="005A0144"/>
    <w:rsid w:val="005A11EC"/>
    <w:rsid w:val="005A4408"/>
    <w:rsid w:val="005A46FF"/>
    <w:rsid w:val="005A5012"/>
    <w:rsid w:val="005A6482"/>
    <w:rsid w:val="005A74AA"/>
    <w:rsid w:val="005A7AB0"/>
    <w:rsid w:val="005B03A5"/>
    <w:rsid w:val="005B0A18"/>
    <w:rsid w:val="005B16E4"/>
    <w:rsid w:val="005B378F"/>
    <w:rsid w:val="005B5BDF"/>
    <w:rsid w:val="005B5F58"/>
    <w:rsid w:val="005B7858"/>
    <w:rsid w:val="005B7B09"/>
    <w:rsid w:val="005C0BFD"/>
    <w:rsid w:val="005C1C6E"/>
    <w:rsid w:val="005C31EF"/>
    <w:rsid w:val="005C3C04"/>
    <w:rsid w:val="005C3E41"/>
    <w:rsid w:val="005C4738"/>
    <w:rsid w:val="005C499C"/>
    <w:rsid w:val="005C7A51"/>
    <w:rsid w:val="005C7B4C"/>
    <w:rsid w:val="005D0D67"/>
    <w:rsid w:val="005D1223"/>
    <w:rsid w:val="005D2926"/>
    <w:rsid w:val="005D3B68"/>
    <w:rsid w:val="005D4995"/>
    <w:rsid w:val="005D5A2A"/>
    <w:rsid w:val="005D6066"/>
    <w:rsid w:val="005D76A5"/>
    <w:rsid w:val="005E0070"/>
    <w:rsid w:val="005E0947"/>
    <w:rsid w:val="005E09AA"/>
    <w:rsid w:val="005E12C9"/>
    <w:rsid w:val="005E150C"/>
    <w:rsid w:val="005E30A3"/>
    <w:rsid w:val="005E41A0"/>
    <w:rsid w:val="005E443B"/>
    <w:rsid w:val="005E4E0B"/>
    <w:rsid w:val="005E4FCF"/>
    <w:rsid w:val="005E6712"/>
    <w:rsid w:val="005E687E"/>
    <w:rsid w:val="005E7F0B"/>
    <w:rsid w:val="005E7F24"/>
    <w:rsid w:val="005F0044"/>
    <w:rsid w:val="005F0E30"/>
    <w:rsid w:val="005F10E1"/>
    <w:rsid w:val="005F21DC"/>
    <w:rsid w:val="005F3B97"/>
    <w:rsid w:val="005F4C0D"/>
    <w:rsid w:val="005F531F"/>
    <w:rsid w:val="005F67DD"/>
    <w:rsid w:val="005F7AD4"/>
    <w:rsid w:val="00600FF9"/>
    <w:rsid w:val="0060106A"/>
    <w:rsid w:val="00602004"/>
    <w:rsid w:val="006036CB"/>
    <w:rsid w:val="006050E2"/>
    <w:rsid w:val="00605D84"/>
    <w:rsid w:val="00606638"/>
    <w:rsid w:val="006067E8"/>
    <w:rsid w:val="00610CEB"/>
    <w:rsid w:val="00613506"/>
    <w:rsid w:val="00613D3C"/>
    <w:rsid w:val="006148FA"/>
    <w:rsid w:val="00614DB8"/>
    <w:rsid w:val="00615291"/>
    <w:rsid w:val="00616885"/>
    <w:rsid w:val="00616891"/>
    <w:rsid w:val="00616AF4"/>
    <w:rsid w:val="0062128A"/>
    <w:rsid w:val="006213FF"/>
    <w:rsid w:val="00622794"/>
    <w:rsid w:val="00622EED"/>
    <w:rsid w:val="006232B4"/>
    <w:rsid w:val="00623A88"/>
    <w:rsid w:val="00623C23"/>
    <w:rsid w:val="00624144"/>
    <w:rsid w:val="00624779"/>
    <w:rsid w:val="006252A5"/>
    <w:rsid w:val="0062553C"/>
    <w:rsid w:val="00625A89"/>
    <w:rsid w:val="00626D95"/>
    <w:rsid w:val="006276BB"/>
    <w:rsid w:val="00627BA7"/>
    <w:rsid w:val="00630DAC"/>
    <w:rsid w:val="00630FA1"/>
    <w:rsid w:val="0063104D"/>
    <w:rsid w:val="00632260"/>
    <w:rsid w:val="0063329F"/>
    <w:rsid w:val="0063505A"/>
    <w:rsid w:val="00635959"/>
    <w:rsid w:val="00635DFF"/>
    <w:rsid w:val="006363FC"/>
    <w:rsid w:val="00636453"/>
    <w:rsid w:val="00637172"/>
    <w:rsid w:val="006374A1"/>
    <w:rsid w:val="00640841"/>
    <w:rsid w:val="006408CC"/>
    <w:rsid w:val="00643B8A"/>
    <w:rsid w:val="00644091"/>
    <w:rsid w:val="00645D69"/>
    <w:rsid w:val="00646B64"/>
    <w:rsid w:val="00647A26"/>
    <w:rsid w:val="0065158F"/>
    <w:rsid w:val="00651861"/>
    <w:rsid w:val="0065205B"/>
    <w:rsid w:val="00652919"/>
    <w:rsid w:val="00652EBC"/>
    <w:rsid w:val="00652FE7"/>
    <w:rsid w:val="006550D8"/>
    <w:rsid w:val="00656245"/>
    <w:rsid w:val="0065638B"/>
    <w:rsid w:val="00657DF5"/>
    <w:rsid w:val="00660042"/>
    <w:rsid w:val="00660F97"/>
    <w:rsid w:val="00661288"/>
    <w:rsid w:val="00661C0A"/>
    <w:rsid w:val="00662223"/>
    <w:rsid w:val="00662D38"/>
    <w:rsid w:val="006646E8"/>
    <w:rsid w:val="00664B9A"/>
    <w:rsid w:val="0066518C"/>
    <w:rsid w:val="00666D92"/>
    <w:rsid w:val="00667EB0"/>
    <w:rsid w:val="00670680"/>
    <w:rsid w:val="00670C8F"/>
    <w:rsid w:val="00670D1A"/>
    <w:rsid w:val="00670DCE"/>
    <w:rsid w:val="006710AD"/>
    <w:rsid w:val="00671B1D"/>
    <w:rsid w:val="00672496"/>
    <w:rsid w:val="006739EC"/>
    <w:rsid w:val="00673F00"/>
    <w:rsid w:val="00674960"/>
    <w:rsid w:val="00674A17"/>
    <w:rsid w:val="0067561A"/>
    <w:rsid w:val="0067792B"/>
    <w:rsid w:val="00677BE7"/>
    <w:rsid w:val="00680C72"/>
    <w:rsid w:val="006819DF"/>
    <w:rsid w:val="00682304"/>
    <w:rsid w:val="006823C1"/>
    <w:rsid w:val="00684C06"/>
    <w:rsid w:val="00687AF7"/>
    <w:rsid w:val="006900B8"/>
    <w:rsid w:val="00690F0A"/>
    <w:rsid w:val="006926F7"/>
    <w:rsid w:val="00692E60"/>
    <w:rsid w:val="006943F2"/>
    <w:rsid w:val="00694D98"/>
    <w:rsid w:val="006954DC"/>
    <w:rsid w:val="00697141"/>
    <w:rsid w:val="00697192"/>
    <w:rsid w:val="0069757D"/>
    <w:rsid w:val="006A03D6"/>
    <w:rsid w:val="006A10A7"/>
    <w:rsid w:val="006A3103"/>
    <w:rsid w:val="006A34D1"/>
    <w:rsid w:val="006A3DD0"/>
    <w:rsid w:val="006A4B0D"/>
    <w:rsid w:val="006A4C33"/>
    <w:rsid w:val="006A5609"/>
    <w:rsid w:val="006A5FF8"/>
    <w:rsid w:val="006A7B94"/>
    <w:rsid w:val="006A7F77"/>
    <w:rsid w:val="006B0707"/>
    <w:rsid w:val="006B0E24"/>
    <w:rsid w:val="006B2190"/>
    <w:rsid w:val="006B5B61"/>
    <w:rsid w:val="006B6A58"/>
    <w:rsid w:val="006C177D"/>
    <w:rsid w:val="006C2D5A"/>
    <w:rsid w:val="006C31B1"/>
    <w:rsid w:val="006C3480"/>
    <w:rsid w:val="006C3851"/>
    <w:rsid w:val="006C43D9"/>
    <w:rsid w:val="006C4926"/>
    <w:rsid w:val="006C4B54"/>
    <w:rsid w:val="006C63E7"/>
    <w:rsid w:val="006C701E"/>
    <w:rsid w:val="006D00B4"/>
    <w:rsid w:val="006D14C7"/>
    <w:rsid w:val="006D14D8"/>
    <w:rsid w:val="006D38DA"/>
    <w:rsid w:val="006D3D13"/>
    <w:rsid w:val="006D4666"/>
    <w:rsid w:val="006D5084"/>
    <w:rsid w:val="006D5754"/>
    <w:rsid w:val="006D66D1"/>
    <w:rsid w:val="006E1F97"/>
    <w:rsid w:val="006E27B6"/>
    <w:rsid w:val="006E38E6"/>
    <w:rsid w:val="006E444C"/>
    <w:rsid w:val="006E4D28"/>
    <w:rsid w:val="006E5848"/>
    <w:rsid w:val="006E5B5D"/>
    <w:rsid w:val="006E6853"/>
    <w:rsid w:val="006E7DAA"/>
    <w:rsid w:val="006E7DAC"/>
    <w:rsid w:val="006F1F05"/>
    <w:rsid w:val="006F39F7"/>
    <w:rsid w:val="006F3A94"/>
    <w:rsid w:val="006F42F8"/>
    <w:rsid w:val="006F5FEF"/>
    <w:rsid w:val="006F6EE7"/>
    <w:rsid w:val="006F7FF5"/>
    <w:rsid w:val="00701D93"/>
    <w:rsid w:val="00704FD1"/>
    <w:rsid w:val="007118D8"/>
    <w:rsid w:val="0071243F"/>
    <w:rsid w:val="00714319"/>
    <w:rsid w:val="00714A52"/>
    <w:rsid w:val="00714C6C"/>
    <w:rsid w:val="007212D1"/>
    <w:rsid w:val="007213E6"/>
    <w:rsid w:val="00721DBF"/>
    <w:rsid w:val="00721FD5"/>
    <w:rsid w:val="0072292C"/>
    <w:rsid w:val="00724940"/>
    <w:rsid w:val="00726C65"/>
    <w:rsid w:val="007326E3"/>
    <w:rsid w:val="007334F2"/>
    <w:rsid w:val="00733B05"/>
    <w:rsid w:val="00733B15"/>
    <w:rsid w:val="00734CD0"/>
    <w:rsid w:val="00735366"/>
    <w:rsid w:val="00736637"/>
    <w:rsid w:val="00736C4F"/>
    <w:rsid w:val="00736E2F"/>
    <w:rsid w:val="00737243"/>
    <w:rsid w:val="00737895"/>
    <w:rsid w:val="007402C5"/>
    <w:rsid w:val="007402FA"/>
    <w:rsid w:val="00741015"/>
    <w:rsid w:val="00742732"/>
    <w:rsid w:val="00742CF1"/>
    <w:rsid w:val="00744736"/>
    <w:rsid w:val="0074473B"/>
    <w:rsid w:val="007456B7"/>
    <w:rsid w:val="007462C8"/>
    <w:rsid w:val="007467C7"/>
    <w:rsid w:val="00746CC5"/>
    <w:rsid w:val="00746E20"/>
    <w:rsid w:val="00751E0E"/>
    <w:rsid w:val="00751E38"/>
    <w:rsid w:val="00753D89"/>
    <w:rsid w:val="00756753"/>
    <w:rsid w:val="00757072"/>
    <w:rsid w:val="0075744E"/>
    <w:rsid w:val="007577A0"/>
    <w:rsid w:val="0075792F"/>
    <w:rsid w:val="00757AE1"/>
    <w:rsid w:val="0076057F"/>
    <w:rsid w:val="00761C39"/>
    <w:rsid w:val="00765082"/>
    <w:rsid w:val="00767A09"/>
    <w:rsid w:val="007716BB"/>
    <w:rsid w:val="00771D40"/>
    <w:rsid w:val="00773675"/>
    <w:rsid w:val="007747F6"/>
    <w:rsid w:val="00777691"/>
    <w:rsid w:val="007817B1"/>
    <w:rsid w:val="00782322"/>
    <w:rsid w:val="0078452F"/>
    <w:rsid w:val="00784676"/>
    <w:rsid w:val="0078492D"/>
    <w:rsid w:val="0078561A"/>
    <w:rsid w:val="00787859"/>
    <w:rsid w:val="007906FD"/>
    <w:rsid w:val="007909A6"/>
    <w:rsid w:val="00793E16"/>
    <w:rsid w:val="00794F7B"/>
    <w:rsid w:val="00796CA6"/>
    <w:rsid w:val="007A0088"/>
    <w:rsid w:val="007A15E5"/>
    <w:rsid w:val="007A1DA1"/>
    <w:rsid w:val="007A47C3"/>
    <w:rsid w:val="007A4884"/>
    <w:rsid w:val="007A4E5E"/>
    <w:rsid w:val="007A5E88"/>
    <w:rsid w:val="007A6A44"/>
    <w:rsid w:val="007A75E0"/>
    <w:rsid w:val="007B0AE6"/>
    <w:rsid w:val="007B0DF7"/>
    <w:rsid w:val="007B13B9"/>
    <w:rsid w:val="007B1DEE"/>
    <w:rsid w:val="007B4208"/>
    <w:rsid w:val="007B53A3"/>
    <w:rsid w:val="007B53D9"/>
    <w:rsid w:val="007B5C75"/>
    <w:rsid w:val="007C0FCD"/>
    <w:rsid w:val="007C1E83"/>
    <w:rsid w:val="007C4514"/>
    <w:rsid w:val="007C4C1D"/>
    <w:rsid w:val="007C4C35"/>
    <w:rsid w:val="007C5068"/>
    <w:rsid w:val="007C6877"/>
    <w:rsid w:val="007C700B"/>
    <w:rsid w:val="007C7AA8"/>
    <w:rsid w:val="007C7F96"/>
    <w:rsid w:val="007D0946"/>
    <w:rsid w:val="007D0B21"/>
    <w:rsid w:val="007D255F"/>
    <w:rsid w:val="007D285C"/>
    <w:rsid w:val="007D3A24"/>
    <w:rsid w:val="007D3FC9"/>
    <w:rsid w:val="007D4FC1"/>
    <w:rsid w:val="007D5D36"/>
    <w:rsid w:val="007D5EF8"/>
    <w:rsid w:val="007D7349"/>
    <w:rsid w:val="007E0159"/>
    <w:rsid w:val="007E2B50"/>
    <w:rsid w:val="007E3199"/>
    <w:rsid w:val="007E4AA3"/>
    <w:rsid w:val="007E4F9D"/>
    <w:rsid w:val="007E51D5"/>
    <w:rsid w:val="007E6A58"/>
    <w:rsid w:val="007E7BE0"/>
    <w:rsid w:val="007F008B"/>
    <w:rsid w:val="007F0904"/>
    <w:rsid w:val="007F11F8"/>
    <w:rsid w:val="007F1A63"/>
    <w:rsid w:val="007F25E6"/>
    <w:rsid w:val="007F2E40"/>
    <w:rsid w:val="007F4565"/>
    <w:rsid w:val="007F4A28"/>
    <w:rsid w:val="007F5B05"/>
    <w:rsid w:val="007F7595"/>
    <w:rsid w:val="00800999"/>
    <w:rsid w:val="00805791"/>
    <w:rsid w:val="0080669D"/>
    <w:rsid w:val="0080721F"/>
    <w:rsid w:val="008103B1"/>
    <w:rsid w:val="00810996"/>
    <w:rsid w:val="008110AC"/>
    <w:rsid w:val="0081158A"/>
    <w:rsid w:val="008121F3"/>
    <w:rsid w:val="00812AB9"/>
    <w:rsid w:val="00813EE7"/>
    <w:rsid w:val="00814069"/>
    <w:rsid w:val="00814697"/>
    <w:rsid w:val="00814ACA"/>
    <w:rsid w:val="00814CA6"/>
    <w:rsid w:val="0081517B"/>
    <w:rsid w:val="008151F7"/>
    <w:rsid w:val="00815EA7"/>
    <w:rsid w:val="00817032"/>
    <w:rsid w:val="00817C9A"/>
    <w:rsid w:val="00817D34"/>
    <w:rsid w:val="00820CA0"/>
    <w:rsid w:val="0082396E"/>
    <w:rsid w:val="00824611"/>
    <w:rsid w:val="00824F82"/>
    <w:rsid w:val="00826294"/>
    <w:rsid w:val="008262C8"/>
    <w:rsid w:val="00826705"/>
    <w:rsid w:val="00826CA0"/>
    <w:rsid w:val="00830240"/>
    <w:rsid w:val="008302C7"/>
    <w:rsid w:val="00831E44"/>
    <w:rsid w:val="00831E70"/>
    <w:rsid w:val="008327BF"/>
    <w:rsid w:val="00832A6B"/>
    <w:rsid w:val="00832C1C"/>
    <w:rsid w:val="00833931"/>
    <w:rsid w:val="0083425D"/>
    <w:rsid w:val="00834709"/>
    <w:rsid w:val="008362DB"/>
    <w:rsid w:val="00836676"/>
    <w:rsid w:val="00841797"/>
    <w:rsid w:val="00842AA1"/>
    <w:rsid w:val="00842EF5"/>
    <w:rsid w:val="00843076"/>
    <w:rsid w:val="008434C3"/>
    <w:rsid w:val="00843E60"/>
    <w:rsid w:val="008442A7"/>
    <w:rsid w:val="00846928"/>
    <w:rsid w:val="00846B12"/>
    <w:rsid w:val="00846B47"/>
    <w:rsid w:val="008504E9"/>
    <w:rsid w:val="00850AB7"/>
    <w:rsid w:val="00852E3E"/>
    <w:rsid w:val="00853C5B"/>
    <w:rsid w:val="00853D71"/>
    <w:rsid w:val="00854D56"/>
    <w:rsid w:val="00854D80"/>
    <w:rsid w:val="00855325"/>
    <w:rsid w:val="008563A5"/>
    <w:rsid w:val="0085646E"/>
    <w:rsid w:val="00857130"/>
    <w:rsid w:val="00860784"/>
    <w:rsid w:val="0086095C"/>
    <w:rsid w:val="00860DAF"/>
    <w:rsid w:val="00861DBC"/>
    <w:rsid w:val="00862BA2"/>
    <w:rsid w:val="00862BEF"/>
    <w:rsid w:val="0086366E"/>
    <w:rsid w:val="00864421"/>
    <w:rsid w:val="00865924"/>
    <w:rsid w:val="0086594A"/>
    <w:rsid w:val="00865DDD"/>
    <w:rsid w:val="00866A72"/>
    <w:rsid w:val="008675CF"/>
    <w:rsid w:val="008726CB"/>
    <w:rsid w:val="008740B3"/>
    <w:rsid w:val="00875DFD"/>
    <w:rsid w:val="008825FE"/>
    <w:rsid w:val="008839A3"/>
    <w:rsid w:val="00884C27"/>
    <w:rsid w:val="00884EBD"/>
    <w:rsid w:val="00886C67"/>
    <w:rsid w:val="00894C66"/>
    <w:rsid w:val="00895A06"/>
    <w:rsid w:val="008966A1"/>
    <w:rsid w:val="0089692B"/>
    <w:rsid w:val="00897BD7"/>
    <w:rsid w:val="008A10BE"/>
    <w:rsid w:val="008A180B"/>
    <w:rsid w:val="008A1A55"/>
    <w:rsid w:val="008A24C0"/>
    <w:rsid w:val="008A2CFA"/>
    <w:rsid w:val="008A3593"/>
    <w:rsid w:val="008A3D84"/>
    <w:rsid w:val="008A590B"/>
    <w:rsid w:val="008A59C4"/>
    <w:rsid w:val="008A6EEE"/>
    <w:rsid w:val="008B15D7"/>
    <w:rsid w:val="008B1963"/>
    <w:rsid w:val="008B27BE"/>
    <w:rsid w:val="008B31E1"/>
    <w:rsid w:val="008B46F4"/>
    <w:rsid w:val="008B5D7E"/>
    <w:rsid w:val="008B5E22"/>
    <w:rsid w:val="008B64D9"/>
    <w:rsid w:val="008C0405"/>
    <w:rsid w:val="008C1C8B"/>
    <w:rsid w:val="008C2D56"/>
    <w:rsid w:val="008C4C5D"/>
    <w:rsid w:val="008C5B9F"/>
    <w:rsid w:val="008C5BFC"/>
    <w:rsid w:val="008C6863"/>
    <w:rsid w:val="008C776B"/>
    <w:rsid w:val="008D0D7F"/>
    <w:rsid w:val="008D1161"/>
    <w:rsid w:val="008D27A8"/>
    <w:rsid w:val="008D3D9C"/>
    <w:rsid w:val="008D3F2E"/>
    <w:rsid w:val="008D43DA"/>
    <w:rsid w:val="008E1B8F"/>
    <w:rsid w:val="008E20C6"/>
    <w:rsid w:val="008E221F"/>
    <w:rsid w:val="008E2F81"/>
    <w:rsid w:val="008E5AE1"/>
    <w:rsid w:val="008F237B"/>
    <w:rsid w:val="008F2565"/>
    <w:rsid w:val="008F3E47"/>
    <w:rsid w:val="008F430A"/>
    <w:rsid w:val="008F4F9A"/>
    <w:rsid w:val="008F5597"/>
    <w:rsid w:val="008F55E9"/>
    <w:rsid w:val="008F7D25"/>
    <w:rsid w:val="00900206"/>
    <w:rsid w:val="0090021E"/>
    <w:rsid w:val="00900653"/>
    <w:rsid w:val="009008E5"/>
    <w:rsid w:val="00900E57"/>
    <w:rsid w:val="0090129A"/>
    <w:rsid w:val="00901B57"/>
    <w:rsid w:val="009020A5"/>
    <w:rsid w:val="00902413"/>
    <w:rsid w:val="00903878"/>
    <w:rsid w:val="009056F5"/>
    <w:rsid w:val="009068AA"/>
    <w:rsid w:val="00907C4A"/>
    <w:rsid w:val="00910762"/>
    <w:rsid w:val="00910F9E"/>
    <w:rsid w:val="00914705"/>
    <w:rsid w:val="00914B78"/>
    <w:rsid w:val="009167FF"/>
    <w:rsid w:val="00917420"/>
    <w:rsid w:val="00917CD9"/>
    <w:rsid w:val="00921413"/>
    <w:rsid w:val="00921A15"/>
    <w:rsid w:val="00921E7A"/>
    <w:rsid w:val="00922A05"/>
    <w:rsid w:val="00922DA2"/>
    <w:rsid w:val="0092321D"/>
    <w:rsid w:val="00923352"/>
    <w:rsid w:val="0092350F"/>
    <w:rsid w:val="0092430D"/>
    <w:rsid w:val="00924923"/>
    <w:rsid w:val="009250F8"/>
    <w:rsid w:val="0092612D"/>
    <w:rsid w:val="00926159"/>
    <w:rsid w:val="009269EC"/>
    <w:rsid w:val="0093105D"/>
    <w:rsid w:val="00932225"/>
    <w:rsid w:val="0093280D"/>
    <w:rsid w:val="00932C1B"/>
    <w:rsid w:val="00933728"/>
    <w:rsid w:val="00933D92"/>
    <w:rsid w:val="00934EEE"/>
    <w:rsid w:val="009352D8"/>
    <w:rsid w:val="00936F31"/>
    <w:rsid w:val="009378E4"/>
    <w:rsid w:val="00937C12"/>
    <w:rsid w:val="00943792"/>
    <w:rsid w:val="009458CB"/>
    <w:rsid w:val="009461F8"/>
    <w:rsid w:val="009462A9"/>
    <w:rsid w:val="00946578"/>
    <w:rsid w:val="00947764"/>
    <w:rsid w:val="0095045F"/>
    <w:rsid w:val="009508F9"/>
    <w:rsid w:val="009531AC"/>
    <w:rsid w:val="00955E1E"/>
    <w:rsid w:val="009566FE"/>
    <w:rsid w:val="0096118C"/>
    <w:rsid w:val="009658CF"/>
    <w:rsid w:val="00965BE8"/>
    <w:rsid w:val="00965BEC"/>
    <w:rsid w:val="009667A1"/>
    <w:rsid w:val="00967301"/>
    <w:rsid w:val="00970F63"/>
    <w:rsid w:val="00972E35"/>
    <w:rsid w:val="009732EB"/>
    <w:rsid w:val="009742F0"/>
    <w:rsid w:val="00980072"/>
    <w:rsid w:val="00980179"/>
    <w:rsid w:val="00980350"/>
    <w:rsid w:val="009817C1"/>
    <w:rsid w:val="00981D17"/>
    <w:rsid w:val="009851B9"/>
    <w:rsid w:val="0099074E"/>
    <w:rsid w:val="00990897"/>
    <w:rsid w:val="0099156E"/>
    <w:rsid w:val="0099167A"/>
    <w:rsid w:val="00992242"/>
    <w:rsid w:val="00992D5F"/>
    <w:rsid w:val="00993434"/>
    <w:rsid w:val="009961FC"/>
    <w:rsid w:val="00996A5E"/>
    <w:rsid w:val="00996AF8"/>
    <w:rsid w:val="00997520"/>
    <w:rsid w:val="00997E51"/>
    <w:rsid w:val="009A1C30"/>
    <w:rsid w:val="009A1E4D"/>
    <w:rsid w:val="009A1F46"/>
    <w:rsid w:val="009A2869"/>
    <w:rsid w:val="009A3017"/>
    <w:rsid w:val="009A3B2A"/>
    <w:rsid w:val="009A3E8D"/>
    <w:rsid w:val="009A4420"/>
    <w:rsid w:val="009A46B7"/>
    <w:rsid w:val="009A4744"/>
    <w:rsid w:val="009A5198"/>
    <w:rsid w:val="009A5584"/>
    <w:rsid w:val="009A6332"/>
    <w:rsid w:val="009A6DDB"/>
    <w:rsid w:val="009A72B4"/>
    <w:rsid w:val="009A7902"/>
    <w:rsid w:val="009A7F66"/>
    <w:rsid w:val="009B093D"/>
    <w:rsid w:val="009B16DF"/>
    <w:rsid w:val="009B17B2"/>
    <w:rsid w:val="009B2B39"/>
    <w:rsid w:val="009B3CFE"/>
    <w:rsid w:val="009B466E"/>
    <w:rsid w:val="009B483E"/>
    <w:rsid w:val="009B4B29"/>
    <w:rsid w:val="009B5915"/>
    <w:rsid w:val="009B5C09"/>
    <w:rsid w:val="009B70F3"/>
    <w:rsid w:val="009B7C8A"/>
    <w:rsid w:val="009C0401"/>
    <w:rsid w:val="009C1B20"/>
    <w:rsid w:val="009C4EA5"/>
    <w:rsid w:val="009C5B7A"/>
    <w:rsid w:val="009C647F"/>
    <w:rsid w:val="009C6C9F"/>
    <w:rsid w:val="009D0B22"/>
    <w:rsid w:val="009D0F84"/>
    <w:rsid w:val="009D2070"/>
    <w:rsid w:val="009D20AC"/>
    <w:rsid w:val="009D2A57"/>
    <w:rsid w:val="009D2B99"/>
    <w:rsid w:val="009D57FC"/>
    <w:rsid w:val="009D662F"/>
    <w:rsid w:val="009D6725"/>
    <w:rsid w:val="009D752C"/>
    <w:rsid w:val="009D7E18"/>
    <w:rsid w:val="009E037B"/>
    <w:rsid w:val="009E2307"/>
    <w:rsid w:val="009E2823"/>
    <w:rsid w:val="009E3AAA"/>
    <w:rsid w:val="009E3F72"/>
    <w:rsid w:val="009E40B5"/>
    <w:rsid w:val="009E5B8C"/>
    <w:rsid w:val="009E5C4D"/>
    <w:rsid w:val="009E7270"/>
    <w:rsid w:val="009E788E"/>
    <w:rsid w:val="009F1D21"/>
    <w:rsid w:val="009F2F20"/>
    <w:rsid w:val="009F394A"/>
    <w:rsid w:val="009F3EA4"/>
    <w:rsid w:val="009F4980"/>
    <w:rsid w:val="00A014DC"/>
    <w:rsid w:val="00A0262F"/>
    <w:rsid w:val="00A02895"/>
    <w:rsid w:val="00A032C4"/>
    <w:rsid w:val="00A040AB"/>
    <w:rsid w:val="00A04603"/>
    <w:rsid w:val="00A04C60"/>
    <w:rsid w:val="00A05118"/>
    <w:rsid w:val="00A05CA7"/>
    <w:rsid w:val="00A10645"/>
    <w:rsid w:val="00A10DC9"/>
    <w:rsid w:val="00A143ED"/>
    <w:rsid w:val="00A16334"/>
    <w:rsid w:val="00A167CD"/>
    <w:rsid w:val="00A16808"/>
    <w:rsid w:val="00A1754E"/>
    <w:rsid w:val="00A210FD"/>
    <w:rsid w:val="00A22C02"/>
    <w:rsid w:val="00A2324B"/>
    <w:rsid w:val="00A238C7"/>
    <w:rsid w:val="00A24381"/>
    <w:rsid w:val="00A2472D"/>
    <w:rsid w:val="00A259C4"/>
    <w:rsid w:val="00A30342"/>
    <w:rsid w:val="00A315B0"/>
    <w:rsid w:val="00A34EA1"/>
    <w:rsid w:val="00A35CC1"/>
    <w:rsid w:val="00A368E3"/>
    <w:rsid w:val="00A412F9"/>
    <w:rsid w:val="00A431D1"/>
    <w:rsid w:val="00A439D6"/>
    <w:rsid w:val="00A44368"/>
    <w:rsid w:val="00A44DC1"/>
    <w:rsid w:val="00A470D8"/>
    <w:rsid w:val="00A53010"/>
    <w:rsid w:val="00A531BA"/>
    <w:rsid w:val="00A53419"/>
    <w:rsid w:val="00A536F6"/>
    <w:rsid w:val="00A54035"/>
    <w:rsid w:val="00A55853"/>
    <w:rsid w:val="00A578E8"/>
    <w:rsid w:val="00A6011F"/>
    <w:rsid w:val="00A606F4"/>
    <w:rsid w:val="00A61047"/>
    <w:rsid w:val="00A62E9F"/>
    <w:rsid w:val="00A6342A"/>
    <w:rsid w:val="00A64533"/>
    <w:rsid w:val="00A64DA8"/>
    <w:rsid w:val="00A65A73"/>
    <w:rsid w:val="00A670BF"/>
    <w:rsid w:val="00A67439"/>
    <w:rsid w:val="00A701FC"/>
    <w:rsid w:val="00A70500"/>
    <w:rsid w:val="00A70A94"/>
    <w:rsid w:val="00A71B64"/>
    <w:rsid w:val="00A71C78"/>
    <w:rsid w:val="00A72EBB"/>
    <w:rsid w:val="00A72F31"/>
    <w:rsid w:val="00A73579"/>
    <w:rsid w:val="00A73C42"/>
    <w:rsid w:val="00A741D9"/>
    <w:rsid w:val="00A7500B"/>
    <w:rsid w:val="00A76206"/>
    <w:rsid w:val="00A84071"/>
    <w:rsid w:val="00A8467C"/>
    <w:rsid w:val="00A85C65"/>
    <w:rsid w:val="00A863A4"/>
    <w:rsid w:val="00A8685C"/>
    <w:rsid w:val="00A86A9A"/>
    <w:rsid w:val="00A87448"/>
    <w:rsid w:val="00A87946"/>
    <w:rsid w:val="00A9004E"/>
    <w:rsid w:val="00A90542"/>
    <w:rsid w:val="00A9060C"/>
    <w:rsid w:val="00A919AE"/>
    <w:rsid w:val="00A91CD6"/>
    <w:rsid w:val="00A92462"/>
    <w:rsid w:val="00A94240"/>
    <w:rsid w:val="00A94A01"/>
    <w:rsid w:val="00A95732"/>
    <w:rsid w:val="00AA0226"/>
    <w:rsid w:val="00AA1913"/>
    <w:rsid w:val="00AA28A9"/>
    <w:rsid w:val="00AA6259"/>
    <w:rsid w:val="00AA6863"/>
    <w:rsid w:val="00AA77B5"/>
    <w:rsid w:val="00AA7973"/>
    <w:rsid w:val="00AB061B"/>
    <w:rsid w:val="00AB0BAF"/>
    <w:rsid w:val="00AB0EA7"/>
    <w:rsid w:val="00AB21A6"/>
    <w:rsid w:val="00AB3938"/>
    <w:rsid w:val="00AB3CED"/>
    <w:rsid w:val="00AB4BC7"/>
    <w:rsid w:val="00AB5A62"/>
    <w:rsid w:val="00AB65B6"/>
    <w:rsid w:val="00AB7662"/>
    <w:rsid w:val="00AC1527"/>
    <w:rsid w:val="00AC2271"/>
    <w:rsid w:val="00AC3814"/>
    <w:rsid w:val="00AC3862"/>
    <w:rsid w:val="00AC4205"/>
    <w:rsid w:val="00AC4600"/>
    <w:rsid w:val="00AC5A2C"/>
    <w:rsid w:val="00AC6F59"/>
    <w:rsid w:val="00AC748A"/>
    <w:rsid w:val="00AC77BB"/>
    <w:rsid w:val="00AC7817"/>
    <w:rsid w:val="00AC7A1F"/>
    <w:rsid w:val="00AD11E6"/>
    <w:rsid w:val="00AD1D2B"/>
    <w:rsid w:val="00AD21AA"/>
    <w:rsid w:val="00AD25C7"/>
    <w:rsid w:val="00AD2701"/>
    <w:rsid w:val="00AD2CA3"/>
    <w:rsid w:val="00AD31FB"/>
    <w:rsid w:val="00AD4C67"/>
    <w:rsid w:val="00AD5338"/>
    <w:rsid w:val="00AD584A"/>
    <w:rsid w:val="00AD6A60"/>
    <w:rsid w:val="00AD71C1"/>
    <w:rsid w:val="00AD735F"/>
    <w:rsid w:val="00AE4694"/>
    <w:rsid w:val="00AE4893"/>
    <w:rsid w:val="00AE4AB5"/>
    <w:rsid w:val="00AE59F3"/>
    <w:rsid w:val="00AE675B"/>
    <w:rsid w:val="00AE77F4"/>
    <w:rsid w:val="00AF1261"/>
    <w:rsid w:val="00AF17A8"/>
    <w:rsid w:val="00AF1811"/>
    <w:rsid w:val="00AF50E4"/>
    <w:rsid w:val="00AF5469"/>
    <w:rsid w:val="00AF5A59"/>
    <w:rsid w:val="00AF5B88"/>
    <w:rsid w:val="00AF7A8A"/>
    <w:rsid w:val="00B0003F"/>
    <w:rsid w:val="00B00639"/>
    <w:rsid w:val="00B025A0"/>
    <w:rsid w:val="00B02752"/>
    <w:rsid w:val="00B070AF"/>
    <w:rsid w:val="00B10044"/>
    <w:rsid w:val="00B11788"/>
    <w:rsid w:val="00B11A60"/>
    <w:rsid w:val="00B124DC"/>
    <w:rsid w:val="00B12911"/>
    <w:rsid w:val="00B13F39"/>
    <w:rsid w:val="00B1471F"/>
    <w:rsid w:val="00B14AD9"/>
    <w:rsid w:val="00B15AD9"/>
    <w:rsid w:val="00B15C13"/>
    <w:rsid w:val="00B1756E"/>
    <w:rsid w:val="00B2095D"/>
    <w:rsid w:val="00B2257C"/>
    <w:rsid w:val="00B229BE"/>
    <w:rsid w:val="00B233A5"/>
    <w:rsid w:val="00B247ED"/>
    <w:rsid w:val="00B24C77"/>
    <w:rsid w:val="00B25B26"/>
    <w:rsid w:val="00B262BC"/>
    <w:rsid w:val="00B2702D"/>
    <w:rsid w:val="00B273DD"/>
    <w:rsid w:val="00B31D31"/>
    <w:rsid w:val="00B32854"/>
    <w:rsid w:val="00B37F61"/>
    <w:rsid w:val="00B4062C"/>
    <w:rsid w:val="00B4079A"/>
    <w:rsid w:val="00B409E0"/>
    <w:rsid w:val="00B40F4F"/>
    <w:rsid w:val="00B42963"/>
    <w:rsid w:val="00B43F7E"/>
    <w:rsid w:val="00B44B90"/>
    <w:rsid w:val="00B4511E"/>
    <w:rsid w:val="00B451F0"/>
    <w:rsid w:val="00B50497"/>
    <w:rsid w:val="00B50684"/>
    <w:rsid w:val="00B50C8C"/>
    <w:rsid w:val="00B50D95"/>
    <w:rsid w:val="00B513F4"/>
    <w:rsid w:val="00B538B1"/>
    <w:rsid w:val="00B57314"/>
    <w:rsid w:val="00B57581"/>
    <w:rsid w:val="00B5787A"/>
    <w:rsid w:val="00B60320"/>
    <w:rsid w:val="00B60DDD"/>
    <w:rsid w:val="00B615ED"/>
    <w:rsid w:val="00B616FA"/>
    <w:rsid w:val="00B61B92"/>
    <w:rsid w:val="00B64AF0"/>
    <w:rsid w:val="00B64C93"/>
    <w:rsid w:val="00B65076"/>
    <w:rsid w:val="00B65636"/>
    <w:rsid w:val="00B658A1"/>
    <w:rsid w:val="00B65DDC"/>
    <w:rsid w:val="00B70064"/>
    <w:rsid w:val="00B71AF0"/>
    <w:rsid w:val="00B723FB"/>
    <w:rsid w:val="00B725EA"/>
    <w:rsid w:val="00B7394D"/>
    <w:rsid w:val="00B73967"/>
    <w:rsid w:val="00B73E4C"/>
    <w:rsid w:val="00B7537D"/>
    <w:rsid w:val="00B75FC6"/>
    <w:rsid w:val="00B76D29"/>
    <w:rsid w:val="00B7735B"/>
    <w:rsid w:val="00B8169A"/>
    <w:rsid w:val="00B81E65"/>
    <w:rsid w:val="00B8329A"/>
    <w:rsid w:val="00B83419"/>
    <w:rsid w:val="00B83C26"/>
    <w:rsid w:val="00B84370"/>
    <w:rsid w:val="00B8448D"/>
    <w:rsid w:val="00B84826"/>
    <w:rsid w:val="00B8499C"/>
    <w:rsid w:val="00B85F46"/>
    <w:rsid w:val="00B8796F"/>
    <w:rsid w:val="00B9047A"/>
    <w:rsid w:val="00B9110D"/>
    <w:rsid w:val="00B912BF"/>
    <w:rsid w:val="00B92E5F"/>
    <w:rsid w:val="00B92F37"/>
    <w:rsid w:val="00B931AB"/>
    <w:rsid w:val="00B95DEB"/>
    <w:rsid w:val="00B96F75"/>
    <w:rsid w:val="00B973BE"/>
    <w:rsid w:val="00BA0BDC"/>
    <w:rsid w:val="00BA25D8"/>
    <w:rsid w:val="00BA2751"/>
    <w:rsid w:val="00BA28B9"/>
    <w:rsid w:val="00BA3D00"/>
    <w:rsid w:val="00BA47F3"/>
    <w:rsid w:val="00BA5C45"/>
    <w:rsid w:val="00BA5F00"/>
    <w:rsid w:val="00BA645B"/>
    <w:rsid w:val="00BA6B25"/>
    <w:rsid w:val="00BA7110"/>
    <w:rsid w:val="00BB0558"/>
    <w:rsid w:val="00BB0740"/>
    <w:rsid w:val="00BB11F6"/>
    <w:rsid w:val="00BB1A95"/>
    <w:rsid w:val="00BB2855"/>
    <w:rsid w:val="00BB2B10"/>
    <w:rsid w:val="00BB3FEC"/>
    <w:rsid w:val="00BB54FB"/>
    <w:rsid w:val="00BB5C75"/>
    <w:rsid w:val="00BB701A"/>
    <w:rsid w:val="00BC13D4"/>
    <w:rsid w:val="00BC2A81"/>
    <w:rsid w:val="00BC2C63"/>
    <w:rsid w:val="00BC2C68"/>
    <w:rsid w:val="00BC3658"/>
    <w:rsid w:val="00BC37C1"/>
    <w:rsid w:val="00BC465B"/>
    <w:rsid w:val="00BC5D0D"/>
    <w:rsid w:val="00BC5D22"/>
    <w:rsid w:val="00BC6DB0"/>
    <w:rsid w:val="00BD3E01"/>
    <w:rsid w:val="00BD4471"/>
    <w:rsid w:val="00BD66C0"/>
    <w:rsid w:val="00BD7044"/>
    <w:rsid w:val="00BE17AE"/>
    <w:rsid w:val="00BE1FAB"/>
    <w:rsid w:val="00BE2A25"/>
    <w:rsid w:val="00BE3A11"/>
    <w:rsid w:val="00BE601D"/>
    <w:rsid w:val="00BE635C"/>
    <w:rsid w:val="00BE756D"/>
    <w:rsid w:val="00BE782D"/>
    <w:rsid w:val="00BF0942"/>
    <w:rsid w:val="00BF0ECD"/>
    <w:rsid w:val="00BF139D"/>
    <w:rsid w:val="00BF2058"/>
    <w:rsid w:val="00BF23E3"/>
    <w:rsid w:val="00BF2586"/>
    <w:rsid w:val="00BF3070"/>
    <w:rsid w:val="00BF4EAA"/>
    <w:rsid w:val="00BF5C3B"/>
    <w:rsid w:val="00BF681D"/>
    <w:rsid w:val="00BF777C"/>
    <w:rsid w:val="00BF7D6E"/>
    <w:rsid w:val="00C00BBF"/>
    <w:rsid w:val="00C01D48"/>
    <w:rsid w:val="00C01E12"/>
    <w:rsid w:val="00C026FA"/>
    <w:rsid w:val="00C04830"/>
    <w:rsid w:val="00C06B91"/>
    <w:rsid w:val="00C11053"/>
    <w:rsid w:val="00C13D5E"/>
    <w:rsid w:val="00C1404E"/>
    <w:rsid w:val="00C1488E"/>
    <w:rsid w:val="00C14E0F"/>
    <w:rsid w:val="00C15A1E"/>
    <w:rsid w:val="00C15D2B"/>
    <w:rsid w:val="00C15FAD"/>
    <w:rsid w:val="00C1611D"/>
    <w:rsid w:val="00C1691D"/>
    <w:rsid w:val="00C16E06"/>
    <w:rsid w:val="00C17601"/>
    <w:rsid w:val="00C20296"/>
    <w:rsid w:val="00C2056B"/>
    <w:rsid w:val="00C20F0B"/>
    <w:rsid w:val="00C244D1"/>
    <w:rsid w:val="00C24709"/>
    <w:rsid w:val="00C24D72"/>
    <w:rsid w:val="00C24E78"/>
    <w:rsid w:val="00C27368"/>
    <w:rsid w:val="00C27B0B"/>
    <w:rsid w:val="00C3062D"/>
    <w:rsid w:val="00C307F4"/>
    <w:rsid w:val="00C31C18"/>
    <w:rsid w:val="00C32647"/>
    <w:rsid w:val="00C335B0"/>
    <w:rsid w:val="00C346B2"/>
    <w:rsid w:val="00C3493E"/>
    <w:rsid w:val="00C34C87"/>
    <w:rsid w:val="00C375DD"/>
    <w:rsid w:val="00C37CD0"/>
    <w:rsid w:val="00C42AAB"/>
    <w:rsid w:val="00C44015"/>
    <w:rsid w:val="00C44087"/>
    <w:rsid w:val="00C44157"/>
    <w:rsid w:val="00C465A3"/>
    <w:rsid w:val="00C47EA6"/>
    <w:rsid w:val="00C50866"/>
    <w:rsid w:val="00C50F68"/>
    <w:rsid w:val="00C510AD"/>
    <w:rsid w:val="00C51D48"/>
    <w:rsid w:val="00C5204E"/>
    <w:rsid w:val="00C524A1"/>
    <w:rsid w:val="00C53511"/>
    <w:rsid w:val="00C57232"/>
    <w:rsid w:val="00C573E1"/>
    <w:rsid w:val="00C6055D"/>
    <w:rsid w:val="00C61304"/>
    <w:rsid w:val="00C6153E"/>
    <w:rsid w:val="00C619B9"/>
    <w:rsid w:val="00C62CF5"/>
    <w:rsid w:val="00C63DCD"/>
    <w:rsid w:val="00C6437A"/>
    <w:rsid w:val="00C649E6"/>
    <w:rsid w:val="00C65028"/>
    <w:rsid w:val="00C66153"/>
    <w:rsid w:val="00C66669"/>
    <w:rsid w:val="00C67915"/>
    <w:rsid w:val="00C73383"/>
    <w:rsid w:val="00C73780"/>
    <w:rsid w:val="00C7381A"/>
    <w:rsid w:val="00C74288"/>
    <w:rsid w:val="00C7443D"/>
    <w:rsid w:val="00C74D14"/>
    <w:rsid w:val="00C74EA3"/>
    <w:rsid w:val="00C7696A"/>
    <w:rsid w:val="00C76B3B"/>
    <w:rsid w:val="00C77922"/>
    <w:rsid w:val="00C82146"/>
    <w:rsid w:val="00C83904"/>
    <w:rsid w:val="00C86795"/>
    <w:rsid w:val="00C867B3"/>
    <w:rsid w:val="00C87A02"/>
    <w:rsid w:val="00C91B18"/>
    <w:rsid w:val="00C94319"/>
    <w:rsid w:val="00C95D5E"/>
    <w:rsid w:val="00C96091"/>
    <w:rsid w:val="00C963AA"/>
    <w:rsid w:val="00C97572"/>
    <w:rsid w:val="00C97E60"/>
    <w:rsid w:val="00CA1254"/>
    <w:rsid w:val="00CA1B28"/>
    <w:rsid w:val="00CA24DD"/>
    <w:rsid w:val="00CA31E5"/>
    <w:rsid w:val="00CA363D"/>
    <w:rsid w:val="00CA3D99"/>
    <w:rsid w:val="00CA4F22"/>
    <w:rsid w:val="00CA5623"/>
    <w:rsid w:val="00CA57A0"/>
    <w:rsid w:val="00CA5FA4"/>
    <w:rsid w:val="00CA607D"/>
    <w:rsid w:val="00CA614F"/>
    <w:rsid w:val="00CA6C3C"/>
    <w:rsid w:val="00CB1BE7"/>
    <w:rsid w:val="00CB2C3C"/>
    <w:rsid w:val="00CB566E"/>
    <w:rsid w:val="00CB6ADD"/>
    <w:rsid w:val="00CC1A3A"/>
    <w:rsid w:val="00CC2BF3"/>
    <w:rsid w:val="00CC3429"/>
    <w:rsid w:val="00CC5B47"/>
    <w:rsid w:val="00CC5BD9"/>
    <w:rsid w:val="00CC6806"/>
    <w:rsid w:val="00CD057A"/>
    <w:rsid w:val="00CD0A11"/>
    <w:rsid w:val="00CD149D"/>
    <w:rsid w:val="00CD1626"/>
    <w:rsid w:val="00CD1B56"/>
    <w:rsid w:val="00CD368D"/>
    <w:rsid w:val="00CD470C"/>
    <w:rsid w:val="00CD52BE"/>
    <w:rsid w:val="00CD53C8"/>
    <w:rsid w:val="00CD5784"/>
    <w:rsid w:val="00CD5CA9"/>
    <w:rsid w:val="00CD5FEC"/>
    <w:rsid w:val="00CD6A8B"/>
    <w:rsid w:val="00CE2555"/>
    <w:rsid w:val="00CE2AE2"/>
    <w:rsid w:val="00CE32A4"/>
    <w:rsid w:val="00CE37C7"/>
    <w:rsid w:val="00CE47FF"/>
    <w:rsid w:val="00CE5932"/>
    <w:rsid w:val="00CE5946"/>
    <w:rsid w:val="00CE6242"/>
    <w:rsid w:val="00CE6CA0"/>
    <w:rsid w:val="00CE71D0"/>
    <w:rsid w:val="00CE7297"/>
    <w:rsid w:val="00CE770E"/>
    <w:rsid w:val="00CF08DA"/>
    <w:rsid w:val="00CF1D70"/>
    <w:rsid w:val="00CF26C8"/>
    <w:rsid w:val="00CF2EEB"/>
    <w:rsid w:val="00CF47D0"/>
    <w:rsid w:val="00CF4C2D"/>
    <w:rsid w:val="00CF5C9A"/>
    <w:rsid w:val="00CF6C5F"/>
    <w:rsid w:val="00CF7E1D"/>
    <w:rsid w:val="00D0047A"/>
    <w:rsid w:val="00D007E7"/>
    <w:rsid w:val="00D00FB4"/>
    <w:rsid w:val="00D01812"/>
    <w:rsid w:val="00D02A2C"/>
    <w:rsid w:val="00D034DE"/>
    <w:rsid w:val="00D04C0D"/>
    <w:rsid w:val="00D06DFD"/>
    <w:rsid w:val="00D07AB2"/>
    <w:rsid w:val="00D10C90"/>
    <w:rsid w:val="00D110C5"/>
    <w:rsid w:val="00D113F5"/>
    <w:rsid w:val="00D12557"/>
    <w:rsid w:val="00D1304D"/>
    <w:rsid w:val="00D13D60"/>
    <w:rsid w:val="00D21DA0"/>
    <w:rsid w:val="00D222BB"/>
    <w:rsid w:val="00D239CB"/>
    <w:rsid w:val="00D25125"/>
    <w:rsid w:val="00D254A5"/>
    <w:rsid w:val="00D26A3D"/>
    <w:rsid w:val="00D30351"/>
    <w:rsid w:val="00D32BA3"/>
    <w:rsid w:val="00D330D1"/>
    <w:rsid w:val="00D3362F"/>
    <w:rsid w:val="00D338D9"/>
    <w:rsid w:val="00D33EFC"/>
    <w:rsid w:val="00D341F4"/>
    <w:rsid w:val="00D34587"/>
    <w:rsid w:val="00D35DBA"/>
    <w:rsid w:val="00D35EB0"/>
    <w:rsid w:val="00D36133"/>
    <w:rsid w:val="00D36871"/>
    <w:rsid w:val="00D36C78"/>
    <w:rsid w:val="00D37781"/>
    <w:rsid w:val="00D37ED2"/>
    <w:rsid w:val="00D40681"/>
    <w:rsid w:val="00D40BE4"/>
    <w:rsid w:val="00D42DBF"/>
    <w:rsid w:val="00D440C7"/>
    <w:rsid w:val="00D451C6"/>
    <w:rsid w:val="00D452A8"/>
    <w:rsid w:val="00D47AA3"/>
    <w:rsid w:val="00D51EB6"/>
    <w:rsid w:val="00D52FC4"/>
    <w:rsid w:val="00D5455D"/>
    <w:rsid w:val="00D54F04"/>
    <w:rsid w:val="00D55A72"/>
    <w:rsid w:val="00D55DBA"/>
    <w:rsid w:val="00D564DC"/>
    <w:rsid w:val="00D60762"/>
    <w:rsid w:val="00D60E21"/>
    <w:rsid w:val="00D61590"/>
    <w:rsid w:val="00D6268D"/>
    <w:rsid w:val="00D64583"/>
    <w:rsid w:val="00D64A5A"/>
    <w:rsid w:val="00D65373"/>
    <w:rsid w:val="00D653F0"/>
    <w:rsid w:val="00D65940"/>
    <w:rsid w:val="00D65973"/>
    <w:rsid w:val="00D660D5"/>
    <w:rsid w:val="00D67D4A"/>
    <w:rsid w:val="00D702A5"/>
    <w:rsid w:val="00D70827"/>
    <w:rsid w:val="00D70ACB"/>
    <w:rsid w:val="00D70F26"/>
    <w:rsid w:val="00D7169B"/>
    <w:rsid w:val="00D738F0"/>
    <w:rsid w:val="00D74696"/>
    <w:rsid w:val="00D7577B"/>
    <w:rsid w:val="00D75B75"/>
    <w:rsid w:val="00D75BB0"/>
    <w:rsid w:val="00D772B0"/>
    <w:rsid w:val="00D805A6"/>
    <w:rsid w:val="00D81B30"/>
    <w:rsid w:val="00D81B9A"/>
    <w:rsid w:val="00D81D9B"/>
    <w:rsid w:val="00D82C73"/>
    <w:rsid w:val="00D84676"/>
    <w:rsid w:val="00D84F8D"/>
    <w:rsid w:val="00D85232"/>
    <w:rsid w:val="00D8662A"/>
    <w:rsid w:val="00D86CFA"/>
    <w:rsid w:val="00D871A9"/>
    <w:rsid w:val="00D90A4B"/>
    <w:rsid w:val="00D926B4"/>
    <w:rsid w:val="00D942D3"/>
    <w:rsid w:val="00D946F2"/>
    <w:rsid w:val="00D95AD2"/>
    <w:rsid w:val="00D963E1"/>
    <w:rsid w:val="00D9652F"/>
    <w:rsid w:val="00DA018B"/>
    <w:rsid w:val="00DA06B7"/>
    <w:rsid w:val="00DA2854"/>
    <w:rsid w:val="00DA3B78"/>
    <w:rsid w:val="00DA4209"/>
    <w:rsid w:val="00DA4818"/>
    <w:rsid w:val="00DA49C6"/>
    <w:rsid w:val="00DA4EAC"/>
    <w:rsid w:val="00DA5293"/>
    <w:rsid w:val="00DA56CA"/>
    <w:rsid w:val="00DA715B"/>
    <w:rsid w:val="00DA7277"/>
    <w:rsid w:val="00DB1DF9"/>
    <w:rsid w:val="00DB1E52"/>
    <w:rsid w:val="00DB373B"/>
    <w:rsid w:val="00DB3CFA"/>
    <w:rsid w:val="00DB620C"/>
    <w:rsid w:val="00DB625D"/>
    <w:rsid w:val="00DB682A"/>
    <w:rsid w:val="00DB68B6"/>
    <w:rsid w:val="00DB7A5B"/>
    <w:rsid w:val="00DB7D41"/>
    <w:rsid w:val="00DC00C2"/>
    <w:rsid w:val="00DC0F73"/>
    <w:rsid w:val="00DC1595"/>
    <w:rsid w:val="00DC1712"/>
    <w:rsid w:val="00DC3533"/>
    <w:rsid w:val="00DC52EC"/>
    <w:rsid w:val="00DC6CE1"/>
    <w:rsid w:val="00DC6E62"/>
    <w:rsid w:val="00DC7BCD"/>
    <w:rsid w:val="00DD13B4"/>
    <w:rsid w:val="00DD1655"/>
    <w:rsid w:val="00DD22E7"/>
    <w:rsid w:val="00DD241D"/>
    <w:rsid w:val="00DD3972"/>
    <w:rsid w:val="00DD4134"/>
    <w:rsid w:val="00DD6A31"/>
    <w:rsid w:val="00DD6B15"/>
    <w:rsid w:val="00DD7BC0"/>
    <w:rsid w:val="00DD7FB7"/>
    <w:rsid w:val="00DE0587"/>
    <w:rsid w:val="00DE0EF6"/>
    <w:rsid w:val="00DE1832"/>
    <w:rsid w:val="00DE4F97"/>
    <w:rsid w:val="00DE6D5C"/>
    <w:rsid w:val="00DE7167"/>
    <w:rsid w:val="00DE7977"/>
    <w:rsid w:val="00DF230B"/>
    <w:rsid w:val="00DF2318"/>
    <w:rsid w:val="00DF4576"/>
    <w:rsid w:val="00DF66B1"/>
    <w:rsid w:val="00DF7134"/>
    <w:rsid w:val="00DF733C"/>
    <w:rsid w:val="00E000FD"/>
    <w:rsid w:val="00E0147C"/>
    <w:rsid w:val="00E015EA"/>
    <w:rsid w:val="00E017C5"/>
    <w:rsid w:val="00E02341"/>
    <w:rsid w:val="00E02C10"/>
    <w:rsid w:val="00E03C60"/>
    <w:rsid w:val="00E045D9"/>
    <w:rsid w:val="00E046A6"/>
    <w:rsid w:val="00E04947"/>
    <w:rsid w:val="00E0500D"/>
    <w:rsid w:val="00E050E3"/>
    <w:rsid w:val="00E100C0"/>
    <w:rsid w:val="00E110AB"/>
    <w:rsid w:val="00E1112C"/>
    <w:rsid w:val="00E11502"/>
    <w:rsid w:val="00E1189A"/>
    <w:rsid w:val="00E11EE4"/>
    <w:rsid w:val="00E11F02"/>
    <w:rsid w:val="00E15954"/>
    <w:rsid w:val="00E15DD8"/>
    <w:rsid w:val="00E1769C"/>
    <w:rsid w:val="00E17756"/>
    <w:rsid w:val="00E20ABC"/>
    <w:rsid w:val="00E212BA"/>
    <w:rsid w:val="00E21D21"/>
    <w:rsid w:val="00E2431C"/>
    <w:rsid w:val="00E243A5"/>
    <w:rsid w:val="00E253B2"/>
    <w:rsid w:val="00E25552"/>
    <w:rsid w:val="00E25D48"/>
    <w:rsid w:val="00E25FEB"/>
    <w:rsid w:val="00E317BC"/>
    <w:rsid w:val="00E337C2"/>
    <w:rsid w:val="00E3445B"/>
    <w:rsid w:val="00E34BF8"/>
    <w:rsid w:val="00E3665B"/>
    <w:rsid w:val="00E36706"/>
    <w:rsid w:val="00E37A9E"/>
    <w:rsid w:val="00E37B11"/>
    <w:rsid w:val="00E4142E"/>
    <w:rsid w:val="00E429CB"/>
    <w:rsid w:val="00E43D92"/>
    <w:rsid w:val="00E443AF"/>
    <w:rsid w:val="00E44646"/>
    <w:rsid w:val="00E453CC"/>
    <w:rsid w:val="00E46B11"/>
    <w:rsid w:val="00E51F5B"/>
    <w:rsid w:val="00E52723"/>
    <w:rsid w:val="00E52B46"/>
    <w:rsid w:val="00E5339C"/>
    <w:rsid w:val="00E57ACB"/>
    <w:rsid w:val="00E57AF6"/>
    <w:rsid w:val="00E619B2"/>
    <w:rsid w:val="00E62BED"/>
    <w:rsid w:val="00E63368"/>
    <w:rsid w:val="00E63A77"/>
    <w:rsid w:val="00E64BB1"/>
    <w:rsid w:val="00E66E0B"/>
    <w:rsid w:val="00E67C63"/>
    <w:rsid w:val="00E67C70"/>
    <w:rsid w:val="00E70186"/>
    <w:rsid w:val="00E70AFB"/>
    <w:rsid w:val="00E70B3D"/>
    <w:rsid w:val="00E72B7B"/>
    <w:rsid w:val="00E74475"/>
    <w:rsid w:val="00E744AE"/>
    <w:rsid w:val="00E744BB"/>
    <w:rsid w:val="00E74578"/>
    <w:rsid w:val="00E7483E"/>
    <w:rsid w:val="00E756A4"/>
    <w:rsid w:val="00E75BA6"/>
    <w:rsid w:val="00E75E40"/>
    <w:rsid w:val="00E800D8"/>
    <w:rsid w:val="00E81813"/>
    <w:rsid w:val="00E820B9"/>
    <w:rsid w:val="00E824C6"/>
    <w:rsid w:val="00E82D55"/>
    <w:rsid w:val="00E83F3C"/>
    <w:rsid w:val="00E84114"/>
    <w:rsid w:val="00E84886"/>
    <w:rsid w:val="00E86711"/>
    <w:rsid w:val="00E907AD"/>
    <w:rsid w:val="00E9291F"/>
    <w:rsid w:val="00E9606D"/>
    <w:rsid w:val="00E962BD"/>
    <w:rsid w:val="00E97118"/>
    <w:rsid w:val="00E97711"/>
    <w:rsid w:val="00EA0ECC"/>
    <w:rsid w:val="00EA155D"/>
    <w:rsid w:val="00EA1710"/>
    <w:rsid w:val="00EA17EA"/>
    <w:rsid w:val="00EA1DFF"/>
    <w:rsid w:val="00EA212A"/>
    <w:rsid w:val="00EA2134"/>
    <w:rsid w:val="00EA3682"/>
    <w:rsid w:val="00EA585A"/>
    <w:rsid w:val="00EA5998"/>
    <w:rsid w:val="00EA6AF1"/>
    <w:rsid w:val="00EA7B0B"/>
    <w:rsid w:val="00EB2430"/>
    <w:rsid w:val="00EB3C00"/>
    <w:rsid w:val="00EB4B4D"/>
    <w:rsid w:val="00EB4FEA"/>
    <w:rsid w:val="00EB50FC"/>
    <w:rsid w:val="00EB708D"/>
    <w:rsid w:val="00EC0062"/>
    <w:rsid w:val="00EC21AF"/>
    <w:rsid w:val="00EC22FF"/>
    <w:rsid w:val="00EC30E2"/>
    <w:rsid w:val="00EC3E22"/>
    <w:rsid w:val="00EC459A"/>
    <w:rsid w:val="00EC5055"/>
    <w:rsid w:val="00EC58D4"/>
    <w:rsid w:val="00EC6010"/>
    <w:rsid w:val="00ED18E2"/>
    <w:rsid w:val="00ED2303"/>
    <w:rsid w:val="00ED3815"/>
    <w:rsid w:val="00ED57B2"/>
    <w:rsid w:val="00ED5B7C"/>
    <w:rsid w:val="00ED5E3E"/>
    <w:rsid w:val="00ED609D"/>
    <w:rsid w:val="00EE1086"/>
    <w:rsid w:val="00EE322E"/>
    <w:rsid w:val="00EE38E3"/>
    <w:rsid w:val="00EE5477"/>
    <w:rsid w:val="00EE73B6"/>
    <w:rsid w:val="00EE75D7"/>
    <w:rsid w:val="00EE77A6"/>
    <w:rsid w:val="00EE7CB8"/>
    <w:rsid w:val="00EF0C0C"/>
    <w:rsid w:val="00EF155E"/>
    <w:rsid w:val="00EF1D3D"/>
    <w:rsid w:val="00EF35F7"/>
    <w:rsid w:val="00EF4E04"/>
    <w:rsid w:val="00EF51A2"/>
    <w:rsid w:val="00EF5546"/>
    <w:rsid w:val="00EF573D"/>
    <w:rsid w:val="00EF65F8"/>
    <w:rsid w:val="00EF6D9D"/>
    <w:rsid w:val="00EF7E22"/>
    <w:rsid w:val="00EF7FE8"/>
    <w:rsid w:val="00F00175"/>
    <w:rsid w:val="00F01418"/>
    <w:rsid w:val="00F01962"/>
    <w:rsid w:val="00F0287B"/>
    <w:rsid w:val="00F03D93"/>
    <w:rsid w:val="00F03F10"/>
    <w:rsid w:val="00F04913"/>
    <w:rsid w:val="00F060AC"/>
    <w:rsid w:val="00F106E9"/>
    <w:rsid w:val="00F1077E"/>
    <w:rsid w:val="00F12387"/>
    <w:rsid w:val="00F131BC"/>
    <w:rsid w:val="00F13DEE"/>
    <w:rsid w:val="00F1400A"/>
    <w:rsid w:val="00F17173"/>
    <w:rsid w:val="00F17455"/>
    <w:rsid w:val="00F20D58"/>
    <w:rsid w:val="00F22864"/>
    <w:rsid w:val="00F231FA"/>
    <w:rsid w:val="00F24D83"/>
    <w:rsid w:val="00F25C77"/>
    <w:rsid w:val="00F26227"/>
    <w:rsid w:val="00F27781"/>
    <w:rsid w:val="00F30859"/>
    <w:rsid w:val="00F33388"/>
    <w:rsid w:val="00F35E82"/>
    <w:rsid w:val="00F40254"/>
    <w:rsid w:val="00F40DE4"/>
    <w:rsid w:val="00F41578"/>
    <w:rsid w:val="00F41AA5"/>
    <w:rsid w:val="00F41FB8"/>
    <w:rsid w:val="00F428BE"/>
    <w:rsid w:val="00F42B67"/>
    <w:rsid w:val="00F42E0E"/>
    <w:rsid w:val="00F432F9"/>
    <w:rsid w:val="00F436DD"/>
    <w:rsid w:val="00F44E1D"/>
    <w:rsid w:val="00F45BED"/>
    <w:rsid w:val="00F474EF"/>
    <w:rsid w:val="00F5032B"/>
    <w:rsid w:val="00F5212B"/>
    <w:rsid w:val="00F54C67"/>
    <w:rsid w:val="00F56A75"/>
    <w:rsid w:val="00F6039E"/>
    <w:rsid w:val="00F609BD"/>
    <w:rsid w:val="00F62481"/>
    <w:rsid w:val="00F63121"/>
    <w:rsid w:val="00F63CA2"/>
    <w:rsid w:val="00F63D1C"/>
    <w:rsid w:val="00F63F25"/>
    <w:rsid w:val="00F640B9"/>
    <w:rsid w:val="00F64ABA"/>
    <w:rsid w:val="00F66FCF"/>
    <w:rsid w:val="00F673CE"/>
    <w:rsid w:val="00F70464"/>
    <w:rsid w:val="00F707AA"/>
    <w:rsid w:val="00F729CB"/>
    <w:rsid w:val="00F72A67"/>
    <w:rsid w:val="00F72BE9"/>
    <w:rsid w:val="00F73A99"/>
    <w:rsid w:val="00F82378"/>
    <w:rsid w:val="00F82B56"/>
    <w:rsid w:val="00F8485F"/>
    <w:rsid w:val="00F85CC8"/>
    <w:rsid w:val="00F865E6"/>
    <w:rsid w:val="00F8673D"/>
    <w:rsid w:val="00F904B8"/>
    <w:rsid w:val="00F91461"/>
    <w:rsid w:val="00F9183E"/>
    <w:rsid w:val="00F9266A"/>
    <w:rsid w:val="00F93083"/>
    <w:rsid w:val="00F93378"/>
    <w:rsid w:val="00F94073"/>
    <w:rsid w:val="00F94313"/>
    <w:rsid w:val="00F94A24"/>
    <w:rsid w:val="00F94B37"/>
    <w:rsid w:val="00F95999"/>
    <w:rsid w:val="00F96B4E"/>
    <w:rsid w:val="00F96D70"/>
    <w:rsid w:val="00F9789B"/>
    <w:rsid w:val="00FA0038"/>
    <w:rsid w:val="00FA0929"/>
    <w:rsid w:val="00FA0AF5"/>
    <w:rsid w:val="00FA54F8"/>
    <w:rsid w:val="00FA68D8"/>
    <w:rsid w:val="00FB0244"/>
    <w:rsid w:val="00FB0B69"/>
    <w:rsid w:val="00FB146B"/>
    <w:rsid w:val="00FB3174"/>
    <w:rsid w:val="00FB6648"/>
    <w:rsid w:val="00FB7B7A"/>
    <w:rsid w:val="00FC0CA1"/>
    <w:rsid w:val="00FC1802"/>
    <w:rsid w:val="00FC19D5"/>
    <w:rsid w:val="00FC1BF9"/>
    <w:rsid w:val="00FC3CC9"/>
    <w:rsid w:val="00FC3F2E"/>
    <w:rsid w:val="00FC61EE"/>
    <w:rsid w:val="00FD0AE8"/>
    <w:rsid w:val="00FD0E3D"/>
    <w:rsid w:val="00FD1E32"/>
    <w:rsid w:val="00FD2799"/>
    <w:rsid w:val="00FD34F7"/>
    <w:rsid w:val="00FD395C"/>
    <w:rsid w:val="00FD3E3D"/>
    <w:rsid w:val="00FD496F"/>
    <w:rsid w:val="00FD4B74"/>
    <w:rsid w:val="00FD53EB"/>
    <w:rsid w:val="00FE04FC"/>
    <w:rsid w:val="00FE0963"/>
    <w:rsid w:val="00FE1086"/>
    <w:rsid w:val="00FE1ED2"/>
    <w:rsid w:val="00FE2519"/>
    <w:rsid w:val="00FE2B36"/>
    <w:rsid w:val="00FE4BDD"/>
    <w:rsid w:val="00FE56C4"/>
    <w:rsid w:val="00FF058A"/>
    <w:rsid w:val="00FF1030"/>
    <w:rsid w:val="00FF1DB8"/>
    <w:rsid w:val="00FF2D63"/>
    <w:rsid w:val="00FF5541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5B37-CB07-4501-8EC1-D17640A5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label">
    <w:name w:val="z-label"/>
    <w:basedOn w:val="a0"/>
    <w:rsid w:val="00846B47"/>
  </w:style>
  <w:style w:type="paragraph" w:styleId="a3">
    <w:name w:val="header"/>
    <w:basedOn w:val="a"/>
    <w:link w:val="a4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F22864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F2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F2286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627F-62E2-4B12-AA49-5CC22FA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23</Pages>
  <Words>116117</Words>
  <Characters>66187</Characters>
  <Application>Microsoft Office Word</Application>
  <DocSecurity>0</DocSecurity>
  <Lines>551</Lines>
  <Paragraphs>3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</dc:creator>
  <cp:lastModifiedBy>Kanzelaria_1</cp:lastModifiedBy>
  <cp:revision>18</cp:revision>
  <dcterms:created xsi:type="dcterms:W3CDTF">2023-04-11T13:04:00Z</dcterms:created>
  <dcterms:modified xsi:type="dcterms:W3CDTF">2023-05-17T07:22:00Z</dcterms:modified>
</cp:coreProperties>
</file>